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28" w:type="dxa"/>
        <w:tblInd w:w="108" w:type="dxa"/>
        <w:tblLook w:val="01E0" w:firstRow="1" w:lastRow="1" w:firstColumn="1" w:lastColumn="1" w:noHBand="0" w:noVBand="0"/>
      </w:tblPr>
      <w:tblGrid>
        <w:gridCol w:w="5011"/>
        <w:gridCol w:w="1652"/>
        <w:gridCol w:w="1062"/>
        <w:gridCol w:w="312"/>
        <w:gridCol w:w="2191"/>
      </w:tblGrid>
      <w:tr w:rsidR="00A169B6" w14:paraId="5E07BC99" w14:textId="77777777" w:rsidTr="0009048C">
        <w:tc>
          <w:tcPr>
            <w:tcW w:w="8037" w:type="dxa"/>
            <w:gridSpan w:val="4"/>
            <w:shd w:val="clear" w:color="auto" w:fill="auto"/>
          </w:tcPr>
          <w:p w14:paraId="5C574F45" w14:textId="77777777" w:rsidR="00A169B6" w:rsidRPr="00A169B6" w:rsidRDefault="00A169B6" w:rsidP="00470956">
            <w:pPr>
              <w:pStyle w:val="Heading2"/>
              <w:rPr>
                <w:i w:val="0"/>
              </w:rPr>
            </w:pPr>
            <w:r w:rsidRPr="00A169B6">
              <w:rPr>
                <w:i w:val="0"/>
                <w:noProof/>
              </w:rPr>
              <w:drawing>
                <wp:anchor distT="0" distB="0" distL="114300" distR="114300" simplePos="0" relativeHeight="251659264" behindDoc="0" locked="0" layoutInCell="1" allowOverlap="1" wp14:anchorId="00BB3AB0" wp14:editId="29C71E86">
                  <wp:simplePos x="0" y="0"/>
                  <wp:positionH relativeFrom="column">
                    <wp:posOffset>4953000</wp:posOffset>
                  </wp:positionH>
                  <wp:positionV relativeFrom="paragraph">
                    <wp:posOffset>342900</wp:posOffset>
                  </wp:positionV>
                  <wp:extent cx="1752600" cy="1273810"/>
                  <wp:effectExtent l="19050" t="0" r="0" b="0"/>
                  <wp:wrapNone/>
                  <wp:docPr id="9" name="Picture 9" descr="72DPIH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2DPIHE3"/>
                          <pic:cNvPicPr>
                            <a:picLocks noChangeAspect="1" noChangeArrowheads="1"/>
                          </pic:cNvPicPr>
                        </pic:nvPicPr>
                        <pic:blipFill>
                          <a:blip r:embed="rId8" cstate="print"/>
                          <a:srcRect/>
                          <a:stretch>
                            <a:fillRect/>
                          </a:stretch>
                        </pic:blipFill>
                        <pic:spPr bwMode="auto">
                          <a:xfrm>
                            <a:off x="0" y="0"/>
                            <a:ext cx="1752600" cy="1273810"/>
                          </a:xfrm>
                          <a:prstGeom prst="rect">
                            <a:avLst/>
                          </a:prstGeom>
                          <a:noFill/>
                        </pic:spPr>
                      </pic:pic>
                    </a:graphicData>
                  </a:graphic>
                </wp:anchor>
              </w:drawing>
            </w:r>
            <w:r w:rsidRPr="00A169B6">
              <w:rPr>
                <w:i w:val="0"/>
              </w:rPr>
              <w:t>Assessment Task Notification</w:t>
            </w:r>
          </w:p>
          <w:p w14:paraId="1C88DF1D" w14:textId="77777777" w:rsidR="00A169B6" w:rsidRPr="00B96D8A" w:rsidRDefault="00A169B6" w:rsidP="00470956">
            <w:pPr>
              <w:rPr>
                <w:rFonts w:ascii="Arial" w:hAnsi="Arial" w:cs="Arial"/>
                <w:sz w:val="36"/>
                <w:szCs w:val="36"/>
              </w:rPr>
            </w:pPr>
            <w:r w:rsidRPr="00B96D8A">
              <w:rPr>
                <w:rFonts w:ascii="Arial" w:hAnsi="Arial" w:cs="Arial"/>
                <w:sz w:val="36"/>
                <w:szCs w:val="36"/>
              </w:rPr>
              <w:t>Assignment</w:t>
            </w:r>
          </w:p>
        </w:tc>
        <w:tc>
          <w:tcPr>
            <w:tcW w:w="2191" w:type="dxa"/>
            <w:shd w:val="clear" w:color="auto" w:fill="auto"/>
          </w:tcPr>
          <w:p w14:paraId="49E4153B" w14:textId="77777777" w:rsidR="00A169B6" w:rsidRDefault="00A169B6" w:rsidP="00470956"/>
          <w:p w14:paraId="4E0F4D07" w14:textId="77777777" w:rsidR="00A169B6" w:rsidRDefault="00A169B6" w:rsidP="00470956"/>
          <w:p w14:paraId="3C0AE228" w14:textId="77777777" w:rsidR="00A169B6" w:rsidRDefault="00A169B6" w:rsidP="00470956"/>
          <w:p w14:paraId="0892DF7E" w14:textId="77777777" w:rsidR="00A169B6" w:rsidRDefault="00A169B6" w:rsidP="00470956">
            <w:r>
              <w:rPr>
                <w:noProof/>
              </w:rPr>
              <w:drawing>
                <wp:anchor distT="0" distB="0" distL="114300" distR="114300" simplePos="0" relativeHeight="251658240" behindDoc="0" locked="0" layoutInCell="1" allowOverlap="1" wp14:anchorId="56EAB114" wp14:editId="04982CAA">
                  <wp:simplePos x="0" y="0"/>
                  <wp:positionH relativeFrom="column">
                    <wp:posOffset>5080000</wp:posOffset>
                  </wp:positionH>
                  <wp:positionV relativeFrom="paragraph">
                    <wp:posOffset>-34290</wp:posOffset>
                  </wp:positionV>
                  <wp:extent cx="2076450" cy="1508760"/>
                  <wp:effectExtent l="19050" t="0" r="0" b="0"/>
                  <wp:wrapNone/>
                  <wp:docPr id="8" name="Picture 8" descr="72DPIH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72DPIHE3"/>
                          <pic:cNvPicPr>
                            <a:picLocks noChangeAspect="1" noChangeArrowheads="1"/>
                          </pic:cNvPicPr>
                        </pic:nvPicPr>
                        <pic:blipFill>
                          <a:blip r:embed="rId9" cstate="print"/>
                          <a:srcRect/>
                          <a:stretch>
                            <a:fillRect/>
                          </a:stretch>
                        </pic:blipFill>
                        <pic:spPr bwMode="auto">
                          <a:xfrm>
                            <a:off x="0" y="0"/>
                            <a:ext cx="2076450" cy="1508760"/>
                          </a:xfrm>
                          <a:prstGeom prst="rect">
                            <a:avLst/>
                          </a:prstGeom>
                          <a:noFill/>
                        </pic:spPr>
                      </pic:pic>
                    </a:graphicData>
                  </a:graphic>
                </wp:anchor>
              </w:drawing>
            </w:r>
            <w:r>
              <w:rPr>
                <w:noProof/>
              </w:rPr>
              <w:drawing>
                <wp:anchor distT="0" distB="0" distL="114300" distR="114300" simplePos="0" relativeHeight="251656192" behindDoc="0" locked="0" layoutInCell="1" allowOverlap="1" wp14:anchorId="5CF63033" wp14:editId="6BA40870">
                  <wp:simplePos x="0" y="0"/>
                  <wp:positionH relativeFrom="column">
                    <wp:posOffset>5080000</wp:posOffset>
                  </wp:positionH>
                  <wp:positionV relativeFrom="paragraph">
                    <wp:posOffset>-34290</wp:posOffset>
                  </wp:positionV>
                  <wp:extent cx="2076450" cy="1508760"/>
                  <wp:effectExtent l="19050" t="0" r="0" b="0"/>
                  <wp:wrapNone/>
                  <wp:docPr id="7" name="Picture 7" descr="72DPIH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2DPIHE3"/>
                          <pic:cNvPicPr>
                            <a:picLocks noChangeAspect="1" noChangeArrowheads="1"/>
                          </pic:cNvPicPr>
                        </pic:nvPicPr>
                        <pic:blipFill>
                          <a:blip r:embed="rId9" cstate="print"/>
                          <a:srcRect/>
                          <a:stretch>
                            <a:fillRect/>
                          </a:stretch>
                        </pic:blipFill>
                        <pic:spPr bwMode="auto">
                          <a:xfrm>
                            <a:off x="0" y="0"/>
                            <a:ext cx="2076450" cy="1508760"/>
                          </a:xfrm>
                          <a:prstGeom prst="rect">
                            <a:avLst/>
                          </a:prstGeom>
                          <a:noFill/>
                        </pic:spPr>
                      </pic:pic>
                    </a:graphicData>
                  </a:graphic>
                </wp:anchor>
              </w:drawing>
            </w:r>
            <w:r>
              <w:rPr>
                <w:noProof/>
              </w:rPr>
              <w:drawing>
                <wp:anchor distT="0" distB="0" distL="114300" distR="114300" simplePos="0" relativeHeight="251655168" behindDoc="0" locked="0" layoutInCell="1" allowOverlap="1" wp14:anchorId="0EE4B0D1" wp14:editId="76600CC7">
                  <wp:simplePos x="0" y="0"/>
                  <wp:positionH relativeFrom="column">
                    <wp:posOffset>5080000</wp:posOffset>
                  </wp:positionH>
                  <wp:positionV relativeFrom="paragraph">
                    <wp:posOffset>-34290</wp:posOffset>
                  </wp:positionV>
                  <wp:extent cx="2076450" cy="1508760"/>
                  <wp:effectExtent l="19050" t="0" r="0" b="0"/>
                  <wp:wrapNone/>
                  <wp:docPr id="6" name="Picture 6" descr="72DPIH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2DPIHE3"/>
                          <pic:cNvPicPr>
                            <a:picLocks noChangeAspect="1" noChangeArrowheads="1"/>
                          </pic:cNvPicPr>
                        </pic:nvPicPr>
                        <pic:blipFill>
                          <a:blip r:embed="rId9" cstate="print"/>
                          <a:srcRect/>
                          <a:stretch>
                            <a:fillRect/>
                          </a:stretch>
                        </pic:blipFill>
                        <pic:spPr bwMode="auto">
                          <a:xfrm>
                            <a:off x="0" y="0"/>
                            <a:ext cx="2076450" cy="1508760"/>
                          </a:xfrm>
                          <a:prstGeom prst="rect">
                            <a:avLst/>
                          </a:prstGeom>
                          <a:noFill/>
                        </pic:spPr>
                      </pic:pic>
                    </a:graphicData>
                  </a:graphic>
                </wp:anchor>
              </w:drawing>
            </w:r>
          </w:p>
          <w:p w14:paraId="059498C7" w14:textId="77777777" w:rsidR="00A169B6" w:rsidRDefault="00A169B6" w:rsidP="00470956"/>
          <w:p w14:paraId="30B5C005" w14:textId="77777777" w:rsidR="00A169B6" w:rsidRDefault="00A169B6" w:rsidP="00470956"/>
          <w:p w14:paraId="47943C5C" w14:textId="77777777" w:rsidR="00A169B6" w:rsidRDefault="00A169B6" w:rsidP="00470956"/>
          <w:p w14:paraId="1CDC6646" w14:textId="77777777" w:rsidR="00A169B6" w:rsidRDefault="00A169B6" w:rsidP="00470956"/>
          <w:p w14:paraId="4E4C3E88" w14:textId="77777777" w:rsidR="00A169B6" w:rsidRDefault="00A169B6" w:rsidP="00470956"/>
        </w:tc>
      </w:tr>
      <w:tr w:rsidR="00A169B6" w14:paraId="29BECD43" w14:textId="77777777" w:rsidTr="0009048C">
        <w:tc>
          <w:tcPr>
            <w:tcW w:w="8037" w:type="dxa"/>
            <w:gridSpan w:val="4"/>
            <w:shd w:val="clear" w:color="auto" w:fill="auto"/>
          </w:tcPr>
          <w:p w14:paraId="69DB2793" w14:textId="77777777" w:rsidR="00A169B6" w:rsidRDefault="00A169B6" w:rsidP="00470956"/>
        </w:tc>
        <w:tc>
          <w:tcPr>
            <w:tcW w:w="2191" w:type="dxa"/>
            <w:shd w:val="clear" w:color="auto" w:fill="auto"/>
          </w:tcPr>
          <w:p w14:paraId="178A251F" w14:textId="77777777" w:rsidR="00A169B6" w:rsidRDefault="00A169B6" w:rsidP="00470956">
            <w:pPr>
              <w:jc w:val="center"/>
            </w:pPr>
          </w:p>
        </w:tc>
      </w:tr>
      <w:tr w:rsidR="00A169B6" w:rsidRPr="005A3B3C" w14:paraId="6B81EC21" w14:textId="77777777" w:rsidTr="0009048C">
        <w:tc>
          <w:tcPr>
            <w:tcW w:w="10228" w:type="dxa"/>
            <w:gridSpan w:val="5"/>
            <w:shd w:val="clear" w:color="auto" w:fill="auto"/>
          </w:tcPr>
          <w:p w14:paraId="17D54342" w14:textId="77777777" w:rsidR="00A169B6" w:rsidRPr="00364DB4" w:rsidRDefault="00A169B6" w:rsidP="00643776">
            <w:pPr>
              <w:rPr>
                <w:rFonts w:ascii="Arial" w:hAnsi="Arial" w:cs="Arial"/>
                <w:b/>
                <w:sz w:val="36"/>
                <w:szCs w:val="36"/>
              </w:rPr>
            </w:pPr>
            <w:r w:rsidRPr="00364DB4">
              <w:rPr>
                <w:rFonts w:ascii="Arial" w:hAnsi="Arial" w:cs="Arial"/>
                <w:b/>
                <w:sz w:val="36"/>
                <w:szCs w:val="36"/>
              </w:rPr>
              <w:t xml:space="preserve">Course: </w:t>
            </w:r>
            <w:r w:rsidR="00436451">
              <w:rPr>
                <w:rFonts w:ascii="Arial" w:hAnsi="Arial" w:cs="Arial"/>
                <w:b/>
                <w:sz w:val="36"/>
                <w:szCs w:val="36"/>
              </w:rPr>
              <w:t xml:space="preserve">    </w:t>
            </w:r>
            <w:r w:rsidR="00643776">
              <w:rPr>
                <w:rFonts w:ascii="Arial" w:hAnsi="Arial" w:cs="Arial"/>
                <w:b/>
                <w:sz w:val="36"/>
                <w:szCs w:val="36"/>
              </w:rPr>
              <w:t>Software, Design and Development</w:t>
            </w:r>
          </w:p>
        </w:tc>
      </w:tr>
      <w:tr w:rsidR="00A169B6" w14:paraId="03CE6644" w14:textId="77777777" w:rsidTr="0009048C">
        <w:tc>
          <w:tcPr>
            <w:tcW w:w="6663" w:type="dxa"/>
            <w:gridSpan w:val="2"/>
            <w:shd w:val="clear" w:color="auto" w:fill="auto"/>
          </w:tcPr>
          <w:p w14:paraId="724C8DD2" w14:textId="77777777" w:rsidR="00A169B6" w:rsidRPr="00055105" w:rsidRDefault="00A169B6" w:rsidP="00BE6DFE">
            <w:pPr>
              <w:ind w:left="1880" w:hanging="1880"/>
              <w:rPr>
                <w:rFonts w:ascii="Arial" w:hAnsi="Arial" w:cs="Arial"/>
                <w:sz w:val="32"/>
                <w:szCs w:val="32"/>
              </w:rPr>
            </w:pPr>
            <w:r w:rsidRPr="00055105">
              <w:rPr>
                <w:rFonts w:ascii="Arial" w:hAnsi="Arial" w:cs="Arial"/>
                <w:sz w:val="32"/>
                <w:szCs w:val="32"/>
              </w:rPr>
              <w:t xml:space="preserve">Task Topic: </w:t>
            </w:r>
            <w:r>
              <w:rPr>
                <w:rFonts w:ascii="Arial" w:hAnsi="Arial" w:cs="Arial"/>
                <w:sz w:val="32"/>
                <w:szCs w:val="32"/>
              </w:rPr>
              <w:t xml:space="preserve"> </w:t>
            </w:r>
            <w:r w:rsidR="0009048C">
              <w:rPr>
                <w:rFonts w:ascii="Arial" w:hAnsi="Arial" w:cs="Arial"/>
                <w:sz w:val="32"/>
                <w:szCs w:val="32"/>
              </w:rPr>
              <w:t>Develop a software solution</w:t>
            </w:r>
          </w:p>
          <w:p w14:paraId="7DE9976A" w14:textId="77777777" w:rsidR="00A169B6" w:rsidRDefault="00A169B6" w:rsidP="00470956">
            <w:pPr>
              <w:tabs>
                <w:tab w:val="left" w:pos="1701"/>
              </w:tabs>
              <w:rPr>
                <w:rFonts w:ascii="Arial" w:hAnsi="Arial" w:cs="Arial"/>
                <w:sz w:val="32"/>
                <w:szCs w:val="32"/>
              </w:rPr>
            </w:pPr>
            <w:r w:rsidRPr="00055105">
              <w:rPr>
                <w:rFonts w:ascii="Arial" w:hAnsi="Arial" w:cs="Arial"/>
                <w:sz w:val="32"/>
                <w:szCs w:val="32"/>
              </w:rPr>
              <w:t>Task Type</w:t>
            </w:r>
            <w:r w:rsidRPr="00055105">
              <w:rPr>
                <w:sz w:val="32"/>
                <w:szCs w:val="32"/>
              </w:rPr>
              <w:t xml:space="preserve">:   </w:t>
            </w:r>
            <w:r w:rsidR="0009048C" w:rsidRPr="0009048C">
              <w:rPr>
                <w:rFonts w:ascii="Arial" w:hAnsi="Arial" w:cs="Arial"/>
                <w:sz w:val="32"/>
                <w:szCs w:val="32"/>
              </w:rPr>
              <w:t>Major project</w:t>
            </w:r>
          </w:p>
          <w:p w14:paraId="0562AD88" w14:textId="77777777" w:rsidR="00A169B6" w:rsidRPr="00F80889" w:rsidRDefault="00A169B6" w:rsidP="00470956">
            <w:pPr>
              <w:tabs>
                <w:tab w:val="left" w:pos="1701"/>
              </w:tabs>
              <w:rPr>
                <w:sz w:val="28"/>
                <w:szCs w:val="28"/>
              </w:rPr>
            </w:pPr>
          </w:p>
        </w:tc>
        <w:tc>
          <w:tcPr>
            <w:tcW w:w="3564" w:type="dxa"/>
            <w:gridSpan w:val="3"/>
            <w:shd w:val="clear" w:color="auto" w:fill="auto"/>
          </w:tcPr>
          <w:p w14:paraId="35A7DCCD" w14:textId="77777777" w:rsidR="00A169B6" w:rsidRDefault="00A45F35" w:rsidP="0009048C">
            <w:pPr>
              <w:ind w:left="1877"/>
            </w:pPr>
            <w:r>
              <w:rPr>
                <w:rFonts w:ascii="Arial" w:hAnsi="Arial" w:cs="Arial"/>
                <w:sz w:val="32"/>
                <w:szCs w:val="32"/>
              </w:rPr>
              <w:t xml:space="preserve">Year: </w:t>
            </w:r>
            <w:r w:rsidR="00CC4518">
              <w:rPr>
                <w:rFonts w:ascii="Arial" w:hAnsi="Arial" w:cs="Arial"/>
                <w:sz w:val="32"/>
                <w:szCs w:val="32"/>
              </w:rPr>
              <w:t>12</w:t>
            </w:r>
          </w:p>
        </w:tc>
      </w:tr>
      <w:tr w:rsidR="00A169B6" w:rsidRPr="00487299" w14:paraId="730D908F" w14:textId="77777777" w:rsidTr="0009048C">
        <w:tc>
          <w:tcPr>
            <w:tcW w:w="5011" w:type="dxa"/>
            <w:shd w:val="clear" w:color="auto" w:fill="auto"/>
          </w:tcPr>
          <w:p w14:paraId="2035DE40" w14:textId="77777777" w:rsidR="00A169B6" w:rsidRDefault="00A169B6" w:rsidP="00470956"/>
        </w:tc>
        <w:tc>
          <w:tcPr>
            <w:tcW w:w="2714" w:type="dxa"/>
            <w:gridSpan w:val="2"/>
            <w:shd w:val="clear" w:color="auto" w:fill="000000" w:themeFill="text1"/>
          </w:tcPr>
          <w:p w14:paraId="4D9C02C8" w14:textId="77777777" w:rsidR="00A169B6" w:rsidRPr="00364DB4" w:rsidRDefault="001C02A1" w:rsidP="00470956">
            <w:pPr>
              <w:rPr>
                <w:rFonts w:ascii="Arial" w:hAnsi="Arial" w:cs="Arial"/>
                <w:color w:val="FFFFFF" w:themeColor="background1"/>
                <w:sz w:val="22"/>
                <w:szCs w:val="22"/>
              </w:rPr>
            </w:pPr>
            <w:r>
              <w:rPr>
                <w:rFonts w:ascii="Arial" w:hAnsi="Arial" w:cs="Arial"/>
                <w:color w:val="FFFFFF" w:themeColor="background1"/>
                <w:sz w:val="22"/>
                <w:szCs w:val="22"/>
              </w:rPr>
              <w:t>Assessment Task No: 3</w:t>
            </w:r>
          </w:p>
        </w:tc>
        <w:tc>
          <w:tcPr>
            <w:tcW w:w="2503" w:type="dxa"/>
            <w:gridSpan w:val="2"/>
            <w:shd w:val="clear" w:color="auto" w:fill="000000" w:themeFill="text1"/>
          </w:tcPr>
          <w:p w14:paraId="7523A212" w14:textId="4E3089A8" w:rsidR="00A169B6" w:rsidRPr="00EB0CCC" w:rsidRDefault="00A169B6" w:rsidP="001C02A1">
            <w:pPr>
              <w:rPr>
                <w:rFonts w:ascii="Arial" w:hAnsi="Arial" w:cs="Arial"/>
                <w:color w:val="FFFFFF" w:themeColor="background1"/>
                <w:sz w:val="22"/>
                <w:szCs w:val="22"/>
              </w:rPr>
            </w:pPr>
            <w:r w:rsidRPr="00EB0CCC">
              <w:rPr>
                <w:rFonts w:ascii="Arial" w:hAnsi="Arial" w:cs="Arial"/>
                <w:color w:val="FFFFFF" w:themeColor="background1"/>
                <w:sz w:val="22"/>
                <w:szCs w:val="22"/>
              </w:rPr>
              <w:t>Date:</w:t>
            </w:r>
            <w:r w:rsidR="002B2323" w:rsidRPr="00F52D36">
              <w:rPr>
                <w:rFonts w:ascii="Arial" w:hAnsi="Arial" w:cs="Arial"/>
                <w:sz w:val="22"/>
                <w:szCs w:val="22"/>
              </w:rPr>
              <w:t xml:space="preserve"> </w:t>
            </w:r>
            <w:r w:rsidR="00875A60">
              <w:rPr>
                <w:rFonts w:ascii="Arial" w:hAnsi="Arial" w:cs="Arial"/>
                <w:sz w:val="22"/>
                <w:szCs w:val="22"/>
              </w:rPr>
              <w:t>21</w:t>
            </w:r>
            <w:r w:rsidR="00875A60" w:rsidRPr="00875A60">
              <w:rPr>
                <w:rFonts w:ascii="Arial" w:hAnsi="Arial" w:cs="Arial"/>
                <w:sz w:val="22"/>
                <w:szCs w:val="22"/>
                <w:vertAlign w:val="superscript"/>
              </w:rPr>
              <w:t>st</w:t>
            </w:r>
            <w:r w:rsidR="00875A60">
              <w:rPr>
                <w:rFonts w:ascii="Arial" w:hAnsi="Arial" w:cs="Arial"/>
                <w:sz w:val="22"/>
                <w:szCs w:val="22"/>
              </w:rPr>
              <w:t xml:space="preserve"> June 2022</w:t>
            </w:r>
          </w:p>
        </w:tc>
      </w:tr>
      <w:tr w:rsidR="00A169B6" w:rsidRPr="00487299" w14:paraId="0FAE99EF" w14:textId="77777777" w:rsidTr="0009048C">
        <w:tc>
          <w:tcPr>
            <w:tcW w:w="5011" w:type="dxa"/>
            <w:shd w:val="clear" w:color="auto" w:fill="auto"/>
          </w:tcPr>
          <w:p w14:paraId="6A6FC03F" w14:textId="77777777" w:rsidR="00A169B6" w:rsidRDefault="00A169B6" w:rsidP="00470956"/>
        </w:tc>
        <w:tc>
          <w:tcPr>
            <w:tcW w:w="2714" w:type="dxa"/>
            <w:gridSpan w:val="2"/>
            <w:shd w:val="clear" w:color="auto" w:fill="000000" w:themeFill="text1"/>
          </w:tcPr>
          <w:p w14:paraId="5C2F2C4B" w14:textId="77777777" w:rsidR="00A169B6" w:rsidRPr="00364DB4" w:rsidRDefault="00C63AA3" w:rsidP="00DA3645">
            <w:pPr>
              <w:rPr>
                <w:rFonts w:ascii="Arial" w:hAnsi="Arial" w:cs="Arial"/>
                <w:color w:val="FFFFFF" w:themeColor="background1"/>
                <w:sz w:val="22"/>
                <w:szCs w:val="22"/>
              </w:rPr>
            </w:pPr>
            <w:r>
              <w:rPr>
                <w:rFonts w:ascii="Arial" w:hAnsi="Arial" w:cs="Arial"/>
                <w:color w:val="FFFFFF" w:themeColor="background1"/>
                <w:sz w:val="22"/>
                <w:szCs w:val="22"/>
              </w:rPr>
              <w:t xml:space="preserve">Weighting: </w:t>
            </w:r>
            <w:r w:rsidR="00DA3645">
              <w:rPr>
                <w:rFonts w:ascii="Arial" w:hAnsi="Arial" w:cs="Arial"/>
                <w:sz w:val="22"/>
                <w:szCs w:val="22"/>
              </w:rPr>
              <w:t>40</w:t>
            </w:r>
            <w:r w:rsidR="00A169B6" w:rsidRPr="00CA668F">
              <w:rPr>
                <w:rFonts w:ascii="Arial" w:hAnsi="Arial" w:cs="Arial"/>
                <w:sz w:val="22"/>
                <w:szCs w:val="22"/>
              </w:rPr>
              <w:t>%</w:t>
            </w:r>
          </w:p>
        </w:tc>
        <w:tc>
          <w:tcPr>
            <w:tcW w:w="2503" w:type="dxa"/>
            <w:gridSpan w:val="2"/>
            <w:shd w:val="clear" w:color="auto" w:fill="000000" w:themeFill="text1"/>
          </w:tcPr>
          <w:p w14:paraId="18C3194F" w14:textId="77777777" w:rsidR="00A169B6" w:rsidRPr="00364DB4" w:rsidRDefault="00A169B6" w:rsidP="00470956">
            <w:pPr>
              <w:rPr>
                <w:color w:val="FFFFFF" w:themeColor="background1"/>
                <w:sz w:val="22"/>
                <w:szCs w:val="22"/>
              </w:rPr>
            </w:pPr>
          </w:p>
        </w:tc>
      </w:tr>
    </w:tbl>
    <w:p w14:paraId="38541C13" w14:textId="77777777" w:rsidR="00A169B6" w:rsidRDefault="00A169B6" w:rsidP="00A169B6"/>
    <w:tbl>
      <w:tblPr>
        <w:tblStyle w:val="TableGrid"/>
        <w:tblW w:w="0" w:type="auto"/>
        <w:tblLook w:val="04A0" w:firstRow="1" w:lastRow="0" w:firstColumn="1" w:lastColumn="0" w:noHBand="0" w:noVBand="1"/>
      </w:tblPr>
      <w:tblGrid>
        <w:gridCol w:w="10456"/>
      </w:tblGrid>
      <w:tr w:rsidR="00A169B6" w14:paraId="782A9148" w14:textId="77777777" w:rsidTr="00470956">
        <w:tc>
          <w:tcPr>
            <w:tcW w:w="10456" w:type="dxa"/>
            <w:shd w:val="clear" w:color="auto" w:fill="D9D9D9" w:themeFill="background1" w:themeFillShade="D9"/>
          </w:tcPr>
          <w:p w14:paraId="0DC5CBDD" w14:textId="77777777" w:rsidR="00A169B6" w:rsidRPr="005D21E7" w:rsidRDefault="00A169B6" w:rsidP="00470956">
            <w:pPr>
              <w:rPr>
                <w:rFonts w:ascii="Arial" w:hAnsi="Arial" w:cs="Arial"/>
                <w:b/>
                <w:sz w:val="20"/>
                <w:szCs w:val="20"/>
              </w:rPr>
            </w:pPr>
            <w:r w:rsidRPr="005D21E7">
              <w:rPr>
                <w:rFonts w:ascii="Arial" w:hAnsi="Arial" w:cs="Arial"/>
                <w:b/>
                <w:sz w:val="20"/>
                <w:szCs w:val="20"/>
              </w:rPr>
              <w:t>Outcomes assessed</w:t>
            </w:r>
          </w:p>
        </w:tc>
      </w:tr>
      <w:tr w:rsidR="00A169B6" w14:paraId="04500142" w14:textId="77777777" w:rsidTr="00470956">
        <w:tc>
          <w:tcPr>
            <w:tcW w:w="10456" w:type="dxa"/>
          </w:tcPr>
          <w:p w14:paraId="1414799C" w14:textId="77777777" w:rsidR="00CC6C34" w:rsidRPr="00CC6C34" w:rsidRDefault="00CC6C34" w:rsidP="00CC6C34">
            <w:pPr>
              <w:rPr>
                <w:rFonts w:ascii="Arial" w:hAnsi="Arial" w:cs="Arial"/>
                <w:sz w:val="20"/>
                <w:szCs w:val="20"/>
              </w:rPr>
            </w:pPr>
            <w:r w:rsidRPr="00CC6C34">
              <w:rPr>
                <w:rFonts w:ascii="Arial" w:hAnsi="Arial" w:cs="Arial"/>
                <w:sz w:val="20"/>
                <w:szCs w:val="20"/>
              </w:rPr>
              <w:t xml:space="preserve">H3.1 </w:t>
            </w:r>
            <w:r w:rsidRPr="00CC6C34">
              <w:rPr>
                <w:rFonts w:ascii="Arial" w:hAnsi="Arial" w:cs="Arial"/>
                <w:sz w:val="20"/>
                <w:szCs w:val="20"/>
              </w:rPr>
              <w:tab/>
              <w:t xml:space="preserve">identifies and evaluates legal, </w:t>
            </w:r>
            <w:proofErr w:type="gramStart"/>
            <w:r w:rsidRPr="00CC6C34">
              <w:rPr>
                <w:rFonts w:ascii="Arial" w:hAnsi="Arial" w:cs="Arial"/>
                <w:sz w:val="20"/>
                <w:szCs w:val="20"/>
              </w:rPr>
              <w:t>social</w:t>
            </w:r>
            <w:proofErr w:type="gramEnd"/>
            <w:r w:rsidRPr="00CC6C34">
              <w:rPr>
                <w:rFonts w:ascii="Arial" w:hAnsi="Arial" w:cs="Arial"/>
                <w:sz w:val="20"/>
                <w:szCs w:val="20"/>
              </w:rPr>
              <w:t xml:space="preserve"> and ethical issues in a number of contexts</w:t>
            </w:r>
          </w:p>
          <w:p w14:paraId="708A1249" w14:textId="77777777" w:rsidR="00CC6C34" w:rsidRPr="00CC6C34" w:rsidRDefault="00CC6C34" w:rsidP="00CC6C34">
            <w:pPr>
              <w:rPr>
                <w:rFonts w:ascii="Arial" w:hAnsi="Arial" w:cs="Arial"/>
                <w:sz w:val="20"/>
                <w:szCs w:val="20"/>
              </w:rPr>
            </w:pPr>
            <w:r w:rsidRPr="00CC6C34">
              <w:rPr>
                <w:rFonts w:ascii="Arial" w:hAnsi="Arial" w:cs="Arial"/>
                <w:sz w:val="20"/>
                <w:szCs w:val="20"/>
              </w:rPr>
              <w:t xml:space="preserve">H4.2 </w:t>
            </w:r>
            <w:r w:rsidRPr="00CC6C34">
              <w:rPr>
                <w:rFonts w:ascii="Arial" w:hAnsi="Arial" w:cs="Arial"/>
                <w:sz w:val="20"/>
                <w:szCs w:val="20"/>
              </w:rPr>
              <w:tab/>
              <w:t>applies appropriate development methods to solve software problems</w:t>
            </w:r>
          </w:p>
          <w:p w14:paraId="7BEC78B2" w14:textId="77777777" w:rsidR="00CC6C34" w:rsidRPr="00CC6C34" w:rsidRDefault="00CC6C34" w:rsidP="00CC6C34">
            <w:pPr>
              <w:rPr>
                <w:rFonts w:ascii="Arial" w:hAnsi="Arial" w:cs="Arial"/>
                <w:sz w:val="20"/>
                <w:szCs w:val="20"/>
              </w:rPr>
            </w:pPr>
            <w:r w:rsidRPr="00CC6C34">
              <w:rPr>
                <w:rFonts w:ascii="Arial" w:hAnsi="Arial" w:cs="Arial"/>
                <w:sz w:val="20"/>
                <w:szCs w:val="20"/>
              </w:rPr>
              <w:t xml:space="preserve">H4.3 </w:t>
            </w:r>
            <w:r w:rsidRPr="00CC6C34">
              <w:rPr>
                <w:rFonts w:ascii="Arial" w:hAnsi="Arial" w:cs="Arial"/>
                <w:sz w:val="20"/>
                <w:szCs w:val="20"/>
              </w:rPr>
              <w:tab/>
              <w:t xml:space="preserve">applies a modular approach to implement </w:t>
            </w:r>
            <w:proofErr w:type="spellStart"/>
            <w:r w:rsidRPr="00CC6C34">
              <w:rPr>
                <w:rFonts w:ascii="Arial" w:hAnsi="Arial" w:cs="Arial"/>
                <w:sz w:val="20"/>
                <w:szCs w:val="20"/>
              </w:rPr>
              <w:t>well structured</w:t>
            </w:r>
            <w:proofErr w:type="spellEnd"/>
            <w:r w:rsidRPr="00CC6C34">
              <w:rPr>
                <w:rFonts w:ascii="Arial" w:hAnsi="Arial" w:cs="Arial"/>
                <w:sz w:val="20"/>
                <w:szCs w:val="20"/>
              </w:rPr>
              <w:t xml:space="preserve"> software solutions and evaluates</w:t>
            </w:r>
          </w:p>
          <w:p w14:paraId="39DF405F" w14:textId="77777777" w:rsidR="00CC6C34" w:rsidRPr="00CC6C34" w:rsidRDefault="00CC6C34" w:rsidP="00CC6C34">
            <w:pPr>
              <w:rPr>
                <w:rFonts w:ascii="Arial" w:hAnsi="Arial" w:cs="Arial"/>
                <w:sz w:val="20"/>
                <w:szCs w:val="20"/>
              </w:rPr>
            </w:pPr>
            <w:r w:rsidRPr="00CC6C34">
              <w:rPr>
                <w:rFonts w:ascii="Arial" w:hAnsi="Arial" w:cs="Arial"/>
                <w:sz w:val="20"/>
                <w:szCs w:val="20"/>
              </w:rPr>
              <w:tab/>
              <w:t>their effectiveness</w:t>
            </w:r>
          </w:p>
          <w:p w14:paraId="44B55228" w14:textId="77777777" w:rsidR="00CC6C34" w:rsidRPr="00CC6C34" w:rsidRDefault="00CC6C34" w:rsidP="00CC6C34">
            <w:pPr>
              <w:rPr>
                <w:rFonts w:ascii="Arial" w:hAnsi="Arial" w:cs="Arial"/>
                <w:sz w:val="20"/>
                <w:szCs w:val="20"/>
              </w:rPr>
            </w:pPr>
            <w:r w:rsidRPr="00CC6C34">
              <w:rPr>
                <w:rFonts w:ascii="Arial" w:hAnsi="Arial" w:cs="Arial"/>
                <w:sz w:val="20"/>
                <w:szCs w:val="20"/>
              </w:rPr>
              <w:t xml:space="preserve">H5.1 </w:t>
            </w:r>
            <w:r w:rsidRPr="00CC6C34">
              <w:rPr>
                <w:rFonts w:ascii="Arial" w:hAnsi="Arial" w:cs="Arial"/>
                <w:sz w:val="20"/>
                <w:szCs w:val="20"/>
              </w:rPr>
              <w:tab/>
              <w:t>applies project management techniques to maximise the productivity of the software</w:t>
            </w:r>
          </w:p>
          <w:p w14:paraId="7B1D939B" w14:textId="77777777" w:rsidR="00CC6C34" w:rsidRPr="00CC6C34" w:rsidRDefault="00CC6C34" w:rsidP="00CC6C34">
            <w:pPr>
              <w:rPr>
                <w:rFonts w:ascii="Arial" w:hAnsi="Arial" w:cs="Arial"/>
                <w:sz w:val="20"/>
                <w:szCs w:val="20"/>
              </w:rPr>
            </w:pPr>
            <w:r w:rsidRPr="00CC6C34">
              <w:rPr>
                <w:rFonts w:ascii="Arial" w:hAnsi="Arial" w:cs="Arial"/>
                <w:sz w:val="20"/>
                <w:szCs w:val="20"/>
              </w:rPr>
              <w:tab/>
              <w:t>development</w:t>
            </w:r>
          </w:p>
          <w:p w14:paraId="38B4A1A9" w14:textId="77777777" w:rsidR="00CC6C34" w:rsidRPr="00CC6C34" w:rsidRDefault="00CC6C34" w:rsidP="00CC6C34">
            <w:pPr>
              <w:rPr>
                <w:rFonts w:ascii="Arial" w:hAnsi="Arial" w:cs="Arial"/>
                <w:sz w:val="20"/>
                <w:szCs w:val="20"/>
              </w:rPr>
            </w:pPr>
            <w:r w:rsidRPr="00CC6C34">
              <w:rPr>
                <w:rFonts w:ascii="Arial" w:hAnsi="Arial" w:cs="Arial"/>
                <w:sz w:val="20"/>
                <w:szCs w:val="20"/>
              </w:rPr>
              <w:t xml:space="preserve">H5.2 </w:t>
            </w:r>
            <w:r w:rsidRPr="00CC6C34">
              <w:rPr>
                <w:rFonts w:ascii="Arial" w:hAnsi="Arial" w:cs="Arial"/>
                <w:sz w:val="20"/>
                <w:szCs w:val="20"/>
              </w:rPr>
              <w:tab/>
              <w:t>creates and justifies the need for the various types of documentation required for a software</w:t>
            </w:r>
          </w:p>
          <w:p w14:paraId="04AAB015" w14:textId="77777777" w:rsidR="00CC6C34" w:rsidRPr="00CC6C34" w:rsidRDefault="00CC6C34" w:rsidP="00CC6C34">
            <w:pPr>
              <w:rPr>
                <w:rFonts w:ascii="Arial" w:hAnsi="Arial" w:cs="Arial"/>
                <w:sz w:val="20"/>
                <w:szCs w:val="20"/>
              </w:rPr>
            </w:pPr>
            <w:r w:rsidRPr="00CC6C34">
              <w:rPr>
                <w:rFonts w:ascii="Arial" w:hAnsi="Arial" w:cs="Arial"/>
                <w:sz w:val="20"/>
                <w:szCs w:val="20"/>
              </w:rPr>
              <w:tab/>
              <w:t>solution</w:t>
            </w:r>
          </w:p>
          <w:p w14:paraId="2331C762" w14:textId="77777777" w:rsidR="00CC6C34" w:rsidRPr="00CC6C34" w:rsidRDefault="00CC6C34" w:rsidP="00CC6C34">
            <w:pPr>
              <w:rPr>
                <w:rFonts w:ascii="Arial" w:hAnsi="Arial" w:cs="Arial"/>
                <w:sz w:val="20"/>
                <w:szCs w:val="20"/>
              </w:rPr>
            </w:pPr>
            <w:r w:rsidRPr="00CC6C34">
              <w:rPr>
                <w:rFonts w:ascii="Arial" w:hAnsi="Arial" w:cs="Arial"/>
                <w:sz w:val="20"/>
                <w:szCs w:val="20"/>
              </w:rPr>
              <w:t xml:space="preserve">H5.3 </w:t>
            </w:r>
            <w:r w:rsidRPr="00CC6C34">
              <w:rPr>
                <w:rFonts w:ascii="Arial" w:hAnsi="Arial" w:cs="Arial"/>
                <w:sz w:val="20"/>
                <w:szCs w:val="20"/>
              </w:rPr>
              <w:tab/>
              <w:t>selects and applies appropriate software to facilitate the design and development of software</w:t>
            </w:r>
          </w:p>
          <w:p w14:paraId="47BAC574" w14:textId="77777777" w:rsidR="00CC6C34" w:rsidRPr="00CC6C34" w:rsidRDefault="00CC6C34" w:rsidP="00CC6C34">
            <w:pPr>
              <w:rPr>
                <w:rFonts w:ascii="Arial" w:hAnsi="Arial" w:cs="Arial"/>
                <w:sz w:val="20"/>
                <w:szCs w:val="20"/>
              </w:rPr>
            </w:pPr>
            <w:r w:rsidRPr="00CC6C34">
              <w:rPr>
                <w:rFonts w:ascii="Arial" w:hAnsi="Arial" w:cs="Arial"/>
                <w:sz w:val="20"/>
                <w:szCs w:val="20"/>
              </w:rPr>
              <w:tab/>
              <w:t>solutions</w:t>
            </w:r>
          </w:p>
          <w:p w14:paraId="6335DE96" w14:textId="77777777" w:rsidR="00CC6C34" w:rsidRPr="00CC6C34" w:rsidRDefault="00CC6C34" w:rsidP="00CC6C34">
            <w:pPr>
              <w:rPr>
                <w:rFonts w:ascii="Arial" w:hAnsi="Arial" w:cs="Arial"/>
                <w:sz w:val="20"/>
                <w:szCs w:val="20"/>
              </w:rPr>
            </w:pPr>
            <w:r w:rsidRPr="00CC6C34">
              <w:rPr>
                <w:rFonts w:ascii="Arial" w:hAnsi="Arial" w:cs="Arial"/>
                <w:sz w:val="20"/>
                <w:szCs w:val="20"/>
              </w:rPr>
              <w:t>H6.3</w:t>
            </w:r>
            <w:r w:rsidRPr="00CC6C34">
              <w:rPr>
                <w:rFonts w:ascii="Arial" w:hAnsi="Arial" w:cs="Arial"/>
                <w:sz w:val="20"/>
                <w:szCs w:val="20"/>
              </w:rPr>
              <w:tab/>
              <w:t>uses and describes a collaborative approach during the software development cycle</w:t>
            </w:r>
          </w:p>
          <w:p w14:paraId="24A90C77" w14:textId="77777777" w:rsidR="00A169B6" w:rsidRPr="005D21E7" w:rsidRDefault="00CC6C34" w:rsidP="00CC6C34">
            <w:pPr>
              <w:rPr>
                <w:rFonts w:ascii="Arial" w:hAnsi="Arial" w:cs="Arial"/>
                <w:sz w:val="20"/>
                <w:szCs w:val="20"/>
              </w:rPr>
            </w:pPr>
            <w:r w:rsidRPr="00CC6C34">
              <w:rPr>
                <w:rFonts w:ascii="Arial" w:hAnsi="Arial" w:cs="Arial"/>
                <w:sz w:val="20"/>
                <w:szCs w:val="20"/>
              </w:rPr>
              <w:t xml:space="preserve">H6.4 </w:t>
            </w:r>
            <w:r w:rsidRPr="00CC6C34">
              <w:rPr>
                <w:rFonts w:ascii="Arial" w:hAnsi="Arial" w:cs="Arial"/>
                <w:sz w:val="20"/>
                <w:szCs w:val="20"/>
              </w:rPr>
              <w:tab/>
              <w:t>develops and evaluates effective user interfaces, in consultation with appropriate people</w:t>
            </w:r>
            <w:r w:rsidR="00456261" w:rsidRPr="00CC6C34">
              <w:rPr>
                <w:rFonts w:ascii="Arial" w:hAnsi="Arial" w:cs="Arial"/>
                <w:sz w:val="20"/>
                <w:szCs w:val="20"/>
              </w:rPr>
              <w:tab/>
            </w:r>
          </w:p>
        </w:tc>
      </w:tr>
    </w:tbl>
    <w:p w14:paraId="0C4CF428" w14:textId="77777777" w:rsidR="00A169B6" w:rsidRDefault="00A169B6" w:rsidP="00A169B6"/>
    <w:tbl>
      <w:tblPr>
        <w:tblStyle w:val="TableGrid"/>
        <w:tblW w:w="0" w:type="auto"/>
        <w:tblLook w:val="04A0" w:firstRow="1" w:lastRow="0" w:firstColumn="1" w:lastColumn="0" w:noHBand="0" w:noVBand="1"/>
      </w:tblPr>
      <w:tblGrid>
        <w:gridCol w:w="10456"/>
      </w:tblGrid>
      <w:tr w:rsidR="00A169B6" w14:paraId="3C2C7864" w14:textId="77777777" w:rsidTr="00470956">
        <w:tc>
          <w:tcPr>
            <w:tcW w:w="10456" w:type="dxa"/>
            <w:shd w:val="clear" w:color="auto" w:fill="D9D9D9" w:themeFill="background1" w:themeFillShade="D9"/>
          </w:tcPr>
          <w:p w14:paraId="7F3F5854" w14:textId="77777777" w:rsidR="00A169B6" w:rsidRDefault="00A169B6" w:rsidP="00470956">
            <w:r w:rsidRPr="00D85496">
              <w:rPr>
                <w:rFonts w:ascii="Arial" w:hAnsi="Arial" w:cs="Arial"/>
                <w:b/>
                <w:sz w:val="20"/>
                <w:szCs w:val="20"/>
              </w:rPr>
              <w:t>Task description</w:t>
            </w:r>
          </w:p>
        </w:tc>
      </w:tr>
      <w:tr w:rsidR="00A169B6" w14:paraId="62539B91" w14:textId="77777777" w:rsidTr="00470956">
        <w:tc>
          <w:tcPr>
            <w:tcW w:w="10456" w:type="dxa"/>
          </w:tcPr>
          <w:p w14:paraId="11136122" w14:textId="77777777" w:rsidR="00A5563D" w:rsidRPr="00A5563D" w:rsidRDefault="00A5563D" w:rsidP="00A5563D">
            <w:pPr>
              <w:widowControl w:val="0"/>
              <w:rPr>
                <w:rFonts w:ascii="Arial" w:hAnsi="Arial" w:cs="Arial"/>
                <w:sz w:val="20"/>
                <w:szCs w:val="20"/>
              </w:rPr>
            </w:pPr>
          </w:p>
          <w:p w14:paraId="2F820FCC" w14:textId="77777777" w:rsidR="001C02A1" w:rsidRDefault="001C02A1" w:rsidP="001C02A1">
            <w:pPr>
              <w:pStyle w:val="ListParagraph"/>
              <w:widowControl w:val="0"/>
              <w:ind w:left="0"/>
              <w:jc w:val="both"/>
              <w:rPr>
                <w:rFonts w:ascii="Arial" w:hAnsi="Arial" w:cs="Arial"/>
                <w:sz w:val="20"/>
                <w:szCs w:val="20"/>
              </w:rPr>
            </w:pPr>
            <w:r>
              <w:rPr>
                <w:rFonts w:ascii="Arial" w:hAnsi="Arial" w:cs="Arial"/>
                <w:sz w:val="20"/>
                <w:szCs w:val="20"/>
              </w:rPr>
              <w:t xml:space="preserve">You have recently successfully developed a free game for Steam's Green Light Project. Big Software Corp, a huge multinational that makes online arcade games and utility software company, has contracted you to make a new arcade game or utility software. </w:t>
            </w:r>
          </w:p>
          <w:p w14:paraId="2BA4D2A9" w14:textId="77777777" w:rsidR="001C02A1" w:rsidRDefault="001C02A1" w:rsidP="001C02A1">
            <w:pPr>
              <w:pStyle w:val="ListParagraph"/>
              <w:widowControl w:val="0"/>
              <w:ind w:left="0"/>
              <w:jc w:val="both"/>
              <w:rPr>
                <w:rFonts w:ascii="Arial" w:hAnsi="Arial" w:cs="Arial"/>
                <w:sz w:val="20"/>
                <w:szCs w:val="20"/>
              </w:rPr>
            </w:pPr>
          </w:p>
          <w:p w14:paraId="6D327728" w14:textId="77777777" w:rsidR="001C02A1" w:rsidRDefault="001C02A1" w:rsidP="001C02A1">
            <w:pPr>
              <w:pStyle w:val="ListParagraph"/>
              <w:widowControl w:val="0"/>
              <w:ind w:left="0"/>
              <w:jc w:val="both"/>
              <w:rPr>
                <w:rFonts w:ascii="Arial" w:hAnsi="Arial" w:cs="Arial"/>
                <w:sz w:val="20"/>
                <w:szCs w:val="20"/>
              </w:rPr>
            </w:pPr>
            <w:r>
              <w:rPr>
                <w:rFonts w:ascii="Arial" w:hAnsi="Arial" w:cs="Arial"/>
                <w:sz w:val="20"/>
                <w:szCs w:val="20"/>
              </w:rPr>
              <w:t>Big Software Corp has asked you to research, design and develop a simple arcade game or utility software. Below are examples of arcade games and utility software:</w:t>
            </w:r>
          </w:p>
          <w:p w14:paraId="44122A99" w14:textId="77777777" w:rsidR="001C02A1" w:rsidRDefault="001C02A1" w:rsidP="001C02A1">
            <w:pPr>
              <w:pStyle w:val="ListParagraph"/>
              <w:widowControl w:val="0"/>
              <w:numPr>
                <w:ilvl w:val="0"/>
                <w:numId w:val="4"/>
              </w:numPr>
              <w:jc w:val="both"/>
              <w:rPr>
                <w:rFonts w:ascii="Arial" w:hAnsi="Arial" w:cs="Arial"/>
                <w:sz w:val="20"/>
                <w:szCs w:val="20"/>
              </w:rPr>
            </w:pPr>
            <w:r>
              <w:rPr>
                <w:rFonts w:ascii="Arial" w:hAnsi="Arial" w:cs="Arial"/>
                <w:sz w:val="20"/>
                <w:szCs w:val="20"/>
              </w:rPr>
              <w:t>Tic Tac Toe</w:t>
            </w:r>
          </w:p>
          <w:p w14:paraId="07F90D2C" w14:textId="77777777" w:rsidR="001C02A1" w:rsidRDefault="001C02A1" w:rsidP="001C02A1">
            <w:pPr>
              <w:pStyle w:val="ListParagraph"/>
              <w:widowControl w:val="0"/>
              <w:numPr>
                <w:ilvl w:val="0"/>
                <w:numId w:val="4"/>
              </w:numPr>
              <w:jc w:val="both"/>
              <w:rPr>
                <w:rFonts w:ascii="Arial" w:hAnsi="Arial" w:cs="Arial"/>
                <w:sz w:val="20"/>
                <w:szCs w:val="20"/>
              </w:rPr>
            </w:pPr>
            <w:proofErr w:type="spellStart"/>
            <w:r>
              <w:rPr>
                <w:rFonts w:ascii="Arial" w:hAnsi="Arial" w:cs="Arial"/>
                <w:sz w:val="20"/>
                <w:szCs w:val="20"/>
              </w:rPr>
              <w:t>Wifi</w:t>
            </w:r>
            <w:proofErr w:type="spellEnd"/>
            <w:r>
              <w:rPr>
                <w:rFonts w:ascii="Arial" w:hAnsi="Arial" w:cs="Arial"/>
                <w:sz w:val="20"/>
                <w:szCs w:val="20"/>
              </w:rPr>
              <w:t xml:space="preserve"> analyser</w:t>
            </w:r>
          </w:p>
          <w:p w14:paraId="787AFF70" w14:textId="77777777" w:rsidR="001C02A1" w:rsidRDefault="001C02A1" w:rsidP="001C02A1">
            <w:pPr>
              <w:pStyle w:val="ListParagraph"/>
              <w:widowControl w:val="0"/>
              <w:numPr>
                <w:ilvl w:val="0"/>
                <w:numId w:val="4"/>
              </w:numPr>
              <w:jc w:val="both"/>
              <w:rPr>
                <w:rFonts w:ascii="Arial" w:hAnsi="Arial" w:cs="Arial"/>
                <w:sz w:val="20"/>
                <w:szCs w:val="20"/>
              </w:rPr>
            </w:pPr>
            <w:r>
              <w:rPr>
                <w:rFonts w:ascii="Arial" w:hAnsi="Arial" w:cs="Arial"/>
                <w:sz w:val="20"/>
                <w:szCs w:val="20"/>
              </w:rPr>
              <w:t>Memory game</w:t>
            </w:r>
          </w:p>
          <w:p w14:paraId="21A65D35" w14:textId="77777777" w:rsidR="001C02A1" w:rsidRDefault="001C02A1" w:rsidP="001C02A1">
            <w:pPr>
              <w:pStyle w:val="ListParagraph"/>
              <w:widowControl w:val="0"/>
              <w:numPr>
                <w:ilvl w:val="0"/>
                <w:numId w:val="4"/>
              </w:numPr>
              <w:jc w:val="both"/>
              <w:rPr>
                <w:rFonts w:ascii="Arial" w:hAnsi="Arial" w:cs="Arial"/>
                <w:sz w:val="20"/>
                <w:szCs w:val="20"/>
              </w:rPr>
            </w:pPr>
            <w:r>
              <w:rPr>
                <w:rFonts w:ascii="Arial" w:hAnsi="Arial" w:cs="Arial"/>
                <w:sz w:val="20"/>
                <w:szCs w:val="20"/>
              </w:rPr>
              <w:t>Naughts and crosses</w:t>
            </w:r>
          </w:p>
          <w:p w14:paraId="065274ED" w14:textId="77777777" w:rsidR="001C02A1" w:rsidRDefault="001C02A1" w:rsidP="001C02A1">
            <w:pPr>
              <w:pStyle w:val="ListParagraph"/>
              <w:widowControl w:val="0"/>
              <w:numPr>
                <w:ilvl w:val="0"/>
                <w:numId w:val="4"/>
              </w:numPr>
              <w:jc w:val="both"/>
              <w:rPr>
                <w:rFonts w:ascii="Arial" w:hAnsi="Arial" w:cs="Arial"/>
                <w:sz w:val="20"/>
                <w:szCs w:val="20"/>
              </w:rPr>
            </w:pPr>
            <w:r>
              <w:rPr>
                <w:rFonts w:ascii="Arial" w:hAnsi="Arial" w:cs="Arial"/>
                <w:sz w:val="20"/>
                <w:szCs w:val="20"/>
              </w:rPr>
              <w:t>File manager</w:t>
            </w:r>
          </w:p>
          <w:p w14:paraId="245C6431" w14:textId="77777777" w:rsidR="001C02A1" w:rsidRDefault="001C02A1" w:rsidP="001C02A1">
            <w:pPr>
              <w:pStyle w:val="ListParagraph"/>
              <w:widowControl w:val="0"/>
              <w:numPr>
                <w:ilvl w:val="0"/>
                <w:numId w:val="4"/>
              </w:numPr>
              <w:jc w:val="both"/>
              <w:rPr>
                <w:rFonts w:ascii="Arial" w:hAnsi="Arial" w:cs="Arial"/>
                <w:sz w:val="20"/>
                <w:szCs w:val="20"/>
              </w:rPr>
            </w:pPr>
            <w:r>
              <w:rPr>
                <w:rFonts w:ascii="Arial" w:hAnsi="Arial" w:cs="Arial"/>
                <w:sz w:val="20"/>
                <w:szCs w:val="20"/>
              </w:rPr>
              <w:t>Blackjack</w:t>
            </w:r>
          </w:p>
          <w:p w14:paraId="077C7935" w14:textId="77777777" w:rsidR="001C02A1" w:rsidRDefault="001C02A1" w:rsidP="001C02A1">
            <w:pPr>
              <w:widowControl w:val="0"/>
              <w:jc w:val="both"/>
              <w:rPr>
                <w:rFonts w:ascii="Arial" w:hAnsi="Arial" w:cs="Arial"/>
                <w:sz w:val="20"/>
                <w:szCs w:val="20"/>
              </w:rPr>
            </w:pPr>
          </w:p>
          <w:p w14:paraId="4D428BB8" w14:textId="7FF112B6" w:rsidR="001C02A1" w:rsidRPr="00602701" w:rsidRDefault="001C02A1" w:rsidP="001C02A1">
            <w:pPr>
              <w:widowControl w:val="0"/>
              <w:jc w:val="both"/>
              <w:rPr>
                <w:rFonts w:ascii="Arial" w:hAnsi="Arial" w:cs="Arial"/>
                <w:sz w:val="20"/>
                <w:szCs w:val="20"/>
              </w:rPr>
            </w:pPr>
            <w:r w:rsidRPr="00602701">
              <w:rPr>
                <w:rFonts w:ascii="Arial" w:hAnsi="Arial" w:cs="Arial"/>
                <w:b/>
                <w:sz w:val="20"/>
                <w:szCs w:val="20"/>
              </w:rPr>
              <w:t>Note:</w:t>
            </w:r>
            <w:r>
              <w:rPr>
                <w:rFonts w:ascii="Arial" w:hAnsi="Arial" w:cs="Arial"/>
                <w:sz w:val="20"/>
                <w:szCs w:val="20"/>
              </w:rPr>
              <w:t xml:space="preserve"> additional game types or utility software may be approved with your </w:t>
            </w:r>
            <w:r w:rsidR="00074948">
              <w:rPr>
                <w:rFonts w:ascii="Arial" w:hAnsi="Arial" w:cs="Arial"/>
                <w:sz w:val="20"/>
                <w:szCs w:val="20"/>
              </w:rPr>
              <w:t>teacher’s</w:t>
            </w:r>
            <w:r>
              <w:rPr>
                <w:rFonts w:ascii="Arial" w:hAnsi="Arial" w:cs="Arial"/>
                <w:sz w:val="20"/>
                <w:szCs w:val="20"/>
              </w:rPr>
              <w:t xml:space="preserve"> permission</w:t>
            </w:r>
            <w:r w:rsidR="00B24535">
              <w:rPr>
                <w:rFonts w:ascii="Arial" w:hAnsi="Arial" w:cs="Arial"/>
                <w:sz w:val="20"/>
                <w:szCs w:val="20"/>
              </w:rPr>
              <w:t>.</w:t>
            </w:r>
            <w:r w:rsidRPr="00602701">
              <w:rPr>
                <w:rFonts w:ascii="Arial" w:hAnsi="Arial" w:cs="Arial"/>
                <w:sz w:val="20"/>
                <w:szCs w:val="20"/>
              </w:rPr>
              <w:t xml:space="preserve">  </w:t>
            </w:r>
          </w:p>
          <w:p w14:paraId="0CF6E4CB" w14:textId="77777777" w:rsidR="001C02A1" w:rsidRDefault="001C02A1" w:rsidP="001C02A1">
            <w:pPr>
              <w:widowControl w:val="0"/>
              <w:rPr>
                <w:rFonts w:ascii="Arial" w:hAnsi="Arial" w:cs="Arial"/>
                <w:sz w:val="20"/>
                <w:szCs w:val="20"/>
              </w:rPr>
            </w:pPr>
          </w:p>
          <w:p w14:paraId="76B3F624" w14:textId="77777777" w:rsidR="001C02A1" w:rsidRPr="00E44C05" w:rsidRDefault="001C02A1" w:rsidP="001C02A1">
            <w:pPr>
              <w:widowControl w:val="0"/>
              <w:rPr>
                <w:rFonts w:ascii="Arial" w:hAnsi="Arial" w:cs="Arial"/>
                <w:sz w:val="20"/>
                <w:szCs w:val="20"/>
              </w:rPr>
            </w:pPr>
            <w:r w:rsidRPr="00E44C05">
              <w:rPr>
                <w:rFonts w:ascii="Arial" w:hAnsi="Arial" w:cs="Arial"/>
                <w:sz w:val="20"/>
                <w:szCs w:val="20"/>
              </w:rPr>
              <w:t xml:space="preserve">The task is divided into </w:t>
            </w:r>
            <w:r>
              <w:rPr>
                <w:rFonts w:ascii="Arial" w:hAnsi="Arial" w:cs="Arial"/>
                <w:sz w:val="20"/>
                <w:szCs w:val="20"/>
              </w:rPr>
              <w:t>FIVE</w:t>
            </w:r>
            <w:r w:rsidRPr="00E44C05">
              <w:rPr>
                <w:rFonts w:ascii="Arial" w:hAnsi="Arial" w:cs="Arial"/>
                <w:sz w:val="20"/>
                <w:szCs w:val="20"/>
              </w:rPr>
              <w:t xml:space="preserve"> parts. Each part must be completed successfully to attain an overall result. </w:t>
            </w:r>
          </w:p>
          <w:p w14:paraId="70F6BE55" w14:textId="77777777" w:rsidR="001C02A1" w:rsidRPr="00E44C05" w:rsidRDefault="001C02A1" w:rsidP="001C02A1">
            <w:pPr>
              <w:widowControl w:val="0"/>
              <w:rPr>
                <w:rFonts w:ascii="Arial" w:hAnsi="Arial" w:cs="Arial"/>
                <w:sz w:val="20"/>
                <w:szCs w:val="20"/>
              </w:rPr>
            </w:pPr>
          </w:p>
          <w:p w14:paraId="44F0BB70" w14:textId="77777777" w:rsidR="00FF669C" w:rsidRPr="00A5563D" w:rsidRDefault="001C02A1" w:rsidP="001C374C">
            <w:pPr>
              <w:widowControl w:val="0"/>
              <w:rPr>
                <w:rFonts w:ascii="Arial" w:hAnsi="Arial" w:cs="Arial"/>
                <w:sz w:val="20"/>
                <w:szCs w:val="20"/>
              </w:rPr>
            </w:pPr>
            <w:r w:rsidRPr="00E44C05">
              <w:rPr>
                <w:rFonts w:ascii="Arial" w:hAnsi="Arial" w:cs="Arial"/>
                <w:sz w:val="20"/>
                <w:szCs w:val="20"/>
              </w:rPr>
              <w:t>Refer to PART A</w:t>
            </w:r>
            <w:r>
              <w:rPr>
                <w:rFonts w:ascii="Arial" w:hAnsi="Arial" w:cs="Arial"/>
                <w:sz w:val="20"/>
                <w:szCs w:val="20"/>
              </w:rPr>
              <w:t>, PART B, PART C, PART D and PART E</w:t>
            </w:r>
            <w:r w:rsidRPr="00E44C05">
              <w:rPr>
                <w:rFonts w:ascii="Arial" w:hAnsi="Arial" w:cs="Arial"/>
                <w:sz w:val="20"/>
                <w:szCs w:val="20"/>
              </w:rPr>
              <w:t xml:space="preserve"> below for more information on how to complete this assessment task.</w:t>
            </w:r>
          </w:p>
        </w:tc>
      </w:tr>
    </w:tbl>
    <w:p w14:paraId="3C83E863" w14:textId="77777777" w:rsidR="002059B2" w:rsidRDefault="002059B2" w:rsidP="00A169B6"/>
    <w:tbl>
      <w:tblPr>
        <w:tblStyle w:val="TableGrid"/>
        <w:tblW w:w="5000" w:type="pct"/>
        <w:tblLook w:val="04A0" w:firstRow="1" w:lastRow="0" w:firstColumn="1" w:lastColumn="0" w:noHBand="0" w:noVBand="1"/>
      </w:tblPr>
      <w:tblGrid>
        <w:gridCol w:w="10560"/>
      </w:tblGrid>
      <w:tr w:rsidR="00A169B6" w14:paraId="0BB78669" w14:textId="77777777" w:rsidTr="002059B2">
        <w:trPr>
          <w:tblHeader/>
        </w:trPr>
        <w:tc>
          <w:tcPr>
            <w:tcW w:w="5000" w:type="pct"/>
            <w:shd w:val="clear" w:color="auto" w:fill="D9D9D9" w:themeFill="background1" w:themeFillShade="D9"/>
          </w:tcPr>
          <w:p w14:paraId="2B76E838" w14:textId="77777777" w:rsidR="00A169B6" w:rsidRPr="00623583" w:rsidRDefault="00A169B6" w:rsidP="00470956">
            <w:pPr>
              <w:rPr>
                <w:rFonts w:ascii="Arial" w:hAnsi="Arial" w:cs="Arial"/>
                <w:b/>
                <w:sz w:val="20"/>
                <w:szCs w:val="20"/>
              </w:rPr>
            </w:pPr>
            <w:r w:rsidRPr="00623583">
              <w:rPr>
                <w:rFonts w:ascii="Arial" w:hAnsi="Arial" w:cs="Arial"/>
                <w:b/>
                <w:sz w:val="20"/>
                <w:szCs w:val="20"/>
              </w:rPr>
              <w:t>Task instructions</w:t>
            </w:r>
          </w:p>
        </w:tc>
      </w:tr>
      <w:tr w:rsidR="00750D67" w14:paraId="510088BA" w14:textId="77777777" w:rsidTr="002059B2">
        <w:tc>
          <w:tcPr>
            <w:tcW w:w="5000" w:type="pct"/>
          </w:tcPr>
          <w:p w14:paraId="1AAC2A5C" w14:textId="77777777" w:rsidR="001C02A1" w:rsidRPr="008C6F53" w:rsidRDefault="001C02A1" w:rsidP="001C02A1">
            <w:pPr>
              <w:rPr>
                <w:rFonts w:ascii="Arial" w:hAnsi="Arial" w:cs="Arial"/>
                <w:sz w:val="20"/>
                <w:szCs w:val="20"/>
              </w:rPr>
            </w:pPr>
            <w:r>
              <w:rPr>
                <w:rFonts w:ascii="Arial" w:hAnsi="Arial" w:cs="Arial"/>
                <w:sz w:val="20"/>
                <w:szCs w:val="20"/>
              </w:rPr>
              <w:t>Using a Google document or Word document create the follow</w:t>
            </w:r>
            <w:r w:rsidRPr="008C6F53">
              <w:rPr>
                <w:rFonts w:ascii="Arial" w:hAnsi="Arial" w:cs="Arial"/>
                <w:sz w:val="20"/>
                <w:szCs w:val="20"/>
              </w:rPr>
              <w:t>ing sections:</w:t>
            </w:r>
          </w:p>
          <w:p w14:paraId="59E1D872" w14:textId="77777777" w:rsidR="001C02A1" w:rsidRPr="008C6F53" w:rsidRDefault="001C02A1" w:rsidP="001C02A1">
            <w:pPr>
              <w:pStyle w:val="ListParagraph"/>
              <w:numPr>
                <w:ilvl w:val="0"/>
                <w:numId w:val="5"/>
              </w:numPr>
              <w:contextualSpacing/>
              <w:rPr>
                <w:rFonts w:ascii="Arial" w:hAnsi="Arial" w:cs="Arial"/>
                <w:sz w:val="20"/>
                <w:szCs w:val="20"/>
              </w:rPr>
            </w:pPr>
            <w:r w:rsidRPr="008C6F53">
              <w:rPr>
                <w:rFonts w:ascii="Arial" w:hAnsi="Arial" w:cs="Arial"/>
                <w:sz w:val="20"/>
                <w:szCs w:val="20"/>
              </w:rPr>
              <w:lastRenderedPageBreak/>
              <w:t xml:space="preserve">A cover page with the name of your consultancy company </w:t>
            </w:r>
          </w:p>
          <w:p w14:paraId="48398320" w14:textId="77777777" w:rsidR="001C02A1" w:rsidRPr="008C6F53" w:rsidRDefault="001C02A1" w:rsidP="001C02A1">
            <w:pPr>
              <w:pStyle w:val="ListParagraph"/>
              <w:numPr>
                <w:ilvl w:val="0"/>
                <w:numId w:val="5"/>
              </w:numPr>
              <w:contextualSpacing/>
              <w:rPr>
                <w:rFonts w:ascii="Arial" w:hAnsi="Arial" w:cs="Arial"/>
                <w:sz w:val="20"/>
                <w:szCs w:val="20"/>
              </w:rPr>
            </w:pPr>
            <w:r w:rsidRPr="008C6F53">
              <w:rPr>
                <w:rFonts w:ascii="Arial" w:hAnsi="Arial" w:cs="Arial"/>
                <w:sz w:val="20"/>
                <w:szCs w:val="20"/>
              </w:rPr>
              <w:t>A Table of Contents</w:t>
            </w:r>
          </w:p>
          <w:p w14:paraId="61684A2D" w14:textId="77777777" w:rsidR="001C02A1" w:rsidRPr="008C6F53" w:rsidRDefault="001C02A1" w:rsidP="001C02A1">
            <w:pPr>
              <w:pStyle w:val="ListParagraph"/>
              <w:numPr>
                <w:ilvl w:val="0"/>
                <w:numId w:val="5"/>
              </w:numPr>
              <w:contextualSpacing/>
              <w:rPr>
                <w:rFonts w:ascii="Arial" w:hAnsi="Arial" w:cs="Arial"/>
                <w:sz w:val="20"/>
                <w:szCs w:val="20"/>
              </w:rPr>
            </w:pPr>
            <w:r>
              <w:rPr>
                <w:rFonts w:ascii="Arial" w:hAnsi="Arial" w:cs="Arial"/>
                <w:sz w:val="20"/>
                <w:szCs w:val="20"/>
              </w:rPr>
              <w:t>5</w:t>
            </w:r>
            <w:r w:rsidRPr="008C6F53">
              <w:rPr>
                <w:rFonts w:ascii="Arial" w:hAnsi="Arial" w:cs="Arial"/>
                <w:sz w:val="20"/>
                <w:szCs w:val="20"/>
              </w:rPr>
              <w:t xml:space="preserve"> sections:</w:t>
            </w:r>
          </w:p>
          <w:p w14:paraId="78F27B3C" w14:textId="77777777" w:rsidR="001C02A1" w:rsidRDefault="001C02A1" w:rsidP="001C02A1">
            <w:pPr>
              <w:pStyle w:val="ListParagraph"/>
              <w:numPr>
                <w:ilvl w:val="0"/>
                <w:numId w:val="6"/>
              </w:numPr>
              <w:ind w:left="1134"/>
              <w:contextualSpacing/>
              <w:rPr>
                <w:rFonts w:ascii="Arial" w:hAnsi="Arial" w:cs="Arial"/>
                <w:sz w:val="20"/>
                <w:szCs w:val="20"/>
              </w:rPr>
            </w:pPr>
            <w:r>
              <w:rPr>
                <w:rFonts w:ascii="Arial" w:hAnsi="Arial" w:cs="Arial"/>
                <w:sz w:val="20"/>
                <w:szCs w:val="20"/>
              </w:rPr>
              <w:t>Part A – Project proposal</w:t>
            </w:r>
          </w:p>
          <w:p w14:paraId="096E934D" w14:textId="77777777" w:rsidR="001C02A1" w:rsidRDefault="001C02A1" w:rsidP="001C02A1">
            <w:pPr>
              <w:pStyle w:val="ListParagraph"/>
              <w:numPr>
                <w:ilvl w:val="0"/>
                <w:numId w:val="6"/>
              </w:numPr>
              <w:ind w:left="1134"/>
              <w:contextualSpacing/>
              <w:rPr>
                <w:rFonts w:ascii="Arial" w:hAnsi="Arial" w:cs="Arial"/>
                <w:sz w:val="20"/>
                <w:szCs w:val="20"/>
              </w:rPr>
            </w:pPr>
            <w:r>
              <w:rPr>
                <w:rFonts w:ascii="Arial" w:hAnsi="Arial" w:cs="Arial"/>
                <w:sz w:val="20"/>
                <w:szCs w:val="20"/>
              </w:rPr>
              <w:t>Part B – Program design</w:t>
            </w:r>
          </w:p>
          <w:p w14:paraId="7215B707" w14:textId="77777777" w:rsidR="001C02A1" w:rsidRDefault="001C02A1" w:rsidP="001C02A1">
            <w:pPr>
              <w:pStyle w:val="ListParagraph"/>
              <w:numPr>
                <w:ilvl w:val="0"/>
                <w:numId w:val="6"/>
              </w:numPr>
              <w:ind w:left="1134"/>
              <w:contextualSpacing/>
              <w:rPr>
                <w:rFonts w:ascii="Arial" w:hAnsi="Arial" w:cs="Arial"/>
                <w:sz w:val="20"/>
                <w:szCs w:val="20"/>
              </w:rPr>
            </w:pPr>
            <w:r>
              <w:rPr>
                <w:rFonts w:ascii="Arial" w:hAnsi="Arial" w:cs="Arial"/>
                <w:sz w:val="20"/>
                <w:szCs w:val="20"/>
              </w:rPr>
              <w:t>Part C – Commented code</w:t>
            </w:r>
          </w:p>
          <w:p w14:paraId="461B8160" w14:textId="77777777" w:rsidR="001C02A1" w:rsidRDefault="001C02A1" w:rsidP="001C02A1">
            <w:pPr>
              <w:pStyle w:val="ListParagraph"/>
              <w:numPr>
                <w:ilvl w:val="0"/>
                <w:numId w:val="6"/>
              </w:numPr>
              <w:ind w:left="1134"/>
              <w:contextualSpacing/>
              <w:rPr>
                <w:rFonts w:ascii="Arial" w:hAnsi="Arial" w:cs="Arial"/>
                <w:sz w:val="20"/>
                <w:szCs w:val="20"/>
              </w:rPr>
            </w:pPr>
            <w:r>
              <w:rPr>
                <w:rFonts w:ascii="Arial" w:hAnsi="Arial" w:cs="Arial"/>
                <w:sz w:val="20"/>
                <w:szCs w:val="20"/>
              </w:rPr>
              <w:t>Part D – Project work evidence (a link of your blog)</w:t>
            </w:r>
          </w:p>
          <w:p w14:paraId="283F2734" w14:textId="77777777" w:rsidR="001C02A1" w:rsidRPr="004A3634" w:rsidRDefault="001C02A1" w:rsidP="001C02A1">
            <w:pPr>
              <w:pStyle w:val="ListParagraph"/>
              <w:numPr>
                <w:ilvl w:val="0"/>
                <w:numId w:val="6"/>
              </w:numPr>
              <w:ind w:left="1134"/>
              <w:contextualSpacing/>
              <w:rPr>
                <w:rFonts w:ascii="Arial" w:hAnsi="Arial" w:cs="Arial"/>
                <w:sz w:val="20"/>
                <w:szCs w:val="20"/>
              </w:rPr>
            </w:pPr>
            <w:r>
              <w:rPr>
                <w:rFonts w:ascii="Arial" w:hAnsi="Arial" w:cs="Arial"/>
                <w:sz w:val="20"/>
                <w:szCs w:val="20"/>
              </w:rPr>
              <w:t>Part E – TAS showcase video (a link of your video)</w:t>
            </w:r>
          </w:p>
          <w:p w14:paraId="19CFBBE0" w14:textId="77777777" w:rsidR="001C02A1" w:rsidRDefault="001C02A1" w:rsidP="001C02A1">
            <w:pPr>
              <w:widowControl w:val="0"/>
              <w:rPr>
                <w:rFonts w:ascii="Arial" w:hAnsi="Arial" w:cs="Arial"/>
                <w:sz w:val="20"/>
                <w:szCs w:val="20"/>
              </w:rPr>
            </w:pPr>
          </w:p>
          <w:p w14:paraId="51674CE0" w14:textId="77777777" w:rsidR="001C02A1" w:rsidRPr="00E44C05" w:rsidRDefault="001C02A1" w:rsidP="001C02A1">
            <w:pPr>
              <w:widowControl w:val="0"/>
              <w:rPr>
                <w:rFonts w:ascii="Arial" w:hAnsi="Arial" w:cs="Arial"/>
                <w:sz w:val="20"/>
                <w:szCs w:val="20"/>
              </w:rPr>
            </w:pPr>
            <w:r w:rsidRPr="00E44C05">
              <w:rPr>
                <w:rFonts w:ascii="Arial" w:hAnsi="Arial" w:cs="Arial"/>
                <w:sz w:val="20"/>
                <w:szCs w:val="20"/>
              </w:rPr>
              <w:t xml:space="preserve">The task is divided into </w:t>
            </w:r>
            <w:r>
              <w:rPr>
                <w:rFonts w:ascii="Arial" w:hAnsi="Arial" w:cs="Arial"/>
                <w:sz w:val="20"/>
                <w:szCs w:val="20"/>
              </w:rPr>
              <w:t>FIVE</w:t>
            </w:r>
            <w:r w:rsidRPr="00E44C05">
              <w:rPr>
                <w:rFonts w:ascii="Arial" w:hAnsi="Arial" w:cs="Arial"/>
                <w:sz w:val="20"/>
                <w:szCs w:val="20"/>
              </w:rPr>
              <w:t xml:space="preserve"> </w:t>
            </w:r>
            <w:r>
              <w:rPr>
                <w:rFonts w:ascii="Arial" w:hAnsi="Arial" w:cs="Arial"/>
                <w:sz w:val="20"/>
                <w:szCs w:val="20"/>
              </w:rPr>
              <w:t>phases</w:t>
            </w:r>
            <w:r w:rsidRPr="00E44C05">
              <w:rPr>
                <w:rFonts w:ascii="Arial" w:hAnsi="Arial" w:cs="Arial"/>
                <w:sz w:val="20"/>
                <w:szCs w:val="20"/>
              </w:rPr>
              <w:t xml:space="preserve">. Each </w:t>
            </w:r>
            <w:r>
              <w:rPr>
                <w:rFonts w:ascii="Arial" w:hAnsi="Arial" w:cs="Arial"/>
                <w:sz w:val="20"/>
                <w:szCs w:val="20"/>
              </w:rPr>
              <w:t>phase</w:t>
            </w:r>
            <w:r w:rsidRPr="00E44C05">
              <w:rPr>
                <w:rFonts w:ascii="Arial" w:hAnsi="Arial" w:cs="Arial"/>
                <w:sz w:val="20"/>
                <w:szCs w:val="20"/>
              </w:rPr>
              <w:t xml:space="preserve"> must be completed successfully to attain an overall result. </w:t>
            </w:r>
          </w:p>
          <w:p w14:paraId="02FD18AD" w14:textId="77777777" w:rsidR="001C02A1" w:rsidRDefault="001C02A1" w:rsidP="001C02A1">
            <w:pPr>
              <w:widowControl w:val="0"/>
              <w:rPr>
                <w:rFonts w:ascii="Arial" w:hAnsi="Arial" w:cs="Arial"/>
                <w:b/>
              </w:rPr>
            </w:pPr>
          </w:p>
          <w:p w14:paraId="42A85C85" w14:textId="77777777" w:rsidR="001C02A1" w:rsidRPr="00B519E6" w:rsidRDefault="001C02A1" w:rsidP="001C02A1">
            <w:pPr>
              <w:widowControl w:val="0"/>
              <w:rPr>
                <w:rFonts w:ascii="Arial" w:hAnsi="Arial" w:cs="Arial"/>
                <w:b/>
              </w:rPr>
            </w:pPr>
            <w:r w:rsidRPr="00B519E6">
              <w:rPr>
                <w:rFonts w:ascii="Arial" w:hAnsi="Arial" w:cs="Arial"/>
                <w:b/>
              </w:rPr>
              <w:t xml:space="preserve">PART A – </w:t>
            </w:r>
            <w:r>
              <w:rPr>
                <w:rFonts w:ascii="Arial" w:hAnsi="Arial" w:cs="Arial"/>
                <w:b/>
              </w:rPr>
              <w:t>PROJECT PORPOSAL</w:t>
            </w:r>
            <w:r w:rsidRPr="00B519E6">
              <w:rPr>
                <w:rFonts w:ascii="Arial" w:hAnsi="Arial" w:cs="Arial"/>
                <w:b/>
              </w:rPr>
              <w:t xml:space="preserve"> </w:t>
            </w:r>
            <w:r>
              <w:rPr>
                <w:rFonts w:ascii="Arial" w:hAnsi="Arial" w:cs="Arial"/>
                <w:b/>
              </w:rPr>
              <w:t>- 1</w:t>
            </w:r>
            <w:r w:rsidRPr="00B519E6">
              <w:rPr>
                <w:rFonts w:ascii="Arial" w:hAnsi="Arial" w:cs="Arial"/>
                <w:b/>
              </w:rPr>
              <w:t>0 Marks</w:t>
            </w:r>
          </w:p>
          <w:p w14:paraId="4FF23295" w14:textId="77777777" w:rsidR="001C02A1" w:rsidRDefault="001C02A1" w:rsidP="001C02A1">
            <w:pPr>
              <w:widowControl w:val="0"/>
              <w:rPr>
                <w:rFonts w:ascii="Arial" w:hAnsi="Arial" w:cs="Arial"/>
                <w:sz w:val="20"/>
                <w:szCs w:val="20"/>
              </w:rPr>
            </w:pPr>
          </w:p>
          <w:p w14:paraId="198B6DED" w14:textId="77777777" w:rsidR="001C02A1" w:rsidRDefault="001C02A1" w:rsidP="001C02A1">
            <w:pPr>
              <w:widowControl w:val="0"/>
              <w:rPr>
                <w:rFonts w:ascii="Arial" w:hAnsi="Arial" w:cs="Arial"/>
                <w:sz w:val="20"/>
                <w:szCs w:val="20"/>
              </w:rPr>
            </w:pPr>
          </w:p>
          <w:p w14:paraId="1504D0E0" w14:textId="77777777" w:rsidR="001C02A1" w:rsidRDefault="001C02A1" w:rsidP="001C02A1">
            <w:pPr>
              <w:widowControl w:val="0"/>
              <w:rPr>
                <w:rFonts w:ascii="Arial" w:hAnsi="Arial" w:cs="Arial"/>
                <w:sz w:val="20"/>
                <w:szCs w:val="20"/>
              </w:rPr>
            </w:pPr>
            <w:r w:rsidRPr="006E782C">
              <w:rPr>
                <w:rFonts w:ascii="Arial" w:hAnsi="Arial" w:cs="Arial"/>
                <w:b/>
                <w:sz w:val="20"/>
                <w:szCs w:val="20"/>
              </w:rPr>
              <w:t>Problem statement</w:t>
            </w:r>
            <w:r>
              <w:rPr>
                <w:rFonts w:ascii="Arial" w:hAnsi="Arial" w:cs="Arial"/>
                <w:sz w:val="20"/>
                <w:szCs w:val="20"/>
              </w:rPr>
              <w:t xml:space="preserve"> </w:t>
            </w:r>
            <w:r w:rsidRPr="006E782C">
              <w:rPr>
                <w:rFonts w:ascii="Arial" w:hAnsi="Arial" w:cs="Arial"/>
                <w:b/>
                <w:sz w:val="20"/>
                <w:szCs w:val="20"/>
              </w:rPr>
              <w:t>/2</w:t>
            </w:r>
          </w:p>
          <w:p w14:paraId="74CDE88E" w14:textId="77777777" w:rsidR="001C02A1" w:rsidRDefault="001C02A1" w:rsidP="001C02A1">
            <w:pPr>
              <w:widowControl w:val="0"/>
              <w:spacing w:before="120"/>
              <w:rPr>
                <w:rFonts w:ascii="Arial" w:hAnsi="Arial" w:cs="Arial"/>
                <w:sz w:val="20"/>
                <w:szCs w:val="20"/>
              </w:rPr>
            </w:pPr>
            <w:r>
              <w:rPr>
                <w:rFonts w:ascii="Arial" w:hAnsi="Arial" w:cs="Arial"/>
                <w:sz w:val="20"/>
                <w:szCs w:val="20"/>
              </w:rPr>
              <w:t>Identify the needs the functionality needs of the client and the boundaries of the program.</w:t>
            </w:r>
          </w:p>
          <w:p w14:paraId="1A5F7EDB" w14:textId="77777777" w:rsidR="001C02A1" w:rsidRDefault="001C02A1" w:rsidP="001C02A1">
            <w:pPr>
              <w:widowControl w:val="0"/>
              <w:rPr>
                <w:rFonts w:ascii="Arial" w:hAnsi="Arial" w:cs="Arial"/>
                <w:sz w:val="20"/>
                <w:szCs w:val="20"/>
              </w:rPr>
            </w:pPr>
          </w:p>
          <w:p w14:paraId="5C92675B" w14:textId="77777777" w:rsidR="001C02A1" w:rsidRPr="00FC17D7" w:rsidRDefault="001C02A1" w:rsidP="001C02A1">
            <w:pPr>
              <w:widowControl w:val="0"/>
              <w:rPr>
                <w:rFonts w:ascii="Arial" w:hAnsi="Arial" w:cs="Arial"/>
                <w:b/>
                <w:sz w:val="20"/>
                <w:szCs w:val="20"/>
              </w:rPr>
            </w:pPr>
            <w:r>
              <w:rPr>
                <w:rFonts w:ascii="Arial" w:hAnsi="Arial" w:cs="Arial"/>
                <w:b/>
                <w:sz w:val="20"/>
                <w:szCs w:val="20"/>
              </w:rPr>
              <w:t>Issues relevant to program /3</w:t>
            </w:r>
          </w:p>
          <w:p w14:paraId="7793F90E" w14:textId="77777777" w:rsidR="001C02A1" w:rsidRDefault="001C02A1" w:rsidP="001C02A1">
            <w:pPr>
              <w:widowControl w:val="0"/>
              <w:spacing w:before="120"/>
              <w:rPr>
                <w:rFonts w:ascii="Arial" w:hAnsi="Arial" w:cs="Arial"/>
                <w:sz w:val="20"/>
                <w:szCs w:val="20"/>
              </w:rPr>
            </w:pPr>
            <w:r>
              <w:rPr>
                <w:rFonts w:ascii="Arial" w:hAnsi="Arial" w:cs="Arial"/>
                <w:sz w:val="20"/>
                <w:szCs w:val="20"/>
              </w:rPr>
              <w:t>Evaluate ONE social or ethical consideration in developing this program.</w:t>
            </w:r>
          </w:p>
          <w:p w14:paraId="02C6769D" w14:textId="77777777" w:rsidR="001C02A1" w:rsidRDefault="001C02A1" w:rsidP="001C02A1">
            <w:pPr>
              <w:widowControl w:val="0"/>
              <w:rPr>
                <w:rFonts w:ascii="Arial" w:hAnsi="Arial" w:cs="Arial"/>
                <w:sz w:val="20"/>
                <w:szCs w:val="20"/>
              </w:rPr>
            </w:pPr>
          </w:p>
          <w:p w14:paraId="12C12780" w14:textId="77777777" w:rsidR="001C02A1" w:rsidRPr="006711AF" w:rsidRDefault="001C02A1" w:rsidP="001C02A1">
            <w:pPr>
              <w:widowControl w:val="0"/>
              <w:rPr>
                <w:rFonts w:ascii="Arial" w:hAnsi="Arial" w:cs="Arial"/>
                <w:b/>
                <w:sz w:val="20"/>
                <w:szCs w:val="20"/>
              </w:rPr>
            </w:pPr>
            <w:r w:rsidRPr="006711AF">
              <w:rPr>
                <w:rFonts w:ascii="Arial" w:hAnsi="Arial" w:cs="Arial"/>
                <w:b/>
                <w:sz w:val="20"/>
                <w:szCs w:val="20"/>
              </w:rPr>
              <w:t>Interface design</w:t>
            </w:r>
            <w:r>
              <w:rPr>
                <w:rFonts w:ascii="Arial" w:hAnsi="Arial" w:cs="Arial"/>
                <w:b/>
                <w:sz w:val="20"/>
                <w:szCs w:val="20"/>
              </w:rPr>
              <w:t xml:space="preserve"> /3</w:t>
            </w:r>
          </w:p>
          <w:p w14:paraId="17151167" w14:textId="77777777" w:rsidR="001C02A1" w:rsidRDefault="001C02A1" w:rsidP="001C02A1">
            <w:pPr>
              <w:widowControl w:val="0"/>
              <w:spacing w:before="120"/>
              <w:rPr>
                <w:rFonts w:ascii="Arial" w:hAnsi="Arial" w:cs="Arial"/>
                <w:sz w:val="20"/>
                <w:szCs w:val="20"/>
              </w:rPr>
            </w:pPr>
            <w:r>
              <w:rPr>
                <w:rFonts w:ascii="Arial" w:hAnsi="Arial" w:cs="Arial"/>
                <w:sz w:val="20"/>
                <w:szCs w:val="20"/>
              </w:rPr>
              <w:t>Using a design tool develop a mock interface for your program's main interface. Your team needs to ensure that you consider the needs of the intended audience and address any ergonomic and design issues.</w:t>
            </w:r>
          </w:p>
          <w:p w14:paraId="1E4953DE" w14:textId="77777777" w:rsidR="001C02A1" w:rsidRDefault="001C02A1" w:rsidP="001C02A1">
            <w:pPr>
              <w:widowControl w:val="0"/>
              <w:rPr>
                <w:rFonts w:ascii="Arial" w:hAnsi="Arial" w:cs="Arial"/>
                <w:sz w:val="20"/>
                <w:szCs w:val="20"/>
              </w:rPr>
            </w:pPr>
          </w:p>
          <w:p w14:paraId="7E232F01" w14:textId="77777777" w:rsidR="001C02A1" w:rsidRPr="00387A69" w:rsidRDefault="001C02A1" w:rsidP="001C02A1">
            <w:pPr>
              <w:widowControl w:val="0"/>
              <w:rPr>
                <w:rFonts w:ascii="Arial" w:hAnsi="Arial" w:cs="Arial"/>
                <w:b/>
                <w:sz w:val="20"/>
                <w:szCs w:val="20"/>
              </w:rPr>
            </w:pPr>
            <w:r>
              <w:rPr>
                <w:rFonts w:ascii="Arial" w:hAnsi="Arial" w:cs="Arial"/>
                <w:b/>
                <w:sz w:val="20"/>
                <w:szCs w:val="20"/>
              </w:rPr>
              <w:t>Quality assurance criteria /2</w:t>
            </w:r>
          </w:p>
          <w:p w14:paraId="26CF44E2" w14:textId="77777777" w:rsidR="001C02A1" w:rsidRDefault="001C02A1" w:rsidP="001C02A1">
            <w:pPr>
              <w:widowControl w:val="0"/>
              <w:spacing w:before="120"/>
              <w:rPr>
                <w:rFonts w:ascii="Arial" w:hAnsi="Arial" w:cs="Arial"/>
                <w:sz w:val="20"/>
                <w:szCs w:val="20"/>
              </w:rPr>
            </w:pPr>
            <w:r>
              <w:rPr>
                <w:rFonts w:ascii="Arial" w:hAnsi="Arial" w:cs="Arial"/>
                <w:sz w:val="20"/>
                <w:szCs w:val="20"/>
              </w:rPr>
              <w:t>Describe the criteria the program needs to meet.</w:t>
            </w:r>
          </w:p>
          <w:p w14:paraId="78924DF7" w14:textId="77777777" w:rsidR="001C02A1" w:rsidRDefault="001C02A1" w:rsidP="001C02A1">
            <w:pPr>
              <w:widowControl w:val="0"/>
              <w:rPr>
                <w:rFonts w:ascii="Arial" w:hAnsi="Arial" w:cs="Arial"/>
                <w:b/>
              </w:rPr>
            </w:pPr>
          </w:p>
          <w:p w14:paraId="1FC601F5" w14:textId="77777777" w:rsidR="001C02A1" w:rsidRDefault="001C02A1" w:rsidP="001C02A1">
            <w:pPr>
              <w:widowControl w:val="0"/>
              <w:spacing w:before="120"/>
              <w:rPr>
                <w:rFonts w:ascii="Arial" w:hAnsi="Arial" w:cs="Arial"/>
                <w:sz w:val="20"/>
                <w:szCs w:val="20"/>
              </w:rPr>
            </w:pPr>
            <w:r>
              <w:rPr>
                <w:rFonts w:ascii="Arial" w:hAnsi="Arial" w:cs="Arial"/>
                <w:sz w:val="20"/>
                <w:szCs w:val="20"/>
              </w:rPr>
              <w:t xml:space="preserve">(Outcomes assessed H3.1, H5.1, H5.2, H5.3 and H6.4) </w:t>
            </w:r>
          </w:p>
          <w:p w14:paraId="0A45C5FC" w14:textId="77777777" w:rsidR="001C02A1" w:rsidRDefault="001C02A1" w:rsidP="001C02A1">
            <w:pPr>
              <w:widowControl w:val="0"/>
              <w:spacing w:before="120"/>
              <w:rPr>
                <w:rFonts w:ascii="Arial" w:hAnsi="Arial" w:cs="Arial"/>
                <w:sz w:val="20"/>
                <w:szCs w:val="20"/>
              </w:rPr>
            </w:pPr>
          </w:p>
          <w:p w14:paraId="31C90DF1" w14:textId="77777777" w:rsidR="001C02A1" w:rsidRPr="00B519E6" w:rsidRDefault="001C02A1" w:rsidP="001C02A1">
            <w:pPr>
              <w:widowControl w:val="0"/>
              <w:rPr>
                <w:rFonts w:ascii="Arial" w:hAnsi="Arial" w:cs="Arial"/>
                <w:b/>
              </w:rPr>
            </w:pPr>
            <w:r w:rsidRPr="00B519E6">
              <w:rPr>
                <w:rFonts w:ascii="Arial" w:hAnsi="Arial" w:cs="Arial"/>
                <w:b/>
              </w:rPr>
              <w:t xml:space="preserve">PART B </w:t>
            </w:r>
            <w:r>
              <w:rPr>
                <w:rFonts w:ascii="Arial" w:hAnsi="Arial" w:cs="Arial"/>
                <w:b/>
              </w:rPr>
              <w:t>– PROGRAM DESIGN - 3</w:t>
            </w:r>
            <w:r w:rsidRPr="00B519E6">
              <w:rPr>
                <w:rFonts w:ascii="Arial" w:hAnsi="Arial" w:cs="Arial"/>
                <w:b/>
              </w:rPr>
              <w:t>0 Marks</w:t>
            </w:r>
          </w:p>
          <w:p w14:paraId="0928B5A3" w14:textId="77777777" w:rsidR="001C02A1" w:rsidRDefault="001C02A1" w:rsidP="001C02A1">
            <w:pPr>
              <w:widowControl w:val="0"/>
              <w:rPr>
                <w:rFonts w:ascii="Arial" w:hAnsi="Arial" w:cs="Arial"/>
                <w:b/>
                <w:sz w:val="20"/>
                <w:szCs w:val="20"/>
                <w:u w:val="single"/>
              </w:rPr>
            </w:pPr>
          </w:p>
          <w:p w14:paraId="79CCF4F2" w14:textId="77777777" w:rsidR="001C02A1" w:rsidRDefault="001C02A1" w:rsidP="001C02A1">
            <w:pPr>
              <w:widowControl w:val="0"/>
              <w:rPr>
                <w:rFonts w:ascii="Arial" w:hAnsi="Arial" w:cs="Arial"/>
                <w:b/>
                <w:sz w:val="20"/>
                <w:szCs w:val="20"/>
              </w:rPr>
            </w:pPr>
            <w:r>
              <w:rPr>
                <w:rFonts w:ascii="Arial" w:hAnsi="Arial" w:cs="Arial"/>
                <w:b/>
                <w:sz w:val="20"/>
                <w:szCs w:val="20"/>
              </w:rPr>
              <w:t>Feasibility Study /10</w:t>
            </w:r>
          </w:p>
          <w:p w14:paraId="46DDD3BC" w14:textId="77777777" w:rsidR="001C02A1" w:rsidRPr="00A84937" w:rsidRDefault="001C02A1" w:rsidP="001C02A1">
            <w:pPr>
              <w:widowControl w:val="0"/>
              <w:rPr>
                <w:rFonts w:ascii="Arial" w:hAnsi="Arial" w:cs="Arial"/>
                <w:sz w:val="20"/>
                <w:szCs w:val="20"/>
              </w:rPr>
            </w:pPr>
            <w:r w:rsidRPr="00A84937">
              <w:rPr>
                <w:rFonts w:ascii="Arial" w:hAnsi="Arial" w:cs="Arial"/>
                <w:sz w:val="20"/>
                <w:szCs w:val="20"/>
              </w:rPr>
              <w:t>Conduct a feasibility study on the on the feasibility of your project, the report must contain the following sections:</w:t>
            </w:r>
          </w:p>
          <w:p w14:paraId="4710BBD2" w14:textId="77777777" w:rsidR="001C02A1" w:rsidRPr="00A84937" w:rsidRDefault="001C02A1" w:rsidP="001C02A1">
            <w:pPr>
              <w:pStyle w:val="ListParagraph"/>
              <w:widowControl w:val="0"/>
              <w:numPr>
                <w:ilvl w:val="0"/>
                <w:numId w:val="7"/>
              </w:numPr>
              <w:rPr>
                <w:rFonts w:ascii="Arial" w:hAnsi="Arial" w:cs="Arial"/>
                <w:sz w:val="20"/>
                <w:szCs w:val="20"/>
              </w:rPr>
            </w:pPr>
            <w:r w:rsidRPr="00A84937">
              <w:rPr>
                <w:rFonts w:ascii="Arial" w:hAnsi="Arial" w:cs="Arial"/>
                <w:b/>
                <w:sz w:val="20"/>
                <w:szCs w:val="20"/>
              </w:rPr>
              <w:t>Define the problem:</w:t>
            </w:r>
            <w:r w:rsidRPr="00A84937">
              <w:rPr>
                <w:rFonts w:ascii="Arial" w:hAnsi="Arial" w:cs="Arial"/>
                <w:sz w:val="20"/>
                <w:szCs w:val="20"/>
              </w:rPr>
              <w:t xml:space="preserve"> you can copy and paste this from your problem definition statement</w:t>
            </w:r>
          </w:p>
          <w:p w14:paraId="68025009" w14:textId="77777777" w:rsidR="001C02A1" w:rsidRPr="00A84937" w:rsidRDefault="001C02A1" w:rsidP="001C02A1">
            <w:pPr>
              <w:pStyle w:val="ListParagraph"/>
              <w:widowControl w:val="0"/>
              <w:numPr>
                <w:ilvl w:val="0"/>
                <w:numId w:val="7"/>
              </w:numPr>
              <w:rPr>
                <w:rFonts w:ascii="Arial" w:hAnsi="Arial" w:cs="Arial"/>
                <w:sz w:val="20"/>
                <w:szCs w:val="20"/>
              </w:rPr>
            </w:pPr>
            <w:r w:rsidRPr="00A84937">
              <w:rPr>
                <w:rFonts w:ascii="Arial" w:hAnsi="Arial" w:cs="Arial"/>
                <w:b/>
                <w:sz w:val="20"/>
                <w:szCs w:val="20"/>
              </w:rPr>
              <w:t>Economic feasibility:</w:t>
            </w:r>
            <w:r w:rsidRPr="00A84937">
              <w:rPr>
                <w:rFonts w:ascii="Arial" w:hAnsi="Arial" w:cs="Arial"/>
                <w:sz w:val="20"/>
                <w:szCs w:val="20"/>
              </w:rPr>
              <w:t xml:space="preserve"> assess the economic feasibility of the </w:t>
            </w:r>
            <w:r>
              <w:rPr>
                <w:rFonts w:ascii="Arial" w:hAnsi="Arial" w:cs="Arial"/>
                <w:sz w:val="20"/>
                <w:szCs w:val="20"/>
              </w:rPr>
              <w:t>program</w:t>
            </w:r>
          </w:p>
          <w:p w14:paraId="3BC566ED" w14:textId="76F71A5C" w:rsidR="001C02A1" w:rsidRPr="00A84937" w:rsidRDefault="001C02A1" w:rsidP="001C02A1">
            <w:pPr>
              <w:pStyle w:val="ListParagraph"/>
              <w:widowControl w:val="0"/>
              <w:numPr>
                <w:ilvl w:val="0"/>
                <w:numId w:val="7"/>
              </w:numPr>
              <w:rPr>
                <w:rFonts w:ascii="Arial" w:hAnsi="Arial" w:cs="Arial"/>
                <w:sz w:val="20"/>
                <w:szCs w:val="20"/>
              </w:rPr>
            </w:pPr>
            <w:r w:rsidRPr="00A84937">
              <w:rPr>
                <w:rFonts w:ascii="Arial" w:hAnsi="Arial" w:cs="Arial"/>
                <w:b/>
                <w:sz w:val="20"/>
                <w:szCs w:val="20"/>
              </w:rPr>
              <w:t>Technical feasibility:</w:t>
            </w:r>
            <w:r w:rsidRPr="00A84937">
              <w:rPr>
                <w:rFonts w:ascii="Arial" w:hAnsi="Arial" w:cs="Arial"/>
                <w:sz w:val="20"/>
                <w:szCs w:val="20"/>
              </w:rPr>
              <w:t xml:space="preserve"> assess whether the </w:t>
            </w:r>
            <w:r>
              <w:rPr>
                <w:rFonts w:ascii="Arial" w:hAnsi="Arial" w:cs="Arial"/>
                <w:sz w:val="20"/>
                <w:szCs w:val="20"/>
              </w:rPr>
              <w:t>program</w:t>
            </w:r>
            <w:r w:rsidRPr="00A84937">
              <w:rPr>
                <w:rFonts w:ascii="Arial" w:hAnsi="Arial" w:cs="Arial"/>
                <w:sz w:val="20"/>
                <w:szCs w:val="20"/>
              </w:rPr>
              <w:t xml:space="preserve"> can be technically created</w:t>
            </w:r>
            <w:r w:rsidR="0021462D">
              <w:rPr>
                <w:rFonts w:ascii="Arial" w:hAnsi="Arial" w:cs="Arial"/>
                <w:sz w:val="20"/>
                <w:szCs w:val="20"/>
              </w:rPr>
              <w:t>.</w:t>
            </w:r>
          </w:p>
          <w:p w14:paraId="1F0A5D07" w14:textId="77777777" w:rsidR="001C02A1" w:rsidRPr="00A84937" w:rsidRDefault="001C02A1" w:rsidP="001C02A1">
            <w:pPr>
              <w:pStyle w:val="ListParagraph"/>
              <w:widowControl w:val="0"/>
              <w:numPr>
                <w:ilvl w:val="0"/>
                <w:numId w:val="7"/>
              </w:numPr>
              <w:rPr>
                <w:rFonts w:ascii="Arial" w:hAnsi="Arial" w:cs="Arial"/>
                <w:sz w:val="20"/>
                <w:szCs w:val="20"/>
              </w:rPr>
            </w:pPr>
            <w:r w:rsidRPr="00A84937">
              <w:rPr>
                <w:rFonts w:ascii="Arial" w:hAnsi="Arial" w:cs="Arial"/>
                <w:b/>
                <w:sz w:val="20"/>
                <w:szCs w:val="20"/>
              </w:rPr>
              <w:t>Operational feasibility:</w:t>
            </w:r>
            <w:r w:rsidRPr="00A84937">
              <w:rPr>
                <w:rFonts w:ascii="Arial" w:hAnsi="Arial" w:cs="Arial"/>
                <w:sz w:val="20"/>
                <w:szCs w:val="20"/>
              </w:rPr>
              <w:t xml:space="preserve"> assess whether </w:t>
            </w:r>
            <w:r>
              <w:rPr>
                <w:rFonts w:ascii="Arial" w:hAnsi="Arial" w:cs="Arial"/>
                <w:sz w:val="20"/>
                <w:szCs w:val="20"/>
              </w:rPr>
              <w:t>you</w:t>
            </w:r>
            <w:r w:rsidRPr="00A84937">
              <w:rPr>
                <w:rFonts w:ascii="Arial" w:hAnsi="Arial" w:cs="Arial"/>
                <w:sz w:val="20"/>
                <w:szCs w:val="20"/>
              </w:rPr>
              <w:t xml:space="preserve"> can operationally design, create and maintain the </w:t>
            </w:r>
            <w:r>
              <w:rPr>
                <w:rFonts w:ascii="Arial" w:hAnsi="Arial" w:cs="Arial"/>
                <w:sz w:val="20"/>
                <w:szCs w:val="20"/>
              </w:rPr>
              <w:t>program</w:t>
            </w:r>
          </w:p>
          <w:p w14:paraId="6B9FA198" w14:textId="77777777" w:rsidR="001C02A1" w:rsidRPr="00A84937" w:rsidRDefault="001C02A1" w:rsidP="001C02A1">
            <w:pPr>
              <w:pStyle w:val="ListParagraph"/>
              <w:widowControl w:val="0"/>
              <w:numPr>
                <w:ilvl w:val="0"/>
                <w:numId w:val="7"/>
              </w:numPr>
              <w:rPr>
                <w:rFonts w:ascii="Arial" w:hAnsi="Arial" w:cs="Arial"/>
                <w:sz w:val="20"/>
                <w:szCs w:val="20"/>
              </w:rPr>
            </w:pPr>
            <w:r w:rsidRPr="00A84937">
              <w:rPr>
                <w:rFonts w:ascii="Arial" w:hAnsi="Arial" w:cs="Arial"/>
                <w:b/>
                <w:sz w:val="20"/>
                <w:szCs w:val="20"/>
              </w:rPr>
              <w:t>Scheduling feasibility:</w:t>
            </w:r>
            <w:r w:rsidRPr="00A84937">
              <w:rPr>
                <w:rFonts w:ascii="Arial" w:hAnsi="Arial" w:cs="Arial"/>
                <w:sz w:val="20"/>
                <w:szCs w:val="20"/>
              </w:rPr>
              <w:t xml:space="preserve"> assess whether there will be any scheduling issues in creating the </w:t>
            </w:r>
            <w:r>
              <w:rPr>
                <w:rFonts w:ascii="Arial" w:hAnsi="Arial" w:cs="Arial"/>
                <w:sz w:val="20"/>
                <w:szCs w:val="20"/>
              </w:rPr>
              <w:t>program</w:t>
            </w:r>
            <w:r w:rsidRPr="00A84937">
              <w:rPr>
                <w:rFonts w:ascii="Arial" w:hAnsi="Arial" w:cs="Arial"/>
                <w:sz w:val="20"/>
                <w:szCs w:val="20"/>
              </w:rPr>
              <w:t xml:space="preserve"> </w:t>
            </w:r>
          </w:p>
          <w:p w14:paraId="66072C11" w14:textId="77777777" w:rsidR="001C02A1" w:rsidRPr="00A84937" w:rsidRDefault="001C02A1" w:rsidP="001C02A1">
            <w:pPr>
              <w:pStyle w:val="ListParagraph"/>
              <w:widowControl w:val="0"/>
              <w:numPr>
                <w:ilvl w:val="0"/>
                <w:numId w:val="7"/>
              </w:numPr>
              <w:rPr>
                <w:rFonts w:ascii="Arial" w:hAnsi="Arial" w:cs="Arial"/>
                <w:sz w:val="20"/>
                <w:szCs w:val="20"/>
              </w:rPr>
            </w:pPr>
            <w:r w:rsidRPr="00A84937">
              <w:rPr>
                <w:rFonts w:ascii="Arial" w:hAnsi="Arial" w:cs="Arial"/>
                <w:b/>
                <w:sz w:val="20"/>
                <w:szCs w:val="20"/>
              </w:rPr>
              <w:t>Recommendation:</w:t>
            </w:r>
            <w:r w:rsidRPr="00A84937">
              <w:rPr>
                <w:rFonts w:ascii="Arial" w:hAnsi="Arial" w:cs="Arial"/>
                <w:sz w:val="20"/>
                <w:szCs w:val="20"/>
              </w:rPr>
              <w:t xml:space="preserve"> recommend whether your team can develop the </w:t>
            </w:r>
            <w:r>
              <w:rPr>
                <w:rFonts w:ascii="Arial" w:hAnsi="Arial" w:cs="Arial"/>
                <w:sz w:val="20"/>
                <w:szCs w:val="20"/>
              </w:rPr>
              <w:t>program</w:t>
            </w:r>
          </w:p>
          <w:p w14:paraId="3C327F16" w14:textId="77777777" w:rsidR="001C02A1" w:rsidRDefault="001C02A1" w:rsidP="001C02A1">
            <w:pPr>
              <w:widowControl w:val="0"/>
              <w:rPr>
                <w:rFonts w:ascii="Arial" w:hAnsi="Arial" w:cs="Arial"/>
                <w:b/>
                <w:sz w:val="20"/>
                <w:szCs w:val="20"/>
              </w:rPr>
            </w:pPr>
          </w:p>
          <w:p w14:paraId="784252F2" w14:textId="77777777" w:rsidR="001C02A1" w:rsidRDefault="001C02A1" w:rsidP="001C02A1">
            <w:pPr>
              <w:widowControl w:val="0"/>
              <w:rPr>
                <w:rFonts w:ascii="Arial" w:hAnsi="Arial" w:cs="Arial"/>
                <w:b/>
                <w:sz w:val="20"/>
                <w:szCs w:val="20"/>
              </w:rPr>
            </w:pPr>
            <w:r>
              <w:rPr>
                <w:rFonts w:ascii="Arial" w:hAnsi="Arial" w:cs="Arial"/>
                <w:b/>
                <w:sz w:val="20"/>
                <w:szCs w:val="20"/>
              </w:rPr>
              <w:t>Gantt Chart /5</w:t>
            </w:r>
          </w:p>
          <w:p w14:paraId="2374F398" w14:textId="77777777" w:rsidR="001C02A1" w:rsidRPr="00CB4123" w:rsidRDefault="001C02A1" w:rsidP="001C02A1">
            <w:pPr>
              <w:widowControl w:val="0"/>
              <w:rPr>
                <w:rFonts w:ascii="Arial" w:hAnsi="Arial" w:cs="Arial"/>
                <w:sz w:val="20"/>
                <w:szCs w:val="20"/>
              </w:rPr>
            </w:pPr>
            <w:r w:rsidRPr="0044651A">
              <w:rPr>
                <w:rFonts w:ascii="Arial" w:hAnsi="Arial" w:cs="Arial"/>
                <w:sz w:val="20"/>
                <w:szCs w:val="20"/>
              </w:rPr>
              <w:t xml:space="preserve">Construct a Gantt chart that outlines the tasks that need to be completed in order to design the </w:t>
            </w:r>
            <w:r w:rsidRPr="00CB4123">
              <w:rPr>
                <w:rFonts w:ascii="Arial" w:hAnsi="Arial" w:cs="Arial"/>
                <w:sz w:val="20"/>
                <w:szCs w:val="20"/>
              </w:rPr>
              <w:t>program.</w:t>
            </w:r>
          </w:p>
          <w:p w14:paraId="58B1D46D" w14:textId="77777777" w:rsidR="001C02A1" w:rsidRPr="00CB4123" w:rsidRDefault="001C02A1" w:rsidP="001C02A1">
            <w:pPr>
              <w:widowControl w:val="0"/>
              <w:rPr>
                <w:rFonts w:ascii="Arial" w:hAnsi="Arial" w:cs="Arial"/>
                <w:sz w:val="20"/>
                <w:szCs w:val="20"/>
              </w:rPr>
            </w:pPr>
          </w:p>
          <w:p w14:paraId="392F3B01" w14:textId="77777777" w:rsidR="001C02A1" w:rsidRPr="00CB4123" w:rsidRDefault="001C02A1" w:rsidP="001C02A1">
            <w:pPr>
              <w:widowControl w:val="0"/>
              <w:rPr>
                <w:rFonts w:ascii="Arial" w:hAnsi="Arial" w:cs="Arial"/>
                <w:b/>
                <w:sz w:val="20"/>
                <w:szCs w:val="20"/>
              </w:rPr>
            </w:pPr>
            <w:r w:rsidRPr="00CB4123">
              <w:rPr>
                <w:rFonts w:ascii="Arial" w:hAnsi="Arial" w:cs="Arial"/>
                <w:b/>
                <w:sz w:val="20"/>
                <w:szCs w:val="20"/>
              </w:rPr>
              <w:t>Algorithm /15</w:t>
            </w:r>
          </w:p>
          <w:p w14:paraId="63F7744C" w14:textId="77777777" w:rsidR="001C02A1" w:rsidRDefault="001C02A1" w:rsidP="001C02A1">
            <w:pPr>
              <w:widowControl w:val="0"/>
              <w:rPr>
                <w:rFonts w:ascii="Arial" w:hAnsi="Arial" w:cs="Arial"/>
                <w:sz w:val="20"/>
                <w:szCs w:val="20"/>
              </w:rPr>
            </w:pPr>
            <w:r w:rsidRPr="00CB4123">
              <w:rPr>
                <w:rFonts w:ascii="Arial" w:hAnsi="Arial" w:cs="Arial"/>
                <w:sz w:val="20"/>
                <w:szCs w:val="20"/>
              </w:rPr>
              <w:t>Using Pseudocode develop an algorithm that demonstrates the logic of proposed application.</w:t>
            </w:r>
          </w:p>
          <w:p w14:paraId="273566C5" w14:textId="77777777" w:rsidR="001C02A1" w:rsidRDefault="001C02A1" w:rsidP="001C02A1">
            <w:pPr>
              <w:widowControl w:val="0"/>
              <w:rPr>
                <w:rFonts w:ascii="Arial" w:hAnsi="Arial" w:cs="Arial"/>
                <w:sz w:val="20"/>
                <w:szCs w:val="20"/>
              </w:rPr>
            </w:pPr>
          </w:p>
          <w:p w14:paraId="46B46144" w14:textId="77777777" w:rsidR="001C02A1" w:rsidRPr="0044651A" w:rsidRDefault="001C02A1" w:rsidP="001C02A1">
            <w:pPr>
              <w:widowControl w:val="0"/>
              <w:rPr>
                <w:rFonts w:ascii="Arial" w:hAnsi="Arial" w:cs="Arial"/>
                <w:sz w:val="20"/>
                <w:szCs w:val="20"/>
              </w:rPr>
            </w:pPr>
            <w:r>
              <w:rPr>
                <w:rFonts w:ascii="Arial" w:hAnsi="Arial" w:cs="Arial"/>
                <w:sz w:val="20"/>
                <w:szCs w:val="20"/>
              </w:rPr>
              <w:t>(Outcomes assessed H4.2, H.3, H5.1, H5.2, H5.3 and H6.3)</w:t>
            </w:r>
          </w:p>
          <w:p w14:paraId="11045568" w14:textId="77777777" w:rsidR="001C02A1" w:rsidRDefault="001C02A1" w:rsidP="001C02A1">
            <w:pPr>
              <w:widowControl w:val="0"/>
              <w:spacing w:before="120"/>
              <w:rPr>
                <w:rFonts w:ascii="Arial" w:hAnsi="Arial" w:cs="Arial"/>
                <w:sz w:val="20"/>
                <w:szCs w:val="20"/>
              </w:rPr>
            </w:pPr>
          </w:p>
          <w:p w14:paraId="6E4D393D" w14:textId="77777777" w:rsidR="001C02A1" w:rsidRPr="00B519E6" w:rsidRDefault="001C02A1" w:rsidP="001C02A1">
            <w:pPr>
              <w:widowControl w:val="0"/>
              <w:rPr>
                <w:rFonts w:ascii="Arial" w:hAnsi="Arial" w:cs="Arial"/>
                <w:b/>
              </w:rPr>
            </w:pPr>
            <w:r w:rsidRPr="00B519E6">
              <w:rPr>
                <w:rFonts w:ascii="Arial" w:hAnsi="Arial" w:cs="Arial"/>
                <w:b/>
              </w:rPr>
              <w:t xml:space="preserve">PART </w:t>
            </w:r>
            <w:r>
              <w:rPr>
                <w:rFonts w:ascii="Arial" w:hAnsi="Arial" w:cs="Arial"/>
                <w:b/>
              </w:rPr>
              <w:t>C – COMMENTED CODE</w:t>
            </w:r>
            <w:r w:rsidRPr="00B519E6">
              <w:rPr>
                <w:rFonts w:ascii="Arial" w:hAnsi="Arial" w:cs="Arial"/>
                <w:b/>
              </w:rPr>
              <w:t xml:space="preserve"> </w:t>
            </w:r>
            <w:r>
              <w:rPr>
                <w:rFonts w:ascii="Arial" w:hAnsi="Arial" w:cs="Arial"/>
                <w:b/>
              </w:rPr>
              <w:t>–</w:t>
            </w:r>
            <w:r w:rsidRPr="00B519E6">
              <w:rPr>
                <w:rFonts w:ascii="Arial" w:hAnsi="Arial" w:cs="Arial"/>
                <w:b/>
              </w:rPr>
              <w:t xml:space="preserve"> </w:t>
            </w:r>
            <w:r>
              <w:rPr>
                <w:rFonts w:ascii="Arial" w:hAnsi="Arial" w:cs="Arial"/>
                <w:b/>
              </w:rPr>
              <w:t>(40</w:t>
            </w:r>
            <w:r w:rsidRPr="00B519E6">
              <w:rPr>
                <w:rFonts w:ascii="Arial" w:hAnsi="Arial" w:cs="Arial"/>
                <w:b/>
              </w:rPr>
              <w:t xml:space="preserve"> Marks</w:t>
            </w:r>
            <w:r>
              <w:rPr>
                <w:rFonts w:ascii="Arial" w:hAnsi="Arial" w:cs="Arial"/>
                <w:b/>
              </w:rPr>
              <w:t>)</w:t>
            </w:r>
          </w:p>
          <w:p w14:paraId="2399DDC9" w14:textId="77777777" w:rsidR="001C02A1" w:rsidRDefault="001C02A1" w:rsidP="001C02A1">
            <w:pPr>
              <w:widowControl w:val="0"/>
              <w:rPr>
                <w:rFonts w:ascii="Arial" w:hAnsi="Arial" w:cs="Arial"/>
                <w:sz w:val="20"/>
                <w:szCs w:val="20"/>
              </w:rPr>
            </w:pPr>
          </w:p>
          <w:p w14:paraId="60DE2EFA" w14:textId="77777777" w:rsidR="001C02A1" w:rsidRDefault="001C02A1" w:rsidP="001C02A1">
            <w:pPr>
              <w:widowControl w:val="0"/>
              <w:rPr>
                <w:rFonts w:ascii="Arial" w:hAnsi="Arial" w:cs="Arial"/>
                <w:sz w:val="20"/>
                <w:szCs w:val="20"/>
              </w:rPr>
            </w:pPr>
            <w:r>
              <w:rPr>
                <w:rFonts w:ascii="Arial" w:hAnsi="Arial" w:cs="Arial"/>
                <w:sz w:val="20"/>
                <w:szCs w:val="20"/>
              </w:rPr>
              <w:t xml:space="preserve">You are to develop the program using Visual Basic or another language approved by your teacher. The code needs to be well commented. It is strongly recommended that you develop the program in Visual Basic. </w:t>
            </w:r>
          </w:p>
          <w:p w14:paraId="46BD072F" w14:textId="77777777" w:rsidR="001C02A1" w:rsidRDefault="001C02A1" w:rsidP="001C02A1">
            <w:pPr>
              <w:widowControl w:val="0"/>
              <w:rPr>
                <w:rFonts w:ascii="Arial" w:hAnsi="Arial" w:cs="Arial"/>
                <w:sz w:val="20"/>
                <w:szCs w:val="20"/>
              </w:rPr>
            </w:pPr>
          </w:p>
          <w:p w14:paraId="5CC97229" w14:textId="77777777" w:rsidR="001C02A1" w:rsidRDefault="001C02A1" w:rsidP="001C02A1">
            <w:pPr>
              <w:widowControl w:val="0"/>
              <w:rPr>
                <w:rFonts w:ascii="Arial" w:hAnsi="Arial" w:cs="Arial"/>
                <w:sz w:val="20"/>
                <w:szCs w:val="20"/>
              </w:rPr>
            </w:pPr>
            <w:r w:rsidRPr="00456016">
              <w:rPr>
                <w:rFonts w:ascii="Arial" w:hAnsi="Arial" w:cs="Arial"/>
                <w:b/>
                <w:sz w:val="20"/>
                <w:szCs w:val="20"/>
              </w:rPr>
              <w:t>Note:</w:t>
            </w:r>
            <w:r>
              <w:rPr>
                <w:rFonts w:ascii="Arial" w:hAnsi="Arial" w:cs="Arial"/>
                <w:sz w:val="20"/>
                <w:szCs w:val="20"/>
              </w:rPr>
              <w:t xml:space="preserve"> you must also submit a copy of your code</w:t>
            </w:r>
          </w:p>
          <w:p w14:paraId="372D71CD" w14:textId="77777777" w:rsidR="001C02A1" w:rsidRDefault="001C02A1" w:rsidP="001C02A1">
            <w:pPr>
              <w:widowControl w:val="0"/>
              <w:rPr>
                <w:rFonts w:ascii="Arial" w:hAnsi="Arial" w:cs="Arial"/>
                <w:sz w:val="20"/>
                <w:szCs w:val="20"/>
              </w:rPr>
            </w:pPr>
          </w:p>
          <w:p w14:paraId="65739651" w14:textId="77777777" w:rsidR="001C02A1" w:rsidRDefault="001C02A1" w:rsidP="001C02A1">
            <w:pPr>
              <w:widowControl w:val="0"/>
              <w:rPr>
                <w:rFonts w:ascii="Arial" w:hAnsi="Arial" w:cs="Arial"/>
                <w:sz w:val="20"/>
                <w:szCs w:val="20"/>
              </w:rPr>
            </w:pPr>
            <w:r>
              <w:rPr>
                <w:rFonts w:ascii="Arial" w:hAnsi="Arial" w:cs="Arial"/>
                <w:sz w:val="20"/>
                <w:szCs w:val="20"/>
              </w:rPr>
              <w:lastRenderedPageBreak/>
              <w:t>(Outcomes assessed H4.2, H5.3 and H6.4)</w:t>
            </w:r>
          </w:p>
          <w:p w14:paraId="1E5AA141" w14:textId="77777777" w:rsidR="001C02A1" w:rsidRPr="0063072C" w:rsidRDefault="001C02A1" w:rsidP="001C02A1">
            <w:pPr>
              <w:widowControl w:val="0"/>
              <w:spacing w:before="120"/>
              <w:rPr>
                <w:rFonts w:ascii="Arial" w:hAnsi="Arial" w:cs="Arial"/>
                <w:b/>
              </w:rPr>
            </w:pPr>
            <w:r>
              <w:rPr>
                <w:rFonts w:ascii="Arial" w:hAnsi="Arial" w:cs="Arial"/>
                <w:b/>
              </w:rPr>
              <w:t>Part D</w:t>
            </w:r>
            <w:r w:rsidRPr="0063072C">
              <w:rPr>
                <w:rFonts w:ascii="Arial" w:hAnsi="Arial" w:cs="Arial"/>
                <w:b/>
              </w:rPr>
              <w:t xml:space="preserve"> - PR</w:t>
            </w:r>
            <w:r>
              <w:rPr>
                <w:rFonts w:ascii="Arial" w:hAnsi="Arial" w:cs="Arial"/>
                <w:b/>
              </w:rPr>
              <w:t>OJECT WORK EVIDENCE</w:t>
            </w:r>
            <w:r w:rsidRPr="0063072C">
              <w:rPr>
                <w:rFonts w:ascii="Arial" w:hAnsi="Arial" w:cs="Arial"/>
                <w:b/>
              </w:rPr>
              <w:t xml:space="preserve"> - (</w:t>
            </w:r>
            <w:r>
              <w:rPr>
                <w:rFonts w:ascii="Arial" w:hAnsi="Arial" w:cs="Arial"/>
                <w:b/>
              </w:rPr>
              <w:t>10</w:t>
            </w:r>
            <w:r w:rsidRPr="0063072C">
              <w:rPr>
                <w:rFonts w:ascii="Arial" w:hAnsi="Arial" w:cs="Arial"/>
                <w:b/>
              </w:rPr>
              <w:t xml:space="preserve"> Marks)</w:t>
            </w:r>
          </w:p>
          <w:p w14:paraId="15E90FCF" w14:textId="77777777" w:rsidR="001C02A1" w:rsidRPr="00BA15D0" w:rsidRDefault="001C02A1" w:rsidP="001C02A1">
            <w:pPr>
              <w:widowControl w:val="0"/>
              <w:rPr>
                <w:rFonts w:ascii="Arial" w:hAnsi="Arial" w:cs="Arial"/>
                <w:sz w:val="20"/>
                <w:szCs w:val="20"/>
              </w:rPr>
            </w:pPr>
          </w:p>
          <w:p w14:paraId="29103FD5" w14:textId="03EB2B2A" w:rsidR="001C02A1" w:rsidRPr="00BA15D0" w:rsidRDefault="001C02A1" w:rsidP="001C02A1">
            <w:pPr>
              <w:widowControl w:val="0"/>
              <w:rPr>
                <w:rFonts w:ascii="Arial" w:hAnsi="Arial" w:cs="Arial"/>
                <w:sz w:val="20"/>
                <w:szCs w:val="20"/>
              </w:rPr>
            </w:pPr>
            <w:r>
              <w:rPr>
                <w:rFonts w:ascii="Arial" w:hAnsi="Arial" w:cs="Arial"/>
                <w:sz w:val="20"/>
                <w:szCs w:val="20"/>
              </w:rPr>
              <w:t xml:space="preserve">You </w:t>
            </w:r>
            <w:r w:rsidRPr="00BA15D0">
              <w:rPr>
                <w:rFonts w:ascii="Arial" w:hAnsi="Arial" w:cs="Arial"/>
                <w:sz w:val="20"/>
                <w:szCs w:val="20"/>
              </w:rPr>
              <w:t xml:space="preserve">will be required to keep evidence that they are working on the project. The project evidence will be recorded within a </w:t>
            </w:r>
            <w:r w:rsidR="00B24535">
              <w:rPr>
                <w:rFonts w:ascii="Arial" w:hAnsi="Arial" w:cs="Arial"/>
                <w:sz w:val="20"/>
                <w:szCs w:val="20"/>
              </w:rPr>
              <w:t>project log/</w:t>
            </w:r>
            <w:r w:rsidRPr="00BA15D0">
              <w:rPr>
                <w:rFonts w:ascii="Arial" w:hAnsi="Arial" w:cs="Arial"/>
                <w:sz w:val="20"/>
                <w:szCs w:val="20"/>
              </w:rPr>
              <w:t>blog with the following requirements:</w:t>
            </w:r>
          </w:p>
          <w:p w14:paraId="6F6D9ABA" w14:textId="77777777" w:rsidR="001C02A1" w:rsidRPr="00437967" w:rsidRDefault="001C02A1" w:rsidP="001C02A1">
            <w:pPr>
              <w:pStyle w:val="ListParagraph"/>
              <w:widowControl w:val="0"/>
              <w:numPr>
                <w:ilvl w:val="0"/>
                <w:numId w:val="8"/>
              </w:numPr>
              <w:rPr>
                <w:rFonts w:ascii="Arial" w:hAnsi="Arial" w:cs="Arial"/>
                <w:sz w:val="20"/>
                <w:szCs w:val="20"/>
              </w:rPr>
            </w:pPr>
            <w:r w:rsidRPr="00437967">
              <w:rPr>
                <w:rFonts w:ascii="Arial" w:hAnsi="Arial" w:cs="Arial"/>
                <w:sz w:val="20"/>
                <w:szCs w:val="20"/>
              </w:rPr>
              <w:t>Include a weekly individual project plan</w:t>
            </w:r>
            <w:r>
              <w:rPr>
                <w:rFonts w:ascii="Arial" w:hAnsi="Arial" w:cs="Arial"/>
                <w:sz w:val="20"/>
                <w:szCs w:val="20"/>
              </w:rPr>
              <w:t xml:space="preserve"> (Gantt chart)</w:t>
            </w:r>
          </w:p>
          <w:p w14:paraId="5AD5D54B" w14:textId="6DAA157B" w:rsidR="001C02A1" w:rsidRDefault="001C02A1" w:rsidP="001C02A1">
            <w:pPr>
              <w:pStyle w:val="ListParagraph"/>
              <w:widowControl w:val="0"/>
              <w:numPr>
                <w:ilvl w:val="0"/>
                <w:numId w:val="8"/>
              </w:numPr>
              <w:rPr>
                <w:rFonts w:ascii="Arial" w:hAnsi="Arial" w:cs="Arial"/>
                <w:sz w:val="20"/>
                <w:szCs w:val="20"/>
              </w:rPr>
            </w:pPr>
            <w:r>
              <w:rPr>
                <w:rFonts w:ascii="Arial" w:hAnsi="Arial" w:cs="Arial"/>
                <w:sz w:val="20"/>
                <w:szCs w:val="20"/>
              </w:rPr>
              <w:t>Include a weekly summary of work completed</w:t>
            </w:r>
            <w:r w:rsidRPr="00437967">
              <w:rPr>
                <w:rFonts w:ascii="Arial" w:hAnsi="Arial" w:cs="Arial"/>
                <w:sz w:val="20"/>
                <w:szCs w:val="20"/>
              </w:rPr>
              <w:t>:</w:t>
            </w:r>
            <w:r>
              <w:rPr>
                <w:rFonts w:ascii="Arial" w:hAnsi="Arial" w:cs="Arial"/>
                <w:sz w:val="20"/>
                <w:szCs w:val="20"/>
              </w:rPr>
              <w:t xml:space="preserve"> </w:t>
            </w:r>
            <w:r w:rsidRPr="00437967">
              <w:rPr>
                <w:rFonts w:ascii="Arial" w:hAnsi="Arial" w:cs="Arial"/>
                <w:sz w:val="20"/>
                <w:szCs w:val="20"/>
              </w:rPr>
              <w:t>current assigned tasks; the challenges faced; challenges overcome; general feeling about the task</w:t>
            </w:r>
          </w:p>
          <w:p w14:paraId="31070A1E" w14:textId="2D6F68D5" w:rsidR="00B24535" w:rsidRPr="00B24535" w:rsidRDefault="00B24535" w:rsidP="00B24535">
            <w:pPr>
              <w:pStyle w:val="ListParagraph"/>
              <w:widowControl w:val="0"/>
              <w:numPr>
                <w:ilvl w:val="0"/>
                <w:numId w:val="8"/>
              </w:numPr>
              <w:rPr>
                <w:rFonts w:ascii="Arial" w:hAnsi="Arial" w:cs="Arial"/>
                <w:sz w:val="20"/>
                <w:szCs w:val="20"/>
              </w:rPr>
            </w:pPr>
            <w:r>
              <w:rPr>
                <w:rFonts w:ascii="Arial" w:hAnsi="Arial" w:cs="Arial"/>
                <w:sz w:val="20"/>
                <w:szCs w:val="20"/>
              </w:rPr>
              <w:t>GitHub should be used to illustrate development progress for the development stage, which can be submitted alongside the above documentation.</w:t>
            </w:r>
          </w:p>
          <w:p w14:paraId="586484AC" w14:textId="77777777" w:rsidR="001C02A1" w:rsidRPr="00BA15D0" w:rsidRDefault="001C02A1" w:rsidP="001C02A1">
            <w:pPr>
              <w:widowControl w:val="0"/>
              <w:rPr>
                <w:rFonts w:ascii="Arial" w:hAnsi="Arial" w:cs="Arial"/>
                <w:sz w:val="20"/>
                <w:szCs w:val="20"/>
              </w:rPr>
            </w:pPr>
          </w:p>
          <w:p w14:paraId="23429FF0" w14:textId="77777777" w:rsidR="001C02A1" w:rsidRPr="00BA15D0" w:rsidRDefault="001C02A1" w:rsidP="001C02A1">
            <w:pPr>
              <w:widowControl w:val="0"/>
              <w:rPr>
                <w:rFonts w:ascii="Arial" w:hAnsi="Arial" w:cs="Arial"/>
                <w:sz w:val="20"/>
                <w:szCs w:val="20"/>
              </w:rPr>
            </w:pPr>
            <w:r w:rsidRPr="00336F26">
              <w:rPr>
                <w:rFonts w:ascii="Arial" w:hAnsi="Arial" w:cs="Arial"/>
                <w:b/>
                <w:sz w:val="20"/>
                <w:szCs w:val="20"/>
              </w:rPr>
              <w:t>Note:</w:t>
            </w:r>
            <w:r w:rsidRPr="00BA15D0">
              <w:rPr>
                <w:rFonts w:ascii="Arial" w:hAnsi="Arial" w:cs="Arial"/>
                <w:sz w:val="20"/>
                <w:szCs w:val="20"/>
              </w:rPr>
              <w:t xml:space="preserve"> throughout the project, your class teacher will monitor your progress. </w:t>
            </w:r>
          </w:p>
          <w:p w14:paraId="4DFE91C7" w14:textId="77777777" w:rsidR="001C02A1" w:rsidRPr="00BA15D0" w:rsidRDefault="001C02A1" w:rsidP="001C02A1">
            <w:pPr>
              <w:widowControl w:val="0"/>
              <w:rPr>
                <w:rFonts w:ascii="Arial" w:hAnsi="Arial" w:cs="Arial"/>
                <w:sz w:val="20"/>
                <w:szCs w:val="20"/>
              </w:rPr>
            </w:pPr>
          </w:p>
          <w:p w14:paraId="3A2B6618" w14:textId="77777777" w:rsidR="001C02A1" w:rsidRDefault="001C02A1" w:rsidP="001C02A1">
            <w:pPr>
              <w:widowControl w:val="0"/>
              <w:rPr>
                <w:rFonts w:ascii="Arial" w:hAnsi="Arial" w:cs="Arial"/>
                <w:sz w:val="20"/>
                <w:szCs w:val="20"/>
              </w:rPr>
            </w:pPr>
            <w:r w:rsidRPr="00BA15D0">
              <w:rPr>
                <w:rFonts w:ascii="Arial" w:hAnsi="Arial" w:cs="Arial"/>
                <w:sz w:val="20"/>
                <w:szCs w:val="20"/>
              </w:rPr>
              <w:t xml:space="preserve">(Outcomes assessed </w:t>
            </w:r>
            <w:r>
              <w:rPr>
                <w:rFonts w:ascii="Arial" w:hAnsi="Arial" w:cs="Arial"/>
                <w:sz w:val="20"/>
                <w:szCs w:val="20"/>
              </w:rPr>
              <w:t>H4.3, H5.1, H5.2 and H6.3</w:t>
            </w:r>
            <w:r w:rsidRPr="00BA15D0">
              <w:rPr>
                <w:rFonts w:ascii="Arial" w:hAnsi="Arial" w:cs="Arial"/>
                <w:sz w:val="20"/>
                <w:szCs w:val="20"/>
              </w:rPr>
              <w:t>)</w:t>
            </w:r>
          </w:p>
          <w:p w14:paraId="2DF888A7" w14:textId="77777777" w:rsidR="001C02A1" w:rsidRDefault="001C02A1" w:rsidP="001C02A1">
            <w:pPr>
              <w:widowControl w:val="0"/>
              <w:rPr>
                <w:rFonts w:ascii="Arial" w:hAnsi="Arial" w:cs="Arial"/>
                <w:sz w:val="20"/>
                <w:szCs w:val="20"/>
              </w:rPr>
            </w:pPr>
          </w:p>
          <w:p w14:paraId="329F31A8" w14:textId="77777777" w:rsidR="001C02A1" w:rsidRDefault="001C02A1" w:rsidP="001C02A1">
            <w:pPr>
              <w:widowControl w:val="0"/>
              <w:rPr>
                <w:rFonts w:ascii="Arial" w:hAnsi="Arial" w:cs="Arial"/>
                <w:b/>
              </w:rPr>
            </w:pPr>
          </w:p>
          <w:p w14:paraId="2040BC58" w14:textId="77777777" w:rsidR="001C02A1" w:rsidRPr="00B713B3" w:rsidRDefault="001C02A1" w:rsidP="001C02A1">
            <w:pPr>
              <w:widowControl w:val="0"/>
              <w:rPr>
                <w:rFonts w:ascii="Arial" w:hAnsi="Arial" w:cs="Arial"/>
                <w:b/>
              </w:rPr>
            </w:pPr>
            <w:r>
              <w:rPr>
                <w:rFonts w:ascii="Arial" w:hAnsi="Arial" w:cs="Arial"/>
                <w:b/>
              </w:rPr>
              <w:t>PART E</w:t>
            </w:r>
            <w:r w:rsidRPr="00B713B3">
              <w:rPr>
                <w:rFonts w:ascii="Arial" w:hAnsi="Arial" w:cs="Arial"/>
                <w:b/>
              </w:rPr>
              <w:t xml:space="preserve"> – </w:t>
            </w:r>
            <w:r>
              <w:rPr>
                <w:rFonts w:ascii="Arial" w:hAnsi="Arial" w:cs="Arial"/>
                <w:b/>
              </w:rPr>
              <w:t>TAS SHOWCASE VIDEO</w:t>
            </w:r>
            <w:r w:rsidRPr="00B713B3">
              <w:rPr>
                <w:rFonts w:ascii="Arial" w:hAnsi="Arial" w:cs="Arial"/>
                <w:b/>
              </w:rPr>
              <w:t xml:space="preserve"> – (</w:t>
            </w:r>
            <w:r>
              <w:rPr>
                <w:rFonts w:ascii="Arial" w:hAnsi="Arial" w:cs="Arial"/>
                <w:b/>
              </w:rPr>
              <w:t>10 Marks</w:t>
            </w:r>
            <w:r w:rsidRPr="00B713B3">
              <w:rPr>
                <w:rFonts w:ascii="Arial" w:hAnsi="Arial" w:cs="Arial"/>
                <w:b/>
              </w:rPr>
              <w:t>)</w:t>
            </w:r>
          </w:p>
          <w:p w14:paraId="6E864C4A" w14:textId="77777777" w:rsidR="001C02A1" w:rsidRDefault="001C02A1" w:rsidP="001C02A1">
            <w:pPr>
              <w:widowControl w:val="0"/>
              <w:rPr>
                <w:rFonts w:ascii="Arial" w:hAnsi="Arial" w:cs="Arial"/>
                <w:sz w:val="20"/>
                <w:szCs w:val="20"/>
              </w:rPr>
            </w:pPr>
          </w:p>
          <w:p w14:paraId="3129A84C" w14:textId="77777777" w:rsidR="001C02A1" w:rsidRDefault="001C02A1" w:rsidP="001C02A1">
            <w:pPr>
              <w:widowControl w:val="0"/>
              <w:rPr>
                <w:rFonts w:ascii="Arial" w:hAnsi="Arial" w:cs="Arial"/>
                <w:sz w:val="20"/>
                <w:szCs w:val="20"/>
              </w:rPr>
            </w:pPr>
            <w:r>
              <w:rPr>
                <w:rFonts w:ascii="Arial" w:hAnsi="Arial" w:cs="Arial"/>
                <w:sz w:val="20"/>
                <w:szCs w:val="20"/>
              </w:rPr>
              <w:t xml:space="preserve">You will be given a 2 </w:t>
            </w:r>
            <w:proofErr w:type="gramStart"/>
            <w:r>
              <w:rPr>
                <w:rFonts w:ascii="Arial" w:hAnsi="Arial" w:cs="Arial"/>
                <w:sz w:val="20"/>
                <w:szCs w:val="20"/>
              </w:rPr>
              <w:t>minutes</w:t>
            </w:r>
            <w:proofErr w:type="gramEnd"/>
            <w:r>
              <w:rPr>
                <w:rFonts w:ascii="Arial" w:hAnsi="Arial" w:cs="Arial"/>
                <w:sz w:val="20"/>
                <w:szCs w:val="20"/>
              </w:rPr>
              <w:t xml:space="preserve"> slot within a video showcase to demonstrate your program</w:t>
            </w:r>
            <w:r w:rsidRPr="00BA15D0">
              <w:rPr>
                <w:rFonts w:ascii="Arial" w:hAnsi="Arial" w:cs="Arial"/>
                <w:sz w:val="20"/>
                <w:szCs w:val="20"/>
              </w:rPr>
              <w:t>.</w:t>
            </w:r>
            <w:r>
              <w:rPr>
                <w:rFonts w:ascii="Arial" w:hAnsi="Arial" w:cs="Arial"/>
                <w:sz w:val="20"/>
                <w:szCs w:val="20"/>
              </w:rPr>
              <w:t xml:space="preserve"> The video must be formatted in 1080p, 30 frames per second, AVI format. </w:t>
            </w:r>
          </w:p>
          <w:p w14:paraId="262A375D" w14:textId="77777777" w:rsidR="001C02A1" w:rsidRPr="00BA15D0" w:rsidRDefault="001C02A1" w:rsidP="001C02A1">
            <w:pPr>
              <w:widowControl w:val="0"/>
              <w:rPr>
                <w:rFonts w:ascii="Arial" w:hAnsi="Arial" w:cs="Arial"/>
                <w:sz w:val="20"/>
                <w:szCs w:val="20"/>
              </w:rPr>
            </w:pPr>
          </w:p>
          <w:p w14:paraId="3C9AB6C3" w14:textId="77777777" w:rsidR="001C02A1" w:rsidRPr="00C821D8" w:rsidRDefault="001C02A1" w:rsidP="001C02A1">
            <w:pPr>
              <w:widowControl w:val="0"/>
              <w:rPr>
                <w:rFonts w:ascii="Arial" w:hAnsi="Arial" w:cs="Arial"/>
                <w:sz w:val="20"/>
                <w:szCs w:val="20"/>
              </w:rPr>
            </w:pPr>
            <w:r w:rsidRPr="00BA15D0">
              <w:rPr>
                <w:rFonts w:ascii="Arial" w:hAnsi="Arial" w:cs="Arial"/>
                <w:sz w:val="20"/>
                <w:szCs w:val="20"/>
              </w:rPr>
              <w:t xml:space="preserve">(Outcomes assessed </w:t>
            </w:r>
            <w:r>
              <w:rPr>
                <w:rFonts w:ascii="Arial" w:hAnsi="Arial" w:cs="Arial"/>
                <w:sz w:val="20"/>
                <w:szCs w:val="20"/>
              </w:rPr>
              <w:t>H5.2 and H5.3</w:t>
            </w:r>
            <w:r w:rsidRPr="00BA15D0">
              <w:rPr>
                <w:rFonts w:ascii="Arial" w:hAnsi="Arial" w:cs="Arial"/>
                <w:sz w:val="20"/>
                <w:szCs w:val="20"/>
              </w:rPr>
              <w:t>)</w:t>
            </w:r>
          </w:p>
          <w:p w14:paraId="166237BA" w14:textId="77777777" w:rsidR="00750D67" w:rsidRPr="00750D67" w:rsidRDefault="00750D67" w:rsidP="001C02A1">
            <w:pPr>
              <w:jc w:val="right"/>
              <w:rPr>
                <w:sz w:val="20"/>
                <w:szCs w:val="20"/>
              </w:rPr>
            </w:pPr>
          </w:p>
        </w:tc>
      </w:tr>
    </w:tbl>
    <w:p w14:paraId="1C8A1D37" w14:textId="77777777" w:rsidR="00A169B6" w:rsidRDefault="00A169B6" w:rsidP="00A169B6"/>
    <w:tbl>
      <w:tblPr>
        <w:tblStyle w:val="TableGrid"/>
        <w:tblW w:w="5000" w:type="pct"/>
        <w:tblLook w:val="04A0" w:firstRow="1" w:lastRow="0" w:firstColumn="1" w:lastColumn="0" w:noHBand="0" w:noVBand="1"/>
      </w:tblPr>
      <w:tblGrid>
        <w:gridCol w:w="10560"/>
      </w:tblGrid>
      <w:tr w:rsidR="00A169B6" w14:paraId="13E32371" w14:textId="77777777" w:rsidTr="002059B2">
        <w:tc>
          <w:tcPr>
            <w:tcW w:w="5000" w:type="pct"/>
            <w:shd w:val="clear" w:color="auto" w:fill="D9D9D9" w:themeFill="background1" w:themeFillShade="D9"/>
          </w:tcPr>
          <w:p w14:paraId="798F920E" w14:textId="77777777" w:rsidR="00A169B6" w:rsidRPr="001C5746" w:rsidRDefault="00A169B6" w:rsidP="00470956">
            <w:pPr>
              <w:rPr>
                <w:rFonts w:ascii="Arial" w:hAnsi="Arial" w:cs="Arial"/>
                <w:b/>
                <w:sz w:val="22"/>
                <w:szCs w:val="22"/>
              </w:rPr>
            </w:pPr>
            <w:r w:rsidRPr="001C5746">
              <w:rPr>
                <w:rFonts w:ascii="Arial" w:hAnsi="Arial" w:cs="Arial"/>
                <w:b/>
                <w:sz w:val="22"/>
                <w:szCs w:val="22"/>
              </w:rPr>
              <w:t>Submission</w:t>
            </w:r>
          </w:p>
        </w:tc>
      </w:tr>
      <w:tr w:rsidR="00A169B6" w14:paraId="300BC658" w14:textId="77777777" w:rsidTr="002059B2">
        <w:tc>
          <w:tcPr>
            <w:tcW w:w="5000" w:type="pct"/>
          </w:tcPr>
          <w:p w14:paraId="0BD35F60" w14:textId="77777777" w:rsidR="00A169B6" w:rsidRPr="001C628E" w:rsidRDefault="00002C49" w:rsidP="00470956">
            <w:pPr>
              <w:rPr>
                <w:rFonts w:ascii="Arial" w:hAnsi="Arial" w:cs="Arial"/>
                <w:sz w:val="20"/>
                <w:szCs w:val="20"/>
              </w:rPr>
            </w:pPr>
            <w:r>
              <w:rPr>
                <w:rFonts w:ascii="Arial" w:hAnsi="Arial" w:cs="Arial"/>
                <w:sz w:val="20"/>
                <w:szCs w:val="20"/>
              </w:rPr>
              <w:t xml:space="preserve">Submit the </w:t>
            </w:r>
            <w:r w:rsidR="009F5410">
              <w:rPr>
                <w:rFonts w:ascii="Arial" w:hAnsi="Arial" w:cs="Arial"/>
                <w:sz w:val="20"/>
                <w:szCs w:val="20"/>
              </w:rPr>
              <w:t>web page</w:t>
            </w:r>
            <w:r>
              <w:rPr>
                <w:rFonts w:ascii="Arial" w:hAnsi="Arial" w:cs="Arial"/>
                <w:sz w:val="20"/>
                <w:szCs w:val="20"/>
              </w:rPr>
              <w:t xml:space="preserve"> </w:t>
            </w:r>
            <w:r w:rsidR="007C290A" w:rsidRPr="001C628E">
              <w:rPr>
                <w:rFonts w:ascii="Arial" w:hAnsi="Arial" w:cs="Arial"/>
                <w:sz w:val="20"/>
                <w:szCs w:val="20"/>
              </w:rPr>
              <w:t>via Direct Message</w:t>
            </w:r>
            <w:r w:rsidR="00A169B6" w:rsidRPr="001C628E">
              <w:rPr>
                <w:rFonts w:ascii="Arial" w:hAnsi="Arial" w:cs="Arial"/>
                <w:sz w:val="20"/>
                <w:szCs w:val="20"/>
              </w:rPr>
              <w:t>.</w:t>
            </w:r>
          </w:p>
          <w:p w14:paraId="46FE97A1" w14:textId="77777777" w:rsidR="00A169B6" w:rsidRPr="0063371C" w:rsidRDefault="00A169B6" w:rsidP="00470956">
            <w:pPr>
              <w:rPr>
                <w:rFonts w:ascii="Arial" w:hAnsi="Arial" w:cs="Arial"/>
                <w:sz w:val="22"/>
                <w:szCs w:val="22"/>
              </w:rPr>
            </w:pPr>
          </w:p>
        </w:tc>
      </w:tr>
    </w:tbl>
    <w:p w14:paraId="4EC4E30D" w14:textId="77777777" w:rsidR="002059B2" w:rsidRPr="00FF669C" w:rsidRDefault="0074326D" w:rsidP="00FF669C">
      <w:pPr>
        <w:pStyle w:val="BodyText"/>
        <w:kinsoku w:val="0"/>
        <w:overflowPunct w:val="0"/>
        <w:ind w:left="792"/>
        <w:jc w:val="center"/>
        <w:rPr>
          <w:rFonts w:ascii="Arial" w:hAnsi="Arial" w:cs="Arial"/>
          <w:sz w:val="24"/>
        </w:rPr>
      </w:pPr>
      <w:r>
        <w:br w:type="page"/>
      </w:r>
      <w:r w:rsidR="00301EA9" w:rsidRPr="00FF669C">
        <w:rPr>
          <w:rFonts w:ascii="Arial" w:hAnsi="Arial" w:cs="Arial"/>
          <w:b/>
          <w:bCs/>
          <w:spacing w:val="-1"/>
          <w:w w:val="105"/>
          <w:sz w:val="24"/>
          <w:u w:val="thick"/>
        </w:rPr>
        <w:lastRenderedPageBreak/>
        <w:t>SOFTWARE, DESIGN AND DEVELOPMENT</w:t>
      </w:r>
      <w:r w:rsidR="002059B2" w:rsidRPr="00FF669C">
        <w:rPr>
          <w:rFonts w:ascii="Arial" w:hAnsi="Arial" w:cs="Arial"/>
          <w:b/>
          <w:bCs/>
          <w:spacing w:val="-19"/>
          <w:w w:val="105"/>
          <w:sz w:val="24"/>
          <w:u w:val="thick"/>
        </w:rPr>
        <w:t xml:space="preserve"> </w:t>
      </w:r>
      <w:r w:rsidR="002059B2" w:rsidRPr="00FF669C">
        <w:rPr>
          <w:rFonts w:ascii="Arial" w:hAnsi="Arial" w:cs="Arial"/>
          <w:b/>
          <w:bCs/>
          <w:spacing w:val="-1"/>
          <w:w w:val="105"/>
          <w:sz w:val="24"/>
          <w:u w:val="thick"/>
        </w:rPr>
        <w:t>ASSESSMENT</w:t>
      </w:r>
      <w:r w:rsidR="002059B2" w:rsidRPr="00FF669C">
        <w:rPr>
          <w:rFonts w:ascii="Arial" w:hAnsi="Arial" w:cs="Arial"/>
          <w:b/>
          <w:bCs/>
          <w:spacing w:val="-22"/>
          <w:w w:val="105"/>
          <w:sz w:val="24"/>
          <w:u w:val="thick"/>
        </w:rPr>
        <w:t xml:space="preserve"> </w:t>
      </w:r>
      <w:r w:rsidR="001C02A1">
        <w:rPr>
          <w:rFonts w:ascii="Arial" w:hAnsi="Arial" w:cs="Arial"/>
          <w:b/>
          <w:bCs/>
          <w:w w:val="105"/>
          <w:sz w:val="24"/>
          <w:u w:val="thick"/>
        </w:rPr>
        <w:t>3</w:t>
      </w:r>
      <w:r w:rsidR="002059B2" w:rsidRPr="00FF669C">
        <w:rPr>
          <w:rFonts w:ascii="Arial" w:hAnsi="Arial" w:cs="Arial"/>
          <w:b/>
          <w:bCs/>
          <w:spacing w:val="-20"/>
          <w:w w:val="105"/>
          <w:sz w:val="24"/>
          <w:u w:val="thick"/>
        </w:rPr>
        <w:t xml:space="preserve"> </w:t>
      </w:r>
      <w:r w:rsidR="002059B2" w:rsidRPr="00FF669C">
        <w:rPr>
          <w:rFonts w:ascii="Arial" w:hAnsi="Arial" w:cs="Arial"/>
          <w:b/>
          <w:bCs/>
          <w:spacing w:val="-1"/>
          <w:w w:val="105"/>
          <w:sz w:val="24"/>
          <w:u w:val="thick"/>
        </w:rPr>
        <w:t>CRITERIA</w:t>
      </w:r>
      <w:r w:rsidR="002059B2" w:rsidRPr="00FF669C">
        <w:rPr>
          <w:rFonts w:ascii="Arial" w:hAnsi="Arial" w:cs="Arial"/>
          <w:b/>
          <w:bCs/>
          <w:spacing w:val="-21"/>
          <w:w w:val="105"/>
          <w:sz w:val="24"/>
          <w:u w:val="thick"/>
        </w:rPr>
        <w:t xml:space="preserve"> </w:t>
      </w:r>
      <w:r w:rsidR="002059B2" w:rsidRPr="00FF669C">
        <w:rPr>
          <w:rFonts w:ascii="Arial" w:hAnsi="Arial" w:cs="Arial"/>
          <w:b/>
          <w:bCs/>
          <w:spacing w:val="-3"/>
          <w:w w:val="105"/>
          <w:sz w:val="24"/>
          <w:u w:val="thick"/>
        </w:rPr>
        <w:t>AND</w:t>
      </w:r>
      <w:r w:rsidR="002059B2" w:rsidRPr="00FF669C">
        <w:rPr>
          <w:rFonts w:ascii="Arial" w:hAnsi="Arial" w:cs="Arial"/>
          <w:b/>
          <w:bCs/>
          <w:spacing w:val="-21"/>
          <w:w w:val="105"/>
          <w:sz w:val="24"/>
          <w:u w:val="thick"/>
        </w:rPr>
        <w:t xml:space="preserve"> </w:t>
      </w:r>
      <w:r w:rsidR="002059B2" w:rsidRPr="00FF669C">
        <w:rPr>
          <w:rFonts w:ascii="Arial" w:hAnsi="Arial" w:cs="Arial"/>
          <w:b/>
          <w:bCs/>
          <w:spacing w:val="-1"/>
          <w:w w:val="105"/>
          <w:sz w:val="24"/>
          <w:u w:val="thick"/>
        </w:rPr>
        <w:t>FEEDBACK</w:t>
      </w:r>
    </w:p>
    <w:p w14:paraId="724755B1" w14:textId="77777777" w:rsidR="00FF669C" w:rsidRDefault="00FF669C">
      <w:pPr>
        <w:rPr>
          <w:rFonts w:ascii="Arial" w:hAnsi="Arial" w:cs="Arial"/>
          <w:b/>
          <w:bCs/>
          <w:sz w:val="15"/>
          <w:szCs w:val="15"/>
        </w:rPr>
      </w:pPr>
    </w:p>
    <w:p w14:paraId="35AF5DB0" w14:textId="77777777" w:rsidR="001C02A1" w:rsidRPr="008C6F53" w:rsidRDefault="001C02A1" w:rsidP="001C02A1">
      <w:pPr>
        <w:rPr>
          <w:rFonts w:ascii="Arial" w:hAnsi="Arial" w:cs="Arial"/>
          <w:sz w:val="20"/>
          <w:szCs w:val="20"/>
        </w:rPr>
      </w:pPr>
      <w:r>
        <w:rPr>
          <w:rFonts w:ascii="Arial" w:hAnsi="Arial" w:cs="Arial"/>
          <w:sz w:val="20"/>
          <w:szCs w:val="20"/>
        </w:rPr>
        <w:t>Using a Google or Word document with the follow</w:t>
      </w:r>
      <w:r w:rsidRPr="008C6F53">
        <w:rPr>
          <w:rFonts w:ascii="Arial" w:hAnsi="Arial" w:cs="Arial"/>
          <w:sz w:val="20"/>
          <w:szCs w:val="20"/>
        </w:rPr>
        <w:t>ing sections:</w:t>
      </w:r>
    </w:p>
    <w:p w14:paraId="23AA027B" w14:textId="77777777" w:rsidR="001C02A1" w:rsidRPr="008C6F53" w:rsidRDefault="001C02A1" w:rsidP="001C02A1">
      <w:pPr>
        <w:pStyle w:val="ListParagraph"/>
        <w:numPr>
          <w:ilvl w:val="0"/>
          <w:numId w:val="5"/>
        </w:numPr>
        <w:contextualSpacing/>
        <w:rPr>
          <w:rFonts w:ascii="Arial" w:hAnsi="Arial" w:cs="Arial"/>
          <w:sz w:val="20"/>
          <w:szCs w:val="20"/>
        </w:rPr>
      </w:pPr>
      <w:r w:rsidRPr="008C6F53">
        <w:rPr>
          <w:rFonts w:ascii="Arial" w:hAnsi="Arial" w:cs="Arial"/>
          <w:sz w:val="20"/>
          <w:szCs w:val="20"/>
        </w:rPr>
        <w:t xml:space="preserve">A cover page with the name of your consultancy company </w:t>
      </w:r>
    </w:p>
    <w:p w14:paraId="4C2DDE7B" w14:textId="77777777" w:rsidR="001C02A1" w:rsidRPr="008C6F53" w:rsidRDefault="001C02A1" w:rsidP="001C02A1">
      <w:pPr>
        <w:pStyle w:val="ListParagraph"/>
        <w:numPr>
          <w:ilvl w:val="0"/>
          <w:numId w:val="5"/>
        </w:numPr>
        <w:contextualSpacing/>
        <w:rPr>
          <w:rFonts w:ascii="Arial" w:hAnsi="Arial" w:cs="Arial"/>
          <w:sz w:val="20"/>
          <w:szCs w:val="20"/>
        </w:rPr>
      </w:pPr>
      <w:r w:rsidRPr="008C6F53">
        <w:rPr>
          <w:rFonts w:ascii="Arial" w:hAnsi="Arial" w:cs="Arial"/>
          <w:sz w:val="20"/>
          <w:szCs w:val="20"/>
        </w:rPr>
        <w:t>A Table of Contents</w:t>
      </w:r>
    </w:p>
    <w:p w14:paraId="16BCFE8F" w14:textId="77777777" w:rsidR="001C02A1" w:rsidRPr="008C6F53" w:rsidRDefault="001C02A1" w:rsidP="001C02A1">
      <w:pPr>
        <w:pStyle w:val="ListParagraph"/>
        <w:numPr>
          <w:ilvl w:val="0"/>
          <w:numId w:val="5"/>
        </w:numPr>
        <w:contextualSpacing/>
        <w:rPr>
          <w:rFonts w:ascii="Arial" w:hAnsi="Arial" w:cs="Arial"/>
          <w:sz w:val="20"/>
          <w:szCs w:val="20"/>
        </w:rPr>
      </w:pPr>
      <w:r>
        <w:rPr>
          <w:rFonts w:ascii="Arial" w:hAnsi="Arial" w:cs="Arial"/>
          <w:sz w:val="20"/>
          <w:szCs w:val="20"/>
        </w:rPr>
        <w:t>5</w:t>
      </w:r>
      <w:r w:rsidRPr="008C6F53">
        <w:rPr>
          <w:rFonts w:ascii="Arial" w:hAnsi="Arial" w:cs="Arial"/>
          <w:sz w:val="20"/>
          <w:szCs w:val="20"/>
        </w:rPr>
        <w:t xml:space="preserve"> sections:</w:t>
      </w:r>
    </w:p>
    <w:p w14:paraId="6B7E80AC" w14:textId="77777777" w:rsidR="001C02A1" w:rsidRDefault="001C02A1" w:rsidP="001C02A1">
      <w:pPr>
        <w:pStyle w:val="ListParagraph"/>
        <w:numPr>
          <w:ilvl w:val="0"/>
          <w:numId w:val="12"/>
        </w:numPr>
        <w:ind w:left="1134"/>
        <w:contextualSpacing/>
        <w:rPr>
          <w:rFonts w:ascii="Arial" w:hAnsi="Arial" w:cs="Arial"/>
          <w:sz w:val="20"/>
          <w:szCs w:val="20"/>
        </w:rPr>
      </w:pPr>
      <w:r>
        <w:rPr>
          <w:rFonts w:ascii="Arial" w:hAnsi="Arial" w:cs="Arial"/>
          <w:sz w:val="20"/>
          <w:szCs w:val="20"/>
        </w:rPr>
        <w:t>Part A – Project proposal</w:t>
      </w:r>
    </w:p>
    <w:p w14:paraId="6F1B46AF" w14:textId="77777777" w:rsidR="001C02A1" w:rsidRDefault="001C02A1" w:rsidP="001C02A1">
      <w:pPr>
        <w:pStyle w:val="ListParagraph"/>
        <w:numPr>
          <w:ilvl w:val="0"/>
          <w:numId w:val="12"/>
        </w:numPr>
        <w:ind w:left="1134"/>
        <w:contextualSpacing/>
        <w:rPr>
          <w:rFonts w:ascii="Arial" w:hAnsi="Arial" w:cs="Arial"/>
          <w:sz w:val="20"/>
          <w:szCs w:val="20"/>
        </w:rPr>
      </w:pPr>
      <w:r>
        <w:rPr>
          <w:rFonts w:ascii="Arial" w:hAnsi="Arial" w:cs="Arial"/>
          <w:sz w:val="20"/>
          <w:szCs w:val="20"/>
        </w:rPr>
        <w:t>Part B – Program design</w:t>
      </w:r>
    </w:p>
    <w:p w14:paraId="04739FB0" w14:textId="77777777" w:rsidR="001C02A1" w:rsidRDefault="001C02A1" w:rsidP="001C02A1">
      <w:pPr>
        <w:pStyle w:val="ListParagraph"/>
        <w:numPr>
          <w:ilvl w:val="0"/>
          <w:numId w:val="12"/>
        </w:numPr>
        <w:ind w:left="1134"/>
        <w:contextualSpacing/>
        <w:rPr>
          <w:rFonts w:ascii="Arial" w:hAnsi="Arial" w:cs="Arial"/>
          <w:sz w:val="20"/>
          <w:szCs w:val="20"/>
        </w:rPr>
      </w:pPr>
      <w:r>
        <w:rPr>
          <w:rFonts w:ascii="Arial" w:hAnsi="Arial" w:cs="Arial"/>
          <w:sz w:val="20"/>
          <w:szCs w:val="20"/>
        </w:rPr>
        <w:t>Part C – Commented code</w:t>
      </w:r>
    </w:p>
    <w:p w14:paraId="62C1DD01" w14:textId="77777777" w:rsidR="001C02A1" w:rsidRDefault="001C02A1" w:rsidP="001C02A1">
      <w:pPr>
        <w:pStyle w:val="ListParagraph"/>
        <w:numPr>
          <w:ilvl w:val="0"/>
          <w:numId w:val="12"/>
        </w:numPr>
        <w:ind w:left="1134"/>
        <w:contextualSpacing/>
        <w:rPr>
          <w:rFonts w:ascii="Arial" w:hAnsi="Arial" w:cs="Arial"/>
          <w:sz w:val="20"/>
          <w:szCs w:val="20"/>
        </w:rPr>
      </w:pPr>
      <w:r>
        <w:rPr>
          <w:rFonts w:ascii="Arial" w:hAnsi="Arial" w:cs="Arial"/>
          <w:sz w:val="20"/>
          <w:szCs w:val="20"/>
        </w:rPr>
        <w:t>Part D – Project work evidence (a link of your blog)</w:t>
      </w:r>
    </w:p>
    <w:p w14:paraId="424866CD" w14:textId="77777777" w:rsidR="001C02A1" w:rsidRPr="004A3634" w:rsidRDefault="001C02A1" w:rsidP="001C02A1">
      <w:pPr>
        <w:pStyle w:val="ListParagraph"/>
        <w:numPr>
          <w:ilvl w:val="0"/>
          <w:numId w:val="12"/>
        </w:numPr>
        <w:ind w:left="1134"/>
        <w:contextualSpacing/>
        <w:rPr>
          <w:rFonts w:ascii="Arial" w:hAnsi="Arial" w:cs="Arial"/>
          <w:sz w:val="20"/>
          <w:szCs w:val="20"/>
        </w:rPr>
      </w:pPr>
      <w:r>
        <w:rPr>
          <w:rFonts w:ascii="Arial" w:hAnsi="Arial" w:cs="Arial"/>
          <w:sz w:val="20"/>
          <w:szCs w:val="20"/>
        </w:rPr>
        <w:t>Part E – TAS showcase video (a link of your video)</w:t>
      </w:r>
    </w:p>
    <w:p w14:paraId="6E9C8E7A" w14:textId="77777777" w:rsidR="001C02A1" w:rsidRDefault="001C02A1" w:rsidP="001C02A1">
      <w:pPr>
        <w:pStyle w:val="ListParagraph"/>
        <w:ind w:left="1134"/>
        <w:contextualSpacing/>
        <w:rPr>
          <w:rFonts w:ascii="Arial" w:hAnsi="Arial" w:cs="Arial"/>
          <w:sz w:val="20"/>
          <w:szCs w:val="20"/>
        </w:rPr>
      </w:pPr>
    </w:p>
    <w:p w14:paraId="0712CD85" w14:textId="77777777" w:rsidR="001C02A1" w:rsidRDefault="001C02A1" w:rsidP="001C02A1">
      <w:pPr>
        <w:jc w:val="center"/>
        <w:rPr>
          <w:rFonts w:ascii="Arial" w:hAnsi="Arial" w:cs="Arial"/>
          <w:b/>
          <w:caps/>
        </w:rPr>
      </w:pPr>
      <w:r w:rsidRPr="00396EC6">
        <w:rPr>
          <w:rFonts w:ascii="Arial" w:hAnsi="Arial" w:cs="Arial"/>
          <w:b/>
          <w:caps/>
          <w:u w:val="single"/>
        </w:rPr>
        <w:t xml:space="preserve">Part A – </w:t>
      </w:r>
      <w:r>
        <w:rPr>
          <w:rFonts w:ascii="Arial" w:hAnsi="Arial" w:cs="Arial"/>
          <w:b/>
          <w:caps/>
          <w:u w:val="single"/>
        </w:rPr>
        <w:t>PROJECT PROPOSAL</w:t>
      </w:r>
      <w:r w:rsidRPr="0050604D">
        <w:rPr>
          <w:rFonts w:ascii="Arial" w:hAnsi="Arial" w:cs="Arial"/>
          <w:b/>
          <w:caps/>
        </w:rPr>
        <w:t xml:space="preserve"> (10 marks)</w:t>
      </w:r>
    </w:p>
    <w:p w14:paraId="776309B5" w14:textId="77777777" w:rsidR="001C02A1" w:rsidRDefault="001C02A1" w:rsidP="001C02A1">
      <w:pPr>
        <w:jc w:val="center"/>
        <w:rPr>
          <w:rFonts w:ascii="Arial" w:hAnsi="Arial" w:cs="Arial"/>
          <w:b/>
          <w:caps/>
        </w:rPr>
      </w:pPr>
    </w:p>
    <w:p w14:paraId="2D784CE8" w14:textId="77777777" w:rsidR="001C02A1" w:rsidRPr="00C821D8" w:rsidRDefault="001C02A1" w:rsidP="001C02A1">
      <w:pPr>
        <w:widowControl w:val="0"/>
        <w:spacing w:before="120"/>
        <w:jc w:val="right"/>
        <w:rPr>
          <w:rFonts w:ascii="Arial" w:hAnsi="Arial" w:cs="Arial"/>
          <w:sz w:val="20"/>
          <w:szCs w:val="20"/>
        </w:rPr>
      </w:pPr>
      <w:r w:rsidRPr="00142CC6">
        <w:rPr>
          <w:rFonts w:ascii="Arial" w:hAnsi="Arial" w:cs="Arial"/>
          <w:sz w:val="22"/>
          <w:szCs w:val="22"/>
        </w:rPr>
        <w:t>(Outcomes assessed H3.1, H5.1, H5.2, H5.3 and H6.4</w:t>
      </w:r>
      <w:r>
        <w:rPr>
          <w:rFonts w:ascii="Arial" w:hAnsi="Arial" w:cs="Arial"/>
          <w:sz w:val="20"/>
          <w:szCs w:val="20"/>
        </w:rPr>
        <w:t xml:space="preserve">) </w:t>
      </w:r>
    </w:p>
    <w:p w14:paraId="7B2B2656" w14:textId="77777777" w:rsidR="001C02A1" w:rsidRDefault="001C02A1" w:rsidP="001C02A1">
      <w:pPr>
        <w:rPr>
          <w:rFonts w:ascii="Arial" w:hAnsi="Arial" w:cs="Arial"/>
          <w:b/>
          <w:caps/>
          <w:sz w:val="22"/>
          <w:szCs w:val="22"/>
          <w:u w:val="single"/>
        </w:rPr>
      </w:pPr>
    </w:p>
    <w:tbl>
      <w:tblPr>
        <w:tblStyle w:val="TableGrid"/>
        <w:tblW w:w="5000" w:type="pct"/>
        <w:tblLook w:val="04A0" w:firstRow="1" w:lastRow="0" w:firstColumn="1" w:lastColumn="0" w:noHBand="0" w:noVBand="1"/>
      </w:tblPr>
      <w:tblGrid>
        <w:gridCol w:w="1157"/>
        <w:gridCol w:w="7669"/>
        <w:gridCol w:w="1734"/>
      </w:tblGrid>
      <w:tr w:rsidR="001C02A1" w:rsidRPr="00862835" w14:paraId="3431DF3B" w14:textId="77777777" w:rsidTr="001C02A1">
        <w:tc>
          <w:tcPr>
            <w:tcW w:w="5000" w:type="pct"/>
            <w:gridSpan w:val="3"/>
            <w:shd w:val="clear" w:color="auto" w:fill="7F7F7F" w:themeFill="text1" w:themeFillTint="80"/>
          </w:tcPr>
          <w:p w14:paraId="416AAB13" w14:textId="77777777" w:rsidR="001C02A1" w:rsidRPr="00862835" w:rsidRDefault="001C02A1" w:rsidP="002C3A03">
            <w:pPr>
              <w:spacing w:before="60" w:after="60"/>
              <w:rPr>
                <w:rFonts w:ascii="Arial" w:hAnsi="Arial" w:cs="Arial"/>
                <w:b/>
                <w:color w:val="FFFFFF" w:themeColor="background1"/>
              </w:rPr>
            </w:pPr>
            <w:r>
              <w:rPr>
                <w:rFonts w:ascii="Arial" w:hAnsi="Arial" w:cs="Arial"/>
                <w:b/>
                <w:color w:val="FFFFFF" w:themeColor="background1"/>
              </w:rPr>
              <w:t>A1.1: PROBLEM STATEMENT</w:t>
            </w:r>
          </w:p>
        </w:tc>
      </w:tr>
      <w:tr w:rsidR="001C02A1" w:rsidRPr="00862835" w14:paraId="604528E2" w14:textId="77777777" w:rsidTr="001C02A1">
        <w:tc>
          <w:tcPr>
            <w:tcW w:w="548" w:type="pct"/>
            <w:shd w:val="clear" w:color="auto" w:fill="7F7F7F" w:themeFill="text1" w:themeFillTint="80"/>
          </w:tcPr>
          <w:p w14:paraId="784DA06A"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w:t>
            </w:r>
          </w:p>
        </w:tc>
        <w:tc>
          <w:tcPr>
            <w:tcW w:w="4452" w:type="pct"/>
            <w:gridSpan w:val="2"/>
            <w:shd w:val="clear" w:color="auto" w:fill="7F7F7F" w:themeFill="text1" w:themeFillTint="80"/>
          </w:tcPr>
          <w:p w14:paraId="550FF55F"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 Description</w:t>
            </w:r>
          </w:p>
        </w:tc>
      </w:tr>
      <w:tr w:rsidR="001C02A1" w14:paraId="1C667186" w14:textId="77777777" w:rsidTr="001C02A1">
        <w:tc>
          <w:tcPr>
            <w:tcW w:w="548" w:type="pct"/>
          </w:tcPr>
          <w:p w14:paraId="583E4B1B"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2</w:t>
            </w:r>
          </w:p>
        </w:tc>
        <w:tc>
          <w:tcPr>
            <w:tcW w:w="4452" w:type="pct"/>
            <w:gridSpan w:val="2"/>
          </w:tcPr>
          <w:p w14:paraId="68D41EF3"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 xml:space="preserve">Identify the functionality, </w:t>
            </w:r>
            <w:proofErr w:type="gramStart"/>
            <w:r>
              <w:rPr>
                <w:rFonts w:ascii="Arial" w:hAnsi="Arial" w:cs="Arial"/>
                <w:sz w:val="20"/>
                <w:szCs w:val="20"/>
              </w:rPr>
              <w:t>compatibility</w:t>
            </w:r>
            <w:proofErr w:type="gramEnd"/>
            <w:r>
              <w:rPr>
                <w:rFonts w:ascii="Arial" w:hAnsi="Arial" w:cs="Arial"/>
                <w:sz w:val="20"/>
                <w:szCs w:val="20"/>
              </w:rPr>
              <w:t xml:space="preserve"> and performance needs of the client</w:t>
            </w:r>
          </w:p>
          <w:p w14:paraId="2CB44FCF" w14:textId="77777777" w:rsidR="001C02A1" w:rsidRPr="0057620A"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Identify the system boundaries</w:t>
            </w:r>
          </w:p>
        </w:tc>
      </w:tr>
      <w:tr w:rsidR="001C02A1" w14:paraId="4523EDCB" w14:textId="77777777" w:rsidTr="001C02A1">
        <w:tc>
          <w:tcPr>
            <w:tcW w:w="548" w:type="pct"/>
          </w:tcPr>
          <w:p w14:paraId="211DD36F"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1</w:t>
            </w:r>
          </w:p>
        </w:tc>
        <w:tc>
          <w:tcPr>
            <w:tcW w:w="4452" w:type="pct"/>
            <w:gridSpan w:val="2"/>
          </w:tcPr>
          <w:p w14:paraId="1045142E" w14:textId="77777777" w:rsidR="001C02A1" w:rsidRPr="006230CF"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Identifies elements of the client's needs</w:t>
            </w:r>
          </w:p>
        </w:tc>
      </w:tr>
      <w:tr w:rsidR="001C02A1" w14:paraId="7683A82F" w14:textId="77777777" w:rsidTr="001C02A1">
        <w:tc>
          <w:tcPr>
            <w:tcW w:w="4179" w:type="pct"/>
            <w:gridSpan w:val="2"/>
          </w:tcPr>
          <w:p w14:paraId="0E6670B9" w14:textId="77777777" w:rsidR="001C02A1" w:rsidRPr="00A10775" w:rsidRDefault="001C02A1" w:rsidP="002C3A03">
            <w:pPr>
              <w:spacing w:before="120" w:after="120"/>
              <w:ind w:left="317"/>
              <w:rPr>
                <w:rFonts w:ascii="Arial" w:hAnsi="Arial" w:cs="Arial"/>
                <w:b/>
              </w:rPr>
            </w:pPr>
            <w:r w:rsidRPr="00A10775">
              <w:rPr>
                <w:rFonts w:ascii="Arial" w:hAnsi="Arial" w:cs="Arial"/>
                <w:b/>
              </w:rPr>
              <w:t>MARK</w:t>
            </w:r>
          </w:p>
        </w:tc>
        <w:tc>
          <w:tcPr>
            <w:tcW w:w="821" w:type="pct"/>
          </w:tcPr>
          <w:p w14:paraId="0AFF12DF" w14:textId="77777777" w:rsidR="001C02A1" w:rsidRPr="00B840BD" w:rsidRDefault="001C02A1" w:rsidP="002C3A03">
            <w:pPr>
              <w:tabs>
                <w:tab w:val="num" w:pos="357"/>
              </w:tabs>
              <w:spacing w:before="60" w:after="60"/>
              <w:ind w:left="340"/>
              <w:rPr>
                <w:rFonts w:ascii="Arial" w:hAnsi="Arial" w:cs="Arial"/>
                <w:sz w:val="20"/>
              </w:rPr>
            </w:pPr>
          </w:p>
        </w:tc>
      </w:tr>
    </w:tbl>
    <w:p w14:paraId="33D8159A" w14:textId="77777777" w:rsidR="001C02A1" w:rsidRDefault="001C02A1" w:rsidP="001C02A1">
      <w:pPr>
        <w:rPr>
          <w:rFonts w:ascii="Arial" w:hAnsi="Arial" w:cs="Arial"/>
          <w:b/>
          <w:caps/>
          <w:sz w:val="22"/>
          <w:szCs w:val="22"/>
          <w:u w:val="single"/>
        </w:rPr>
      </w:pPr>
    </w:p>
    <w:tbl>
      <w:tblPr>
        <w:tblStyle w:val="TableGrid"/>
        <w:tblW w:w="5000" w:type="pct"/>
        <w:tblLook w:val="04A0" w:firstRow="1" w:lastRow="0" w:firstColumn="1" w:lastColumn="0" w:noHBand="0" w:noVBand="1"/>
      </w:tblPr>
      <w:tblGrid>
        <w:gridCol w:w="1157"/>
        <w:gridCol w:w="7669"/>
        <w:gridCol w:w="1734"/>
      </w:tblGrid>
      <w:tr w:rsidR="001C02A1" w:rsidRPr="00862835" w14:paraId="303CACF9" w14:textId="77777777" w:rsidTr="001C02A1">
        <w:tc>
          <w:tcPr>
            <w:tcW w:w="5000" w:type="pct"/>
            <w:gridSpan w:val="3"/>
            <w:shd w:val="clear" w:color="auto" w:fill="7F7F7F" w:themeFill="text1" w:themeFillTint="80"/>
          </w:tcPr>
          <w:p w14:paraId="03C1789C" w14:textId="77777777" w:rsidR="001C02A1" w:rsidRPr="00862835" w:rsidRDefault="001C02A1" w:rsidP="002C3A03">
            <w:pPr>
              <w:spacing w:before="60" w:after="60"/>
              <w:rPr>
                <w:rFonts w:ascii="Arial" w:hAnsi="Arial" w:cs="Arial"/>
                <w:b/>
                <w:color w:val="FFFFFF" w:themeColor="background1"/>
              </w:rPr>
            </w:pPr>
            <w:r>
              <w:rPr>
                <w:rFonts w:ascii="Arial" w:hAnsi="Arial" w:cs="Arial"/>
                <w:b/>
                <w:color w:val="FFFFFF" w:themeColor="background1"/>
              </w:rPr>
              <w:t>A1.2: ISSUES RELEVANT TO THE PROGRAM</w:t>
            </w:r>
          </w:p>
        </w:tc>
      </w:tr>
      <w:tr w:rsidR="001C02A1" w:rsidRPr="00862835" w14:paraId="7D73BA92" w14:textId="77777777" w:rsidTr="001C02A1">
        <w:tc>
          <w:tcPr>
            <w:tcW w:w="548" w:type="pct"/>
            <w:shd w:val="clear" w:color="auto" w:fill="7F7F7F" w:themeFill="text1" w:themeFillTint="80"/>
          </w:tcPr>
          <w:p w14:paraId="22C49E0E"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w:t>
            </w:r>
          </w:p>
        </w:tc>
        <w:tc>
          <w:tcPr>
            <w:tcW w:w="4452" w:type="pct"/>
            <w:gridSpan w:val="2"/>
            <w:shd w:val="clear" w:color="auto" w:fill="7F7F7F" w:themeFill="text1" w:themeFillTint="80"/>
          </w:tcPr>
          <w:p w14:paraId="6BF05181"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 Description</w:t>
            </w:r>
          </w:p>
        </w:tc>
      </w:tr>
      <w:tr w:rsidR="001C02A1" w14:paraId="5C492EC5" w14:textId="77777777" w:rsidTr="001C02A1">
        <w:tc>
          <w:tcPr>
            <w:tcW w:w="548" w:type="pct"/>
          </w:tcPr>
          <w:p w14:paraId="5BC964DB"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3</w:t>
            </w:r>
          </w:p>
        </w:tc>
        <w:tc>
          <w:tcPr>
            <w:tcW w:w="4452" w:type="pct"/>
            <w:gridSpan w:val="2"/>
          </w:tcPr>
          <w:p w14:paraId="582EFC1A"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Evaluate ONE social or ethical issue relating to producing the program</w:t>
            </w:r>
          </w:p>
          <w:p w14:paraId="1D8A436B" w14:textId="77777777" w:rsidR="001C02A1" w:rsidRPr="0057620A"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 xml:space="preserve">Full marks will be awarded to responses that are properly researched and provide a </w:t>
            </w:r>
            <w:proofErr w:type="gramStart"/>
            <w:r>
              <w:rPr>
                <w:rFonts w:ascii="Arial" w:hAnsi="Arial" w:cs="Arial"/>
                <w:sz w:val="20"/>
                <w:szCs w:val="20"/>
              </w:rPr>
              <w:t>real world</w:t>
            </w:r>
            <w:proofErr w:type="gramEnd"/>
            <w:r>
              <w:rPr>
                <w:rFonts w:ascii="Arial" w:hAnsi="Arial" w:cs="Arial"/>
                <w:sz w:val="20"/>
                <w:szCs w:val="20"/>
              </w:rPr>
              <w:t xml:space="preserve"> example</w:t>
            </w:r>
          </w:p>
        </w:tc>
      </w:tr>
      <w:tr w:rsidR="001C02A1" w14:paraId="102DCEA1" w14:textId="77777777" w:rsidTr="001C02A1">
        <w:tc>
          <w:tcPr>
            <w:tcW w:w="548" w:type="pct"/>
          </w:tcPr>
          <w:p w14:paraId="7E941FAB"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2</w:t>
            </w:r>
          </w:p>
        </w:tc>
        <w:tc>
          <w:tcPr>
            <w:tcW w:w="4452" w:type="pct"/>
            <w:gridSpan w:val="2"/>
          </w:tcPr>
          <w:p w14:paraId="138FD6BD" w14:textId="77777777" w:rsidR="001C02A1" w:rsidRPr="008A59A6"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Describes ONE social or ethical issue relating to producing the program</w:t>
            </w:r>
          </w:p>
        </w:tc>
      </w:tr>
      <w:tr w:rsidR="001C02A1" w14:paraId="02E244AD" w14:textId="77777777" w:rsidTr="001C02A1">
        <w:tc>
          <w:tcPr>
            <w:tcW w:w="548" w:type="pct"/>
          </w:tcPr>
          <w:p w14:paraId="485CB248" w14:textId="77777777" w:rsidR="001C02A1" w:rsidRDefault="001C02A1" w:rsidP="002C3A03">
            <w:pPr>
              <w:spacing w:before="60" w:after="60"/>
              <w:jc w:val="center"/>
              <w:rPr>
                <w:rFonts w:ascii="Arial" w:hAnsi="Arial" w:cs="Arial"/>
                <w:sz w:val="28"/>
                <w:szCs w:val="28"/>
              </w:rPr>
            </w:pPr>
            <w:r>
              <w:rPr>
                <w:rFonts w:ascii="Arial" w:hAnsi="Arial" w:cs="Arial"/>
                <w:sz w:val="28"/>
                <w:szCs w:val="28"/>
              </w:rPr>
              <w:t>1</w:t>
            </w:r>
          </w:p>
        </w:tc>
        <w:tc>
          <w:tcPr>
            <w:tcW w:w="4452" w:type="pct"/>
            <w:gridSpan w:val="2"/>
          </w:tcPr>
          <w:p w14:paraId="27304C0D" w14:textId="77777777" w:rsidR="001C02A1" w:rsidRPr="006230CF"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Identifies elements of ONE social or ethical issue</w:t>
            </w:r>
          </w:p>
        </w:tc>
      </w:tr>
      <w:tr w:rsidR="001C02A1" w14:paraId="092FCC4B" w14:textId="77777777" w:rsidTr="001C02A1">
        <w:tc>
          <w:tcPr>
            <w:tcW w:w="4179" w:type="pct"/>
            <w:gridSpan w:val="2"/>
          </w:tcPr>
          <w:p w14:paraId="3D714BEF" w14:textId="77777777" w:rsidR="001C02A1" w:rsidRPr="00A10775" w:rsidRDefault="001C02A1" w:rsidP="002C3A03">
            <w:pPr>
              <w:spacing w:before="120" w:after="120"/>
              <w:ind w:left="317"/>
              <w:rPr>
                <w:rFonts w:ascii="Arial" w:hAnsi="Arial" w:cs="Arial"/>
                <w:b/>
              </w:rPr>
            </w:pPr>
            <w:r w:rsidRPr="00A10775">
              <w:rPr>
                <w:rFonts w:ascii="Arial" w:hAnsi="Arial" w:cs="Arial"/>
                <w:b/>
              </w:rPr>
              <w:t>MARK</w:t>
            </w:r>
          </w:p>
        </w:tc>
        <w:tc>
          <w:tcPr>
            <w:tcW w:w="821" w:type="pct"/>
          </w:tcPr>
          <w:p w14:paraId="3E7AD450" w14:textId="77777777" w:rsidR="001C02A1" w:rsidRPr="00B840BD" w:rsidRDefault="001C02A1" w:rsidP="002C3A03">
            <w:pPr>
              <w:tabs>
                <w:tab w:val="num" w:pos="357"/>
              </w:tabs>
              <w:spacing w:before="60" w:after="60"/>
              <w:ind w:left="340"/>
              <w:rPr>
                <w:rFonts w:ascii="Arial" w:hAnsi="Arial" w:cs="Arial"/>
                <w:sz w:val="20"/>
              </w:rPr>
            </w:pPr>
          </w:p>
        </w:tc>
      </w:tr>
    </w:tbl>
    <w:p w14:paraId="09BD1AD0" w14:textId="77777777" w:rsidR="001C02A1" w:rsidRDefault="001C02A1" w:rsidP="001C02A1">
      <w:pPr>
        <w:rPr>
          <w:rFonts w:ascii="Arial" w:hAnsi="Arial" w:cs="Arial"/>
          <w:b/>
          <w:caps/>
          <w:sz w:val="22"/>
          <w:szCs w:val="22"/>
          <w:u w:val="single"/>
        </w:rPr>
      </w:pPr>
    </w:p>
    <w:p w14:paraId="36BA4E91" w14:textId="77777777" w:rsidR="001C02A1" w:rsidRDefault="001C02A1" w:rsidP="001C02A1">
      <w:pPr>
        <w:rPr>
          <w:rFonts w:ascii="Arial" w:hAnsi="Arial" w:cs="Arial"/>
          <w:b/>
          <w:caps/>
          <w:sz w:val="22"/>
          <w:szCs w:val="22"/>
          <w:u w:val="single"/>
        </w:rPr>
      </w:pPr>
      <w:r>
        <w:rPr>
          <w:rFonts w:ascii="Arial" w:hAnsi="Arial" w:cs="Arial"/>
          <w:b/>
          <w:caps/>
          <w:sz w:val="22"/>
          <w:szCs w:val="22"/>
          <w:u w:val="single"/>
        </w:rPr>
        <w:br w:type="page"/>
      </w:r>
    </w:p>
    <w:p w14:paraId="2464E293" w14:textId="77777777" w:rsidR="001C02A1" w:rsidRDefault="001C02A1" w:rsidP="001C02A1">
      <w:pPr>
        <w:rPr>
          <w:rFonts w:ascii="Arial" w:hAnsi="Arial" w:cs="Arial"/>
          <w:b/>
          <w:caps/>
          <w:sz w:val="22"/>
          <w:szCs w:val="22"/>
          <w:u w:val="single"/>
        </w:rPr>
      </w:pPr>
    </w:p>
    <w:tbl>
      <w:tblPr>
        <w:tblStyle w:val="TableGrid"/>
        <w:tblW w:w="5000" w:type="pct"/>
        <w:tblLook w:val="04A0" w:firstRow="1" w:lastRow="0" w:firstColumn="1" w:lastColumn="0" w:noHBand="0" w:noVBand="1"/>
      </w:tblPr>
      <w:tblGrid>
        <w:gridCol w:w="1157"/>
        <w:gridCol w:w="7669"/>
        <w:gridCol w:w="1734"/>
      </w:tblGrid>
      <w:tr w:rsidR="001C02A1" w:rsidRPr="00862835" w14:paraId="4D884A1B" w14:textId="77777777" w:rsidTr="001C02A1">
        <w:tc>
          <w:tcPr>
            <w:tcW w:w="5000" w:type="pct"/>
            <w:gridSpan w:val="3"/>
            <w:shd w:val="clear" w:color="auto" w:fill="7F7F7F" w:themeFill="text1" w:themeFillTint="80"/>
          </w:tcPr>
          <w:p w14:paraId="4D54E955" w14:textId="77777777" w:rsidR="001C02A1" w:rsidRPr="00862835" w:rsidRDefault="001C02A1" w:rsidP="002C3A03">
            <w:pPr>
              <w:spacing w:before="60" w:after="60"/>
              <w:rPr>
                <w:rFonts w:ascii="Arial" w:hAnsi="Arial" w:cs="Arial"/>
                <w:b/>
                <w:color w:val="FFFFFF" w:themeColor="background1"/>
              </w:rPr>
            </w:pPr>
            <w:r>
              <w:rPr>
                <w:rFonts w:ascii="Arial" w:hAnsi="Arial" w:cs="Arial"/>
                <w:b/>
                <w:color w:val="FFFFFF" w:themeColor="background1"/>
              </w:rPr>
              <w:t>A1.3: INTERFACE DESIGN</w:t>
            </w:r>
          </w:p>
        </w:tc>
      </w:tr>
      <w:tr w:rsidR="001C02A1" w:rsidRPr="00862835" w14:paraId="1A624D21" w14:textId="77777777" w:rsidTr="001C02A1">
        <w:tc>
          <w:tcPr>
            <w:tcW w:w="548" w:type="pct"/>
            <w:shd w:val="clear" w:color="auto" w:fill="7F7F7F" w:themeFill="text1" w:themeFillTint="80"/>
          </w:tcPr>
          <w:p w14:paraId="008FBAB0"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w:t>
            </w:r>
          </w:p>
        </w:tc>
        <w:tc>
          <w:tcPr>
            <w:tcW w:w="4452" w:type="pct"/>
            <w:gridSpan w:val="2"/>
            <w:shd w:val="clear" w:color="auto" w:fill="7F7F7F" w:themeFill="text1" w:themeFillTint="80"/>
          </w:tcPr>
          <w:p w14:paraId="24F9B35A"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 Description</w:t>
            </w:r>
          </w:p>
        </w:tc>
      </w:tr>
      <w:tr w:rsidR="001C02A1" w14:paraId="360DDA86" w14:textId="77777777" w:rsidTr="001C02A1">
        <w:tc>
          <w:tcPr>
            <w:tcW w:w="548" w:type="pct"/>
          </w:tcPr>
          <w:p w14:paraId="4835AA44"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3</w:t>
            </w:r>
          </w:p>
        </w:tc>
        <w:tc>
          <w:tcPr>
            <w:tcW w:w="4452" w:type="pct"/>
            <w:gridSpan w:val="2"/>
          </w:tcPr>
          <w:p w14:paraId="4DD1C888"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user interface is considerate of the intended audience needs</w:t>
            </w:r>
          </w:p>
          <w:p w14:paraId="0406F90E"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interface size, data fields and screen elements have been identified and are consistent</w:t>
            </w:r>
          </w:p>
          <w:p w14:paraId="1A8D33ED" w14:textId="77777777" w:rsidR="001C02A1" w:rsidRPr="0085048D"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interface design meets current common design standards (</w:t>
            </w:r>
            <w:proofErr w:type="gramStart"/>
            <w:r>
              <w:rPr>
                <w:rFonts w:ascii="Arial" w:hAnsi="Arial" w:cs="Arial"/>
                <w:sz w:val="20"/>
                <w:szCs w:val="20"/>
              </w:rPr>
              <w:t>e.g.</w:t>
            </w:r>
            <w:proofErr w:type="gramEnd"/>
            <w:r>
              <w:rPr>
                <w:rFonts w:ascii="Arial" w:hAnsi="Arial" w:cs="Arial"/>
                <w:sz w:val="20"/>
                <w:szCs w:val="20"/>
              </w:rPr>
              <w:t xml:space="preserve"> uses radio buttons appropriately)</w:t>
            </w:r>
          </w:p>
        </w:tc>
      </w:tr>
      <w:tr w:rsidR="001C02A1" w14:paraId="57F2D332" w14:textId="77777777" w:rsidTr="001C02A1">
        <w:tc>
          <w:tcPr>
            <w:tcW w:w="548" w:type="pct"/>
          </w:tcPr>
          <w:p w14:paraId="4C850ED6"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2</w:t>
            </w:r>
          </w:p>
        </w:tc>
        <w:tc>
          <w:tcPr>
            <w:tcW w:w="4452" w:type="pct"/>
            <w:gridSpan w:val="2"/>
          </w:tcPr>
          <w:p w14:paraId="2796FE83"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user interface is mostly considerate of the intended audience needs. There may be one or two design flaws.</w:t>
            </w:r>
          </w:p>
          <w:p w14:paraId="66AEA81A" w14:textId="77777777" w:rsidR="001C02A1"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The interface size, data fields and screen elements have been identified</w:t>
            </w:r>
          </w:p>
          <w:p w14:paraId="5573D658" w14:textId="77777777" w:rsidR="001C02A1" w:rsidRPr="006230CF"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The interface design mostly meets current common design standards. There may be ONE or TWO design issues.</w:t>
            </w:r>
          </w:p>
        </w:tc>
      </w:tr>
      <w:tr w:rsidR="001C02A1" w14:paraId="54CD97C8" w14:textId="77777777" w:rsidTr="001C02A1">
        <w:tc>
          <w:tcPr>
            <w:tcW w:w="548" w:type="pct"/>
          </w:tcPr>
          <w:p w14:paraId="199D0E37" w14:textId="77777777" w:rsidR="001C02A1" w:rsidRDefault="001C02A1" w:rsidP="002C3A03">
            <w:pPr>
              <w:spacing w:before="60" w:after="60"/>
              <w:jc w:val="center"/>
              <w:rPr>
                <w:rFonts w:ascii="Arial" w:hAnsi="Arial" w:cs="Arial"/>
                <w:sz w:val="28"/>
                <w:szCs w:val="28"/>
              </w:rPr>
            </w:pPr>
            <w:r>
              <w:rPr>
                <w:rFonts w:ascii="Arial" w:hAnsi="Arial" w:cs="Arial"/>
                <w:sz w:val="28"/>
                <w:szCs w:val="28"/>
              </w:rPr>
              <w:t>1</w:t>
            </w:r>
          </w:p>
        </w:tc>
        <w:tc>
          <w:tcPr>
            <w:tcW w:w="4452" w:type="pct"/>
            <w:gridSpan w:val="2"/>
          </w:tcPr>
          <w:p w14:paraId="393720C8" w14:textId="77777777" w:rsidR="001C02A1"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Elements of the interface size, data fields and screen elements have been identified</w:t>
            </w:r>
          </w:p>
          <w:p w14:paraId="12F17977" w14:textId="77777777" w:rsidR="001C02A1" w:rsidRPr="006230CF"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The interface design meets at least ONE common design standard</w:t>
            </w:r>
          </w:p>
        </w:tc>
      </w:tr>
      <w:tr w:rsidR="001C02A1" w14:paraId="1C521EC7" w14:textId="77777777" w:rsidTr="001C02A1">
        <w:tc>
          <w:tcPr>
            <w:tcW w:w="4179" w:type="pct"/>
            <w:gridSpan w:val="2"/>
          </w:tcPr>
          <w:p w14:paraId="6E44AD6B" w14:textId="77777777" w:rsidR="001C02A1" w:rsidRPr="00A10775" w:rsidRDefault="001C02A1" w:rsidP="002C3A03">
            <w:pPr>
              <w:spacing w:before="120" w:after="120"/>
              <w:ind w:left="317"/>
              <w:rPr>
                <w:rFonts w:ascii="Arial" w:hAnsi="Arial" w:cs="Arial"/>
                <w:b/>
              </w:rPr>
            </w:pPr>
            <w:r w:rsidRPr="00A10775">
              <w:rPr>
                <w:rFonts w:ascii="Arial" w:hAnsi="Arial" w:cs="Arial"/>
                <w:b/>
              </w:rPr>
              <w:t>MARK</w:t>
            </w:r>
          </w:p>
        </w:tc>
        <w:tc>
          <w:tcPr>
            <w:tcW w:w="821" w:type="pct"/>
          </w:tcPr>
          <w:p w14:paraId="5BBDD2F0" w14:textId="77777777" w:rsidR="001C02A1" w:rsidRPr="00B840BD" w:rsidRDefault="001C02A1" w:rsidP="002C3A03">
            <w:pPr>
              <w:tabs>
                <w:tab w:val="num" w:pos="357"/>
              </w:tabs>
              <w:spacing w:before="60" w:after="60"/>
              <w:ind w:left="340"/>
              <w:rPr>
                <w:rFonts w:ascii="Arial" w:hAnsi="Arial" w:cs="Arial"/>
                <w:sz w:val="20"/>
              </w:rPr>
            </w:pPr>
          </w:p>
        </w:tc>
      </w:tr>
    </w:tbl>
    <w:p w14:paraId="157366C0" w14:textId="77777777" w:rsidR="001C02A1" w:rsidRDefault="001C02A1" w:rsidP="001C02A1">
      <w:pPr>
        <w:rPr>
          <w:rFonts w:ascii="Arial" w:hAnsi="Arial" w:cs="Arial"/>
          <w:b/>
          <w:caps/>
          <w:sz w:val="22"/>
          <w:szCs w:val="22"/>
          <w:u w:val="single"/>
        </w:rPr>
      </w:pPr>
    </w:p>
    <w:tbl>
      <w:tblPr>
        <w:tblStyle w:val="TableGrid"/>
        <w:tblW w:w="5000" w:type="pct"/>
        <w:tblLook w:val="04A0" w:firstRow="1" w:lastRow="0" w:firstColumn="1" w:lastColumn="0" w:noHBand="0" w:noVBand="1"/>
      </w:tblPr>
      <w:tblGrid>
        <w:gridCol w:w="1157"/>
        <w:gridCol w:w="7669"/>
        <w:gridCol w:w="1734"/>
      </w:tblGrid>
      <w:tr w:rsidR="001C02A1" w:rsidRPr="00862835" w14:paraId="4891E4E0" w14:textId="77777777" w:rsidTr="001C02A1">
        <w:tc>
          <w:tcPr>
            <w:tcW w:w="5000" w:type="pct"/>
            <w:gridSpan w:val="3"/>
            <w:shd w:val="clear" w:color="auto" w:fill="7F7F7F" w:themeFill="text1" w:themeFillTint="80"/>
          </w:tcPr>
          <w:p w14:paraId="07399EE8" w14:textId="77777777" w:rsidR="001C02A1" w:rsidRPr="00862835" w:rsidRDefault="001C02A1" w:rsidP="002C3A03">
            <w:pPr>
              <w:spacing w:before="60" w:after="60"/>
              <w:rPr>
                <w:rFonts w:ascii="Arial" w:hAnsi="Arial" w:cs="Arial"/>
                <w:b/>
                <w:color w:val="FFFFFF" w:themeColor="background1"/>
              </w:rPr>
            </w:pPr>
            <w:r>
              <w:rPr>
                <w:rFonts w:ascii="Arial" w:hAnsi="Arial" w:cs="Arial"/>
                <w:b/>
                <w:color w:val="FFFFFF" w:themeColor="background1"/>
              </w:rPr>
              <w:t>A1.4: QUALITY ASSURANCE CRITERIA</w:t>
            </w:r>
          </w:p>
        </w:tc>
      </w:tr>
      <w:tr w:rsidR="001C02A1" w:rsidRPr="00862835" w14:paraId="4E7DE3A7" w14:textId="77777777" w:rsidTr="001C02A1">
        <w:tc>
          <w:tcPr>
            <w:tcW w:w="548" w:type="pct"/>
            <w:shd w:val="clear" w:color="auto" w:fill="7F7F7F" w:themeFill="text1" w:themeFillTint="80"/>
          </w:tcPr>
          <w:p w14:paraId="200640DD"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w:t>
            </w:r>
          </w:p>
        </w:tc>
        <w:tc>
          <w:tcPr>
            <w:tcW w:w="4452" w:type="pct"/>
            <w:gridSpan w:val="2"/>
            <w:shd w:val="clear" w:color="auto" w:fill="7F7F7F" w:themeFill="text1" w:themeFillTint="80"/>
          </w:tcPr>
          <w:p w14:paraId="2AF32FCF"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 Description</w:t>
            </w:r>
          </w:p>
        </w:tc>
      </w:tr>
      <w:tr w:rsidR="001C02A1" w14:paraId="40BC9EDD" w14:textId="77777777" w:rsidTr="001C02A1">
        <w:tc>
          <w:tcPr>
            <w:tcW w:w="548" w:type="pct"/>
          </w:tcPr>
          <w:p w14:paraId="4E935422" w14:textId="77777777" w:rsidR="001C02A1" w:rsidRDefault="001C02A1" w:rsidP="002C3A03">
            <w:pPr>
              <w:spacing w:before="60" w:after="60"/>
              <w:jc w:val="center"/>
              <w:rPr>
                <w:rFonts w:ascii="Arial" w:hAnsi="Arial" w:cs="Arial"/>
                <w:sz w:val="28"/>
                <w:szCs w:val="28"/>
              </w:rPr>
            </w:pPr>
            <w:r>
              <w:rPr>
                <w:rFonts w:ascii="Arial" w:hAnsi="Arial" w:cs="Arial"/>
                <w:sz w:val="28"/>
                <w:szCs w:val="28"/>
              </w:rPr>
              <w:t>2</w:t>
            </w:r>
          </w:p>
        </w:tc>
        <w:tc>
          <w:tcPr>
            <w:tcW w:w="4452" w:type="pct"/>
            <w:gridSpan w:val="2"/>
          </w:tcPr>
          <w:p w14:paraId="050F8DB9" w14:textId="77777777" w:rsidR="001C02A1" w:rsidRPr="00FA5928" w:rsidRDefault="001C02A1" w:rsidP="001C02A1">
            <w:pPr>
              <w:pStyle w:val="ListParagraph"/>
              <w:numPr>
                <w:ilvl w:val="0"/>
                <w:numId w:val="11"/>
              </w:numPr>
              <w:autoSpaceDE w:val="0"/>
              <w:autoSpaceDN w:val="0"/>
              <w:adjustRightInd w:val="0"/>
              <w:spacing w:before="60" w:after="60"/>
              <w:ind w:left="318" w:hanging="284"/>
              <w:rPr>
                <w:rFonts w:ascii="Arial" w:hAnsi="Arial" w:cs="Arial"/>
                <w:sz w:val="20"/>
                <w:szCs w:val="20"/>
              </w:rPr>
            </w:pPr>
            <w:r>
              <w:rPr>
                <w:rFonts w:ascii="Arial" w:hAnsi="Arial" w:cs="Arial"/>
                <w:sz w:val="20"/>
                <w:szCs w:val="20"/>
              </w:rPr>
              <w:t>Describe</w:t>
            </w:r>
            <w:r w:rsidRPr="00FA5928">
              <w:rPr>
                <w:rFonts w:ascii="Arial" w:hAnsi="Arial" w:cs="Arial"/>
                <w:sz w:val="20"/>
                <w:szCs w:val="20"/>
              </w:rPr>
              <w:t xml:space="preserve"> a range of relevant criteria on which the quality of the product will be judged</w:t>
            </w:r>
            <w:r>
              <w:rPr>
                <w:rFonts w:ascii="Arial" w:hAnsi="Arial" w:cs="Arial"/>
                <w:sz w:val="20"/>
                <w:szCs w:val="20"/>
              </w:rPr>
              <w:t xml:space="preserve"> on</w:t>
            </w:r>
          </w:p>
        </w:tc>
      </w:tr>
      <w:tr w:rsidR="001C02A1" w14:paraId="1269AD92" w14:textId="77777777" w:rsidTr="001C02A1">
        <w:tc>
          <w:tcPr>
            <w:tcW w:w="548" w:type="pct"/>
          </w:tcPr>
          <w:p w14:paraId="1F276804"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1</w:t>
            </w:r>
          </w:p>
        </w:tc>
        <w:tc>
          <w:tcPr>
            <w:tcW w:w="4452" w:type="pct"/>
            <w:gridSpan w:val="2"/>
          </w:tcPr>
          <w:p w14:paraId="45CE323A" w14:textId="77777777" w:rsidR="001C02A1" w:rsidRPr="00FA5928" w:rsidRDefault="001C02A1" w:rsidP="001C02A1">
            <w:pPr>
              <w:pStyle w:val="ListParagraph"/>
              <w:numPr>
                <w:ilvl w:val="0"/>
                <w:numId w:val="11"/>
              </w:numPr>
              <w:autoSpaceDE w:val="0"/>
              <w:autoSpaceDN w:val="0"/>
              <w:adjustRightInd w:val="0"/>
              <w:spacing w:before="60" w:after="60"/>
              <w:ind w:left="318" w:hanging="284"/>
              <w:rPr>
                <w:rFonts w:ascii="Arial" w:hAnsi="Arial" w:cs="Arial"/>
                <w:sz w:val="20"/>
                <w:szCs w:val="20"/>
              </w:rPr>
            </w:pPr>
            <w:r w:rsidRPr="00FA5928">
              <w:rPr>
                <w:rFonts w:ascii="Arial" w:hAnsi="Arial" w:cs="Arial"/>
                <w:sz w:val="20"/>
                <w:szCs w:val="20"/>
              </w:rPr>
              <w:t>Identifies a range of relevant criteria on which the quality of the product will be judged</w:t>
            </w:r>
            <w:r>
              <w:rPr>
                <w:rFonts w:ascii="Arial" w:hAnsi="Arial" w:cs="Arial"/>
                <w:sz w:val="20"/>
                <w:szCs w:val="20"/>
              </w:rPr>
              <w:t xml:space="preserve"> on</w:t>
            </w:r>
          </w:p>
        </w:tc>
      </w:tr>
      <w:tr w:rsidR="001C02A1" w14:paraId="0C68185C" w14:textId="77777777" w:rsidTr="001C02A1">
        <w:tc>
          <w:tcPr>
            <w:tcW w:w="4179" w:type="pct"/>
            <w:gridSpan w:val="2"/>
          </w:tcPr>
          <w:p w14:paraId="7B346CFD" w14:textId="77777777" w:rsidR="001C02A1" w:rsidRPr="00A10775" w:rsidRDefault="001C02A1" w:rsidP="002C3A03">
            <w:pPr>
              <w:spacing w:before="120" w:after="120"/>
              <w:ind w:left="317"/>
              <w:rPr>
                <w:rFonts w:ascii="Arial" w:hAnsi="Arial" w:cs="Arial"/>
                <w:b/>
              </w:rPr>
            </w:pPr>
            <w:r w:rsidRPr="00A10775">
              <w:rPr>
                <w:rFonts w:ascii="Arial" w:hAnsi="Arial" w:cs="Arial"/>
                <w:b/>
              </w:rPr>
              <w:t>MARK</w:t>
            </w:r>
          </w:p>
        </w:tc>
        <w:tc>
          <w:tcPr>
            <w:tcW w:w="821" w:type="pct"/>
          </w:tcPr>
          <w:p w14:paraId="25461388" w14:textId="77777777" w:rsidR="001C02A1" w:rsidRPr="00B840BD" w:rsidRDefault="001C02A1" w:rsidP="002C3A03">
            <w:pPr>
              <w:tabs>
                <w:tab w:val="num" w:pos="357"/>
              </w:tabs>
              <w:spacing w:before="60" w:after="60"/>
              <w:ind w:left="340"/>
              <w:rPr>
                <w:rFonts w:ascii="Arial" w:hAnsi="Arial" w:cs="Arial"/>
                <w:sz w:val="20"/>
              </w:rPr>
            </w:pPr>
          </w:p>
        </w:tc>
      </w:tr>
    </w:tbl>
    <w:p w14:paraId="107B2DA2" w14:textId="77777777" w:rsidR="001C02A1" w:rsidRDefault="001C02A1" w:rsidP="001C02A1">
      <w:pPr>
        <w:rPr>
          <w:rFonts w:ascii="Arial" w:hAnsi="Arial" w:cs="Arial"/>
          <w:b/>
          <w:caps/>
          <w:sz w:val="22"/>
          <w:szCs w:val="22"/>
          <w:u w:val="single"/>
        </w:rPr>
      </w:pPr>
    </w:p>
    <w:p w14:paraId="609259C5" w14:textId="77777777" w:rsidR="001C02A1" w:rsidRDefault="001C02A1" w:rsidP="001C02A1">
      <w:pPr>
        <w:rPr>
          <w:rFonts w:ascii="Arial" w:hAnsi="Arial" w:cs="Arial"/>
          <w:b/>
          <w:caps/>
          <w:sz w:val="22"/>
          <w:szCs w:val="22"/>
          <w:u w:val="single"/>
        </w:rPr>
      </w:pPr>
    </w:p>
    <w:p w14:paraId="698AC410" w14:textId="77777777" w:rsidR="001C02A1" w:rsidRDefault="001C02A1" w:rsidP="001C02A1">
      <w:pPr>
        <w:rPr>
          <w:rFonts w:ascii="Arial" w:hAnsi="Arial" w:cs="Arial"/>
          <w:b/>
          <w:caps/>
          <w:sz w:val="22"/>
          <w:szCs w:val="22"/>
          <w:u w:val="single"/>
        </w:rPr>
      </w:pPr>
      <w:r>
        <w:rPr>
          <w:rFonts w:ascii="Arial" w:hAnsi="Arial" w:cs="Arial"/>
          <w:b/>
          <w:caps/>
          <w:sz w:val="22"/>
          <w:szCs w:val="22"/>
          <w:u w:val="single"/>
        </w:rPr>
        <w:br w:type="page"/>
      </w:r>
    </w:p>
    <w:p w14:paraId="0B90906D" w14:textId="77777777" w:rsidR="001C02A1" w:rsidRDefault="001C02A1" w:rsidP="001C02A1">
      <w:pPr>
        <w:jc w:val="center"/>
        <w:rPr>
          <w:rFonts w:ascii="Arial" w:hAnsi="Arial" w:cs="Arial"/>
          <w:b/>
          <w:caps/>
        </w:rPr>
      </w:pPr>
      <w:r>
        <w:rPr>
          <w:rFonts w:ascii="Arial" w:hAnsi="Arial" w:cs="Arial"/>
          <w:b/>
          <w:caps/>
          <w:u w:val="single"/>
        </w:rPr>
        <w:lastRenderedPageBreak/>
        <w:t>Part B – FEASIBILITY STUDY AND GANTT CHART</w:t>
      </w:r>
      <w:r w:rsidRPr="0050604D">
        <w:rPr>
          <w:rFonts w:ascii="Arial" w:hAnsi="Arial" w:cs="Arial"/>
          <w:b/>
          <w:caps/>
        </w:rPr>
        <w:t xml:space="preserve"> (30 marks)</w:t>
      </w:r>
    </w:p>
    <w:p w14:paraId="44016DAE" w14:textId="77777777" w:rsidR="001C02A1" w:rsidRDefault="001C02A1" w:rsidP="001C02A1">
      <w:pPr>
        <w:jc w:val="center"/>
        <w:rPr>
          <w:rFonts w:ascii="Arial" w:hAnsi="Arial" w:cs="Arial"/>
          <w:b/>
          <w:caps/>
        </w:rPr>
      </w:pPr>
    </w:p>
    <w:p w14:paraId="05D97C03" w14:textId="77777777" w:rsidR="001C02A1" w:rsidRPr="00E15FAE" w:rsidRDefault="001C02A1" w:rsidP="001C02A1">
      <w:pPr>
        <w:jc w:val="right"/>
        <w:rPr>
          <w:rFonts w:ascii="Arial" w:hAnsi="Arial" w:cs="Arial"/>
          <w:b/>
          <w:caps/>
          <w:sz w:val="22"/>
          <w:szCs w:val="22"/>
          <w:u w:val="single"/>
        </w:rPr>
      </w:pPr>
      <w:r w:rsidRPr="00E15FAE">
        <w:rPr>
          <w:rFonts w:ascii="Arial" w:hAnsi="Arial" w:cs="Arial"/>
          <w:sz w:val="22"/>
          <w:szCs w:val="22"/>
        </w:rPr>
        <w:t>(Outcomes assessed H4.2, H.3, H5.1, H5.2, H5.3 and H6.3)</w:t>
      </w:r>
    </w:p>
    <w:p w14:paraId="037743BA" w14:textId="77777777" w:rsidR="001C02A1" w:rsidRDefault="001C02A1" w:rsidP="001C02A1">
      <w:pPr>
        <w:rPr>
          <w:rFonts w:ascii="Arial" w:hAnsi="Arial" w:cs="Arial"/>
          <w:b/>
          <w:caps/>
          <w:sz w:val="22"/>
          <w:szCs w:val="22"/>
          <w:u w:val="single"/>
        </w:rPr>
      </w:pPr>
    </w:p>
    <w:tbl>
      <w:tblPr>
        <w:tblStyle w:val="TableGrid"/>
        <w:tblW w:w="5000" w:type="pct"/>
        <w:tblLook w:val="04A0" w:firstRow="1" w:lastRow="0" w:firstColumn="1" w:lastColumn="0" w:noHBand="0" w:noVBand="1"/>
      </w:tblPr>
      <w:tblGrid>
        <w:gridCol w:w="1157"/>
        <w:gridCol w:w="7669"/>
        <w:gridCol w:w="1734"/>
      </w:tblGrid>
      <w:tr w:rsidR="001C02A1" w:rsidRPr="00862835" w14:paraId="42EC06AF" w14:textId="77777777" w:rsidTr="001C02A1">
        <w:tc>
          <w:tcPr>
            <w:tcW w:w="5000" w:type="pct"/>
            <w:gridSpan w:val="3"/>
            <w:shd w:val="clear" w:color="auto" w:fill="7F7F7F" w:themeFill="text1" w:themeFillTint="80"/>
          </w:tcPr>
          <w:p w14:paraId="116DF8BC" w14:textId="77777777" w:rsidR="001C02A1" w:rsidRPr="00862835" w:rsidRDefault="001C02A1" w:rsidP="002C3A03">
            <w:pPr>
              <w:spacing w:before="60" w:after="60"/>
              <w:rPr>
                <w:rFonts w:ascii="Arial" w:hAnsi="Arial" w:cs="Arial"/>
                <w:b/>
                <w:color w:val="FFFFFF" w:themeColor="background1"/>
              </w:rPr>
            </w:pPr>
            <w:r>
              <w:rPr>
                <w:rFonts w:ascii="Arial" w:hAnsi="Arial" w:cs="Arial"/>
                <w:b/>
                <w:color w:val="FFFFFF" w:themeColor="background1"/>
              </w:rPr>
              <w:t>B1: FEASIBILITY STUDY</w:t>
            </w:r>
          </w:p>
        </w:tc>
      </w:tr>
      <w:tr w:rsidR="001C02A1" w:rsidRPr="00862835" w14:paraId="0EE01AD2" w14:textId="77777777" w:rsidTr="001C02A1">
        <w:tc>
          <w:tcPr>
            <w:tcW w:w="548" w:type="pct"/>
            <w:shd w:val="clear" w:color="auto" w:fill="7F7F7F" w:themeFill="text1" w:themeFillTint="80"/>
          </w:tcPr>
          <w:p w14:paraId="73C93EDD"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w:t>
            </w:r>
          </w:p>
        </w:tc>
        <w:tc>
          <w:tcPr>
            <w:tcW w:w="4452" w:type="pct"/>
            <w:gridSpan w:val="2"/>
            <w:shd w:val="clear" w:color="auto" w:fill="7F7F7F" w:themeFill="text1" w:themeFillTint="80"/>
          </w:tcPr>
          <w:p w14:paraId="0A7D9595"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 Description</w:t>
            </w:r>
          </w:p>
        </w:tc>
      </w:tr>
      <w:tr w:rsidR="001C02A1" w:rsidRPr="00705D6C" w14:paraId="2B8D49B8" w14:textId="77777777" w:rsidTr="001C02A1">
        <w:tc>
          <w:tcPr>
            <w:tcW w:w="548" w:type="pct"/>
          </w:tcPr>
          <w:p w14:paraId="4671ABC7"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9-10</w:t>
            </w:r>
          </w:p>
        </w:tc>
        <w:tc>
          <w:tcPr>
            <w:tcW w:w="4452" w:type="pct"/>
            <w:gridSpan w:val="2"/>
          </w:tcPr>
          <w:p w14:paraId="11D7C1B2" w14:textId="77777777" w:rsidR="001C02A1" w:rsidRPr="001B2390"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Analyses</w:t>
            </w:r>
            <w:r w:rsidRPr="001B2390">
              <w:rPr>
                <w:rFonts w:ascii="Arial" w:hAnsi="Arial" w:cs="Arial"/>
                <w:sz w:val="20"/>
                <w:szCs w:val="20"/>
              </w:rPr>
              <w:t xml:space="preserve"> the problem the team are planning a solution for</w:t>
            </w:r>
          </w:p>
          <w:p w14:paraId="1D2E7952" w14:textId="77777777" w:rsidR="001C02A1" w:rsidRPr="001B2390" w:rsidRDefault="001C02A1" w:rsidP="001C02A1">
            <w:pPr>
              <w:numPr>
                <w:ilvl w:val="0"/>
                <w:numId w:val="3"/>
              </w:numPr>
              <w:tabs>
                <w:tab w:val="clear" w:pos="357"/>
              </w:tabs>
              <w:spacing w:before="60" w:after="60"/>
              <w:ind w:hanging="306"/>
              <w:rPr>
                <w:rFonts w:ascii="Arial" w:hAnsi="Arial" w:cs="Arial"/>
                <w:sz w:val="20"/>
                <w:szCs w:val="20"/>
              </w:rPr>
            </w:pPr>
            <w:r w:rsidRPr="001B2390">
              <w:rPr>
                <w:rFonts w:ascii="Arial" w:hAnsi="Arial" w:cs="Arial"/>
                <w:sz w:val="20"/>
                <w:szCs w:val="20"/>
              </w:rPr>
              <w:t xml:space="preserve">Critically analyses the economic, technical, </w:t>
            </w:r>
            <w:proofErr w:type="gramStart"/>
            <w:r w:rsidRPr="001B2390">
              <w:rPr>
                <w:rFonts w:ascii="Arial" w:hAnsi="Arial" w:cs="Arial"/>
                <w:sz w:val="20"/>
                <w:szCs w:val="20"/>
              </w:rPr>
              <w:t>operational</w:t>
            </w:r>
            <w:proofErr w:type="gramEnd"/>
            <w:r w:rsidRPr="001B2390">
              <w:rPr>
                <w:rFonts w:ascii="Arial" w:hAnsi="Arial" w:cs="Arial"/>
                <w:sz w:val="20"/>
                <w:szCs w:val="20"/>
              </w:rPr>
              <w:t xml:space="preserve"> and scheduling feasibility of the proposed solution</w:t>
            </w:r>
          </w:p>
          <w:p w14:paraId="1AF10659" w14:textId="77777777" w:rsidR="001C02A1" w:rsidRPr="001B2390" w:rsidRDefault="001C02A1" w:rsidP="001C02A1">
            <w:pPr>
              <w:numPr>
                <w:ilvl w:val="0"/>
                <w:numId w:val="3"/>
              </w:numPr>
              <w:tabs>
                <w:tab w:val="clear" w:pos="357"/>
              </w:tabs>
              <w:spacing w:before="60" w:after="60"/>
              <w:ind w:hanging="306"/>
              <w:rPr>
                <w:rFonts w:ascii="Arial" w:hAnsi="Arial" w:cs="Arial"/>
                <w:sz w:val="20"/>
                <w:szCs w:val="20"/>
              </w:rPr>
            </w:pPr>
            <w:r w:rsidRPr="001B2390">
              <w:rPr>
                <w:rFonts w:ascii="Arial" w:hAnsi="Arial" w:cs="Arial"/>
                <w:sz w:val="20"/>
                <w:szCs w:val="20"/>
              </w:rPr>
              <w:t>Comprehensively provides a recommendation to the problem</w:t>
            </w:r>
          </w:p>
        </w:tc>
      </w:tr>
      <w:tr w:rsidR="001C02A1" w:rsidRPr="00626D2D" w14:paraId="7941FA26" w14:textId="77777777" w:rsidTr="001C02A1">
        <w:tc>
          <w:tcPr>
            <w:tcW w:w="548" w:type="pct"/>
          </w:tcPr>
          <w:p w14:paraId="6651D2F6"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7-8</w:t>
            </w:r>
          </w:p>
        </w:tc>
        <w:tc>
          <w:tcPr>
            <w:tcW w:w="4452" w:type="pct"/>
            <w:gridSpan w:val="2"/>
          </w:tcPr>
          <w:p w14:paraId="6C170D44" w14:textId="77777777" w:rsidR="001C02A1" w:rsidRPr="001B2390"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Examines</w:t>
            </w:r>
            <w:r w:rsidRPr="001B2390">
              <w:rPr>
                <w:rFonts w:ascii="Arial" w:hAnsi="Arial" w:cs="Arial"/>
                <w:sz w:val="20"/>
                <w:szCs w:val="20"/>
              </w:rPr>
              <w:t xml:space="preserve"> the problem the team are planning a solution for</w:t>
            </w:r>
          </w:p>
          <w:p w14:paraId="4B64EB1B" w14:textId="77777777" w:rsidR="001C02A1" w:rsidRPr="001B2390" w:rsidRDefault="001C02A1" w:rsidP="001C02A1">
            <w:pPr>
              <w:numPr>
                <w:ilvl w:val="0"/>
                <w:numId w:val="3"/>
              </w:numPr>
              <w:tabs>
                <w:tab w:val="clear" w:pos="357"/>
              </w:tabs>
              <w:spacing w:before="60" w:after="60"/>
              <w:ind w:hanging="306"/>
              <w:rPr>
                <w:rFonts w:ascii="Arial" w:hAnsi="Arial" w:cs="Arial"/>
                <w:sz w:val="20"/>
                <w:szCs w:val="20"/>
              </w:rPr>
            </w:pPr>
            <w:r w:rsidRPr="001B2390">
              <w:rPr>
                <w:rFonts w:ascii="Arial" w:hAnsi="Arial" w:cs="Arial"/>
                <w:sz w:val="20"/>
                <w:szCs w:val="20"/>
              </w:rPr>
              <w:t xml:space="preserve">Analyses the economic, technical, </w:t>
            </w:r>
            <w:proofErr w:type="gramStart"/>
            <w:r w:rsidRPr="001B2390">
              <w:rPr>
                <w:rFonts w:ascii="Arial" w:hAnsi="Arial" w:cs="Arial"/>
                <w:sz w:val="20"/>
                <w:szCs w:val="20"/>
              </w:rPr>
              <w:t>operational</w:t>
            </w:r>
            <w:proofErr w:type="gramEnd"/>
            <w:r w:rsidRPr="001B2390">
              <w:rPr>
                <w:rFonts w:ascii="Arial" w:hAnsi="Arial" w:cs="Arial"/>
                <w:sz w:val="20"/>
                <w:szCs w:val="20"/>
              </w:rPr>
              <w:t xml:space="preserve"> and scheduling feasibility of the proposed solution</w:t>
            </w:r>
          </w:p>
          <w:p w14:paraId="799C38F5" w14:textId="77777777" w:rsidR="001C02A1" w:rsidRPr="001B2390"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sidRPr="001B2390">
              <w:rPr>
                <w:rFonts w:ascii="Arial" w:hAnsi="Arial" w:cs="Arial"/>
                <w:sz w:val="20"/>
                <w:szCs w:val="20"/>
              </w:rPr>
              <w:t>Provides a recommendation to the problem</w:t>
            </w:r>
          </w:p>
        </w:tc>
      </w:tr>
      <w:tr w:rsidR="001C02A1" w:rsidRPr="00B840BD" w14:paraId="7449ED31" w14:textId="77777777" w:rsidTr="001C02A1">
        <w:tc>
          <w:tcPr>
            <w:tcW w:w="548" w:type="pct"/>
          </w:tcPr>
          <w:p w14:paraId="73267A6A" w14:textId="77777777" w:rsidR="001C02A1" w:rsidRDefault="001C02A1" w:rsidP="002C3A03">
            <w:pPr>
              <w:spacing w:before="60" w:after="60"/>
              <w:jc w:val="center"/>
              <w:rPr>
                <w:rFonts w:ascii="Arial" w:hAnsi="Arial" w:cs="Arial"/>
                <w:sz w:val="28"/>
                <w:szCs w:val="28"/>
              </w:rPr>
            </w:pPr>
            <w:r>
              <w:rPr>
                <w:rFonts w:ascii="Arial" w:hAnsi="Arial" w:cs="Arial"/>
                <w:sz w:val="28"/>
                <w:szCs w:val="28"/>
              </w:rPr>
              <w:t>5-6</w:t>
            </w:r>
          </w:p>
        </w:tc>
        <w:tc>
          <w:tcPr>
            <w:tcW w:w="4452" w:type="pct"/>
            <w:gridSpan w:val="2"/>
          </w:tcPr>
          <w:p w14:paraId="26332307" w14:textId="77777777" w:rsidR="001C02A1" w:rsidRPr="001B2390"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Outlines</w:t>
            </w:r>
            <w:r w:rsidRPr="001B2390">
              <w:rPr>
                <w:rFonts w:ascii="Arial" w:hAnsi="Arial" w:cs="Arial"/>
                <w:sz w:val="20"/>
                <w:szCs w:val="20"/>
              </w:rPr>
              <w:t xml:space="preserve"> the problem the team are planning a solution for</w:t>
            </w:r>
          </w:p>
          <w:p w14:paraId="12D39A63" w14:textId="77777777" w:rsidR="001C02A1" w:rsidRPr="001B2390" w:rsidRDefault="001C02A1" w:rsidP="001C02A1">
            <w:pPr>
              <w:numPr>
                <w:ilvl w:val="0"/>
                <w:numId w:val="3"/>
              </w:numPr>
              <w:tabs>
                <w:tab w:val="clear" w:pos="357"/>
              </w:tabs>
              <w:spacing w:before="60" w:after="60"/>
              <w:ind w:hanging="306"/>
              <w:rPr>
                <w:rFonts w:ascii="Arial" w:hAnsi="Arial" w:cs="Arial"/>
                <w:sz w:val="20"/>
                <w:szCs w:val="20"/>
              </w:rPr>
            </w:pPr>
            <w:r w:rsidRPr="001B2390">
              <w:rPr>
                <w:rFonts w:ascii="Arial" w:hAnsi="Arial" w:cs="Arial"/>
                <w:sz w:val="20"/>
                <w:szCs w:val="20"/>
              </w:rPr>
              <w:t xml:space="preserve">Examines the economic, technical, </w:t>
            </w:r>
            <w:proofErr w:type="gramStart"/>
            <w:r w:rsidRPr="001B2390">
              <w:rPr>
                <w:rFonts w:ascii="Arial" w:hAnsi="Arial" w:cs="Arial"/>
                <w:sz w:val="20"/>
                <w:szCs w:val="20"/>
              </w:rPr>
              <w:t>operational</w:t>
            </w:r>
            <w:proofErr w:type="gramEnd"/>
            <w:r w:rsidRPr="001B2390">
              <w:rPr>
                <w:rFonts w:ascii="Arial" w:hAnsi="Arial" w:cs="Arial"/>
                <w:sz w:val="20"/>
                <w:szCs w:val="20"/>
              </w:rPr>
              <w:t xml:space="preserve"> and scheduling feasibility of the proposed solution</w:t>
            </w:r>
          </w:p>
          <w:p w14:paraId="5AD68F72" w14:textId="77777777" w:rsidR="001C02A1" w:rsidRPr="001B2390" w:rsidRDefault="001C02A1" w:rsidP="001C02A1">
            <w:pPr>
              <w:numPr>
                <w:ilvl w:val="0"/>
                <w:numId w:val="3"/>
              </w:numPr>
              <w:tabs>
                <w:tab w:val="clear" w:pos="357"/>
                <w:tab w:val="num" w:pos="24"/>
              </w:tabs>
              <w:spacing w:before="60" w:after="60"/>
              <w:ind w:hanging="306"/>
              <w:rPr>
                <w:rFonts w:ascii="Arial" w:hAnsi="Arial" w:cs="Arial"/>
                <w:sz w:val="20"/>
                <w:szCs w:val="20"/>
              </w:rPr>
            </w:pPr>
            <w:r w:rsidRPr="001B2390">
              <w:rPr>
                <w:rFonts w:ascii="Arial" w:hAnsi="Arial" w:cs="Arial"/>
                <w:sz w:val="20"/>
                <w:szCs w:val="20"/>
              </w:rPr>
              <w:t>Provides a recommendation to the problem</w:t>
            </w:r>
          </w:p>
        </w:tc>
      </w:tr>
      <w:tr w:rsidR="001C02A1" w:rsidRPr="00B840BD" w14:paraId="5B6A4F85" w14:textId="77777777" w:rsidTr="001C02A1">
        <w:tc>
          <w:tcPr>
            <w:tcW w:w="548" w:type="pct"/>
          </w:tcPr>
          <w:p w14:paraId="531D5667" w14:textId="77777777" w:rsidR="001C02A1" w:rsidRDefault="001C02A1" w:rsidP="002C3A03">
            <w:pPr>
              <w:spacing w:before="60" w:after="60"/>
              <w:jc w:val="center"/>
              <w:rPr>
                <w:rFonts w:ascii="Arial" w:hAnsi="Arial" w:cs="Arial"/>
                <w:sz w:val="28"/>
                <w:szCs w:val="28"/>
              </w:rPr>
            </w:pPr>
            <w:r>
              <w:rPr>
                <w:rFonts w:ascii="Arial" w:hAnsi="Arial" w:cs="Arial"/>
                <w:sz w:val="28"/>
                <w:szCs w:val="28"/>
              </w:rPr>
              <w:t>3-4</w:t>
            </w:r>
          </w:p>
        </w:tc>
        <w:tc>
          <w:tcPr>
            <w:tcW w:w="4452" w:type="pct"/>
            <w:gridSpan w:val="2"/>
          </w:tcPr>
          <w:p w14:paraId="278892F3" w14:textId="77777777" w:rsidR="001C02A1" w:rsidRPr="001B2390"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Defines</w:t>
            </w:r>
            <w:r w:rsidRPr="001B2390">
              <w:rPr>
                <w:rFonts w:ascii="Arial" w:hAnsi="Arial" w:cs="Arial"/>
                <w:sz w:val="20"/>
                <w:szCs w:val="20"/>
              </w:rPr>
              <w:t xml:space="preserve"> the problem the team are planning a solution for</w:t>
            </w:r>
          </w:p>
          <w:p w14:paraId="3D7A2C79" w14:textId="77777777" w:rsidR="001C02A1" w:rsidRPr="001B2390" w:rsidRDefault="001C02A1" w:rsidP="001C02A1">
            <w:pPr>
              <w:numPr>
                <w:ilvl w:val="0"/>
                <w:numId w:val="3"/>
              </w:numPr>
              <w:tabs>
                <w:tab w:val="clear" w:pos="357"/>
              </w:tabs>
              <w:spacing w:before="60" w:after="60"/>
              <w:ind w:hanging="306"/>
              <w:rPr>
                <w:rFonts w:ascii="Arial" w:hAnsi="Arial" w:cs="Arial"/>
                <w:sz w:val="20"/>
                <w:szCs w:val="20"/>
              </w:rPr>
            </w:pPr>
            <w:r w:rsidRPr="001B2390">
              <w:rPr>
                <w:rFonts w:ascii="Arial" w:hAnsi="Arial" w:cs="Arial"/>
                <w:sz w:val="20"/>
                <w:szCs w:val="20"/>
              </w:rPr>
              <w:t xml:space="preserve">Outlines the economic, technical, </w:t>
            </w:r>
            <w:proofErr w:type="gramStart"/>
            <w:r w:rsidRPr="001B2390">
              <w:rPr>
                <w:rFonts w:ascii="Arial" w:hAnsi="Arial" w:cs="Arial"/>
                <w:sz w:val="20"/>
                <w:szCs w:val="20"/>
              </w:rPr>
              <w:t>operational</w:t>
            </w:r>
            <w:proofErr w:type="gramEnd"/>
            <w:r w:rsidRPr="001B2390">
              <w:rPr>
                <w:rFonts w:ascii="Arial" w:hAnsi="Arial" w:cs="Arial"/>
                <w:sz w:val="20"/>
                <w:szCs w:val="20"/>
              </w:rPr>
              <w:t xml:space="preserve"> and scheduling feasibility of the proposed solution</w:t>
            </w:r>
          </w:p>
          <w:p w14:paraId="130900A4" w14:textId="77777777" w:rsidR="001C02A1" w:rsidRPr="001B2390" w:rsidRDefault="001C02A1" w:rsidP="001C02A1">
            <w:pPr>
              <w:numPr>
                <w:ilvl w:val="0"/>
                <w:numId w:val="3"/>
              </w:numPr>
              <w:tabs>
                <w:tab w:val="clear" w:pos="357"/>
                <w:tab w:val="num" w:pos="24"/>
              </w:tabs>
              <w:spacing w:before="60" w:after="60"/>
              <w:ind w:hanging="306"/>
              <w:rPr>
                <w:rFonts w:ascii="Arial" w:hAnsi="Arial" w:cs="Arial"/>
                <w:sz w:val="20"/>
                <w:szCs w:val="20"/>
              </w:rPr>
            </w:pPr>
            <w:r w:rsidRPr="001B2390">
              <w:rPr>
                <w:rFonts w:ascii="Arial" w:hAnsi="Arial" w:cs="Arial"/>
                <w:sz w:val="20"/>
                <w:szCs w:val="20"/>
              </w:rPr>
              <w:t>Comprehensively provides a recommendation to the problem</w:t>
            </w:r>
          </w:p>
        </w:tc>
      </w:tr>
      <w:tr w:rsidR="001C02A1" w:rsidRPr="00B840BD" w14:paraId="59958D64" w14:textId="77777777" w:rsidTr="001C02A1">
        <w:tc>
          <w:tcPr>
            <w:tcW w:w="548" w:type="pct"/>
          </w:tcPr>
          <w:p w14:paraId="18798726" w14:textId="77777777" w:rsidR="001C02A1" w:rsidRDefault="001C02A1" w:rsidP="002C3A03">
            <w:pPr>
              <w:spacing w:before="60" w:after="60"/>
              <w:jc w:val="center"/>
              <w:rPr>
                <w:rFonts w:ascii="Arial" w:hAnsi="Arial" w:cs="Arial"/>
                <w:sz w:val="28"/>
                <w:szCs w:val="28"/>
              </w:rPr>
            </w:pPr>
            <w:r>
              <w:rPr>
                <w:rFonts w:ascii="Arial" w:hAnsi="Arial" w:cs="Arial"/>
                <w:sz w:val="28"/>
                <w:szCs w:val="28"/>
              </w:rPr>
              <w:t>1-2</w:t>
            </w:r>
          </w:p>
        </w:tc>
        <w:tc>
          <w:tcPr>
            <w:tcW w:w="4452" w:type="pct"/>
            <w:gridSpan w:val="2"/>
          </w:tcPr>
          <w:p w14:paraId="09426A84" w14:textId="77777777" w:rsidR="001C02A1" w:rsidRPr="001B2390" w:rsidRDefault="001C02A1" w:rsidP="001C02A1">
            <w:pPr>
              <w:numPr>
                <w:ilvl w:val="0"/>
                <w:numId w:val="3"/>
              </w:numPr>
              <w:tabs>
                <w:tab w:val="clear" w:pos="357"/>
              </w:tabs>
              <w:spacing w:before="60" w:after="60"/>
              <w:ind w:hanging="306"/>
              <w:rPr>
                <w:rFonts w:ascii="Arial" w:hAnsi="Arial" w:cs="Arial"/>
                <w:sz w:val="20"/>
                <w:szCs w:val="20"/>
              </w:rPr>
            </w:pPr>
            <w:r w:rsidRPr="001B2390">
              <w:rPr>
                <w:rFonts w:ascii="Arial" w:hAnsi="Arial" w:cs="Arial"/>
                <w:sz w:val="20"/>
                <w:szCs w:val="20"/>
              </w:rPr>
              <w:t>Lists elements of the problem the team are planning a solution for</w:t>
            </w:r>
          </w:p>
          <w:p w14:paraId="53FCF5C9" w14:textId="77777777" w:rsidR="001C02A1" w:rsidRPr="001B2390" w:rsidRDefault="001C02A1" w:rsidP="001C02A1">
            <w:pPr>
              <w:numPr>
                <w:ilvl w:val="0"/>
                <w:numId w:val="3"/>
              </w:numPr>
              <w:tabs>
                <w:tab w:val="clear" w:pos="357"/>
              </w:tabs>
              <w:spacing w:before="60" w:after="60"/>
              <w:ind w:hanging="306"/>
              <w:rPr>
                <w:rFonts w:ascii="Arial" w:hAnsi="Arial" w:cs="Arial"/>
                <w:sz w:val="20"/>
                <w:szCs w:val="20"/>
              </w:rPr>
            </w:pPr>
            <w:r w:rsidRPr="001B2390">
              <w:rPr>
                <w:rFonts w:ascii="Arial" w:hAnsi="Arial" w:cs="Arial"/>
                <w:sz w:val="20"/>
                <w:szCs w:val="20"/>
              </w:rPr>
              <w:t xml:space="preserve">Lists elements of the economic, technical, </w:t>
            </w:r>
            <w:proofErr w:type="gramStart"/>
            <w:r w:rsidRPr="001B2390">
              <w:rPr>
                <w:rFonts w:ascii="Arial" w:hAnsi="Arial" w:cs="Arial"/>
                <w:sz w:val="20"/>
                <w:szCs w:val="20"/>
              </w:rPr>
              <w:t>operational</w:t>
            </w:r>
            <w:proofErr w:type="gramEnd"/>
            <w:r w:rsidRPr="001B2390">
              <w:rPr>
                <w:rFonts w:ascii="Arial" w:hAnsi="Arial" w:cs="Arial"/>
                <w:sz w:val="20"/>
                <w:szCs w:val="20"/>
              </w:rPr>
              <w:t xml:space="preserve"> and scheduling feasibility for the proposed solution</w:t>
            </w:r>
          </w:p>
          <w:p w14:paraId="2A6E03D3" w14:textId="77777777" w:rsidR="001C02A1" w:rsidRPr="001B2390" w:rsidRDefault="001C02A1" w:rsidP="001C02A1">
            <w:pPr>
              <w:numPr>
                <w:ilvl w:val="0"/>
                <w:numId w:val="3"/>
              </w:numPr>
              <w:tabs>
                <w:tab w:val="clear" w:pos="357"/>
                <w:tab w:val="num" w:pos="24"/>
              </w:tabs>
              <w:spacing w:before="60" w:after="60"/>
              <w:ind w:hanging="306"/>
              <w:rPr>
                <w:rFonts w:ascii="Arial" w:hAnsi="Arial" w:cs="Arial"/>
                <w:sz w:val="20"/>
                <w:szCs w:val="20"/>
              </w:rPr>
            </w:pPr>
            <w:r w:rsidRPr="001B2390">
              <w:rPr>
                <w:rFonts w:ascii="Arial" w:hAnsi="Arial" w:cs="Arial"/>
                <w:sz w:val="20"/>
                <w:szCs w:val="20"/>
              </w:rPr>
              <w:t>Provides a recommendation to the problem with assistance</w:t>
            </w:r>
          </w:p>
        </w:tc>
      </w:tr>
      <w:tr w:rsidR="001C02A1" w:rsidRPr="00B840BD" w14:paraId="3EB4B362" w14:textId="77777777" w:rsidTr="001C02A1">
        <w:tc>
          <w:tcPr>
            <w:tcW w:w="4179" w:type="pct"/>
            <w:gridSpan w:val="2"/>
          </w:tcPr>
          <w:p w14:paraId="595E2A11" w14:textId="77777777" w:rsidR="001C02A1" w:rsidRPr="00A10775" w:rsidRDefault="001C02A1" w:rsidP="002C3A03">
            <w:pPr>
              <w:spacing w:before="120" w:after="120"/>
              <w:ind w:left="317"/>
              <w:rPr>
                <w:rFonts w:ascii="Arial" w:hAnsi="Arial" w:cs="Arial"/>
                <w:b/>
              </w:rPr>
            </w:pPr>
            <w:r w:rsidRPr="00A10775">
              <w:rPr>
                <w:rFonts w:ascii="Arial" w:hAnsi="Arial" w:cs="Arial"/>
                <w:b/>
              </w:rPr>
              <w:t>MARK</w:t>
            </w:r>
          </w:p>
        </w:tc>
        <w:tc>
          <w:tcPr>
            <w:tcW w:w="821" w:type="pct"/>
          </w:tcPr>
          <w:p w14:paraId="0C80A7DE" w14:textId="77777777" w:rsidR="001C02A1" w:rsidRPr="00B840BD" w:rsidRDefault="001C02A1" w:rsidP="002C3A03">
            <w:pPr>
              <w:tabs>
                <w:tab w:val="num" w:pos="357"/>
              </w:tabs>
              <w:spacing w:before="60" w:after="60"/>
              <w:ind w:left="340"/>
              <w:rPr>
                <w:rFonts w:ascii="Arial" w:hAnsi="Arial" w:cs="Arial"/>
                <w:sz w:val="20"/>
              </w:rPr>
            </w:pPr>
          </w:p>
        </w:tc>
      </w:tr>
    </w:tbl>
    <w:p w14:paraId="3552983C" w14:textId="77777777" w:rsidR="001C02A1" w:rsidRDefault="001C02A1" w:rsidP="001C02A1">
      <w:pPr>
        <w:rPr>
          <w:rFonts w:ascii="Arial" w:hAnsi="Arial" w:cs="Arial"/>
          <w:b/>
          <w:caps/>
          <w:sz w:val="22"/>
          <w:szCs w:val="22"/>
          <w:u w:val="single"/>
        </w:rPr>
      </w:pPr>
    </w:p>
    <w:p w14:paraId="3CA70346" w14:textId="77777777" w:rsidR="001C02A1" w:rsidRDefault="001C02A1" w:rsidP="001C02A1">
      <w:pPr>
        <w:rPr>
          <w:rFonts w:ascii="Arial" w:hAnsi="Arial" w:cs="Arial"/>
          <w:b/>
          <w:caps/>
          <w:sz w:val="22"/>
          <w:szCs w:val="22"/>
          <w:u w:val="single"/>
        </w:rPr>
      </w:pPr>
    </w:p>
    <w:tbl>
      <w:tblPr>
        <w:tblStyle w:val="TableGrid"/>
        <w:tblW w:w="5000" w:type="pct"/>
        <w:tblLook w:val="04A0" w:firstRow="1" w:lastRow="0" w:firstColumn="1" w:lastColumn="0" w:noHBand="0" w:noVBand="1"/>
      </w:tblPr>
      <w:tblGrid>
        <w:gridCol w:w="1157"/>
        <w:gridCol w:w="7669"/>
        <w:gridCol w:w="1734"/>
      </w:tblGrid>
      <w:tr w:rsidR="001C02A1" w:rsidRPr="00862835" w14:paraId="11C5EAE6" w14:textId="77777777" w:rsidTr="001C02A1">
        <w:tc>
          <w:tcPr>
            <w:tcW w:w="5000" w:type="pct"/>
            <w:gridSpan w:val="3"/>
            <w:shd w:val="clear" w:color="auto" w:fill="7F7F7F" w:themeFill="text1" w:themeFillTint="80"/>
          </w:tcPr>
          <w:p w14:paraId="6E356739" w14:textId="77777777" w:rsidR="001C02A1" w:rsidRPr="00862835" w:rsidRDefault="001C02A1" w:rsidP="002C3A03">
            <w:pPr>
              <w:spacing w:before="60" w:after="60"/>
              <w:rPr>
                <w:rFonts w:ascii="Arial" w:hAnsi="Arial" w:cs="Arial"/>
                <w:b/>
                <w:color w:val="FFFFFF" w:themeColor="background1"/>
              </w:rPr>
            </w:pPr>
            <w:r>
              <w:rPr>
                <w:rFonts w:ascii="Arial" w:hAnsi="Arial" w:cs="Arial"/>
                <w:b/>
                <w:color w:val="FFFFFF" w:themeColor="background1"/>
              </w:rPr>
              <w:t>B2: PROJECT PLAN</w:t>
            </w:r>
          </w:p>
        </w:tc>
      </w:tr>
      <w:tr w:rsidR="001C02A1" w:rsidRPr="00862835" w14:paraId="0D62037F" w14:textId="77777777" w:rsidTr="001C02A1">
        <w:tc>
          <w:tcPr>
            <w:tcW w:w="548" w:type="pct"/>
            <w:shd w:val="clear" w:color="auto" w:fill="7F7F7F" w:themeFill="text1" w:themeFillTint="80"/>
          </w:tcPr>
          <w:p w14:paraId="70D13053"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w:t>
            </w:r>
          </w:p>
        </w:tc>
        <w:tc>
          <w:tcPr>
            <w:tcW w:w="4452" w:type="pct"/>
            <w:gridSpan w:val="2"/>
            <w:shd w:val="clear" w:color="auto" w:fill="7F7F7F" w:themeFill="text1" w:themeFillTint="80"/>
          </w:tcPr>
          <w:p w14:paraId="2437D7E4"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 Description</w:t>
            </w:r>
          </w:p>
        </w:tc>
      </w:tr>
      <w:tr w:rsidR="001C02A1" w:rsidRPr="00705D6C" w14:paraId="07B0A5B4" w14:textId="77777777" w:rsidTr="001C02A1">
        <w:tc>
          <w:tcPr>
            <w:tcW w:w="548" w:type="pct"/>
          </w:tcPr>
          <w:p w14:paraId="042CE56C"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4-5</w:t>
            </w:r>
          </w:p>
        </w:tc>
        <w:tc>
          <w:tcPr>
            <w:tcW w:w="4452" w:type="pct"/>
            <w:gridSpan w:val="2"/>
          </w:tcPr>
          <w:p w14:paraId="496A223F" w14:textId="77777777" w:rsidR="001C02A1" w:rsidRPr="00A71748" w:rsidRDefault="001C02A1" w:rsidP="001C02A1">
            <w:pPr>
              <w:pStyle w:val="ListParagraph"/>
              <w:numPr>
                <w:ilvl w:val="0"/>
                <w:numId w:val="9"/>
              </w:numPr>
              <w:spacing w:before="60" w:after="60"/>
              <w:ind w:left="318"/>
              <w:contextualSpacing/>
              <w:rPr>
                <w:rFonts w:ascii="Arial" w:hAnsi="Arial" w:cs="Arial"/>
                <w:sz w:val="20"/>
              </w:rPr>
            </w:pPr>
            <w:r w:rsidRPr="00A71748">
              <w:rPr>
                <w:rFonts w:ascii="Arial" w:hAnsi="Arial" w:cs="Arial"/>
                <w:sz w:val="20"/>
              </w:rPr>
              <w:t xml:space="preserve">The Gantt chart that </w:t>
            </w:r>
            <w:r>
              <w:rPr>
                <w:rFonts w:ascii="Arial" w:hAnsi="Arial" w:cs="Arial"/>
                <w:sz w:val="20"/>
              </w:rPr>
              <w:t>demonstrates the tasks that need</w:t>
            </w:r>
            <w:r w:rsidRPr="00A71748">
              <w:rPr>
                <w:rFonts w:ascii="Arial" w:hAnsi="Arial" w:cs="Arial"/>
                <w:sz w:val="20"/>
              </w:rPr>
              <w:t xml:space="preserve"> be completed, with each identified, the measurement of time and the duration of each of the tasks as outlined in the question. A complete response must also show the dependence of the tasks for achieving the</w:t>
            </w:r>
            <w:r>
              <w:rPr>
                <w:rFonts w:ascii="Arial" w:hAnsi="Arial" w:cs="Arial"/>
                <w:sz w:val="20"/>
              </w:rPr>
              <w:t xml:space="preserve"> </w:t>
            </w:r>
            <w:r w:rsidRPr="00A71748">
              <w:rPr>
                <w:rFonts w:ascii="Arial" w:hAnsi="Arial" w:cs="Arial"/>
                <w:sz w:val="20"/>
              </w:rPr>
              <w:t>minimum time frame</w:t>
            </w:r>
            <w:r>
              <w:rPr>
                <w:rFonts w:ascii="Arial" w:hAnsi="Arial" w:cs="Arial"/>
                <w:sz w:val="20"/>
              </w:rPr>
              <w:t>.</w:t>
            </w:r>
          </w:p>
        </w:tc>
      </w:tr>
      <w:tr w:rsidR="001C02A1" w:rsidRPr="00626D2D" w14:paraId="257FD5DF" w14:textId="77777777" w:rsidTr="001C02A1">
        <w:tc>
          <w:tcPr>
            <w:tcW w:w="548" w:type="pct"/>
          </w:tcPr>
          <w:p w14:paraId="1ED1A390"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3</w:t>
            </w:r>
          </w:p>
        </w:tc>
        <w:tc>
          <w:tcPr>
            <w:tcW w:w="4452" w:type="pct"/>
            <w:gridSpan w:val="2"/>
          </w:tcPr>
          <w:p w14:paraId="6B7C957D" w14:textId="77777777" w:rsidR="001C02A1" w:rsidRPr="00A71748"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rPr>
            </w:pPr>
            <w:r w:rsidRPr="00A71748">
              <w:rPr>
                <w:rFonts w:ascii="Arial" w:hAnsi="Arial" w:cs="Arial"/>
                <w:sz w:val="20"/>
              </w:rPr>
              <w:t xml:space="preserve">The Gantt chart that </w:t>
            </w:r>
            <w:r>
              <w:rPr>
                <w:rFonts w:ascii="Arial" w:hAnsi="Arial" w:cs="Arial"/>
                <w:sz w:val="20"/>
              </w:rPr>
              <w:t>demonstrates the tasks that need</w:t>
            </w:r>
            <w:r w:rsidRPr="00A71748">
              <w:rPr>
                <w:rFonts w:ascii="Arial" w:hAnsi="Arial" w:cs="Arial"/>
                <w:sz w:val="20"/>
              </w:rPr>
              <w:t xml:space="preserve"> be completed, with each identified, the measurement of time and the duration of each of the tasks as outlined in the question. </w:t>
            </w:r>
          </w:p>
        </w:tc>
      </w:tr>
      <w:tr w:rsidR="001C02A1" w:rsidRPr="00B840BD" w14:paraId="6CE06A4E" w14:textId="77777777" w:rsidTr="001C02A1">
        <w:tc>
          <w:tcPr>
            <w:tcW w:w="548" w:type="pct"/>
          </w:tcPr>
          <w:p w14:paraId="343C906C" w14:textId="77777777" w:rsidR="001C02A1" w:rsidRDefault="001C02A1" w:rsidP="002C3A03">
            <w:pPr>
              <w:spacing w:before="60" w:after="60"/>
              <w:jc w:val="center"/>
              <w:rPr>
                <w:rFonts w:ascii="Arial" w:hAnsi="Arial" w:cs="Arial"/>
                <w:sz w:val="28"/>
                <w:szCs w:val="28"/>
              </w:rPr>
            </w:pPr>
            <w:r>
              <w:rPr>
                <w:rFonts w:ascii="Arial" w:hAnsi="Arial" w:cs="Arial"/>
                <w:sz w:val="28"/>
                <w:szCs w:val="28"/>
              </w:rPr>
              <w:t>1-2</w:t>
            </w:r>
          </w:p>
        </w:tc>
        <w:tc>
          <w:tcPr>
            <w:tcW w:w="4452" w:type="pct"/>
            <w:gridSpan w:val="2"/>
          </w:tcPr>
          <w:p w14:paraId="127D52DC" w14:textId="77777777" w:rsidR="001C02A1" w:rsidRPr="0039042F" w:rsidRDefault="001C02A1" w:rsidP="001C02A1">
            <w:pPr>
              <w:pStyle w:val="ListParagraph"/>
              <w:numPr>
                <w:ilvl w:val="0"/>
                <w:numId w:val="10"/>
              </w:numPr>
              <w:spacing w:before="60" w:after="60"/>
              <w:ind w:left="318"/>
              <w:contextualSpacing/>
              <w:rPr>
                <w:rFonts w:ascii="Arial" w:hAnsi="Arial" w:cs="Arial"/>
                <w:sz w:val="20"/>
              </w:rPr>
            </w:pPr>
            <w:r w:rsidRPr="0039042F">
              <w:rPr>
                <w:rFonts w:ascii="Arial" w:hAnsi="Arial" w:cs="Arial"/>
                <w:sz w:val="20"/>
              </w:rPr>
              <w:t>A diagram that indicates some tasks to be completed or a time frame.</w:t>
            </w:r>
          </w:p>
        </w:tc>
      </w:tr>
      <w:tr w:rsidR="001C02A1" w:rsidRPr="00B840BD" w14:paraId="75409865" w14:textId="77777777" w:rsidTr="001C02A1">
        <w:tc>
          <w:tcPr>
            <w:tcW w:w="4179" w:type="pct"/>
            <w:gridSpan w:val="2"/>
          </w:tcPr>
          <w:p w14:paraId="785B2EDD" w14:textId="77777777" w:rsidR="001C02A1" w:rsidRPr="00A10775" w:rsidRDefault="001C02A1" w:rsidP="002C3A03">
            <w:pPr>
              <w:spacing w:before="120" w:after="120"/>
              <w:ind w:left="317"/>
              <w:rPr>
                <w:rFonts w:ascii="Arial" w:hAnsi="Arial" w:cs="Arial"/>
                <w:b/>
              </w:rPr>
            </w:pPr>
            <w:r w:rsidRPr="00A10775">
              <w:rPr>
                <w:rFonts w:ascii="Arial" w:hAnsi="Arial" w:cs="Arial"/>
                <w:b/>
              </w:rPr>
              <w:t>MARK</w:t>
            </w:r>
          </w:p>
        </w:tc>
        <w:tc>
          <w:tcPr>
            <w:tcW w:w="821" w:type="pct"/>
          </w:tcPr>
          <w:p w14:paraId="5D21D04A" w14:textId="77777777" w:rsidR="001C02A1" w:rsidRPr="00B840BD" w:rsidRDefault="001C02A1" w:rsidP="002C3A03">
            <w:pPr>
              <w:tabs>
                <w:tab w:val="num" w:pos="357"/>
              </w:tabs>
              <w:spacing w:before="60" w:after="60"/>
              <w:ind w:left="340"/>
              <w:rPr>
                <w:rFonts w:ascii="Arial" w:hAnsi="Arial" w:cs="Arial"/>
                <w:sz w:val="20"/>
              </w:rPr>
            </w:pPr>
          </w:p>
        </w:tc>
      </w:tr>
    </w:tbl>
    <w:p w14:paraId="4A236203" w14:textId="77777777" w:rsidR="001C02A1" w:rsidRDefault="001C02A1" w:rsidP="001C02A1">
      <w:pPr>
        <w:rPr>
          <w:rFonts w:ascii="Arial" w:hAnsi="Arial" w:cs="Arial"/>
          <w:b/>
          <w:caps/>
          <w:sz w:val="22"/>
          <w:szCs w:val="22"/>
          <w:u w:val="single"/>
        </w:rPr>
      </w:pPr>
    </w:p>
    <w:p w14:paraId="4A73E8BA" w14:textId="77777777" w:rsidR="001C02A1" w:rsidRDefault="001C02A1" w:rsidP="001C02A1">
      <w:pPr>
        <w:rPr>
          <w:rFonts w:ascii="Arial" w:hAnsi="Arial" w:cs="Arial"/>
          <w:b/>
          <w:caps/>
          <w:sz w:val="22"/>
          <w:szCs w:val="22"/>
          <w:u w:val="single"/>
        </w:rPr>
      </w:pPr>
      <w:r>
        <w:rPr>
          <w:rFonts w:ascii="Arial" w:hAnsi="Arial" w:cs="Arial"/>
          <w:b/>
          <w:caps/>
          <w:sz w:val="22"/>
          <w:szCs w:val="22"/>
          <w:u w:val="single"/>
        </w:rPr>
        <w:br w:type="page"/>
      </w:r>
    </w:p>
    <w:tbl>
      <w:tblPr>
        <w:tblStyle w:val="TableGrid"/>
        <w:tblW w:w="5000" w:type="pct"/>
        <w:tblLook w:val="04A0" w:firstRow="1" w:lastRow="0" w:firstColumn="1" w:lastColumn="0" w:noHBand="0" w:noVBand="1"/>
      </w:tblPr>
      <w:tblGrid>
        <w:gridCol w:w="1157"/>
        <w:gridCol w:w="7669"/>
        <w:gridCol w:w="1734"/>
      </w:tblGrid>
      <w:tr w:rsidR="001C02A1" w:rsidRPr="00862835" w14:paraId="247E811E" w14:textId="77777777" w:rsidTr="001C02A1">
        <w:tc>
          <w:tcPr>
            <w:tcW w:w="5000" w:type="pct"/>
            <w:gridSpan w:val="3"/>
            <w:shd w:val="clear" w:color="auto" w:fill="7F7F7F" w:themeFill="text1" w:themeFillTint="80"/>
          </w:tcPr>
          <w:p w14:paraId="5BB40707" w14:textId="77777777" w:rsidR="001C02A1" w:rsidRPr="00862835" w:rsidRDefault="001C02A1" w:rsidP="002C3A03">
            <w:pPr>
              <w:spacing w:before="60" w:after="60"/>
              <w:rPr>
                <w:rFonts w:ascii="Arial" w:hAnsi="Arial" w:cs="Arial"/>
                <w:b/>
                <w:color w:val="FFFFFF" w:themeColor="background1"/>
              </w:rPr>
            </w:pPr>
            <w:r>
              <w:rPr>
                <w:rFonts w:ascii="Arial" w:hAnsi="Arial" w:cs="Arial"/>
                <w:b/>
                <w:color w:val="FFFFFF" w:themeColor="background1"/>
              </w:rPr>
              <w:lastRenderedPageBreak/>
              <w:t>B3: ALGORITHM</w:t>
            </w:r>
          </w:p>
        </w:tc>
      </w:tr>
      <w:tr w:rsidR="001C02A1" w:rsidRPr="00862835" w14:paraId="1599CD19" w14:textId="77777777" w:rsidTr="001C02A1">
        <w:tc>
          <w:tcPr>
            <w:tcW w:w="548" w:type="pct"/>
            <w:shd w:val="clear" w:color="auto" w:fill="7F7F7F" w:themeFill="text1" w:themeFillTint="80"/>
          </w:tcPr>
          <w:p w14:paraId="242C331E"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w:t>
            </w:r>
          </w:p>
        </w:tc>
        <w:tc>
          <w:tcPr>
            <w:tcW w:w="4452" w:type="pct"/>
            <w:gridSpan w:val="2"/>
            <w:shd w:val="clear" w:color="auto" w:fill="7F7F7F" w:themeFill="text1" w:themeFillTint="80"/>
          </w:tcPr>
          <w:p w14:paraId="4EB1C9DC"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 Description</w:t>
            </w:r>
          </w:p>
        </w:tc>
      </w:tr>
      <w:tr w:rsidR="001C02A1" w14:paraId="5793318C" w14:textId="77777777" w:rsidTr="001C02A1">
        <w:tc>
          <w:tcPr>
            <w:tcW w:w="548" w:type="pct"/>
          </w:tcPr>
          <w:p w14:paraId="485DF932"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13-15</w:t>
            </w:r>
          </w:p>
        </w:tc>
        <w:tc>
          <w:tcPr>
            <w:tcW w:w="4452" w:type="pct"/>
            <w:gridSpan w:val="2"/>
          </w:tcPr>
          <w:p w14:paraId="582DC715"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algorithm uses the correct syntax</w:t>
            </w:r>
          </w:p>
          <w:p w14:paraId="6F3B5B40"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algorithm is composed of modules and sub routines (at least THREE sub routines)</w:t>
            </w:r>
          </w:p>
          <w:p w14:paraId="5328924C"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algorithm must have a beginning and end</w:t>
            </w:r>
          </w:p>
          <w:p w14:paraId="568144C0"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 xml:space="preserve">The algorithm identifies the necessary inputs, </w:t>
            </w:r>
            <w:proofErr w:type="gramStart"/>
            <w:r>
              <w:rPr>
                <w:rFonts w:ascii="Arial" w:hAnsi="Arial" w:cs="Arial"/>
                <w:sz w:val="20"/>
                <w:szCs w:val="20"/>
              </w:rPr>
              <w:t>processes</w:t>
            </w:r>
            <w:proofErr w:type="gramEnd"/>
            <w:r>
              <w:rPr>
                <w:rFonts w:ascii="Arial" w:hAnsi="Arial" w:cs="Arial"/>
                <w:sz w:val="20"/>
                <w:szCs w:val="20"/>
              </w:rPr>
              <w:t xml:space="preserve"> and outputs</w:t>
            </w:r>
          </w:p>
          <w:p w14:paraId="38375D1B"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 xml:space="preserve">The logic within the algorithm is of sound design  </w:t>
            </w:r>
          </w:p>
          <w:p w14:paraId="3EFBA91A" w14:textId="77777777" w:rsidR="001C02A1" w:rsidRPr="0057620A"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Full marks will be awarded to algorithms that are efficient and minimise redundancy (</w:t>
            </w:r>
            <w:proofErr w:type="gramStart"/>
            <w:r>
              <w:rPr>
                <w:rFonts w:ascii="Arial" w:hAnsi="Arial" w:cs="Arial"/>
                <w:sz w:val="20"/>
                <w:szCs w:val="20"/>
              </w:rPr>
              <w:t>e.g.</w:t>
            </w:r>
            <w:proofErr w:type="gramEnd"/>
            <w:r>
              <w:rPr>
                <w:rFonts w:ascii="Arial" w:hAnsi="Arial" w:cs="Arial"/>
                <w:sz w:val="20"/>
                <w:szCs w:val="20"/>
              </w:rPr>
              <w:t xml:space="preserve"> uses the correct control and data structures)</w:t>
            </w:r>
          </w:p>
        </w:tc>
      </w:tr>
      <w:tr w:rsidR="001C02A1" w14:paraId="5439289A" w14:textId="77777777" w:rsidTr="001C02A1">
        <w:tc>
          <w:tcPr>
            <w:tcW w:w="548" w:type="pct"/>
          </w:tcPr>
          <w:p w14:paraId="44E09F4D"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10-12</w:t>
            </w:r>
          </w:p>
        </w:tc>
        <w:tc>
          <w:tcPr>
            <w:tcW w:w="4452" w:type="pct"/>
            <w:gridSpan w:val="2"/>
          </w:tcPr>
          <w:p w14:paraId="784C25D6"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algorithm uses the flow chart symbols. There may be one or two errors.</w:t>
            </w:r>
          </w:p>
          <w:p w14:paraId="1C546CEB"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algorithm is composed of modules and sub routines</w:t>
            </w:r>
          </w:p>
          <w:p w14:paraId="6DE335AE"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 xml:space="preserve">The algorithm identifies the necessary inputs, processes and outputs. There may be ONE or TWO errors. </w:t>
            </w:r>
          </w:p>
          <w:p w14:paraId="408F4AE6" w14:textId="77777777" w:rsidR="001C02A1" w:rsidRPr="004E2D6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logic within the algorithm is mostly sound. There may be one or two errors.</w:t>
            </w:r>
          </w:p>
        </w:tc>
      </w:tr>
      <w:tr w:rsidR="001C02A1" w14:paraId="322F12FB" w14:textId="77777777" w:rsidTr="001C02A1">
        <w:tc>
          <w:tcPr>
            <w:tcW w:w="548" w:type="pct"/>
          </w:tcPr>
          <w:p w14:paraId="2FD78DFD" w14:textId="77777777" w:rsidR="001C02A1" w:rsidRDefault="001C02A1" w:rsidP="002C3A03">
            <w:pPr>
              <w:spacing w:before="60" w:after="60"/>
              <w:jc w:val="center"/>
              <w:rPr>
                <w:rFonts w:ascii="Arial" w:hAnsi="Arial" w:cs="Arial"/>
                <w:sz w:val="28"/>
                <w:szCs w:val="28"/>
              </w:rPr>
            </w:pPr>
            <w:r>
              <w:rPr>
                <w:rFonts w:ascii="Arial" w:hAnsi="Arial" w:cs="Arial"/>
                <w:sz w:val="28"/>
                <w:szCs w:val="28"/>
              </w:rPr>
              <w:t>7-9</w:t>
            </w:r>
          </w:p>
        </w:tc>
        <w:tc>
          <w:tcPr>
            <w:tcW w:w="4452" w:type="pct"/>
            <w:gridSpan w:val="2"/>
          </w:tcPr>
          <w:p w14:paraId="7B6EE7EA" w14:textId="77777777" w:rsidR="001C02A1"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The algorithm uses the correct flow chart symbols. There may be a few errors.</w:t>
            </w:r>
          </w:p>
          <w:p w14:paraId="68C4075F" w14:textId="77777777" w:rsidR="001C02A1"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The algorithm identifies inputs, processes and outputs.</w:t>
            </w:r>
          </w:p>
          <w:p w14:paraId="435BC205" w14:textId="77777777" w:rsidR="001C02A1" w:rsidRPr="006230CF"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The logic within the algorithm is flawed yet still works</w:t>
            </w:r>
          </w:p>
        </w:tc>
      </w:tr>
      <w:tr w:rsidR="001C02A1" w14:paraId="5DF82D60" w14:textId="77777777" w:rsidTr="001C02A1">
        <w:tc>
          <w:tcPr>
            <w:tcW w:w="548" w:type="pct"/>
          </w:tcPr>
          <w:p w14:paraId="52F806DE" w14:textId="77777777" w:rsidR="001C02A1" w:rsidRDefault="001C02A1" w:rsidP="002C3A03">
            <w:pPr>
              <w:spacing w:before="60" w:after="60"/>
              <w:jc w:val="center"/>
              <w:rPr>
                <w:rFonts w:ascii="Arial" w:hAnsi="Arial" w:cs="Arial"/>
                <w:sz w:val="28"/>
                <w:szCs w:val="28"/>
              </w:rPr>
            </w:pPr>
            <w:r>
              <w:rPr>
                <w:rFonts w:ascii="Arial" w:hAnsi="Arial" w:cs="Arial"/>
                <w:sz w:val="28"/>
                <w:szCs w:val="28"/>
              </w:rPr>
              <w:t>4-6</w:t>
            </w:r>
          </w:p>
        </w:tc>
        <w:tc>
          <w:tcPr>
            <w:tcW w:w="4452" w:type="pct"/>
            <w:gridSpan w:val="2"/>
          </w:tcPr>
          <w:p w14:paraId="102C4AC4" w14:textId="77777777" w:rsidR="001C02A1" w:rsidRDefault="001C02A1" w:rsidP="001C02A1">
            <w:pPr>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The algorithm uses elements of the flowchart symbols</w:t>
            </w:r>
          </w:p>
          <w:p w14:paraId="0E3D0C0F" w14:textId="77777777" w:rsidR="001C02A1" w:rsidRDefault="001C02A1" w:rsidP="001C02A1">
            <w:pPr>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The algorithm identifies inputs, processes and outputs.</w:t>
            </w:r>
          </w:p>
          <w:p w14:paraId="57046088" w14:textId="77777777" w:rsidR="001C02A1" w:rsidRPr="006230CF"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The logic within the algorithm is flawed</w:t>
            </w:r>
          </w:p>
        </w:tc>
      </w:tr>
      <w:tr w:rsidR="001C02A1" w14:paraId="5E447D6D" w14:textId="77777777" w:rsidTr="001C02A1">
        <w:tc>
          <w:tcPr>
            <w:tcW w:w="548" w:type="pct"/>
          </w:tcPr>
          <w:p w14:paraId="14F1B244" w14:textId="77777777" w:rsidR="001C02A1" w:rsidRDefault="001C02A1" w:rsidP="002C3A03">
            <w:pPr>
              <w:spacing w:before="60" w:after="60"/>
              <w:jc w:val="center"/>
              <w:rPr>
                <w:rFonts w:ascii="Arial" w:hAnsi="Arial" w:cs="Arial"/>
                <w:sz w:val="28"/>
                <w:szCs w:val="28"/>
              </w:rPr>
            </w:pPr>
            <w:r>
              <w:rPr>
                <w:rFonts w:ascii="Arial" w:hAnsi="Arial" w:cs="Arial"/>
                <w:sz w:val="28"/>
                <w:szCs w:val="28"/>
              </w:rPr>
              <w:t>1-3</w:t>
            </w:r>
          </w:p>
        </w:tc>
        <w:tc>
          <w:tcPr>
            <w:tcW w:w="4452" w:type="pct"/>
            <w:gridSpan w:val="2"/>
          </w:tcPr>
          <w:p w14:paraId="17508DE2" w14:textId="77777777" w:rsidR="001C02A1" w:rsidRDefault="001C02A1" w:rsidP="001C02A1">
            <w:pPr>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The algorithm uses elements of the flow chart symbols</w:t>
            </w:r>
          </w:p>
          <w:p w14:paraId="085FCCE7" w14:textId="77777777" w:rsidR="001C02A1" w:rsidRPr="006230CF"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The logic within the algorithm is flawed</w:t>
            </w:r>
          </w:p>
        </w:tc>
      </w:tr>
      <w:tr w:rsidR="001C02A1" w14:paraId="4B0451F7" w14:textId="77777777" w:rsidTr="001C02A1">
        <w:tc>
          <w:tcPr>
            <w:tcW w:w="4179" w:type="pct"/>
            <w:gridSpan w:val="2"/>
          </w:tcPr>
          <w:p w14:paraId="048CB1B1" w14:textId="77777777" w:rsidR="001C02A1" w:rsidRPr="00A10775" w:rsidRDefault="001C02A1" w:rsidP="002C3A03">
            <w:pPr>
              <w:spacing w:before="120" w:after="120"/>
              <w:ind w:left="317"/>
              <w:rPr>
                <w:rFonts w:ascii="Arial" w:hAnsi="Arial" w:cs="Arial"/>
                <w:b/>
              </w:rPr>
            </w:pPr>
            <w:r w:rsidRPr="00A10775">
              <w:rPr>
                <w:rFonts w:ascii="Arial" w:hAnsi="Arial" w:cs="Arial"/>
                <w:b/>
              </w:rPr>
              <w:t>MARK</w:t>
            </w:r>
          </w:p>
        </w:tc>
        <w:tc>
          <w:tcPr>
            <w:tcW w:w="821" w:type="pct"/>
          </w:tcPr>
          <w:p w14:paraId="248986C7" w14:textId="77777777" w:rsidR="001C02A1" w:rsidRPr="00B840BD" w:rsidRDefault="001C02A1" w:rsidP="002C3A03">
            <w:pPr>
              <w:tabs>
                <w:tab w:val="num" w:pos="357"/>
              </w:tabs>
              <w:spacing w:before="60" w:after="60"/>
              <w:ind w:left="340"/>
              <w:rPr>
                <w:rFonts w:ascii="Arial" w:hAnsi="Arial" w:cs="Arial"/>
                <w:sz w:val="20"/>
              </w:rPr>
            </w:pPr>
          </w:p>
        </w:tc>
      </w:tr>
    </w:tbl>
    <w:p w14:paraId="7FC94A1E" w14:textId="77777777" w:rsidR="001C02A1" w:rsidRDefault="001C02A1" w:rsidP="001C02A1">
      <w:pPr>
        <w:rPr>
          <w:rFonts w:ascii="Arial" w:hAnsi="Arial" w:cs="Arial"/>
          <w:b/>
          <w:caps/>
          <w:sz w:val="22"/>
          <w:szCs w:val="22"/>
          <w:u w:val="single"/>
        </w:rPr>
      </w:pPr>
    </w:p>
    <w:p w14:paraId="682D557C" w14:textId="77777777" w:rsidR="001C02A1" w:rsidRDefault="001C02A1" w:rsidP="001C02A1">
      <w:pPr>
        <w:rPr>
          <w:rFonts w:ascii="Arial" w:hAnsi="Arial" w:cs="Arial"/>
          <w:b/>
          <w:caps/>
          <w:sz w:val="22"/>
          <w:szCs w:val="22"/>
          <w:u w:val="single"/>
        </w:rPr>
      </w:pPr>
    </w:p>
    <w:p w14:paraId="2E35682A" w14:textId="77777777" w:rsidR="001C02A1" w:rsidRDefault="001C02A1" w:rsidP="001C02A1">
      <w:pPr>
        <w:rPr>
          <w:rFonts w:ascii="Arial" w:hAnsi="Arial" w:cs="Arial"/>
          <w:b/>
          <w:caps/>
          <w:sz w:val="22"/>
          <w:szCs w:val="22"/>
          <w:u w:val="single"/>
        </w:rPr>
      </w:pPr>
      <w:r>
        <w:rPr>
          <w:rFonts w:ascii="Arial" w:hAnsi="Arial" w:cs="Arial"/>
          <w:b/>
          <w:caps/>
          <w:sz w:val="22"/>
          <w:szCs w:val="22"/>
          <w:u w:val="single"/>
        </w:rPr>
        <w:br w:type="page"/>
      </w:r>
    </w:p>
    <w:p w14:paraId="51E9DF3C" w14:textId="77777777" w:rsidR="001C02A1" w:rsidRDefault="001C02A1" w:rsidP="001C02A1">
      <w:pPr>
        <w:jc w:val="center"/>
        <w:rPr>
          <w:rFonts w:ascii="Arial" w:hAnsi="Arial" w:cs="Arial"/>
          <w:b/>
          <w:caps/>
        </w:rPr>
      </w:pPr>
      <w:r>
        <w:rPr>
          <w:rFonts w:ascii="Arial" w:hAnsi="Arial" w:cs="Arial"/>
          <w:b/>
          <w:caps/>
          <w:u w:val="single"/>
        </w:rPr>
        <w:lastRenderedPageBreak/>
        <w:t>Part C</w:t>
      </w:r>
      <w:r w:rsidRPr="00396EC6">
        <w:rPr>
          <w:rFonts w:ascii="Arial" w:hAnsi="Arial" w:cs="Arial"/>
          <w:b/>
          <w:caps/>
          <w:u w:val="single"/>
        </w:rPr>
        <w:t xml:space="preserve"> – </w:t>
      </w:r>
      <w:r>
        <w:rPr>
          <w:rFonts w:ascii="Arial" w:hAnsi="Arial" w:cs="Arial"/>
          <w:b/>
          <w:caps/>
          <w:u w:val="single"/>
        </w:rPr>
        <w:t>COMMENTED CODE</w:t>
      </w:r>
      <w:r w:rsidRPr="0050604D">
        <w:rPr>
          <w:rFonts w:ascii="Arial" w:hAnsi="Arial" w:cs="Arial"/>
          <w:b/>
          <w:caps/>
        </w:rPr>
        <w:t xml:space="preserve"> (40 Marks)</w:t>
      </w:r>
    </w:p>
    <w:p w14:paraId="1425E1AF" w14:textId="77777777" w:rsidR="001C02A1" w:rsidRDefault="001C02A1" w:rsidP="001C02A1">
      <w:pPr>
        <w:jc w:val="center"/>
        <w:rPr>
          <w:rFonts w:ascii="Arial" w:hAnsi="Arial" w:cs="Arial"/>
          <w:b/>
          <w:caps/>
        </w:rPr>
      </w:pPr>
    </w:p>
    <w:p w14:paraId="0C4FA4BC" w14:textId="77777777" w:rsidR="001C02A1" w:rsidRPr="00386B65" w:rsidRDefault="001C02A1" w:rsidP="001C02A1">
      <w:pPr>
        <w:widowControl w:val="0"/>
        <w:jc w:val="right"/>
        <w:rPr>
          <w:rFonts w:ascii="Arial" w:hAnsi="Arial" w:cs="Arial"/>
          <w:sz w:val="22"/>
          <w:szCs w:val="22"/>
        </w:rPr>
      </w:pPr>
      <w:r w:rsidRPr="00386B65">
        <w:rPr>
          <w:rFonts w:ascii="Arial" w:hAnsi="Arial" w:cs="Arial"/>
          <w:sz w:val="22"/>
          <w:szCs w:val="22"/>
        </w:rPr>
        <w:t>(Outcomes assessed H4.2, H5.3 and H6.4)</w:t>
      </w:r>
    </w:p>
    <w:p w14:paraId="666F6F93" w14:textId="77777777" w:rsidR="001C02A1" w:rsidRDefault="001C02A1" w:rsidP="001C02A1">
      <w:pPr>
        <w:rPr>
          <w:rFonts w:ascii="Arial" w:hAnsi="Arial" w:cs="Arial"/>
          <w:b/>
          <w:caps/>
          <w:sz w:val="22"/>
          <w:szCs w:val="22"/>
          <w:u w:val="single"/>
        </w:rPr>
      </w:pPr>
    </w:p>
    <w:tbl>
      <w:tblPr>
        <w:tblStyle w:val="TableGrid"/>
        <w:tblW w:w="5000" w:type="pct"/>
        <w:tblLook w:val="04A0" w:firstRow="1" w:lastRow="0" w:firstColumn="1" w:lastColumn="0" w:noHBand="0" w:noVBand="1"/>
      </w:tblPr>
      <w:tblGrid>
        <w:gridCol w:w="1157"/>
        <w:gridCol w:w="7669"/>
        <w:gridCol w:w="1734"/>
      </w:tblGrid>
      <w:tr w:rsidR="001C02A1" w:rsidRPr="00862835" w14:paraId="2B227776" w14:textId="77777777" w:rsidTr="001C02A1">
        <w:tc>
          <w:tcPr>
            <w:tcW w:w="5000" w:type="pct"/>
            <w:gridSpan w:val="3"/>
            <w:shd w:val="clear" w:color="auto" w:fill="7F7F7F" w:themeFill="text1" w:themeFillTint="80"/>
          </w:tcPr>
          <w:p w14:paraId="5C184BD8" w14:textId="77777777" w:rsidR="001C02A1" w:rsidRPr="00862835" w:rsidRDefault="001C02A1" w:rsidP="002C3A03">
            <w:pPr>
              <w:spacing w:before="60" w:after="60"/>
              <w:rPr>
                <w:rFonts w:ascii="Arial" w:hAnsi="Arial" w:cs="Arial"/>
                <w:b/>
                <w:color w:val="FFFFFF" w:themeColor="background1"/>
              </w:rPr>
            </w:pPr>
            <w:r>
              <w:rPr>
                <w:rFonts w:ascii="Arial" w:hAnsi="Arial" w:cs="Arial"/>
                <w:b/>
                <w:caps/>
                <w:sz w:val="22"/>
                <w:szCs w:val="22"/>
                <w:u w:val="single"/>
              </w:rPr>
              <w:br w:type="page"/>
            </w:r>
            <w:r>
              <w:rPr>
                <w:rFonts w:ascii="Arial" w:hAnsi="Arial" w:cs="Arial"/>
                <w:b/>
                <w:color w:val="FFFFFF" w:themeColor="background1"/>
              </w:rPr>
              <w:t xml:space="preserve"> COMMENTED CODE</w:t>
            </w:r>
          </w:p>
        </w:tc>
      </w:tr>
      <w:tr w:rsidR="001C02A1" w:rsidRPr="00862835" w14:paraId="2BC4E88D" w14:textId="77777777" w:rsidTr="001C02A1">
        <w:tc>
          <w:tcPr>
            <w:tcW w:w="548" w:type="pct"/>
            <w:shd w:val="clear" w:color="auto" w:fill="7F7F7F" w:themeFill="text1" w:themeFillTint="80"/>
          </w:tcPr>
          <w:p w14:paraId="644DA31C"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w:t>
            </w:r>
          </w:p>
        </w:tc>
        <w:tc>
          <w:tcPr>
            <w:tcW w:w="4452" w:type="pct"/>
            <w:gridSpan w:val="2"/>
            <w:shd w:val="clear" w:color="auto" w:fill="7F7F7F" w:themeFill="text1" w:themeFillTint="80"/>
          </w:tcPr>
          <w:p w14:paraId="117760B0"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 Description</w:t>
            </w:r>
          </w:p>
        </w:tc>
      </w:tr>
      <w:tr w:rsidR="001C02A1" w14:paraId="6357C91F" w14:textId="77777777" w:rsidTr="001C02A1">
        <w:tc>
          <w:tcPr>
            <w:tcW w:w="548" w:type="pct"/>
          </w:tcPr>
          <w:p w14:paraId="3C1A2DEF"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40-32</w:t>
            </w:r>
          </w:p>
        </w:tc>
        <w:tc>
          <w:tcPr>
            <w:tcW w:w="4452" w:type="pct"/>
            <w:gridSpan w:val="2"/>
          </w:tcPr>
          <w:p w14:paraId="5360F2F4"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program makes good use of good programming practices (refer to the subject syllabus for more information)</w:t>
            </w:r>
          </w:p>
          <w:p w14:paraId="49555F45"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program uses the chosen language effectively</w:t>
            </w:r>
          </w:p>
          <w:p w14:paraId="6B34B1BB"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program comments are detailed and consistent</w:t>
            </w:r>
          </w:p>
          <w:p w14:paraId="5F9340B4"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program is of sound logic</w:t>
            </w:r>
          </w:p>
          <w:p w14:paraId="2F261747" w14:textId="77777777" w:rsidR="001C02A1" w:rsidRPr="0025178D"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program can be compiled without any errors</w:t>
            </w:r>
          </w:p>
        </w:tc>
      </w:tr>
      <w:tr w:rsidR="001C02A1" w14:paraId="5DCD7017" w14:textId="77777777" w:rsidTr="001C02A1">
        <w:tc>
          <w:tcPr>
            <w:tcW w:w="548" w:type="pct"/>
          </w:tcPr>
          <w:p w14:paraId="39CB8B4B"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24-31</w:t>
            </w:r>
          </w:p>
        </w:tc>
        <w:tc>
          <w:tcPr>
            <w:tcW w:w="4452" w:type="pct"/>
            <w:gridSpan w:val="2"/>
          </w:tcPr>
          <w:p w14:paraId="50AB9EB4"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program makes good use of good programming practices (refer to the subject syllabus for more information)</w:t>
            </w:r>
          </w:p>
          <w:p w14:paraId="62F42CCA"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program comments are detailed</w:t>
            </w:r>
          </w:p>
          <w:p w14:paraId="4C673393"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program is mostly of sound logic (there may be one or two errors)</w:t>
            </w:r>
          </w:p>
          <w:p w14:paraId="2E326159" w14:textId="77777777" w:rsidR="001C02A1" w:rsidRPr="006230CF"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The program can be compiled without any errors</w:t>
            </w:r>
          </w:p>
        </w:tc>
      </w:tr>
      <w:tr w:rsidR="001C02A1" w14:paraId="459BB791" w14:textId="77777777" w:rsidTr="001C02A1">
        <w:tc>
          <w:tcPr>
            <w:tcW w:w="548" w:type="pct"/>
          </w:tcPr>
          <w:p w14:paraId="2D521D9D" w14:textId="77777777" w:rsidR="001C02A1" w:rsidRDefault="001C02A1" w:rsidP="002C3A03">
            <w:pPr>
              <w:spacing w:before="60" w:after="60"/>
              <w:jc w:val="center"/>
              <w:rPr>
                <w:rFonts w:ascii="Arial" w:hAnsi="Arial" w:cs="Arial"/>
                <w:sz w:val="28"/>
                <w:szCs w:val="28"/>
              </w:rPr>
            </w:pPr>
            <w:r>
              <w:rPr>
                <w:rFonts w:ascii="Arial" w:hAnsi="Arial" w:cs="Arial"/>
                <w:sz w:val="28"/>
                <w:szCs w:val="28"/>
              </w:rPr>
              <w:t>16-23</w:t>
            </w:r>
          </w:p>
        </w:tc>
        <w:tc>
          <w:tcPr>
            <w:tcW w:w="4452" w:type="pct"/>
            <w:gridSpan w:val="2"/>
          </w:tcPr>
          <w:p w14:paraId="4246E228"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sidRPr="0046073C">
              <w:rPr>
                <w:rFonts w:ascii="Arial" w:hAnsi="Arial" w:cs="Arial"/>
                <w:sz w:val="20"/>
                <w:szCs w:val="20"/>
              </w:rPr>
              <w:t xml:space="preserve">The program makes use of at least ONE programming </w:t>
            </w:r>
            <w:r>
              <w:rPr>
                <w:rFonts w:ascii="Arial" w:hAnsi="Arial" w:cs="Arial"/>
                <w:sz w:val="20"/>
                <w:szCs w:val="20"/>
              </w:rPr>
              <w:t>practice</w:t>
            </w:r>
          </w:p>
          <w:p w14:paraId="345EF55E" w14:textId="77777777" w:rsidR="001C02A1" w:rsidRPr="0046073C" w:rsidRDefault="001C02A1" w:rsidP="001C02A1">
            <w:pPr>
              <w:numPr>
                <w:ilvl w:val="0"/>
                <w:numId w:val="3"/>
              </w:numPr>
              <w:tabs>
                <w:tab w:val="clear" w:pos="357"/>
              </w:tabs>
              <w:spacing w:before="60" w:after="60"/>
              <w:ind w:hanging="306"/>
              <w:rPr>
                <w:rFonts w:ascii="Arial" w:hAnsi="Arial" w:cs="Arial"/>
                <w:sz w:val="20"/>
                <w:szCs w:val="20"/>
              </w:rPr>
            </w:pPr>
            <w:r w:rsidRPr="0046073C">
              <w:rPr>
                <w:rFonts w:ascii="Arial" w:hAnsi="Arial" w:cs="Arial"/>
                <w:sz w:val="20"/>
                <w:szCs w:val="20"/>
              </w:rPr>
              <w:t>The program comments are detailed</w:t>
            </w:r>
          </w:p>
          <w:p w14:paraId="39F7F303"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program is mostly of sound logic (there may be many errors)</w:t>
            </w:r>
          </w:p>
          <w:p w14:paraId="78328816" w14:textId="77777777" w:rsidR="001C02A1" w:rsidRPr="006230CF"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The program can be compiled without any errors</w:t>
            </w:r>
          </w:p>
        </w:tc>
      </w:tr>
      <w:tr w:rsidR="001C02A1" w14:paraId="103EBA62" w14:textId="77777777" w:rsidTr="001C02A1">
        <w:tc>
          <w:tcPr>
            <w:tcW w:w="548" w:type="pct"/>
          </w:tcPr>
          <w:p w14:paraId="01DE0E05" w14:textId="77777777" w:rsidR="001C02A1" w:rsidRDefault="001C02A1" w:rsidP="002C3A03">
            <w:pPr>
              <w:spacing w:before="60" w:after="60"/>
              <w:jc w:val="center"/>
              <w:rPr>
                <w:rFonts w:ascii="Arial" w:hAnsi="Arial" w:cs="Arial"/>
                <w:sz w:val="28"/>
                <w:szCs w:val="28"/>
              </w:rPr>
            </w:pPr>
            <w:r>
              <w:rPr>
                <w:rFonts w:ascii="Arial" w:hAnsi="Arial" w:cs="Arial"/>
                <w:sz w:val="28"/>
                <w:szCs w:val="28"/>
              </w:rPr>
              <w:t>8-15</w:t>
            </w:r>
          </w:p>
        </w:tc>
        <w:tc>
          <w:tcPr>
            <w:tcW w:w="4452" w:type="pct"/>
            <w:gridSpan w:val="2"/>
          </w:tcPr>
          <w:p w14:paraId="3ECC8F36"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sidRPr="0046073C">
              <w:rPr>
                <w:rFonts w:ascii="Arial" w:hAnsi="Arial" w:cs="Arial"/>
                <w:sz w:val="20"/>
                <w:szCs w:val="20"/>
              </w:rPr>
              <w:t xml:space="preserve">The program makes use of at least ONE programming </w:t>
            </w:r>
            <w:r>
              <w:rPr>
                <w:rFonts w:ascii="Arial" w:hAnsi="Arial" w:cs="Arial"/>
                <w:sz w:val="20"/>
                <w:szCs w:val="20"/>
              </w:rPr>
              <w:t>practice</w:t>
            </w:r>
          </w:p>
          <w:p w14:paraId="489EE9B4" w14:textId="77777777" w:rsidR="001C02A1" w:rsidRPr="0046073C" w:rsidRDefault="001C02A1" w:rsidP="001C02A1">
            <w:pPr>
              <w:numPr>
                <w:ilvl w:val="0"/>
                <w:numId w:val="3"/>
              </w:numPr>
              <w:tabs>
                <w:tab w:val="clear" w:pos="357"/>
              </w:tabs>
              <w:spacing w:before="60" w:after="60"/>
              <w:ind w:hanging="306"/>
              <w:rPr>
                <w:rFonts w:ascii="Arial" w:hAnsi="Arial" w:cs="Arial"/>
                <w:sz w:val="20"/>
                <w:szCs w:val="20"/>
              </w:rPr>
            </w:pPr>
            <w:r w:rsidRPr="0046073C">
              <w:rPr>
                <w:rFonts w:ascii="Arial" w:hAnsi="Arial" w:cs="Arial"/>
                <w:sz w:val="20"/>
                <w:szCs w:val="20"/>
              </w:rPr>
              <w:t xml:space="preserve">The program </w:t>
            </w:r>
            <w:r>
              <w:rPr>
                <w:rFonts w:ascii="Arial" w:hAnsi="Arial" w:cs="Arial"/>
                <w:sz w:val="20"/>
                <w:szCs w:val="20"/>
              </w:rPr>
              <w:t>contains comments</w:t>
            </w:r>
          </w:p>
          <w:p w14:paraId="13787C21" w14:textId="77777777" w:rsidR="001C02A1" w:rsidRPr="0046073C"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program contains elements of logic</w:t>
            </w:r>
          </w:p>
        </w:tc>
      </w:tr>
      <w:tr w:rsidR="001C02A1" w14:paraId="440E2EC3" w14:textId="77777777" w:rsidTr="001C02A1">
        <w:tc>
          <w:tcPr>
            <w:tcW w:w="548" w:type="pct"/>
          </w:tcPr>
          <w:p w14:paraId="51810483" w14:textId="77777777" w:rsidR="001C02A1" w:rsidRDefault="001C02A1" w:rsidP="002C3A03">
            <w:pPr>
              <w:spacing w:before="60" w:after="60"/>
              <w:jc w:val="center"/>
              <w:rPr>
                <w:rFonts w:ascii="Arial" w:hAnsi="Arial" w:cs="Arial"/>
                <w:sz w:val="28"/>
                <w:szCs w:val="28"/>
              </w:rPr>
            </w:pPr>
            <w:r>
              <w:rPr>
                <w:rFonts w:ascii="Arial" w:hAnsi="Arial" w:cs="Arial"/>
                <w:sz w:val="28"/>
                <w:szCs w:val="28"/>
              </w:rPr>
              <w:t>1-7</w:t>
            </w:r>
          </w:p>
        </w:tc>
        <w:tc>
          <w:tcPr>
            <w:tcW w:w="4452" w:type="pct"/>
            <w:gridSpan w:val="2"/>
          </w:tcPr>
          <w:p w14:paraId="5D96F74B" w14:textId="77777777" w:rsidR="001C02A1" w:rsidRPr="0046073C" w:rsidRDefault="001C02A1" w:rsidP="001C02A1">
            <w:pPr>
              <w:numPr>
                <w:ilvl w:val="0"/>
                <w:numId w:val="3"/>
              </w:numPr>
              <w:tabs>
                <w:tab w:val="clear" w:pos="357"/>
              </w:tabs>
              <w:spacing w:before="60" w:after="60"/>
              <w:ind w:hanging="306"/>
              <w:rPr>
                <w:rFonts w:ascii="Arial" w:hAnsi="Arial" w:cs="Arial"/>
                <w:sz w:val="20"/>
                <w:szCs w:val="20"/>
              </w:rPr>
            </w:pPr>
            <w:r w:rsidRPr="0046073C">
              <w:rPr>
                <w:rFonts w:ascii="Arial" w:hAnsi="Arial" w:cs="Arial"/>
                <w:sz w:val="20"/>
                <w:szCs w:val="20"/>
              </w:rPr>
              <w:t xml:space="preserve">The program </w:t>
            </w:r>
            <w:r>
              <w:rPr>
                <w:rFonts w:ascii="Arial" w:hAnsi="Arial" w:cs="Arial"/>
                <w:sz w:val="20"/>
                <w:szCs w:val="20"/>
              </w:rPr>
              <w:t>contains comments</w:t>
            </w:r>
          </w:p>
          <w:p w14:paraId="0399F30F" w14:textId="77777777" w:rsidR="001C02A1" w:rsidRPr="006230CF"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The program contains elements of logic</w:t>
            </w:r>
          </w:p>
        </w:tc>
      </w:tr>
      <w:tr w:rsidR="001C02A1" w14:paraId="36A1D705" w14:textId="77777777" w:rsidTr="001C02A1">
        <w:tc>
          <w:tcPr>
            <w:tcW w:w="4179" w:type="pct"/>
            <w:gridSpan w:val="2"/>
          </w:tcPr>
          <w:p w14:paraId="6F24BE09" w14:textId="77777777" w:rsidR="001C02A1" w:rsidRPr="00A10775" w:rsidRDefault="001C02A1" w:rsidP="002C3A03">
            <w:pPr>
              <w:spacing w:before="120" w:after="120"/>
              <w:ind w:left="317"/>
              <w:rPr>
                <w:rFonts w:ascii="Arial" w:hAnsi="Arial" w:cs="Arial"/>
                <w:b/>
              </w:rPr>
            </w:pPr>
            <w:r w:rsidRPr="00A10775">
              <w:rPr>
                <w:rFonts w:ascii="Arial" w:hAnsi="Arial" w:cs="Arial"/>
                <w:b/>
              </w:rPr>
              <w:t>MARK</w:t>
            </w:r>
          </w:p>
        </w:tc>
        <w:tc>
          <w:tcPr>
            <w:tcW w:w="821" w:type="pct"/>
          </w:tcPr>
          <w:p w14:paraId="6F9B5F3F" w14:textId="77777777" w:rsidR="001C02A1" w:rsidRPr="00B840BD" w:rsidRDefault="001C02A1" w:rsidP="002C3A03">
            <w:pPr>
              <w:tabs>
                <w:tab w:val="num" w:pos="357"/>
              </w:tabs>
              <w:spacing w:before="60" w:after="60"/>
              <w:ind w:left="340"/>
              <w:rPr>
                <w:rFonts w:ascii="Arial" w:hAnsi="Arial" w:cs="Arial"/>
                <w:sz w:val="20"/>
              </w:rPr>
            </w:pPr>
          </w:p>
        </w:tc>
      </w:tr>
    </w:tbl>
    <w:p w14:paraId="79C29A47" w14:textId="77777777" w:rsidR="001C02A1" w:rsidRDefault="001C02A1" w:rsidP="001C02A1">
      <w:pPr>
        <w:rPr>
          <w:rFonts w:ascii="Arial" w:hAnsi="Arial" w:cs="Arial"/>
          <w:b/>
          <w:caps/>
          <w:sz w:val="22"/>
          <w:szCs w:val="22"/>
          <w:u w:val="single"/>
        </w:rPr>
      </w:pPr>
    </w:p>
    <w:p w14:paraId="39A5903A" w14:textId="77777777" w:rsidR="001C02A1" w:rsidRDefault="001C02A1" w:rsidP="001C02A1">
      <w:pPr>
        <w:rPr>
          <w:rFonts w:ascii="Arial" w:hAnsi="Arial" w:cs="Arial"/>
          <w:b/>
          <w:caps/>
          <w:sz w:val="22"/>
          <w:szCs w:val="22"/>
          <w:u w:val="single"/>
        </w:rPr>
      </w:pPr>
    </w:p>
    <w:p w14:paraId="1F9AD36B" w14:textId="77777777" w:rsidR="001C02A1" w:rsidRDefault="001C02A1" w:rsidP="001C02A1">
      <w:pPr>
        <w:rPr>
          <w:rFonts w:ascii="Arial" w:hAnsi="Arial" w:cs="Arial"/>
          <w:b/>
          <w:caps/>
          <w:sz w:val="22"/>
          <w:szCs w:val="22"/>
          <w:u w:val="single"/>
        </w:rPr>
      </w:pPr>
      <w:r>
        <w:rPr>
          <w:rFonts w:ascii="Arial" w:hAnsi="Arial" w:cs="Arial"/>
          <w:b/>
          <w:caps/>
          <w:sz w:val="22"/>
          <w:szCs w:val="22"/>
          <w:u w:val="single"/>
        </w:rPr>
        <w:br w:type="page"/>
      </w:r>
    </w:p>
    <w:p w14:paraId="11AD7B41" w14:textId="77777777" w:rsidR="001C02A1" w:rsidRPr="000E57D1" w:rsidRDefault="001C02A1" w:rsidP="001C02A1">
      <w:pPr>
        <w:jc w:val="center"/>
        <w:rPr>
          <w:rFonts w:ascii="Arial" w:hAnsi="Arial" w:cs="Arial"/>
          <w:b/>
          <w:caps/>
          <w:sz w:val="22"/>
          <w:szCs w:val="22"/>
          <w:u w:val="single"/>
        </w:rPr>
      </w:pPr>
      <w:r>
        <w:rPr>
          <w:rFonts w:ascii="Arial" w:hAnsi="Arial" w:cs="Arial"/>
          <w:b/>
          <w:caps/>
          <w:sz w:val="22"/>
          <w:szCs w:val="22"/>
          <w:u w:val="single"/>
        </w:rPr>
        <w:lastRenderedPageBreak/>
        <w:t>Part D – PROJECT WORK EVIDENCE (10 MARKS)</w:t>
      </w:r>
    </w:p>
    <w:p w14:paraId="475E15C0" w14:textId="77777777" w:rsidR="001C02A1" w:rsidRPr="00CD4314" w:rsidRDefault="001C02A1" w:rsidP="001C02A1">
      <w:pPr>
        <w:rPr>
          <w:rFonts w:ascii="Arial" w:hAnsi="Arial" w:cs="Arial"/>
          <w:b/>
          <w:sz w:val="22"/>
          <w:szCs w:val="22"/>
        </w:rPr>
      </w:pPr>
    </w:p>
    <w:p w14:paraId="7F7535DF" w14:textId="77777777" w:rsidR="001C02A1" w:rsidRPr="00DD2204" w:rsidRDefault="001C02A1" w:rsidP="001C02A1">
      <w:pPr>
        <w:widowControl w:val="0"/>
        <w:ind w:left="3969"/>
        <w:rPr>
          <w:rFonts w:ascii="Arial" w:hAnsi="Arial" w:cs="Arial"/>
          <w:sz w:val="22"/>
          <w:szCs w:val="22"/>
        </w:rPr>
      </w:pPr>
      <w:r w:rsidRPr="00DD2204">
        <w:rPr>
          <w:rFonts w:ascii="Arial" w:hAnsi="Arial" w:cs="Arial"/>
          <w:sz w:val="22"/>
          <w:szCs w:val="22"/>
        </w:rPr>
        <w:t>(Outcomes assessed H4.3, H5.1, H5.2 and H6.3)</w:t>
      </w:r>
    </w:p>
    <w:p w14:paraId="4EA0A505" w14:textId="77777777" w:rsidR="001C02A1" w:rsidRDefault="001C02A1" w:rsidP="001C02A1">
      <w:pPr>
        <w:jc w:val="right"/>
        <w:rPr>
          <w:rFonts w:ascii="Arial" w:hAnsi="Arial" w:cs="Arial"/>
          <w:b/>
          <w:sz w:val="20"/>
          <w:szCs w:val="20"/>
        </w:rPr>
      </w:pPr>
    </w:p>
    <w:tbl>
      <w:tblPr>
        <w:tblStyle w:val="TableGrid"/>
        <w:tblW w:w="5000" w:type="pct"/>
        <w:tblLook w:val="04A0" w:firstRow="1" w:lastRow="0" w:firstColumn="1" w:lastColumn="0" w:noHBand="0" w:noVBand="1"/>
      </w:tblPr>
      <w:tblGrid>
        <w:gridCol w:w="1157"/>
        <w:gridCol w:w="7669"/>
        <w:gridCol w:w="1734"/>
      </w:tblGrid>
      <w:tr w:rsidR="001C02A1" w:rsidRPr="00862835" w14:paraId="66C4896C" w14:textId="77777777" w:rsidTr="001C02A1">
        <w:tc>
          <w:tcPr>
            <w:tcW w:w="5000" w:type="pct"/>
            <w:gridSpan w:val="3"/>
            <w:shd w:val="clear" w:color="auto" w:fill="7F7F7F" w:themeFill="text1" w:themeFillTint="80"/>
          </w:tcPr>
          <w:p w14:paraId="03E79826" w14:textId="77777777" w:rsidR="001C02A1" w:rsidRPr="00862835" w:rsidRDefault="001C02A1" w:rsidP="002C3A03">
            <w:pPr>
              <w:spacing w:before="60" w:after="60"/>
              <w:rPr>
                <w:rFonts w:ascii="Arial" w:hAnsi="Arial" w:cs="Arial"/>
                <w:b/>
                <w:color w:val="FFFFFF" w:themeColor="background1"/>
              </w:rPr>
            </w:pPr>
            <w:r>
              <w:rPr>
                <w:rFonts w:ascii="Arial" w:hAnsi="Arial" w:cs="Arial"/>
                <w:b/>
                <w:color w:val="FFFFFF" w:themeColor="background1"/>
              </w:rPr>
              <w:t>PROJECT WORK EVIDENCE</w:t>
            </w:r>
          </w:p>
        </w:tc>
      </w:tr>
      <w:tr w:rsidR="001C02A1" w:rsidRPr="00862835" w14:paraId="0B3D8847" w14:textId="77777777" w:rsidTr="001C02A1">
        <w:tc>
          <w:tcPr>
            <w:tcW w:w="548" w:type="pct"/>
            <w:shd w:val="clear" w:color="auto" w:fill="7F7F7F" w:themeFill="text1" w:themeFillTint="80"/>
          </w:tcPr>
          <w:p w14:paraId="1CD8E71A"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w:t>
            </w:r>
          </w:p>
        </w:tc>
        <w:tc>
          <w:tcPr>
            <w:tcW w:w="4452" w:type="pct"/>
            <w:gridSpan w:val="2"/>
            <w:shd w:val="clear" w:color="auto" w:fill="7F7F7F" w:themeFill="text1" w:themeFillTint="80"/>
          </w:tcPr>
          <w:p w14:paraId="48269561"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 Description</w:t>
            </w:r>
          </w:p>
        </w:tc>
      </w:tr>
      <w:tr w:rsidR="001C02A1" w14:paraId="3B133700" w14:textId="77777777" w:rsidTr="001C02A1">
        <w:tc>
          <w:tcPr>
            <w:tcW w:w="548" w:type="pct"/>
          </w:tcPr>
          <w:p w14:paraId="52A1BDB2"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9-10</w:t>
            </w:r>
          </w:p>
        </w:tc>
        <w:tc>
          <w:tcPr>
            <w:tcW w:w="4452" w:type="pct"/>
            <w:gridSpan w:val="2"/>
          </w:tcPr>
          <w:p w14:paraId="21F72E75"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Evidence of work in and out of class</w:t>
            </w:r>
          </w:p>
          <w:p w14:paraId="22BDFB59" w14:textId="77777777" w:rsidR="001C02A1" w:rsidRDefault="001C02A1" w:rsidP="001C02A1">
            <w:pPr>
              <w:numPr>
                <w:ilvl w:val="0"/>
                <w:numId w:val="3"/>
              </w:numPr>
              <w:tabs>
                <w:tab w:val="clear" w:pos="357"/>
                <w:tab w:val="num" w:pos="24"/>
              </w:tabs>
              <w:spacing w:before="60" w:after="60"/>
              <w:ind w:hanging="306"/>
              <w:rPr>
                <w:rFonts w:ascii="Arial" w:hAnsi="Arial" w:cs="Arial"/>
                <w:sz w:val="20"/>
                <w:szCs w:val="20"/>
              </w:rPr>
            </w:pPr>
            <w:r>
              <w:rPr>
                <w:rFonts w:ascii="Arial" w:hAnsi="Arial" w:cs="Arial"/>
                <w:sz w:val="20"/>
                <w:szCs w:val="20"/>
              </w:rPr>
              <w:t>Sufficient project log entries</w:t>
            </w:r>
          </w:p>
          <w:p w14:paraId="6D604BB0"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 xml:space="preserve">Detailed and accurate entries that detail the </w:t>
            </w:r>
            <w:r w:rsidRPr="00C172E0">
              <w:rPr>
                <w:rFonts w:ascii="Arial" w:hAnsi="Arial" w:cs="Arial"/>
                <w:sz w:val="20"/>
                <w:szCs w:val="20"/>
              </w:rPr>
              <w:t>processes to complete the current assigned tasks; the challenges faced; challenges overcome; general feeling about the task</w:t>
            </w:r>
          </w:p>
          <w:p w14:paraId="1ED288D4"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Gantt chart evolves with the project</w:t>
            </w:r>
          </w:p>
          <w:p w14:paraId="22448E48" w14:textId="52698E9D" w:rsidR="00B24535" w:rsidRPr="00535AF8" w:rsidRDefault="00B24535"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 xml:space="preserve">Regular </w:t>
            </w:r>
            <w:r w:rsidR="00875A60">
              <w:rPr>
                <w:rFonts w:ascii="Arial" w:hAnsi="Arial" w:cs="Arial"/>
                <w:sz w:val="20"/>
                <w:szCs w:val="20"/>
              </w:rPr>
              <w:t>GitHub commits throughout the project</w:t>
            </w:r>
          </w:p>
        </w:tc>
      </w:tr>
      <w:tr w:rsidR="001C02A1" w14:paraId="359D7A11" w14:textId="77777777" w:rsidTr="001C02A1">
        <w:tc>
          <w:tcPr>
            <w:tcW w:w="548" w:type="pct"/>
          </w:tcPr>
          <w:p w14:paraId="6B31C27B" w14:textId="77777777" w:rsidR="001C02A1" w:rsidRDefault="001C02A1" w:rsidP="002C3A03">
            <w:pPr>
              <w:spacing w:before="60" w:after="60"/>
              <w:jc w:val="center"/>
              <w:rPr>
                <w:rFonts w:ascii="Arial" w:hAnsi="Arial" w:cs="Arial"/>
                <w:sz w:val="28"/>
                <w:szCs w:val="28"/>
              </w:rPr>
            </w:pPr>
            <w:r>
              <w:rPr>
                <w:rFonts w:ascii="Arial" w:hAnsi="Arial" w:cs="Arial"/>
                <w:sz w:val="28"/>
                <w:szCs w:val="28"/>
              </w:rPr>
              <w:t>7-8</w:t>
            </w:r>
          </w:p>
        </w:tc>
        <w:tc>
          <w:tcPr>
            <w:tcW w:w="4452" w:type="pct"/>
            <w:gridSpan w:val="2"/>
          </w:tcPr>
          <w:p w14:paraId="6EFECD76" w14:textId="77777777" w:rsidR="001C02A1" w:rsidRPr="00FE5E0E" w:rsidRDefault="001C02A1" w:rsidP="001C02A1">
            <w:pPr>
              <w:numPr>
                <w:ilvl w:val="0"/>
                <w:numId w:val="3"/>
              </w:numPr>
              <w:tabs>
                <w:tab w:val="clear" w:pos="357"/>
                <w:tab w:val="num" w:pos="24"/>
              </w:tabs>
              <w:spacing w:before="60" w:after="60"/>
              <w:ind w:hanging="306"/>
              <w:rPr>
                <w:rFonts w:ascii="Arial" w:hAnsi="Arial" w:cs="Arial"/>
                <w:sz w:val="20"/>
                <w:szCs w:val="20"/>
              </w:rPr>
            </w:pPr>
            <w:r>
              <w:rPr>
                <w:rFonts w:ascii="Arial" w:hAnsi="Arial" w:cs="Arial"/>
                <w:sz w:val="20"/>
                <w:szCs w:val="20"/>
              </w:rPr>
              <w:t>Sufficient project log entries</w:t>
            </w:r>
          </w:p>
          <w:p w14:paraId="401D0D8C" w14:textId="77777777" w:rsidR="001C02A1" w:rsidRPr="00B83F98"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 xml:space="preserve">Detailed entries that detail the </w:t>
            </w:r>
            <w:r w:rsidRPr="00C172E0">
              <w:rPr>
                <w:rFonts w:ascii="Arial" w:hAnsi="Arial" w:cs="Arial"/>
                <w:sz w:val="20"/>
                <w:szCs w:val="20"/>
              </w:rPr>
              <w:t>processes to complete the current assigned tasks; the challenges faced; challenges overcome; general feeling about the task</w:t>
            </w:r>
          </w:p>
        </w:tc>
      </w:tr>
      <w:tr w:rsidR="001C02A1" w14:paraId="593E7807" w14:textId="77777777" w:rsidTr="001C02A1">
        <w:tc>
          <w:tcPr>
            <w:tcW w:w="548" w:type="pct"/>
          </w:tcPr>
          <w:p w14:paraId="7560BF94"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5-6</w:t>
            </w:r>
          </w:p>
        </w:tc>
        <w:tc>
          <w:tcPr>
            <w:tcW w:w="4452" w:type="pct"/>
            <w:gridSpan w:val="2"/>
          </w:tcPr>
          <w:p w14:paraId="1BA29611" w14:textId="77777777" w:rsidR="001C02A1" w:rsidRDefault="001C02A1" w:rsidP="001C02A1">
            <w:pPr>
              <w:numPr>
                <w:ilvl w:val="0"/>
                <w:numId w:val="3"/>
              </w:numPr>
              <w:tabs>
                <w:tab w:val="clear" w:pos="357"/>
                <w:tab w:val="num" w:pos="24"/>
              </w:tabs>
              <w:spacing w:before="60" w:after="60"/>
              <w:ind w:hanging="306"/>
              <w:rPr>
                <w:rFonts w:ascii="Arial" w:hAnsi="Arial" w:cs="Arial"/>
                <w:sz w:val="20"/>
                <w:szCs w:val="20"/>
              </w:rPr>
            </w:pPr>
            <w:r>
              <w:rPr>
                <w:rFonts w:ascii="Arial" w:hAnsi="Arial" w:cs="Arial"/>
                <w:sz w:val="20"/>
                <w:szCs w:val="20"/>
              </w:rPr>
              <w:t>Sufficient project log entries</w:t>
            </w:r>
          </w:p>
          <w:p w14:paraId="4763C30C" w14:textId="77777777" w:rsidR="001C02A1" w:rsidRPr="00C172E0" w:rsidRDefault="001C02A1" w:rsidP="001C02A1">
            <w:pPr>
              <w:numPr>
                <w:ilvl w:val="0"/>
                <w:numId w:val="3"/>
              </w:numPr>
              <w:tabs>
                <w:tab w:val="clear" w:pos="357"/>
                <w:tab w:val="num" w:pos="24"/>
              </w:tabs>
              <w:spacing w:before="60" w:after="60"/>
              <w:ind w:hanging="306"/>
              <w:rPr>
                <w:rFonts w:ascii="Arial" w:hAnsi="Arial" w:cs="Arial"/>
                <w:sz w:val="20"/>
                <w:szCs w:val="20"/>
              </w:rPr>
            </w:pPr>
            <w:r w:rsidRPr="00C172E0">
              <w:rPr>
                <w:rFonts w:ascii="Arial" w:hAnsi="Arial" w:cs="Arial"/>
                <w:sz w:val="20"/>
                <w:szCs w:val="20"/>
              </w:rPr>
              <w:t>Entries lack detail in processes to complete the current assigned tasks; the challenges faced; challenges overcome; general feeling about the task</w:t>
            </w:r>
          </w:p>
        </w:tc>
      </w:tr>
      <w:tr w:rsidR="001C02A1" w14:paraId="5F3DFDDF" w14:textId="77777777" w:rsidTr="001C02A1">
        <w:tc>
          <w:tcPr>
            <w:tcW w:w="548" w:type="pct"/>
          </w:tcPr>
          <w:p w14:paraId="4C8F881F" w14:textId="77777777" w:rsidR="001C02A1" w:rsidRDefault="001C02A1" w:rsidP="002C3A03">
            <w:pPr>
              <w:spacing w:before="60" w:after="60"/>
              <w:jc w:val="center"/>
              <w:rPr>
                <w:rFonts w:ascii="Arial" w:hAnsi="Arial" w:cs="Arial"/>
                <w:sz w:val="28"/>
                <w:szCs w:val="28"/>
              </w:rPr>
            </w:pPr>
            <w:r>
              <w:rPr>
                <w:rFonts w:ascii="Arial" w:hAnsi="Arial" w:cs="Arial"/>
                <w:sz w:val="28"/>
                <w:szCs w:val="28"/>
              </w:rPr>
              <w:t>3-4</w:t>
            </w:r>
          </w:p>
        </w:tc>
        <w:tc>
          <w:tcPr>
            <w:tcW w:w="4452" w:type="pct"/>
            <w:gridSpan w:val="2"/>
          </w:tcPr>
          <w:p w14:paraId="3965F676" w14:textId="77777777" w:rsidR="001C02A1" w:rsidRDefault="001C02A1" w:rsidP="001C02A1">
            <w:pPr>
              <w:numPr>
                <w:ilvl w:val="0"/>
                <w:numId w:val="3"/>
              </w:numPr>
              <w:tabs>
                <w:tab w:val="clear" w:pos="357"/>
                <w:tab w:val="num" w:pos="24"/>
              </w:tabs>
              <w:spacing w:before="60" w:after="60"/>
              <w:ind w:hanging="306"/>
              <w:rPr>
                <w:rFonts w:ascii="Arial" w:hAnsi="Arial" w:cs="Arial"/>
                <w:sz w:val="20"/>
                <w:szCs w:val="20"/>
              </w:rPr>
            </w:pPr>
            <w:r>
              <w:rPr>
                <w:rFonts w:ascii="Arial" w:hAnsi="Arial" w:cs="Arial"/>
                <w:sz w:val="20"/>
                <w:szCs w:val="20"/>
              </w:rPr>
              <w:t>Brief entries</w:t>
            </w:r>
          </w:p>
          <w:p w14:paraId="17ACE79C" w14:textId="77777777" w:rsidR="001C02A1" w:rsidRPr="006230CF" w:rsidRDefault="001C02A1" w:rsidP="001C02A1">
            <w:pPr>
              <w:numPr>
                <w:ilvl w:val="0"/>
                <w:numId w:val="3"/>
              </w:numPr>
              <w:tabs>
                <w:tab w:val="clear" w:pos="357"/>
                <w:tab w:val="num" w:pos="24"/>
              </w:tabs>
              <w:spacing w:before="60" w:after="60"/>
              <w:ind w:hanging="306"/>
              <w:rPr>
                <w:rFonts w:ascii="Arial" w:hAnsi="Arial" w:cs="Arial"/>
                <w:sz w:val="20"/>
                <w:szCs w:val="20"/>
              </w:rPr>
            </w:pPr>
            <w:r>
              <w:rPr>
                <w:rFonts w:ascii="Arial" w:hAnsi="Arial" w:cs="Arial"/>
                <w:sz w:val="20"/>
                <w:szCs w:val="20"/>
              </w:rPr>
              <w:t>Sections submitted at irregular intervals</w:t>
            </w:r>
          </w:p>
        </w:tc>
      </w:tr>
      <w:tr w:rsidR="001C02A1" w14:paraId="6AAB9972" w14:textId="77777777" w:rsidTr="001C02A1">
        <w:tc>
          <w:tcPr>
            <w:tcW w:w="548" w:type="pct"/>
          </w:tcPr>
          <w:p w14:paraId="684148AC" w14:textId="77777777" w:rsidR="001C02A1" w:rsidRDefault="001C02A1" w:rsidP="002C3A03">
            <w:pPr>
              <w:spacing w:before="60" w:after="60"/>
              <w:jc w:val="center"/>
              <w:rPr>
                <w:rFonts w:ascii="Arial" w:hAnsi="Arial" w:cs="Arial"/>
                <w:sz w:val="28"/>
                <w:szCs w:val="28"/>
              </w:rPr>
            </w:pPr>
            <w:r>
              <w:rPr>
                <w:rFonts w:ascii="Arial" w:hAnsi="Arial" w:cs="Arial"/>
                <w:sz w:val="28"/>
                <w:szCs w:val="28"/>
              </w:rPr>
              <w:t>1-2</w:t>
            </w:r>
          </w:p>
        </w:tc>
        <w:tc>
          <w:tcPr>
            <w:tcW w:w="4452" w:type="pct"/>
            <w:gridSpan w:val="2"/>
          </w:tcPr>
          <w:p w14:paraId="2B8DE792" w14:textId="77777777" w:rsidR="001C02A1" w:rsidRDefault="001C02A1" w:rsidP="001C02A1">
            <w:pPr>
              <w:numPr>
                <w:ilvl w:val="0"/>
                <w:numId w:val="3"/>
              </w:numPr>
              <w:tabs>
                <w:tab w:val="clear" w:pos="357"/>
                <w:tab w:val="num" w:pos="24"/>
              </w:tabs>
              <w:spacing w:before="60" w:after="60"/>
              <w:ind w:hanging="306"/>
              <w:rPr>
                <w:rFonts w:ascii="Arial" w:hAnsi="Arial" w:cs="Arial"/>
                <w:sz w:val="20"/>
                <w:szCs w:val="20"/>
              </w:rPr>
            </w:pPr>
            <w:r>
              <w:rPr>
                <w:rFonts w:ascii="Arial" w:hAnsi="Arial" w:cs="Arial"/>
                <w:sz w:val="20"/>
                <w:szCs w:val="20"/>
              </w:rPr>
              <w:t>Limited brief entries</w:t>
            </w:r>
          </w:p>
          <w:p w14:paraId="7DF993E4" w14:textId="77777777" w:rsidR="001C02A1" w:rsidRPr="006230CF" w:rsidRDefault="001C02A1" w:rsidP="001C02A1">
            <w:pPr>
              <w:numPr>
                <w:ilvl w:val="0"/>
                <w:numId w:val="3"/>
              </w:numPr>
              <w:tabs>
                <w:tab w:val="clear" w:pos="357"/>
                <w:tab w:val="num" w:pos="24"/>
              </w:tabs>
              <w:spacing w:before="60" w:after="60"/>
              <w:ind w:hanging="306"/>
              <w:rPr>
                <w:rFonts w:ascii="Arial" w:hAnsi="Arial" w:cs="Arial"/>
                <w:sz w:val="20"/>
                <w:szCs w:val="20"/>
              </w:rPr>
            </w:pPr>
            <w:r>
              <w:rPr>
                <w:rFonts w:ascii="Arial" w:hAnsi="Arial" w:cs="Arial"/>
                <w:sz w:val="20"/>
                <w:szCs w:val="20"/>
              </w:rPr>
              <w:t>Few sections submitted at irregular intervals</w:t>
            </w:r>
          </w:p>
        </w:tc>
      </w:tr>
      <w:tr w:rsidR="001C02A1" w14:paraId="55452D9C" w14:textId="77777777" w:rsidTr="001C02A1">
        <w:tc>
          <w:tcPr>
            <w:tcW w:w="4179" w:type="pct"/>
            <w:gridSpan w:val="2"/>
          </w:tcPr>
          <w:p w14:paraId="542AA1EC" w14:textId="77777777" w:rsidR="001C02A1" w:rsidRPr="00A10775" w:rsidRDefault="001C02A1" w:rsidP="002C3A03">
            <w:pPr>
              <w:spacing w:before="120" w:after="120"/>
              <w:ind w:left="317"/>
              <w:rPr>
                <w:rFonts w:ascii="Arial" w:hAnsi="Arial" w:cs="Arial"/>
                <w:b/>
              </w:rPr>
            </w:pPr>
            <w:r w:rsidRPr="00A10775">
              <w:rPr>
                <w:rFonts w:ascii="Arial" w:hAnsi="Arial" w:cs="Arial"/>
                <w:b/>
              </w:rPr>
              <w:t>MARK</w:t>
            </w:r>
          </w:p>
        </w:tc>
        <w:tc>
          <w:tcPr>
            <w:tcW w:w="821" w:type="pct"/>
          </w:tcPr>
          <w:p w14:paraId="0292D013" w14:textId="77777777" w:rsidR="001C02A1" w:rsidRPr="00B840BD" w:rsidRDefault="001C02A1" w:rsidP="002C3A03">
            <w:pPr>
              <w:tabs>
                <w:tab w:val="num" w:pos="357"/>
              </w:tabs>
              <w:spacing w:before="60" w:after="60"/>
              <w:ind w:left="340"/>
              <w:rPr>
                <w:rFonts w:ascii="Arial" w:hAnsi="Arial" w:cs="Arial"/>
                <w:sz w:val="20"/>
              </w:rPr>
            </w:pPr>
          </w:p>
        </w:tc>
      </w:tr>
    </w:tbl>
    <w:p w14:paraId="59F3A92B" w14:textId="77777777" w:rsidR="001C02A1" w:rsidRDefault="001C02A1" w:rsidP="001C02A1">
      <w:pPr>
        <w:rPr>
          <w:rFonts w:ascii="Arial" w:hAnsi="Arial" w:cs="Arial"/>
        </w:rPr>
      </w:pPr>
    </w:p>
    <w:p w14:paraId="73ADABE3" w14:textId="77777777" w:rsidR="001C02A1" w:rsidRDefault="001C02A1" w:rsidP="001C02A1">
      <w:pPr>
        <w:rPr>
          <w:rFonts w:ascii="Arial" w:hAnsi="Arial" w:cs="Arial"/>
        </w:rPr>
      </w:pPr>
      <w:r>
        <w:rPr>
          <w:rFonts w:ascii="Arial" w:hAnsi="Arial" w:cs="Arial"/>
        </w:rPr>
        <w:br w:type="page"/>
      </w:r>
    </w:p>
    <w:p w14:paraId="68A8186D" w14:textId="77777777" w:rsidR="001C02A1" w:rsidRPr="000E57D1" w:rsidRDefault="001C02A1" w:rsidP="001C02A1">
      <w:pPr>
        <w:jc w:val="center"/>
        <w:rPr>
          <w:rFonts w:ascii="Arial" w:hAnsi="Arial" w:cs="Arial"/>
          <w:b/>
          <w:caps/>
          <w:sz w:val="22"/>
          <w:szCs w:val="22"/>
          <w:u w:val="single"/>
        </w:rPr>
      </w:pPr>
      <w:r>
        <w:rPr>
          <w:rFonts w:ascii="Arial" w:hAnsi="Arial" w:cs="Arial"/>
          <w:b/>
          <w:caps/>
          <w:sz w:val="22"/>
          <w:szCs w:val="22"/>
          <w:u w:val="single"/>
        </w:rPr>
        <w:lastRenderedPageBreak/>
        <w:t>Part E – TAS SHOWCASE VIDEO (10 MARKS)</w:t>
      </w:r>
    </w:p>
    <w:p w14:paraId="13BDFC45" w14:textId="77777777" w:rsidR="001C02A1" w:rsidRPr="00CD4314" w:rsidRDefault="001C02A1" w:rsidP="001C02A1">
      <w:pPr>
        <w:rPr>
          <w:rFonts w:ascii="Arial" w:hAnsi="Arial" w:cs="Arial"/>
          <w:b/>
          <w:sz w:val="22"/>
          <w:szCs w:val="22"/>
        </w:rPr>
      </w:pPr>
    </w:p>
    <w:p w14:paraId="7A83A167" w14:textId="77777777" w:rsidR="001C02A1" w:rsidRPr="00DD2204" w:rsidRDefault="001C02A1" w:rsidP="001C02A1">
      <w:pPr>
        <w:widowControl w:val="0"/>
        <w:ind w:left="3969"/>
        <w:rPr>
          <w:rFonts w:ascii="Arial" w:hAnsi="Arial" w:cs="Arial"/>
          <w:sz w:val="22"/>
          <w:szCs w:val="22"/>
        </w:rPr>
      </w:pPr>
      <w:r w:rsidRPr="00DD2204">
        <w:rPr>
          <w:rFonts w:ascii="Arial" w:hAnsi="Arial" w:cs="Arial"/>
          <w:sz w:val="22"/>
          <w:szCs w:val="22"/>
        </w:rPr>
        <w:t xml:space="preserve">(Outcomes assessed </w:t>
      </w:r>
      <w:r>
        <w:rPr>
          <w:rFonts w:ascii="Arial" w:hAnsi="Arial" w:cs="Arial"/>
          <w:sz w:val="22"/>
          <w:szCs w:val="22"/>
        </w:rPr>
        <w:t>H5.2 and H5.3</w:t>
      </w:r>
      <w:r w:rsidRPr="00DD2204">
        <w:rPr>
          <w:rFonts w:ascii="Arial" w:hAnsi="Arial" w:cs="Arial"/>
          <w:sz w:val="22"/>
          <w:szCs w:val="22"/>
        </w:rPr>
        <w:t>)</w:t>
      </w:r>
    </w:p>
    <w:p w14:paraId="26D3F16B" w14:textId="77777777" w:rsidR="001C02A1" w:rsidRDefault="001C02A1" w:rsidP="001C02A1">
      <w:pPr>
        <w:rPr>
          <w:rFonts w:ascii="Arial" w:hAnsi="Arial" w:cs="Arial"/>
          <w:b/>
          <w:caps/>
          <w:sz w:val="22"/>
          <w:szCs w:val="22"/>
          <w:u w:val="single"/>
        </w:rPr>
      </w:pPr>
    </w:p>
    <w:tbl>
      <w:tblPr>
        <w:tblStyle w:val="TableGrid"/>
        <w:tblW w:w="5000" w:type="pct"/>
        <w:tblLook w:val="04A0" w:firstRow="1" w:lastRow="0" w:firstColumn="1" w:lastColumn="0" w:noHBand="0" w:noVBand="1"/>
      </w:tblPr>
      <w:tblGrid>
        <w:gridCol w:w="1157"/>
        <w:gridCol w:w="7669"/>
        <w:gridCol w:w="1734"/>
      </w:tblGrid>
      <w:tr w:rsidR="001C02A1" w:rsidRPr="00862835" w14:paraId="7F291195" w14:textId="77777777" w:rsidTr="001C02A1">
        <w:tc>
          <w:tcPr>
            <w:tcW w:w="5000" w:type="pct"/>
            <w:gridSpan w:val="3"/>
            <w:shd w:val="clear" w:color="auto" w:fill="7F7F7F" w:themeFill="text1" w:themeFillTint="80"/>
          </w:tcPr>
          <w:p w14:paraId="2BE1593C" w14:textId="77777777" w:rsidR="001C02A1" w:rsidRPr="00862835" w:rsidRDefault="001C02A1" w:rsidP="002C3A03">
            <w:pPr>
              <w:spacing w:before="60" w:after="60"/>
              <w:rPr>
                <w:rFonts w:ascii="Arial" w:hAnsi="Arial" w:cs="Arial"/>
                <w:b/>
                <w:color w:val="FFFFFF" w:themeColor="background1"/>
              </w:rPr>
            </w:pPr>
            <w:r>
              <w:rPr>
                <w:rFonts w:ascii="Arial" w:hAnsi="Arial" w:cs="Arial"/>
                <w:b/>
                <w:color w:val="FFFFFF" w:themeColor="background1"/>
              </w:rPr>
              <w:t>TAS SHOWCASE VIDEO</w:t>
            </w:r>
          </w:p>
        </w:tc>
      </w:tr>
      <w:tr w:rsidR="001C02A1" w:rsidRPr="00862835" w14:paraId="44993975" w14:textId="77777777" w:rsidTr="001C02A1">
        <w:tc>
          <w:tcPr>
            <w:tcW w:w="548" w:type="pct"/>
            <w:shd w:val="clear" w:color="auto" w:fill="7F7F7F" w:themeFill="text1" w:themeFillTint="80"/>
          </w:tcPr>
          <w:p w14:paraId="65948992"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w:t>
            </w:r>
          </w:p>
        </w:tc>
        <w:tc>
          <w:tcPr>
            <w:tcW w:w="4452" w:type="pct"/>
            <w:gridSpan w:val="2"/>
            <w:shd w:val="clear" w:color="auto" w:fill="7F7F7F" w:themeFill="text1" w:themeFillTint="80"/>
          </w:tcPr>
          <w:p w14:paraId="0E6E9D67" w14:textId="77777777" w:rsidR="001C02A1" w:rsidRPr="00862835" w:rsidRDefault="001C02A1" w:rsidP="002C3A03">
            <w:pPr>
              <w:spacing w:before="60" w:after="60"/>
              <w:jc w:val="center"/>
              <w:rPr>
                <w:rFonts w:ascii="Arial" w:hAnsi="Arial" w:cs="Arial"/>
                <w:b/>
                <w:color w:val="FFFFFF" w:themeColor="background1"/>
              </w:rPr>
            </w:pPr>
            <w:r w:rsidRPr="00862835">
              <w:rPr>
                <w:rFonts w:ascii="Arial" w:hAnsi="Arial" w:cs="Arial"/>
                <w:b/>
                <w:color w:val="FFFFFF" w:themeColor="background1"/>
              </w:rPr>
              <w:t>Mark Description</w:t>
            </w:r>
          </w:p>
        </w:tc>
      </w:tr>
      <w:tr w:rsidR="001C02A1" w14:paraId="58E28D84" w14:textId="77777777" w:rsidTr="001C02A1">
        <w:tc>
          <w:tcPr>
            <w:tcW w:w="548" w:type="pct"/>
          </w:tcPr>
          <w:p w14:paraId="453E0A75"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8-10</w:t>
            </w:r>
          </w:p>
        </w:tc>
        <w:tc>
          <w:tcPr>
            <w:tcW w:w="4452" w:type="pct"/>
            <w:gridSpan w:val="2"/>
          </w:tcPr>
          <w:p w14:paraId="7823F2E2" w14:textId="77777777" w:rsidR="001C02A1"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video is at least 2 minutes long and is in the suitable format (1080p, 30 frames per second and is an .AVI file)</w:t>
            </w:r>
          </w:p>
          <w:p w14:paraId="1629B3C7" w14:textId="77777777" w:rsidR="001C02A1" w:rsidRPr="0057620A"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Full marks will be awarded for videos that are creative use of post-production techniques</w:t>
            </w:r>
          </w:p>
        </w:tc>
      </w:tr>
      <w:tr w:rsidR="001C02A1" w14:paraId="73EE0579" w14:textId="77777777" w:rsidTr="001C02A1">
        <w:tc>
          <w:tcPr>
            <w:tcW w:w="548" w:type="pct"/>
          </w:tcPr>
          <w:p w14:paraId="065BF1F3" w14:textId="77777777" w:rsidR="001C02A1" w:rsidRPr="005135B7" w:rsidRDefault="001C02A1" w:rsidP="002C3A03">
            <w:pPr>
              <w:spacing w:before="60" w:after="60"/>
              <w:jc w:val="center"/>
              <w:rPr>
                <w:rFonts w:ascii="Arial" w:hAnsi="Arial" w:cs="Arial"/>
                <w:sz w:val="28"/>
                <w:szCs w:val="28"/>
              </w:rPr>
            </w:pPr>
            <w:r>
              <w:rPr>
                <w:rFonts w:ascii="Arial" w:hAnsi="Arial" w:cs="Arial"/>
                <w:sz w:val="28"/>
                <w:szCs w:val="28"/>
              </w:rPr>
              <w:t>5-7</w:t>
            </w:r>
          </w:p>
        </w:tc>
        <w:tc>
          <w:tcPr>
            <w:tcW w:w="4452" w:type="pct"/>
            <w:gridSpan w:val="2"/>
          </w:tcPr>
          <w:p w14:paraId="105DA776" w14:textId="77777777" w:rsidR="001C02A1" w:rsidRPr="00F00814" w:rsidRDefault="001C02A1" w:rsidP="001C02A1">
            <w:pPr>
              <w:numPr>
                <w:ilvl w:val="0"/>
                <w:numId w:val="3"/>
              </w:numPr>
              <w:tabs>
                <w:tab w:val="clear" w:pos="357"/>
              </w:tabs>
              <w:spacing w:before="60" w:after="60"/>
              <w:ind w:hanging="306"/>
              <w:rPr>
                <w:rFonts w:ascii="Arial" w:hAnsi="Arial" w:cs="Arial"/>
                <w:sz w:val="20"/>
                <w:szCs w:val="20"/>
              </w:rPr>
            </w:pPr>
            <w:r>
              <w:rPr>
                <w:rFonts w:ascii="Arial" w:hAnsi="Arial" w:cs="Arial"/>
                <w:sz w:val="20"/>
                <w:szCs w:val="20"/>
              </w:rPr>
              <w:t>The video is at least 2 minutes long and is in the suitable format (1080p, 30 frames per second and is an .AVI file). There may be ONE or TWO design errors or omissions.</w:t>
            </w:r>
          </w:p>
        </w:tc>
      </w:tr>
      <w:tr w:rsidR="001C02A1" w14:paraId="597E38E6" w14:textId="77777777" w:rsidTr="001C02A1">
        <w:tc>
          <w:tcPr>
            <w:tcW w:w="548" w:type="pct"/>
          </w:tcPr>
          <w:p w14:paraId="0D54E839" w14:textId="77777777" w:rsidR="001C02A1" w:rsidRDefault="001C02A1" w:rsidP="002C3A03">
            <w:pPr>
              <w:spacing w:before="60" w:after="60"/>
              <w:jc w:val="center"/>
              <w:rPr>
                <w:rFonts w:ascii="Arial" w:hAnsi="Arial" w:cs="Arial"/>
                <w:sz w:val="28"/>
                <w:szCs w:val="28"/>
              </w:rPr>
            </w:pPr>
            <w:r>
              <w:rPr>
                <w:rFonts w:ascii="Arial" w:hAnsi="Arial" w:cs="Arial"/>
                <w:sz w:val="28"/>
                <w:szCs w:val="28"/>
              </w:rPr>
              <w:t>1-4</w:t>
            </w:r>
          </w:p>
        </w:tc>
        <w:tc>
          <w:tcPr>
            <w:tcW w:w="4452" w:type="pct"/>
            <w:gridSpan w:val="2"/>
          </w:tcPr>
          <w:p w14:paraId="0D5D9087" w14:textId="77777777" w:rsidR="001C02A1" w:rsidRPr="006230CF" w:rsidRDefault="001C02A1" w:rsidP="001C02A1">
            <w:pPr>
              <w:framePr w:hSpace="180" w:wrap="around" w:vAnchor="page" w:hAnchor="margin" w:xAlign="center" w:y="3241"/>
              <w:numPr>
                <w:ilvl w:val="0"/>
                <w:numId w:val="3"/>
              </w:numPr>
              <w:tabs>
                <w:tab w:val="clear" w:pos="357"/>
                <w:tab w:val="num" w:pos="120"/>
              </w:tabs>
              <w:spacing w:before="60" w:after="60"/>
              <w:ind w:hanging="306"/>
              <w:rPr>
                <w:rFonts w:ascii="Arial" w:hAnsi="Arial" w:cs="Arial"/>
                <w:sz w:val="20"/>
                <w:szCs w:val="20"/>
              </w:rPr>
            </w:pPr>
            <w:r>
              <w:rPr>
                <w:rFonts w:ascii="Arial" w:hAnsi="Arial" w:cs="Arial"/>
                <w:sz w:val="20"/>
                <w:szCs w:val="20"/>
              </w:rPr>
              <w:t>The video is at least 2 minutes long and is an .AVI file.</w:t>
            </w:r>
          </w:p>
        </w:tc>
      </w:tr>
      <w:tr w:rsidR="001C02A1" w14:paraId="02BFDCFF" w14:textId="77777777" w:rsidTr="001C02A1">
        <w:tc>
          <w:tcPr>
            <w:tcW w:w="4179" w:type="pct"/>
            <w:gridSpan w:val="2"/>
          </w:tcPr>
          <w:p w14:paraId="5A59AFB0" w14:textId="77777777" w:rsidR="001C02A1" w:rsidRPr="00A10775" w:rsidRDefault="001C02A1" w:rsidP="002C3A03">
            <w:pPr>
              <w:spacing w:before="120" w:after="120"/>
              <w:ind w:left="317"/>
              <w:rPr>
                <w:rFonts w:ascii="Arial" w:hAnsi="Arial" w:cs="Arial"/>
                <w:b/>
              </w:rPr>
            </w:pPr>
            <w:r w:rsidRPr="00A10775">
              <w:rPr>
                <w:rFonts w:ascii="Arial" w:hAnsi="Arial" w:cs="Arial"/>
                <w:b/>
              </w:rPr>
              <w:t>MARK</w:t>
            </w:r>
          </w:p>
        </w:tc>
        <w:tc>
          <w:tcPr>
            <w:tcW w:w="821" w:type="pct"/>
          </w:tcPr>
          <w:p w14:paraId="3DB5CE80" w14:textId="77777777" w:rsidR="001C02A1" w:rsidRPr="00B840BD" w:rsidRDefault="001C02A1" w:rsidP="002C3A03">
            <w:pPr>
              <w:tabs>
                <w:tab w:val="num" w:pos="357"/>
              </w:tabs>
              <w:spacing w:before="60" w:after="60"/>
              <w:ind w:left="340"/>
              <w:rPr>
                <w:rFonts w:ascii="Arial" w:hAnsi="Arial" w:cs="Arial"/>
                <w:sz w:val="20"/>
              </w:rPr>
            </w:pPr>
          </w:p>
        </w:tc>
      </w:tr>
    </w:tbl>
    <w:p w14:paraId="158DC39C" w14:textId="77777777" w:rsidR="001C02A1" w:rsidRDefault="001C02A1" w:rsidP="001C02A1">
      <w:pPr>
        <w:rPr>
          <w:rFonts w:ascii="Arial" w:hAnsi="Arial" w:cs="Arial"/>
        </w:rPr>
      </w:pPr>
    </w:p>
    <w:p w14:paraId="7A95E826" w14:textId="77777777" w:rsidR="001C02A1" w:rsidRDefault="001C02A1" w:rsidP="001C02A1">
      <w:pPr>
        <w:rPr>
          <w:rFonts w:ascii="Arial" w:hAnsi="Arial" w:cs="Arial"/>
        </w:rPr>
      </w:pPr>
    </w:p>
    <w:p w14:paraId="63F7FEA7" w14:textId="77777777" w:rsidR="001C02A1" w:rsidRDefault="001C02A1" w:rsidP="001C02A1">
      <w:pPr>
        <w:rPr>
          <w:rFonts w:ascii="Arial" w:hAnsi="Arial" w:cs="Arial"/>
        </w:rPr>
      </w:pPr>
      <w:r>
        <w:rPr>
          <w:rFonts w:ascii="Arial" w:hAnsi="Arial" w:cs="Arial"/>
        </w:rPr>
        <w:br w:type="page"/>
      </w:r>
    </w:p>
    <w:tbl>
      <w:tblPr>
        <w:tblStyle w:val="TableGrid"/>
        <w:tblW w:w="5000" w:type="pct"/>
        <w:tblLook w:val="04A0" w:firstRow="1" w:lastRow="0" w:firstColumn="1" w:lastColumn="0" w:noHBand="0" w:noVBand="1"/>
      </w:tblPr>
      <w:tblGrid>
        <w:gridCol w:w="10560"/>
      </w:tblGrid>
      <w:tr w:rsidR="001C02A1" w:rsidRPr="00862835" w14:paraId="2DA9D78A" w14:textId="77777777" w:rsidTr="001C02A1">
        <w:tc>
          <w:tcPr>
            <w:tcW w:w="5000" w:type="pct"/>
            <w:shd w:val="clear" w:color="auto" w:fill="7F7F7F" w:themeFill="text1" w:themeFillTint="80"/>
          </w:tcPr>
          <w:p w14:paraId="3BF12875" w14:textId="77777777" w:rsidR="001C02A1" w:rsidRPr="00862835" w:rsidRDefault="001C02A1" w:rsidP="002C3A03">
            <w:pPr>
              <w:spacing w:before="60" w:after="60"/>
              <w:rPr>
                <w:rFonts w:ascii="Arial" w:hAnsi="Arial" w:cs="Arial"/>
                <w:b/>
                <w:color w:val="FFFFFF" w:themeColor="background1"/>
              </w:rPr>
            </w:pPr>
            <w:r>
              <w:rPr>
                <w:rFonts w:ascii="Arial" w:hAnsi="Arial" w:cs="Arial"/>
                <w:b/>
                <w:color w:val="FFFFFF" w:themeColor="background1"/>
              </w:rPr>
              <w:lastRenderedPageBreak/>
              <w:t>Marker Feedback</w:t>
            </w:r>
          </w:p>
        </w:tc>
      </w:tr>
      <w:tr w:rsidR="001C02A1" w14:paraId="303CB273" w14:textId="77777777" w:rsidTr="001C02A1">
        <w:tc>
          <w:tcPr>
            <w:tcW w:w="5000" w:type="pct"/>
          </w:tcPr>
          <w:p w14:paraId="67BE8419" w14:textId="77777777" w:rsidR="001C02A1" w:rsidRDefault="001C02A1" w:rsidP="002C3A03">
            <w:pPr>
              <w:spacing w:before="60" w:after="60"/>
              <w:ind w:left="340"/>
              <w:rPr>
                <w:rFonts w:ascii="Arial" w:hAnsi="Arial" w:cs="Arial"/>
                <w:sz w:val="20"/>
              </w:rPr>
            </w:pPr>
          </w:p>
          <w:p w14:paraId="12DEB16A" w14:textId="77777777" w:rsidR="001C02A1" w:rsidRDefault="001C02A1" w:rsidP="002C3A03">
            <w:pPr>
              <w:spacing w:before="60" w:after="60"/>
              <w:ind w:left="340"/>
              <w:rPr>
                <w:rFonts w:ascii="Arial" w:hAnsi="Arial" w:cs="Arial"/>
                <w:sz w:val="20"/>
              </w:rPr>
            </w:pPr>
          </w:p>
          <w:p w14:paraId="0448EC6E" w14:textId="77777777" w:rsidR="001C02A1" w:rsidRDefault="001C02A1" w:rsidP="002C3A03">
            <w:pPr>
              <w:spacing w:before="60" w:after="60"/>
              <w:ind w:left="340"/>
              <w:rPr>
                <w:rFonts w:ascii="Arial" w:hAnsi="Arial" w:cs="Arial"/>
                <w:sz w:val="20"/>
              </w:rPr>
            </w:pPr>
          </w:p>
          <w:p w14:paraId="7CA2DEEC" w14:textId="77777777" w:rsidR="001C02A1" w:rsidRDefault="001C02A1" w:rsidP="002C3A03">
            <w:pPr>
              <w:spacing w:before="60" w:after="60"/>
              <w:ind w:left="340"/>
              <w:rPr>
                <w:rFonts w:ascii="Arial" w:hAnsi="Arial" w:cs="Arial"/>
                <w:sz w:val="20"/>
              </w:rPr>
            </w:pPr>
          </w:p>
          <w:p w14:paraId="0F4EEEF6" w14:textId="77777777" w:rsidR="001C02A1" w:rsidRDefault="001C02A1" w:rsidP="002C3A03">
            <w:pPr>
              <w:spacing w:before="60" w:after="60"/>
              <w:ind w:left="340"/>
              <w:rPr>
                <w:rFonts w:ascii="Arial" w:hAnsi="Arial" w:cs="Arial"/>
                <w:sz w:val="20"/>
              </w:rPr>
            </w:pPr>
          </w:p>
          <w:p w14:paraId="62320425" w14:textId="77777777" w:rsidR="001C02A1" w:rsidRDefault="001C02A1" w:rsidP="002C3A03">
            <w:pPr>
              <w:spacing w:before="60" w:after="60"/>
              <w:ind w:left="340"/>
              <w:rPr>
                <w:rFonts w:ascii="Arial" w:hAnsi="Arial" w:cs="Arial"/>
                <w:sz w:val="20"/>
              </w:rPr>
            </w:pPr>
          </w:p>
          <w:p w14:paraId="33D5E2CC" w14:textId="77777777" w:rsidR="001C02A1" w:rsidRDefault="001C02A1" w:rsidP="002C3A03">
            <w:pPr>
              <w:spacing w:before="60" w:after="60"/>
              <w:ind w:left="340"/>
              <w:rPr>
                <w:rFonts w:ascii="Arial" w:hAnsi="Arial" w:cs="Arial"/>
                <w:sz w:val="20"/>
              </w:rPr>
            </w:pPr>
          </w:p>
          <w:p w14:paraId="2F6A8068" w14:textId="77777777" w:rsidR="001C02A1" w:rsidRDefault="001C02A1" w:rsidP="002C3A03">
            <w:pPr>
              <w:spacing w:before="60" w:after="60"/>
              <w:ind w:left="340"/>
              <w:rPr>
                <w:rFonts w:ascii="Arial" w:hAnsi="Arial" w:cs="Arial"/>
                <w:sz w:val="20"/>
              </w:rPr>
            </w:pPr>
          </w:p>
          <w:p w14:paraId="23CCD685" w14:textId="77777777" w:rsidR="001C02A1" w:rsidRDefault="001C02A1" w:rsidP="002C3A03">
            <w:pPr>
              <w:spacing w:before="60" w:after="60"/>
              <w:ind w:left="340"/>
              <w:rPr>
                <w:rFonts w:ascii="Arial" w:hAnsi="Arial" w:cs="Arial"/>
                <w:sz w:val="20"/>
              </w:rPr>
            </w:pPr>
          </w:p>
          <w:p w14:paraId="044E83C3" w14:textId="77777777" w:rsidR="001C02A1" w:rsidRDefault="001C02A1" w:rsidP="002C3A03">
            <w:pPr>
              <w:spacing w:before="60" w:after="60"/>
              <w:ind w:left="340"/>
              <w:rPr>
                <w:rFonts w:ascii="Arial" w:hAnsi="Arial" w:cs="Arial"/>
                <w:sz w:val="20"/>
              </w:rPr>
            </w:pPr>
          </w:p>
          <w:p w14:paraId="53218257" w14:textId="77777777" w:rsidR="001C02A1" w:rsidRDefault="001C02A1" w:rsidP="002C3A03">
            <w:pPr>
              <w:spacing w:before="60" w:after="60"/>
              <w:ind w:left="340"/>
              <w:rPr>
                <w:rFonts w:ascii="Arial" w:hAnsi="Arial" w:cs="Arial"/>
                <w:sz w:val="20"/>
              </w:rPr>
            </w:pPr>
          </w:p>
          <w:p w14:paraId="47922DC7" w14:textId="77777777" w:rsidR="001C02A1" w:rsidRDefault="001C02A1" w:rsidP="002C3A03">
            <w:pPr>
              <w:spacing w:before="60" w:after="60"/>
              <w:ind w:left="340"/>
              <w:rPr>
                <w:rFonts w:ascii="Arial" w:hAnsi="Arial" w:cs="Arial"/>
                <w:sz w:val="20"/>
              </w:rPr>
            </w:pPr>
          </w:p>
          <w:p w14:paraId="4DF313E4" w14:textId="77777777" w:rsidR="001C02A1" w:rsidRDefault="001C02A1" w:rsidP="002C3A03">
            <w:pPr>
              <w:spacing w:before="60" w:after="60"/>
              <w:ind w:left="340"/>
              <w:rPr>
                <w:rFonts w:ascii="Arial" w:hAnsi="Arial" w:cs="Arial"/>
                <w:sz w:val="20"/>
              </w:rPr>
            </w:pPr>
          </w:p>
          <w:p w14:paraId="014F018D" w14:textId="77777777" w:rsidR="001C02A1" w:rsidRDefault="001C02A1" w:rsidP="002C3A03">
            <w:pPr>
              <w:spacing w:before="60" w:after="60"/>
              <w:ind w:left="340"/>
              <w:rPr>
                <w:rFonts w:ascii="Arial" w:hAnsi="Arial" w:cs="Arial"/>
                <w:sz w:val="20"/>
              </w:rPr>
            </w:pPr>
          </w:p>
          <w:p w14:paraId="4EFB2B07" w14:textId="77777777" w:rsidR="001C02A1" w:rsidRDefault="001C02A1" w:rsidP="002C3A03">
            <w:pPr>
              <w:spacing w:before="60" w:after="60"/>
              <w:ind w:left="340"/>
              <w:rPr>
                <w:rFonts w:ascii="Arial" w:hAnsi="Arial" w:cs="Arial"/>
                <w:sz w:val="20"/>
              </w:rPr>
            </w:pPr>
          </w:p>
          <w:p w14:paraId="14AE9D37" w14:textId="77777777" w:rsidR="001C02A1" w:rsidRDefault="001C02A1" w:rsidP="002C3A03">
            <w:pPr>
              <w:spacing w:before="60" w:after="60"/>
              <w:ind w:left="340"/>
              <w:rPr>
                <w:rFonts w:ascii="Arial" w:hAnsi="Arial" w:cs="Arial"/>
                <w:sz w:val="20"/>
              </w:rPr>
            </w:pPr>
          </w:p>
          <w:p w14:paraId="09D1F49E" w14:textId="77777777" w:rsidR="001C02A1" w:rsidRDefault="001C02A1" w:rsidP="002C3A03">
            <w:pPr>
              <w:spacing w:before="60" w:after="60"/>
              <w:ind w:left="340"/>
              <w:rPr>
                <w:rFonts w:ascii="Arial" w:hAnsi="Arial" w:cs="Arial"/>
                <w:sz w:val="20"/>
              </w:rPr>
            </w:pPr>
          </w:p>
          <w:p w14:paraId="56A1F643" w14:textId="77777777" w:rsidR="001C02A1" w:rsidRDefault="001C02A1" w:rsidP="002C3A03">
            <w:pPr>
              <w:spacing w:before="60" w:after="60"/>
              <w:ind w:left="340"/>
              <w:rPr>
                <w:rFonts w:ascii="Arial" w:hAnsi="Arial" w:cs="Arial"/>
                <w:sz w:val="20"/>
              </w:rPr>
            </w:pPr>
          </w:p>
          <w:p w14:paraId="1E715045" w14:textId="77777777" w:rsidR="001C02A1" w:rsidRDefault="001C02A1" w:rsidP="002C3A03">
            <w:pPr>
              <w:spacing w:before="60" w:after="60"/>
              <w:ind w:left="340"/>
              <w:rPr>
                <w:rFonts w:ascii="Arial" w:hAnsi="Arial" w:cs="Arial"/>
                <w:sz w:val="20"/>
              </w:rPr>
            </w:pPr>
          </w:p>
          <w:p w14:paraId="7C211811" w14:textId="77777777" w:rsidR="001C02A1" w:rsidRDefault="001C02A1" w:rsidP="002C3A03">
            <w:pPr>
              <w:spacing w:before="60" w:after="60"/>
              <w:ind w:left="340"/>
              <w:rPr>
                <w:rFonts w:ascii="Arial" w:hAnsi="Arial" w:cs="Arial"/>
                <w:sz w:val="20"/>
              </w:rPr>
            </w:pPr>
          </w:p>
          <w:p w14:paraId="1CA53C70" w14:textId="77777777" w:rsidR="001C02A1" w:rsidRDefault="001C02A1" w:rsidP="002C3A03">
            <w:pPr>
              <w:spacing w:before="60" w:after="60"/>
              <w:ind w:left="340"/>
              <w:rPr>
                <w:rFonts w:ascii="Arial" w:hAnsi="Arial" w:cs="Arial"/>
                <w:sz w:val="20"/>
              </w:rPr>
            </w:pPr>
          </w:p>
          <w:p w14:paraId="0A0C5CB2" w14:textId="77777777" w:rsidR="001C02A1" w:rsidRDefault="001C02A1" w:rsidP="002C3A03">
            <w:pPr>
              <w:spacing w:before="60" w:after="60"/>
              <w:ind w:left="340"/>
              <w:rPr>
                <w:rFonts w:ascii="Arial" w:hAnsi="Arial" w:cs="Arial"/>
                <w:sz w:val="20"/>
              </w:rPr>
            </w:pPr>
          </w:p>
          <w:p w14:paraId="174CE17F" w14:textId="77777777" w:rsidR="001C02A1" w:rsidRDefault="001C02A1" w:rsidP="002C3A03">
            <w:pPr>
              <w:spacing w:before="60" w:after="60"/>
              <w:ind w:left="340"/>
              <w:rPr>
                <w:rFonts w:ascii="Arial" w:hAnsi="Arial" w:cs="Arial"/>
                <w:sz w:val="20"/>
              </w:rPr>
            </w:pPr>
          </w:p>
          <w:p w14:paraId="7B738DE4" w14:textId="77777777" w:rsidR="001C02A1" w:rsidRDefault="001C02A1" w:rsidP="002C3A03">
            <w:pPr>
              <w:spacing w:before="60" w:after="60"/>
              <w:ind w:left="340"/>
              <w:rPr>
                <w:rFonts w:ascii="Arial" w:hAnsi="Arial" w:cs="Arial"/>
                <w:sz w:val="20"/>
              </w:rPr>
            </w:pPr>
          </w:p>
          <w:p w14:paraId="1B174BFB" w14:textId="77777777" w:rsidR="001C02A1" w:rsidRDefault="001C02A1" w:rsidP="002C3A03">
            <w:pPr>
              <w:spacing w:before="60" w:after="60"/>
              <w:rPr>
                <w:rFonts w:ascii="Arial" w:hAnsi="Arial" w:cs="Arial"/>
                <w:sz w:val="20"/>
              </w:rPr>
            </w:pPr>
          </w:p>
          <w:p w14:paraId="67CAA23D" w14:textId="77777777" w:rsidR="001C02A1" w:rsidRDefault="001C02A1" w:rsidP="002C3A03">
            <w:pPr>
              <w:spacing w:before="60" w:after="60"/>
              <w:ind w:left="340"/>
              <w:rPr>
                <w:rFonts w:ascii="Arial" w:hAnsi="Arial" w:cs="Arial"/>
                <w:sz w:val="20"/>
              </w:rPr>
            </w:pPr>
          </w:p>
          <w:p w14:paraId="63BEF7FE" w14:textId="77777777" w:rsidR="001C02A1" w:rsidRPr="00626D2D" w:rsidRDefault="001C02A1" w:rsidP="002C3A03">
            <w:pPr>
              <w:spacing w:before="60" w:after="60"/>
              <w:rPr>
                <w:rFonts w:ascii="Arial" w:hAnsi="Arial" w:cs="Arial"/>
                <w:sz w:val="20"/>
              </w:rPr>
            </w:pPr>
          </w:p>
        </w:tc>
      </w:tr>
    </w:tbl>
    <w:p w14:paraId="2396C430" w14:textId="77777777" w:rsidR="001C02A1" w:rsidRDefault="001C02A1" w:rsidP="001C02A1">
      <w:pPr>
        <w:rPr>
          <w:rFonts w:ascii="Arial" w:hAnsi="Arial" w:cs="Arial"/>
        </w:rPr>
      </w:pPr>
    </w:p>
    <w:tbl>
      <w:tblPr>
        <w:tblStyle w:val="TableGrid"/>
        <w:tblW w:w="5000" w:type="pct"/>
        <w:tblLook w:val="04A0" w:firstRow="1" w:lastRow="0" w:firstColumn="1" w:lastColumn="0" w:noHBand="0" w:noVBand="1"/>
      </w:tblPr>
      <w:tblGrid>
        <w:gridCol w:w="1882"/>
        <w:gridCol w:w="8678"/>
      </w:tblGrid>
      <w:tr w:rsidR="001C02A1" w14:paraId="6E3B860D" w14:textId="77777777" w:rsidTr="001C02A1">
        <w:tc>
          <w:tcPr>
            <w:tcW w:w="891" w:type="pct"/>
            <w:shd w:val="clear" w:color="auto" w:fill="7F7F7F" w:themeFill="text1" w:themeFillTint="80"/>
          </w:tcPr>
          <w:p w14:paraId="69F13A2E" w14:textId="77777777" w:rsidR="001C02A1" w:rsidRPr="00C052DD" w:rsidRDefault="001C02A1" w:rsidP="002C3A03">
            <w:pPr>
              <w:spacing w:before="120" w:after="120"/>
              <w:rPr>
                <w:rFonts w:ascii="Arial" w:hAnsi="Arial" w:cs="Arial"/>
                <w:b/>
                <w:color w:val="FFFFFF" w:themeColor="background1"/>
              </w:rPr>
            </w:pPr>
            <w:r>
              <w:rPr>
                <w:rFonts w:ascii="Arial" w:hAnsi="Arial" w:cs="Arial"/>
                <w:b/>
                <w:color w:val="FFFFFF" w:themeColor="background1"/>
              </w:rPr>
              <w:t>Part A (/10</w:t>
            </w:r>
            <w:r w:rsidRPr="00C052DD">
              <w:rPr>
                <w:rFonts w:ascii="Arial" w:hAnsi="Arial" w:cs="Arial"/>
                <w:b/>
                <w:color w:val="FFFFFF" w:themeColor="background1"/>
              </w:rPr>
              <w:t>)</w:t>
            </w:r>
          </w:p>
        </w:tc>
        <w:tc>
          <w:tcPr>
            <w:tcW w:w="4109" w:type="pct"/>
          </w:tcPr>
          <w:p w14:paraId="6651E142" w14:textId="77777777" w:rsidR="001C02A1" w:rsidRDefault="001C02A1" w:rsidP="002C3A03">
            <w:pPr>
              <w:spacing w:before="120" w:after="120"/>
              <w:rPr>
                <w:rFonts w:ascii="Arial" w:hAnsi="Arial" w:cs="Arial"/>
              </w:rPr>
            </w:pPr>
          </w:p>
        </w:tc>
      </w:tr>
      <w:tr w:rsidR="001C02A1" w14:paraId="6A43E82B" w14:textId="77777777" w:rsidTr="001C02A1">
        <w:tc>
          <w:tcPr>
            <w:tcW w:w="891" w:type="pct"/>
            <w:shd w:val="clear" w:color="auto" w:fill="7F7F7F" w:themeFill="text1" w:themeFillTint="80"/>
          </w:tcPr>
          <w:p w14:paraId="7C92A232" w14:textId="77777777" w:rsidR="001C02A1" w:rsidRPr="00C052DD" w:rsidRDefault="001C02A1" w:rsidP="002C3A03">
            <w:pPr>
              <w:spacing w:before="120" w:after="120"/>
              <w:rPr>
                <w:rFonts w:ascii="Arial" w:hAnsi="Arial" w:cs="Arial"/>
                <w:b/>
                <w:color w:val="FFFFFF" w:themeColor="background1"/>
              </w:rPr>
            </w:pPr>
            <w:r>
              <w:rPr>
                <w:rFonts w:ascii="Arial" w:hAnsi="Arial" w:cs="Arial"/>
                <w:b/>
                <w:color w:val="FFFFFF" w:themeColor="background1"/>
              </w:rPr>
              <w:t>Part B (/30</w:t>
            </w:r>
            <w:r w:rsidRPr="00C052DD">
              <w:rPr>
                <w:rFonts w:ascii="Arial" w:hAnsi="Arial" w:cs="Arial"/>
                <w:b/>
                <w:color w:val="FFFFFF" w:themeColor="background1"/>
              </w:rPr>
              <w:t>)</w:t>
            </w:r>
          </w:p>
        </w:tc>
        <w:tc>
          <w:tcPr>
            <w:tcW w:w="4109" w:type="pct"/>
          </w:tcPr>
          <w:p w14:paraId="20655393" w14:textId="77777777" w:rsidR="001C02A1" w:rsidRDefault="001C02A1" w:rsidP="002C3A03">
            <w:pPr>
              <w:spacing w:before="120" w:after="120"/>
              <w:rPr>
                <w:rFonts w:ascii="Arial" w:hAnsi="Arial" w:cs="Arial"/>
              </w:rPr>
            </w:pPr>
          </w:p>
        </w:tc>
      </w:tr>
      <w:tr w:rsidR="001C02A1" w14:paraId="3F75BE07" w14:textId="77777777" w:rsidTr="001C02A1">
        <w:tc>
          <w:tcPr>
            <w:tcW w:w="891" w:type="pct"/>
            <w:shd w:val="clear" w:color="auto" w:fill="7F7F7F" w:themeFill="text1" w:themeFillTint="80"/>
          </w:tcPr>
          <w:p w14:paraId="4A2EBB8C" w14:textId="77777777" w:rsidR="001C02A1" w:rsidRDefault="001C02A1" w:rsidP="002C3A03">
            <w:pPr>
              <w:spacing w:before="120" w:after="120"/>
              <w:rPr>
                <w:rFonts w:ascii="Arial" w:hAnsi="Arial" w:cs="Arial"/>
                <w:b/>
                <w:color w:val="FFFFFF" w:themeColor="background1"/>
              </w:rPr>
            </w:pPr>
            <w:r>
              <w:rPr>
                <w:rFonts w:ascii="Arial" w:hAnsi="Arial" w:cs="Arial"/>
                <w:b/>
                <w:color w:val="FFFFFF" w:themeColor="background1"/>
              </w:rPr>
              <w:t>Part C (/40)</w:t>
            </w:r>
          </w:p>
        </w:tc>
        <w:tc>
          <w:tcPr>
            <w:tcW w:w="4109" w:type="pct"/>
          </w:tcPr>
          <w:p w14:paraId="7DDDC259" w14:textId="77777777" w:rsidR="001C02A1" w:rsidRDefault="001C02A1" w:rsidP="002C3A03">
            <w:pPr>
              <w:spacing w:before="120" w:after="120"/>
              <w:rPr>
                <w:rFonts w:ascii="Arial" w:hAnsi="Arial" w:cs="Arial"/>
              </w:rPr>
            </w:pPr>
          </w:p>
        </w:tc>
      </w:tr>
      <w:tr w:rsidR="001C02A1" w14:paraId="3CAEF431" w14:textId="77777777" w:rsidTr="001C02A1">
        <w:tc>
          <w:tcPr>
            <w:tcW w:w="891" w:type="pct"/>
            <w:shd w:val="clear" w:color="auto" w:fill="7F7F7F" w:themeFill="text1" w:themeFillTint="80"/>
          </w:tcPr>
          <w:p w14:paraId="2307E963" w14:textId="77777777" w:rsidR="001C02A1" w:rsidRDefault="001C02A1" w:rsidP="002C3A03">
            <w:pPr>
              <w:spacing w:before="120" w:after="120"/>
              <w:rPr>
                <w:rFonts w:ascii="Arial" w:hAnsi="Arial" w:cs="Arial"/>
                <w:b/>
                <w:color w:val="FFFFFF" w:themeColor="background1"/>
              </w:rPr>
            </w:pPr>
            <w:r>
              <w:rPr>
                <w:rFonts w:ascii="Arial" w:hAnsi="Arial" w:cs="Arial"/>
                <w:b/>
                <w:color w:val="FFFFFF" w:themeColor="background1"/>
              </w:rPr>
              <w:t>Part D (/10)</w:t>
            </w:r>
          </w:p>
        </w:tc>
        <w:tc>
          <w:tcPr>
            <w:tcW w:w="4109" w:type="pct"/>
          </w:tcPr>
          <w:p w14:paraId="01914273" w14:textId="77777777" w:rsidR="001C02A1" w:rsidRDefault="001C02A1" w:rsidP="002C3A03">
            <w:pPr>
              <w:spacing w:before="120" w:after="120"/>
              <w:rPr>
                <w:rFonts w:ascii="Arial" w:hAnsi="Arial" w:cs="Arial"/>
              </w:rPr>
            </w:pPr>
          </w:p>
        </w:tc>
      </w:tr>
      <w:tr w:rsidR="001C02A1" w14:paraId="5BA31BAF" w14:textId="77777777" w:rsidTr="001C02A1">
        <w:tc>
          <w:tcPr>
            <w:tcW w:w="891" w:type="pct"/>
            <w:shd w:val="clear" w:color="auto" w:fill="7F7F7F" w:themeFill="text1" w:themeFillTint="80"/>
          </w:tcPr>
          <w:p w14:paraId="1EDAE168" w14:textId="77777777" w:rsidR="001C02A1" w:rsidRDefault="001C02A1" w:rsidP="002C3A03">
            <w:pPr>
              <w:spacing w:before="120" w:after="120"/>
              <w:rPr>
                <w:rFonts w:ascii="Arial" w:hAnsi="Arial" w:cs="Arial"/>
                <w:b/>
                <w:color w:val="FFFFFF" w:themeColor="background1"/>
              </w:rPr>
            </w:pPr>
            <w:r>
              <w:rPr>
                <w:rFonts w:ascii="Arial" w:hAnsi="Arial" w:cs="Arial"/>
                <w:b/>
                <w:color w:val="FFFFFF" w:themeColor="background1"/>
              </w:rPr>
              <w:t>Part E (/10)</w:t>
            </w:r>
          </w:p>
        </w:tc>
        <w:tc>
          <w:tcPr>
            <w:tcW w:w="4109" w:type="pct"/>
          </w:tcPr>
          <w:p w14:paraId="4E061D69" w14:textId="77777777" w:rsidR="001C02A1" w:rsidRDefault="001C02A1" w:rsidP="002C3A03">
            <w:pPr>
              <w:spacing w:before="120" w:after="120"/>
              <w:rPr>
                <w:rFonts w:ascii="Arial" w:hAnsi="Arial" w:cs="Arial"/>
              </w:rPr>
            </w:pPr>
          </w:p>
        </w:tc>
      </w:tr>
      <w:tr w:rsidR="001C02A1" w14:paraId="5927ED99" w14:textId="77777777" w:rsidTr="001C02A1">
        <w:tc>
          <w:tcPr>
            <w:tcW w:w="891" w:type="pct"/>
            <w:shd w:val="clear" w:color="auto" w:fill="7F7F7F" w:themeFill="text1" w:themeFillTint="80"/>
          </w:tcPr>
          <w:p w14:paraId="1B6A00E9" w14:textId="77777777" w:rsidR="001C02A1" w:rsidRPr="00051339" w:rsidRDefault="001C02A1" w:rsidP="002C3A03">
            <w:pPr>
              <w:spacing w:before="120" w:after="120"/>
              <w:rPr>
                <w:rFonts w:ascii="Arial" w:hAnsi="Arial" w:cs="Arial"/>
                <w:b/>
                <w:color w:val="FFFFFF" w:themeColor="background1"/>
              </w:rPr>
            </w:pPr>
            <w:r>
              <w:rPr>
                <w:rFonts w:ascii="Arial" w:hAnsi="Arial" w:cs="Arial"/>
                <w:b/>
                <w:color w:val="FFFFFF" w:themeColor="background1"/>
              </w:rPr>
              <w:t>TOTAL (/100</w:t>
            </w:r>
            <w:r w:rsidRPr="00051339">
              <w:rPr>
                <w:rFonts w:ascii="Arial" w:hAnsi="Arial" w:cs="Arial"/>
                <w:b/>
                <w:color w:val="FFFFFF" w:themeColor="background1"/>
              </w:rPr>
              <w:t>)</w:t>
            </w:r>
          </w:p>
        </w:tc>
        <w:tc>
          <w:tcPr>
            <w:tcW w:w="4109" w:type="pct"/>
          </w:tcPr>
          <w:p w14:paraId="4CB1B98B" w14:textId="77777777" w:rsidR="001C02A1" w:rsidRDefault="001C02A1" w:rsidP="002C3A03">
            <w:pPr>
              <w:spacing w:before="120" w:after="120"/>
              <w:rPr>
                <w:rFonts w:ascii="Arial" w:hAnsi="Arial" w:cs="Arial"/>
              </w:rPr>
            </w:pPr>
          </w:p>
        </w:tc>
      </w:tr>
    </w:tbl>
    <w:p w14:paraId="6BD2FA32" w14:textId="77777777" w:rsidR="001C02A1" w:rsidRDefault="001C02A1" w:rsidP="001C02A1">
      <w:pPr>
        <w:rPr>
          <w:rFonts w:ascii="Arial" w:hAnsi="Arial" w:cs="Arial"/>
        </w:rPr>
      </w:pPr>
    </w:p>
    <w:p w14:paraId="17D5346C" w14:textId="77777777" w:rsidR="001C02A1" w:rsidRDefault="001C02A1">
      <w:pPr>
        <w:rPr>
          <w:rFonts w:ascii="Arial" w:hAnsi="Arial" w:cs="Arial"/>
          <w:b/>
          <w:bCs/>
          <w:sz w:val="15"/>
          <w:szCs w:val="15"/>
        </w:rPr>
      </w:pPr>
    </w:p>
    <w:sectPr w:rsidR="001C02A1" w:rsidSect="001C02A1">
      <w:footerReference w:type="default" r:id="rId10"/>
      <w:pgSz w:w="11910" w:h="16840"/>
      <w:pgMar w:top="1040" w:right="720" w:bottom="880" w:left="620" w:header="738"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D66E1" w14:textId="77777777" w:rsidR="00EB3A5B" w:rsidRDefault="00EB3A5B" w:rsidP="0074326D">
      <w:r>
        <w:separator/>
      </w:r>
    </w:p>
  </w:endnote>
  <w:endnote w:type="continuationSeparator" w:id="0">
    <w:p w14:paraId="2B0EA11B" w14:textId="77777777" w:rsidR="00EB3A5B" w:rsidRDefault="00EB3A5B" w:rsidP="0074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stellar">
    <w:panose1 w:val="020A0402060406010301"/>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985"/>
      <w:docPartObj>
        <w:docPartGallery w:val="Page Numbers (Bottom of Page)"/>
        <w:docPartUnique/>
      </w:docPartObj>
    </w:sdtPr>
    <w:sdtEndPr/>
    <w:sdtContent>
      <w:p w14:paraId="28358334" w14:textId="77777777" w:rsidR="00984CF9" w:rsidRDefault="00FC2610">
        <w:pPr>
          <w:pStyle w:val="Footer"/>
          <w:jc w:val="center"/>
        </w:pPr>
        <w:r>
          <w:fldChar w:fldCharType="begin"/>
        </w:r>
        <w:r w:rsidR="001A4146">
          <w:instrText xml:space="preserve"> PAGE   \* MERGEFORMAT </w:instrText>
        </w:r>
        <w:r>
          <w:fldChar w:fldCharType="separate"/>
        </w:r>
        <w:r w:rsidR="00CC6C34">
          <w:rPr>
            <w:noProof/>
          </w:rPr>
          <w:t>1</w:t>
        </w:r>
        <w:r>
          <w:rPr>
            <w:noProof/>
          </w:rPr>
          <w:fldChar w:fldCharType="end"/>
        </w:r>
      </w:p>
    </w:sdtContent>
  </w:sdt>
  <w:p w14:paraId="27F73596" w14:textId="77777777" w:rsidR="00984CF9" w:rsidRDefault="00984CF9">
    <w:pPr>
      <w:pStyle w:val="Footer"/>
    </w:pPr>
  </w:p>
  <w:p w14:paraId="51CF9136" w14:textId="77777777" w:rsidR="006B2DAB" w:rsidRDefault="006B2DAB"/>
  <w:p w14:paraId="230296AA" w14:textId="77777777" w:rsidR="006B2DAB" w:rsidRDefault="006B2DA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BA52A" w14:textId="77777777" w:rsidR="00EB3A5B" w:rsidRDefault="00EB3A5B" w:rsidP="0074326D">
      <w:r>
        <w:separator/>
      </w:r>
    </w:p>
  </w:footnote>
  <w:footnote w:type="continuationSeparator" w:id="0">
    <w:p w14:paraId="10701EFB" w14:textId="77777777" w:rsidR="00EB3A5B" w:rsidRDefault="00EB3A5B" w:rsidP="007432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27CD3"/>
    <w:multiLevelType w:val="hybridMultilevel"/>
    <w:tmpl w:val="19B20F4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BA409CC"/>
    <w:multiLevelType w:val="hybridMultilevel"/>
    <w:tmpl w:val="F0E0690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234A7A"/>
    <w:multiLevelType w:val="hybridMultilevel"/>
    <w:tmpl w:val="EFD8BD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84D44A0"/>
    <w:multiLevelType w:val="hybridMultilevel"/>
    <w:tmpl w:val="D35C27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8F14EAB"/>
    <w:multiLevelType w:val="hybridMultilevel"/>
    <w:tmpl w:val="62BE6DF2"/>
    <w:lvl w:ilvl="0" w:tplc="0C090005">
      <w:start w:val="1"/>
      <w:numFmt w:val="bullet"/>
      <w:lvlText w:val=""/>
      <w:lvlJc w:val="left"/>
      <w:pPr>
        <w:tabs>
          <w:tab w:val="num" w:pos="357"/>
        </w:tabs>
        <w:ind w:left="340" w:firstLine="2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553262"/>
    <w:multiLevelType w:val="hybridMultilevel"/>
    <w:tmpl w:val="32A8E8B0"/>
    <w:lvl w:ilvl="0" w:tplc="F978D556">
      <w:start w:val="1"/>
      <w:numFmt w:val="bullet"/>
      <w:pStyle w:val="tabledashlist"/>
      <w:lvlText w:val="–"/>
      <w:lvlJc w:val="left"/>
      <w:pPr>
        <w:tabs>
          <w:tab w:val="num" w:pos="720"/>
        </w:tabs>
        <w:ind w:left="720" w:hanging="363"/>
      </w:pPr>
      <w:rPr>
        <w:rFonts w:ascii="Times New Roman" w:hAnsi="Times New Roman" w:hint="default"/>
        <w:b w:val="0"/>
        <w:i w:val="0"/>
        <w:sz w:val="22"/>
      </w:rPr>
    </w:lvl>
    <w:lvl w:ilvl="1" w:tplc="00030409" w:tentative="1">
      <w:start w:val="1"/>
      <w:numFmt w:val="bullet"/>
      <w:lvlText w:val="o"/>
      <w:lvlJc w:val="left"/>
      <w:pPr>
        <w:tabs>
          <w:tab w:val="num" w:pos="1440"/>
        </w:tabs>
        <w:ind w:left="1440" w:hanging="360"/>
      </w:pPr>
      <w:rPr>
        <w:rFonts w:ascii="Courier" w:hAnsi="Courier"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w:hAnsi="Courier"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w:hAnsi="Courier"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4F43A9D"/>
    <w:multiLevelType w:val="hybridMultilevel"/>
    <w:tmpl w:val="B462A2D6"/>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547DC5"/>
    <w:multiLevelType w:val="hybridMultilevel"/>
    <w:tmpl w:val="627835C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7DF1F77"/>
    <w:multiLevelType w:val="hybridMultilevel"/>
    <w:tmpl w:val="BD166DD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B0F6044"/>
    <w:multiLevelType w:val="hybridMultilevel"/>
    <w:tmpl w:val="C6FE9E2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EB13B7"/>
    <w:multiLevelType w:val="multilevel"/>
    <w:tmpl w:val="EB863470"/>
    <w:lvl w:ilvl="0">
      <w:start w:val="1"/>
      <w:numFmt w:val="decimal"/>
      <w:pStyle w:val="table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8E41A65"/>
    <w:multiLevelType w:val="hybridMultilevel"/>
    <w:tmpl w:val="B4C0998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5"/>
  </w:num>
  <w:num w:numId="3">
    <w:abstractNumId w:val="4"/>
  </w:num>
  <w:num w:numId="4">
    <w:abstractNumId w:val="8"/>
  </w:num>
  <w:num w:numId="5">
    <w:abstractNumId w:val="2"/>
  </w:num>
  <w:num w:numId="6">
    <w:abstractNumId w:val="11"/>
  </w:num>
  <w:num w:numId="7">
    <w:abstractNumId w:val="7"/>
  </w:num>
  <w:num w:numId="8">
    <w:abstractNumId w:val="3"/>
  </w:num>
  <w:num w:numId="9">
    <w:abstractNumId w:val="9"/>
  </w:num>
  <w:num w:numId="10">
    <w:abstractNumId w:val="0"/>
  </w:num>
  <w:num w:numId="11">
    <w:abstractNumId w:val="1"/>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6D"/>
    <w:rsid w:val="000010EB"/>
    <w:rsid w:val="00002030"/>
    <w:rsid w:val="00002A1B"/>
    <w:rsid w:val="00002C49"/>
    <w:rsid w:val="00003340"/>
    <w:rsid w:val="0000415D"/>
    <w:rsid w:val="00004400"/>
    <w:rsid w:val="00004951"/>
    <w:rsid w:val="00005984"/>
    <w:rsid w:val="00007BED"/>
    <w:rsid w:val="00007F9B"/>
    <w:rsid w:val="00010548"/>
    <w:rsid w:val="0001096B"/>
    <w:rsid w:val="00011562"/>
    <w:rsid w:val="0001231E"/>
    <w:rsid w:val="00013854"/>
    <w:rsid w:val="00013E04"/>
    <w:rsid w:val="00014003"/>
    <w:rsid w:val="00015149"/>
    <w:rsid w:val="0001549F"/>
    <w:rsid w:val="00015624"/>
    <w:rsid w:val="00015951"/>
    <w:rsid w:val="000163E8"/>
    <w:rsid w:val="0002004A"/>
    <w:rsid w:val="00020160"/>
    <w:rsid w:val="0002078D"/>
    <w:rsid w:val="000219BD"/>
    <w:rsid w:val="00021D14"/>
    <w:rsid w:val="000220E3"/>
    <w:rsid w:val="000222AF"/>
    <w:rsid w:val="00022DE0"/>
    <w:rsid w:val="00023332"/>
    <w:rsid w:val="00023838"/>
    <w:rsid w:val="00023865"/>
    <w:rsid w:val="000238B0"/>
    <w:rsid w:val="000240B4"/>
    <w:rsid w:val="000240F2"/>
    <w:rsid w:val="00024EE6"/>
    <w:rsid w:val="000258FA"/>
    <w:rsid w:val="00026424"/>
    <w:rsid w:val="00026553"/>
    <w:rsid w:val="000267F1"/>
    <w:rsid w:val="00031C48"/>
    <w:rsid w:val="00032806"/>
    <w:rsid w:val="00032DAC"/>
    <w:rsid w:val="000342AC"/>
    <w:rsid w:val="00034F6B"/>
    <w:rsid w:val="000360BF"/>
    <w:rsid w:val="000360E9"/>
    <w:rsid w:val="0003622E"/>
    <w:rsid w:val="00036330"/>
    <w:rsid w:val="000366F7"/>
    <w:rsid w:val="00036B10"/>
    <w:rsid w:val="000377FE"/>
    <w:rsid w:val="00037DB1"/>
    <w:rsid w:val="00040D87"/>
    <w:rsid w:val="0004251E"/>
    <w:rsid w:val="0004409A"/>
    <w:rsid w:val="0004432A"/>
    <w:rsid w:val="00044485"/>
    <w:rsid w:val="000448CB"/>
    <w:rsid w:val="00045DF8"/>
    <w:rsid w:val="000460C2"/>
    <w:rsid w:val="0004683A"/>
    <w:rsid w:val="000472D7"/>
    <w:rsid w:val="00050697"/>
    <w:rsid w:val="00050F35"/>
    <w:rsid w:val="00052821"/>
    <w:rsid w:val="00052832"/>
    <w:rsid w:val="00052A1B"/>
    <w:rsid w:val="000532A8"/>
    <w:rsid w:val="00053C39"/>
    <w:rsid w:val="00055C5E"/>
    <w:rsid w:val="000561AD"/>
    <w:rsid w:val="0005794B"/>
    <w:rsid w:val="00057B9D"/>
    <w:rsid w:val="00057EE4"/>
    <w:rsid w:val="00060515"/>
    <w:rsid w:val="000607B7"/>
    <w:rsid w:val="00060AC2"/>
    <w:rsid w:val="00061B60"/>
    <w:rsid w:val="000620CC"/>
    <w:rsid w:val="000623CB"/>
    <w:rsid w:val="00062F9D"/>
    <w:rsid w:val="00063602"/>
    <w:rsid w:val="00064C24"/>
    <w:rsid w:val="00064F74"/>
    <w:rsid w:val="0006683B"/>
    <w:rsid w:val="0006721C"/>
    <w:rsid w:val="00067B77"/>
    <w:rsid w:val="000708D0"/>
    <w:rsid w:val="00070A65"/>
    <w:rsid w:val="000715D4"/>
    <w:rsid w:val="0007166F"/>
    <w:rsid w:val="00071EAE"/>
    <w:rsid w:val="00072FC6"/>
    <w:rsid w:val="000734CE"/>
    <w:rsid w:val="00073C7C"/>
    <w:rsid w:val="00074662"/>
    <w:rsid w:val="00074948"/>
    <w:rsid w:val="000756B9"/>
    <w:rsid w:val="000764EF"/>
    <w:rsid w:val="00076B59"/>
    <w:rsid w:val="0007701F"/>
    <w:rsid w:val="000770B7"/>
    <w:rsid w:val="00077E21"/>
    <w:rsid w:val="00080A30"/>
    <w:rsid w:val="000819CE"/>
    <w:rsid w:val="00083388"/>
    <w:rsid w:val="00083704"/>
    <w:rsid w:val="00083EFF"/>
    <w:rsid w:val="00084C99"/>
    <w:rsid w:val="00085B2E"/>
    <w:rsid w:val="00085F69"/>
    <w:rsid w:val="00086F20"/>
    <w:rsid w:val="00087D44"/>
    <w:rsid w:val="0009020D"/>
    <w:rsid w:val="0009048C"/>
    <w:rsid w:val="00090D6E"/>
    <w:rsid w:val="00091733"/>
    <w:rsid w:val="00091981"/>
    <w:rsid w:val="00092804"/>
    <w:rsid w:val="000937D4"/>
    <w:rsid w:val="00093DC9"/>
    <w:rsid w:val="00094142"/>
    <w:rsid w:val="000943A8"/>
    <w:rsid w:val="00094721"/>
    <w:rsid w:val="00094DE5"/>
    <w:rsid w:val="000955DB"/>
    <w:rsid w:val="00095D65"/>
    <w:rsid w:val="000963CA"/>
    <w:rsid w:val="000973DD"/>
    <w:rsid w:val="00097A3C"/>
    <w:rsid w:val="00097EE0"/>
    <w:rsid w:val="000A0371"/>
    <w:rsid w:val="000A0414"/>
    <w:rsid w:val="000A0AC8"/>
    <w:rsid w:val="000A188F"/>
    <w:rsid w:val="000A1DBA"/>
    <w:rsid w:val="000A2038"/>
    <w:rsid w:val="000A25D6"/>
    <w:rsid w:val="000A2741"/>
    <w:rsid w:val="000A35B4"/>
    <w:rsid w:val="000A393F"/>
    <w:rsid w:val="000A3B53"/>
    <w:rsid w:val="000A4894"/>
    <w:rsid w:val="000A4F9B"/>
    <w:rsid w:val="000A5A32"/>
    <w:rsid w:val="000A6413"/>
    <w:rsid w:val="000A69E3"/>
    <w:rsid w:val="000A6DE4"/>
    <w:rsid w:val="000B05C9"/>
    <w:rsid w:val="000B085D"/>
    <w:rsid w:val="000B08B0"/>
    <w:rsid w:val="000B2410"/>
    <w:rsid w:val="000B24D2"/>
    <w:rsid w:val="000B28C2"/>
    <w:rsid w:val="000B2929"/>
    <w:rsid w:val="000B31CF"/>
    <w:rsid w:val="000B4CB6"/>
    <w:rsid w:val="000B574B"/>
    <w:rsid w:val="000B59FA"/>
    <w:rsid w:val="000B6A56"/>
    <w:rsid w:val="000B6B66"/>
    <w:rsid w:val="000B70C2"/>
    <w:rsid w:val="000B7218"/>
    <w:rsid w:val="000B7BA7"/>
    <w:rsid w:val="000C0194"/>
    <w:rsid w:val="000C2333"/>
    <w:rsid w:val="000C2602"/>
    <w:rsid w:val="000C34E6"/>
    <w:rsid w:val="000C3868"/>
    <w:rsid w:val="000C38ED"/>
    <w:rsid w:val="000C43F3"/>
    <w:rsid w:val="000C5869"/>
    <w:rsid w:val="000C5B05"/>
    <w:rsid w:val="000C5CEE"/>
    <w:rsid w:val="000C5FF9"/>
    <w:rsid w:val="000C6808"/>
    <w:rsid w:val="000C7528"/>
    <w:rsid w:val="000D07DF"/>
    <w:rsid w:val="000D0EE8"/>
    <w:rsid w:val="000D1174"/>
    <w:rsid w:val="000D11B6"/>
    <w:rsid w:val="000D1BB2"/>
    <w:rsid w:val="000D2094"/>
    <w:rsid w:val="000D3521"/>
    <w:rsid w:val="000D3585"/>
    <w:rsid w:val="000D3FB9"/>
    <w:rsid w:val="000D4F95"/>
    <w:rsid w:val="000D57E5"/>
    <w:rsid w:val="000D5DF8"/>
    <w:rsid w:val="000D6B0F"/>
    <w:rsid w:val="000D6CCC"/>
    <w:rsid w:val="000D76DF"/>
    <w:rsid w:val="000D7873"/>
    <w:rsid w:val="000D78E1"/>
    <w:rsid w:val="000D7905"/>
    <w:rsid w:val="000D79C0"/>
    <w:rsid w:val="000E062F"/>
    <w:rsid w:val="000E1109"/>
    <w:rsid w:val="000E168C"/>
    <w:rsid w:val="000E2B04"/>
    <w:rsid w:val="000E656C"/>
    <w:rsid w:val="000E70CC"/>
    <w:rsid w:val="000E789F"/>
    <w:rsid w:val="000E7B5C"/>
    <w:rsid w:val="000E7D7B"/>
    <w:rsid w:val="000E7EA4"/>
    <w:rsid w:val="000F0565"/>
    <w:rsid w:val="000F1101"/>
    <w:rsid w:val="000F1EA6"/>
    <w:rsid w:val="000F23E9"/>
    <w:rsid w:val="000F2589"/>
    <w:rsid w:val="000F29E6"/>
    <w:rsid w:val="000F319E"/>
    <w:rsid w:val="000F364E"/>
    <w:rsid w:val="000F4C7E"/>
    <w:rsid w:val="000F510B"/>
    <w:rsid w:val="000F6250"/>
    <w:rsid w:val="000F75B8"/>
    <w:rsid w:val="000F7B7A"/>
    <w:rsid w:val="00100197"/>
    <w:rsid w:val="001006C0"/>
    <w:rsid w:val="001015E8"/>
    <w:rsid w:val="00101935"/>
    <w:rsid w:val="00101C9E"/>
    <w:rsid w:val="00102460"/>
    <w:rsid w:val="001027F5"/>
    <w:rsid w:val="00102956"/>
    <w:rsid w:val="00103F6C"/>
    <w:rsid w:val="00104D85"/>
    <w:rsid w:val="00105C1B"/>
    <w:rsid w:val="001062CB"/>
    <w:rsid w:val="0010651E"/>
    <w:rsid w:val="0010696A"/>
    <w:rsid w:val="00106E23"/>
    <w:rsid w:val="00107FB4"/>
    <w:rsid w:val="001105A6"/>
    <w:rsid w:val="00110853"/>
    <w:rsid w:val="00110B1A"/>
    <w:rsid w:val="00111152"/>
    <w:rsid w:val="00111291"/>
    <w:rsid w:val="0011187B"/>
    <w:rsid w:val="00111F5D"/>
    <w:rsid w:val="001120B5"/>
    <w:rsid w:val="001129D8"/>
    <w:rsid w:val="001129F7"/>
    <w:rsid w:val="001132E0"/>
    <w:rsid w:val="00113C83"/>
    <w:rsid w:val="00114CBA"/>
    <w:rsid w:val="00115471"/>
    <w:rsid w:val="00115C81"/>
    <w:rsid w:val="00116684"/>
    <w:rsid w:val="00116BFF"/>
    <w:rsid w:val="00117268"/>
    <w:rsid w:val="001204C2"/>
    <w:rsid w:val="001211F6"/>
    <w:rsid w:val="00121400"/>
    <w:rsid w:val="0012155F"/>
    <w:rsid w:val="0012157B"/>
    <w:rsid w:val="0012172E"/>
    <w:rsid w:val="00122600"/>
    <w:rsid w:val="00123C76"/>
    <w:rsid w:val="001240D1"/>
    <w:rsid w:val="001245CF"/>
    <w:rsid w:val="00124A0B"/>
    <w:rsid w:val="001252CE"/>
    <w:rsid w:val="001260D8"/>
    <w:rsid w:val="00126368"/>
    <w:rsid w:val="0012666D"/>
    <w:rsid w:val="00130632"/>
    <w:rsid w:val="00131455"/>
    <w:rsid w:val="00131DC3"/>
    <w:rsid w:val="001320C6"/>
    <w:rsid w:val="00133561"/>
    <w:rsid w:val="00133A09"/>
    <w:rsid w:val="00133D8D"/>
    <w:rsid w:val="001347CF"/>
    <w:rsid w:val="00135C34"/>
    <w:rsid w:val="00135E91"/>
    <w:rsid w:val="001401DD"/>
    <w:rsid w:val="00140213"/>
    <w:rsid w:val="00140635"/>
    <w:rsid w:val="00140718"/>
    <w:rsid w:val="00140FD6"/>
    <w:rsid w:val="00141727"/>
    <w:rsid w:val="001420C7"/>
    <w:rsid w:val="00142A37"/>
    <w:rsid w:val="00143EDD"/>
    <w:rsid w:val="001447E2"/>
    <w:rsid w:val="00145439"/>
    <w:rsid w:val="00145B8F"/>
    <w:rsid w:val="001479A7"/>
    <w:rsid w:val="00150C53"/>
    <w:rsid w:val="001511A9"/>
    <w:rsid w:val="00151295"/>
    <w:rsid w:val="00151481"/>
    <w:rsid w:val="001519A4"/>
    <w:rsid w:val="00151C2D"/>
    <w:rsid w:val="00152102"/>
    <w:rsid w:val="00152354"/>
    <w:rsid w:val="0015320D"/>
    <w:rsid w:val="00154EDC"/>
    <w:rsid w:val="001553D6"/>
    <w:rsid w:val="00155533"/>
    <w:rsid w:val="00155D93"/>
    <w:rsid w:val="00156F04"/>
    <w:rsid w:val="001570ED"/>
    <w:rsid w:val="001577E5"/>
    <w:rsid w:val="00160664"/>
    <w:rsid w:val="0016299A"/>
    <w:rsid w:val="00162CE8"/>
    <w:rsid w:val="00164490"/>
    <w:rsid w:val="00164E18"/>
    <w:rsid w:val="00165FBA"/>
    <w:rsid w:val="0016647B"/>
    <w:rsid w:val="00166692"/>
    <w:rsid w:val="00166BB8"/>
    <w:rsid w:val="0016711A"/>
    <w:rsid w:val="00167171"/>
    <w:rsid w:val="00167370"/>
    <w:rsid w:val="00167484"/>
    <w:rsid w:val="00170349"/>
    <w:rsid w:val="00171115"/>
    <w:rsid w:val="0017143B"/>
    <w:rsid w:val="00172B46"/>
    <w:rsid w:val="00173441"/>
    <w:rsid w:val="0017374A"/>
    <w:rsid w:val="0017390C"/>
    <w:rsid w:val="00173A3B"/>
    <w:rsid w:val="00173C8C"/>
    <w:rsid w:val="00173D4D"/>
    <w:rsid w:val="00174C64"/>
    <w:rsid w:val="001756B5"/>
    <w:rsid w:val="00175765"/>
    <w:rsid w:val="00175883"/>
    <w:rsid w:val="00176101"/>
    <w:rsid w:val="001762E3"/>
    <w:rsid w:val="001764B9"/>
    <w:rsid w:val="00176732"/>
    <w:rsid w:val="00176C71"/>
    <w:rsid w:val="00176E09"/>
    <w:rsid w:val="001771FF"/>
    <w:rsid w:val="00180465"/>
    <w:rsid w:val="00181153"/>
    <w:rsid w:val="00181A1F"/>
    <w:rsid w:val="00182259"/>
    <w:rsid w:val="00182464"/>
    <w:rsid w:val="001849E6"/>
    <w:rsid w:val="00184A4C"/>
    <w:rsid w:val="00184B60"/>
    <w:rsid w:val="00184C1B"/>
    <w:rsid w:val="00185338"/>
    <w:rsid w:val="001857FD"/>
    <w:rsid w:val="00185EC2"/>
    <w:rsid w:val="00185FA4"/>
    <w:rsid w:val="00186036"/>
    <w:rsid w:val="0018699C"/>
    <w:rsid w:val="00186AA3"/>
    <w:rsid w:val="00186C2B"/>
    <w:rsid w:val="0018706D"/>
    <w:rsid w:val="00187A5B"/>
    <w:rsid w:val="00190116"/>
    <w:rsid w:val="0019077C"/>
    <w:rsid w:val="00190A3D"/>
    <w:rsid w:val="0019180B"/>
    <w:rsid w:val="001921CF"/>
    <w:rsid w:val="00192CEC"/>
    <w:rsid w:val="001943F4"/>
    <w:rsid w:val="00194F5B"/>
    <w:rsid w:val="00195250"/>
    <w:rsid w:val="00195F76"/>
    <w:rsid w:val="001962B5"/>
    <w:rsid w:val="0019658F"/>
    <w:rsid w:val="00196ED9"/>
    <w:rsid w:val="00197BF0"/>
    <w:rsid w:val="001A03F9"/>
    <w:rsid w:val="001A0CD4"/>
    <w:rsid w:val="001A1E5E"/>
    <w:rsid w:val="001A34BC"/>
    <w:rsid w:val="001A3ECD"/>
    <w:rsid w:val="001A4146"/>
    <w:rsid w:val="001A45E3"/>
    <w:rsid w:val="001A5669"/>
    <w:rsid w:val="001A6164"/>
    <w:rsid w:val="001A6765"/>
    <w:rsid w:val="001A7006"/>
    <w:rsid w:val="001A7A4B"/>
    <w:rsid w:val="001B1313"/>
    <w:rsid w:val="001B1866"/>
    <w:rsid w:val="001B1B95"/>
    <w:rsid w:val="001B3616"/>
    <w:rsid w:val="001B3D43"/>
    <w:rsid w:val="001B4791"/>
    <w:rsid w:val="001B4B20"/>
    <w:rsid w:val="001B58BC"/>
    <w:rsid w:val="001B6996"/>
    <w:rsid w:val="001B7938"/>
    <w:rsid w:val="001C02A1"/>
    <w:rsid w:val="001C03E5"/>
    <w:rsid w:val="001C06DA"/>
    <w:rsid w:val="001C0FF3"/>
    <w:rsid w:val="001C11FE"/>
    <w:rsid w:val="001C2C2A"/>
    <w:rsid w:val="001C2EFB"/>
    <w:rsid w:val="001C2F95"/>
    <w:rsid w:val="001C35A5"/>
    <w:rsid w:val="001C374C"/>
    <w:rsid w:val="001C3B7E"/>
    <w:rsid w:val="001C3DEB"/>
    <w:rsid w:val="001C41F5"/>
    <w:rsid w:val="001C4C89"/>
    <w:rsid w:val="001C5233"/>
    <w:rsid w:val="001C5293"/>
    <w:rsid w:val="001C553D"/>
    <w:rsid w:val="001C5B03"/>
    <w:rsid w:val="001C628E"/>
    <w:rsid w:val="001C6527"/>
    <w:rsid w:val="001D177E"/>
    <w:rsid w:val="001D1896"/>
    <w:rsid w:val="001D18AC"/>
    <w:rsid w:val="001D2E9B"/>
    <w:rsid w:val="001D4342"/>
    <w:rsid w:val="001D495F"/>
    <w:rsid w:val="001D4C4C"/>
    <w:rsid w:val="001D5701"/>
    <w:rsid w:val="001D671C"/>
    <w:rsid w:val="001D6CF6"/>
    <w:rsid w:val="001D7145"/>
    <w:rsid w:val="001D74A9"/>
    <w:rsid w:val="001E018E"/>
    <w:rsid w:val="001E036C"/>
    <w:rsid w:val="001E38D9"/>
    <w:rsid w:val="001E3924"/>
    <w:rsid w:val="001E3A05"/>
    <w:rsid w:val="001E3C80"/>
    <w:rsid w:val="001E45EA"/>
    <w:rsid w:val="001E4B57"/>
    <w:rsid w:val="001E4BAA"/>
    <w:rsid w:val="001E4BAE"/>
    <w:rsid w:val="001E4CA7"/>
    <w:rsid w:val="001E4E8A"/>
    <w:rsid w:val="001E5730"/>
    <w:rsid w:val="001E615C"/>
    <w:rsid w:val="001E6362"/>
    <w:rsid w:val="001E641E"/>
    <w:rsid w:val="001E6CFC"/>
    <w:rsid w:val="001E705C"/>
    <w:rsid w:val="001E772F"/>
    <w:rsid w:val="001E783C"/>
    <w:rsid w:val="001E7BDC"/>
    <w:rsid w:val="001F0230"/>
    <w:rsid w:val="001F098D"/>
    <w:rsid w:val="001F0FB9"/>
    <w:rsid w:val="001F1F6E"/>
    <w:rsid w:val="001F2A14"/>
    <w:rsid w:val="001F40A0"/>
    <w:rsid w:val="001F40AA"/>
    <w:rsid w:val="001F413C"/>
    <w:rsid w:val="001F4AA1"/>
    <w:rsid w:val="001F5D3A"/>
    <w:rsid w:val="001F626B"/>
    <w:rsid w:val="001F6641"/>
    <w:rsid w:val="002005B9"/>
    <w:rsid w:val="002006DA"/>
    <w:rsid w:val="00200ACB"/>
    <w:rsid w:val="00201FFA"/>
    <w:rsid w:val="00202B4E"/>
    <w:rsid w:val="00202C45"/>
    <w:rsid w:val="00202D99"/>
    <w:rsid w:val="00202FBA"/>
    <w:rsid w:val="00204C69"/>
    <w:rsid w:val="002058AB"/>
    <w:rsid w:val="002059B2"/>
    <w:rsid w:val="00207BB9"/>
    <w:rsid w:val="00212312"/>
    <w:rsid w:val="002133D9"/>
    <w:rsid w:val="00213B22"/>
    <w:rsid w:val="002145C5"/>
    <w:rsid w:val="0021462D"/>
    <w:rsid w:val="00215D59"/>
    <w:rsid w:val="002160CA"/>
    <w:rsid w:val="0021718C"/>
    <w:rsid w:val="002171C6"/>
    <w:rsid w:val="00217274"/>
    <w:rsid w:val="00217657"/>
    <w:rsid w:val="00220AC8"/>
    <w:rsid w:val="00220C34"/>
    <w:rsid w:val="002215EE"/>
    <w:rsid w:val="00222FB5"/>
    <w:rsid w:val="00223894"/>
    <w:rsid w:val="002244CE"/>
    <w:rsid w:val="00224B7B"/>
    <w:rsid w:val="00224D1E"/>
    <w:rsid w:val="00225604"/>
    <w:rsid w:val="00226617"/>
    <w:rsid w:val="00226667"/>
    <w:rsid w:val="0022730F"/>
    <w:rsid w:val="002275B1"/>
    <w:rsid w:val="0023057E"/>
    <w:rsid w:val="00230840"/>
    <w:rsid w:val="00230843"/>
    <w:rsid w:val="00230C32"/>
    <w:rsid w:val="002322AB"/>
    <w:rsid w:val="002328A4"/>
    <w:rsid w:val="002328DD"/>
    <w:rsid w:val="00233B30"/>
    <w:rsid w:val="00234763"/>
    <w:rsid w:val="00234BF3"/>
    <w:rsid w:val="00234FC3"/>
    <w:rsid w:val="00235033"/>
    <w:rsid w:val="00235128"/>
    <w:rsid w:val="002353AC"/>
    <w:rsid w:val="00235955"/>
    <w:rsid w:val="00235EAF"/>
    <w:rsid w:val="002363AE"/>
    <w:rsid w:val="00236F44"/>
    <w:rsid w:val="00237978"/>
    <w:rsid w:val="002410FE"/>
    <w:rsid w:val="00241B49"/>
    <w:rsid w:val="00241D84"/>
    <w:rsid w:val="00242243"/>
    <w:rsid w:val="00242D2C"/>
    <w:rsid w:val="00243E21"/>
    <w:rsid w:val="00244A7D"/>
    <w:rsid w:val="002450FB"/>
    <w:rsid w:val="00246D6D"/>
    <w:rsid w:val="0024785B"/>
    <w:rsid w:val="00247948"/>
    <w:rsid w:val="00247D9B"/>
    <w:rsid w:val="002500E6"/>
    <w:rsid w:val="00250B42"/>
    <w:rsid w:val="00250DE5"/>
    <w:rsid w:val="00251455"/>
    <w:rsid w:val="00252475"/>
    <w:rsid w:val="002527F1"/>
    <w:rsid w:val="00254162"/>
    <w:rsid w:val="002550D7"/>
    <w:rsid w:val="002563F4"/>
    <w:rsid w:val="00256A03"/>
    <w:rsid w:val="002577B7"/>
    <w:rsid w:val="00257977"/>
    <w:rsid w:val="00257D72"/>
    <w:rsid w:val="002603EC"/>
    <w:rsid w:val="002608BD"/>
    <w:rsid w:val="00260D5D"/>
    <w:rsid w:val="00260F74"/>
    <w:rsid w:val="002613E5"/>
    <w:rsid w:val="0026147D"/>
    <w:rsid w:val="00261682"/>
    <w:rsid w:val="002617A6"/>
    <w:rsid w:val="00261F40"/>
    <w:rsid w:val="00262033"/>
    <w:rsid w:val="00262EAC"/>
    <w:rsid w:val="0026415D"/>
    <w:rsid w:val="002644DA"/>
    <w:rsid w:val="00264F8E"/>
    <w:rsid w:val="00265337"/>
    <w:rsid w:val="0026621A"/>
    <w:rsid w:val="00266E3B"/>
    <w:rsid w:val="002676D6"/>
    <w:rsid w:val="00267C80"/>
    <w:rsid w:val="00267D86"/>
    <w:rsid w:val="00270353"/>
    <w:rsid w:val="0027087F"/>
    <w:rsid w:val="002714E0"/>
    <w:rsid w:val="00271695"/>
    <w:rsid w:val="00272634"/>
    <w:rsid w:val="00273138"/>
    <w:rsid w:val="00274751"/>
    <w:rsid w:val="00274A9B"/>
    <w:rsid w:val="00274F05"/>
    <w:rsid w:val="002750B9"/>
    <w:rsid w:val="00275F4E"/>
    <w:rsid w:val="00276567"/>
    <w:rsid w:val="00276B03"/>
    <w:rsid w:val="00280C9E"/>
    <w:rsid w:val="00281B5F"/>
    <w:rsid w:val="00281BF6"/>
    <w:rsid w:val="00282702"/>
    <w:rsid w:val="002828A3"/>
    <w:rsid w:val="00282D27"/>
    <w:rsid w:val="002835D1"/>
    <w:rsid w:val="00283F8C"/>
    <w:rsid w:val="002848C7"/>
    <w:rsid w:val="00284CE0"/>
    <w:rsid w:val="00285966"/>
    <w:rsid w:val="00285E24"/>
    <w:rsid w:val="00286137"/>
    <w:rsid w:val="00286718"/>
    <w:rsid w:val="00286FCD"/>
    <w:rsid w:val="00287174"/>
    <w:rsid w:val="002874A4"/>
    <w:rsid w:val="002879B0"/>
    <w:rsid w:val="002914DE"/>
    <w:rsid w:val="002916AC"/>
    <w:rsid w:val="0029175F"/>
    <w:rsid w:val="0029176D"/>
    <w:rsid w:val="002919E7"/>
    <w:rsid w:val="00291E5E"/>
    <w:rsid w:val="002923A2"/>
    <w:rsid w:val="00294302"/>
    <w:rsid w:val="00294FCF"/>
    <w:rsid w:val="00295191"/>
    <w:rsid w:val="0029522C"/>
    <w:rsid w:val="00296649"/>
    <w:rsid w:val="00296C17"/>
    <w:rsid w:val="00296DD1"/>
    <w:rsid w:val="002977AD"/>
    <w:rsid w:val="002A171E"/>
    <w:rsid w:val="002A1A84"/>
    <w:rsid w:val="002A1A9E"/>
    <w:rsid w:val="002A1E48"/>
    <w:rsid w:val="002A22F3"/>
    <w:rsid w:val="002A34CF"/>
    <w:rsid w:val="002A3888"/>
    <w:rsid w:val="002A479C"/>
    <w:rsid w:val="002A5158"/>
    <w:rsid w:val="002A58C0"/>
    <w:rsid w:val="002A5E20"/>
    <w:rsid w:val="002A6450"/>
    <w:rsid w:val="002A6902"/>
    <w:rsid w:val="002A6C10"/>
    <w:rsid w:val="002A6CB1"/>
    <w:rsid w:val="002A7F40"/>
    <w:rsid w:val="002B0CDF"/>
    <w:rsid w:val="002B1533"/>
    <w:rsid w:val="002B19FB"/>
    <w:rsid w:val="002B2323"/>
    <w:rsid w:val="002B2326"/>
    <w:rsid w:val="002B27D4"/>
    <w:rsid w:val="002B351D"/>
    <w:rsid w:val="002B3C60"/>
    <w:rsid w:val="002B664D"/>
    <w:rsid w:val="002B66F5"/>
    <w:rsid w:val="002B6A1A"/>
    <w:rsid w:val="002B6D8A"/>
    <w:rsid w:val="002B7DC7"/>
    <w:rsid w:val="002C133E"/>
    <w:rsid w:val="002C200E"/>
    <w:rsid w:val="002C2798"/>
    <w:rsid w:val="002C2C37"/>
    <w:rsid w:val="002C30AB"/>
    <w:rsid w:val="002C31EE"/>
    <w:rsid w:val="002C3C7B"/>
    <w:rsid w:val="002C444A"/>
    <w:rsid w:val="002C654C"/>
    <w:rsid w:val="002C66D5"/>
    <w:rsid w:val="002C6C80"/>
    <w:rsid w:val="002C72A6"/>
    <w:rsid w:val="002C7C35"/>
    <w:rsid w:val="002D0032"/>
    <w:rsid w:val="002D04DE"/>
    <w:rsid w:val="002D0A00"/>
    <w:rsid w:val="002D2136"/>
    <w:rsid w:val="002D2AB5"/>
    <w:rsid w:val="002D3101"/>
    <w:rsid w:val="002D3174"/>
    <w:rsid w:val="002D334D"/>
    <w:rsid w:val="002D37DB"/>
    <w:rsid w:val="002D4D1D"/>
    <w:rsid w:val="002D4D8E"/>
    <w:rsid w:val="002D5028"/>
    <w:rsid w:val="002D5120"/>
    <w:rsid w:val="002D5347"/>
    <w:rsid w:val="002D5A64"/>
    <w:rsid w:val="002E1B6C"/>
    <w:rsid w:val="002E22C2"/>
    <w:rsid w:val="002E2F05"/>
    <w:rsid w:val="002E3377"/>
    <w:rsid w:val="002E35AC"/>
    <w:rsid w:val="002E3FEB"/>
    <w:rsid w:val="002E4E34"/>
    <w:rsid w:val="002E4F8D"/>
    <w:rsid w:val="002E5541"/>
    <w:rsid w:val="002E6C7C"/>
    <w:rsid w:val="002E7258"/>
    <w:rsid w:val="002E7846"/>
    <w:rsid w:val="002E7AF4"/>
    <w:rsid w:val="002F0701"/>
    <w:rsid w:val="002F13D0"/>
    <w:rsid w:val="002F1675"/>
    <w:rsid w:val="002F24BF"/>
    <w:rsid w:val="002F30A8"/>
    <w:rsid w:val="002F32E1"/>
    <w:rsid w:val="002F3477"/>
    <w:rsid w:val="002F35C8"/>
    <w:rsid w:val="002F3E00"/>
    <w:rsid w:val="002F5C42"/>
    <w:rsid w:val="002F5F76"/>
    <w:rsid w:val="002F6D1E"/>
    <w:rsid w:val="002F6DF4"/>
    <w:rsid w:val="002F7E57"/>
    <w:rsid w:val="003004B4"/>
    <w:rsid w:val="00301C24"/>
    <w:rsid w:val="00301EA9"/>
    <w:rsid w:val="00301FF9"/>
    <w:rsid w:val="00302AB9"/>
    <w:rsid w:val="0030434F"/>
    <w:rsid w:val="00304BE0"/>
    <w:rsid w:val="00304C51"/>
    <w:rsid w:val="00305B8C"/>
    <w:rsid w:val="00306D34"/>
    <w:rsid w:val="003070BC"/>
    <w:rsid w:val="003070ED"/>
    <w:rsid w:val="00307F5B"/>
    <w:rsid w:val="003115B0"/>
    <w:rsid w:val="00311936"/>
    <w:rsid w:val="003119E3"/>
    <w:rsid w:val="003120EF"/>
    <w:rsid w:val="003133E7"/>
    <w:rsid w:val="0031340F"/>
    <w:rsid w:val="003137CA"/>
    <w:rsid w:val="003142E7"/>
    <w:rsid w:val="0031454B"/>
    <w:rsid w:val="00316558"/>
    <w:rsid w:val="00316BA1"/>
    <w:rsid w:val="00317BD6"/>
    <w:rsid w:val="003202F0"/>
    <w:rsid w:val="00320874"/>
    <w:rsid w:val="00320F42"/>
    <w:rsid w:val="00321159"/>
    <w:rsid w:val="003219D0"/>
    <w:rsid w:val="00322239"/>
    <w:rsid w:val="00322321"/>
    <w:rsid w:val="003226C2"/>
    <w:rsid w:val="003227C8"/>
    <w:rsid w:val="00323170"/>
    <w:rsid w:val="00323A65"/>
    <w:rsid w:val="00323C62"/>
    <w:rsid w:val="00324771"/>
    <w:rsid w:val="00324E9B"/>
    <w:rsid w:val="00325071"/>
    <w:rsid w:val="0032596D"/>
    <w:rsid w:val="00325A44"/>
    <w:rsid w:val="003264D0"/>
    <w:rsid w:val="00326B6D"/>
    <w:rsid w:val="00326BCD"/>
    <w:rsid w:val="0033095F"/>
    <w:rsid w:val="00331C26"/>
    <w:rsid w:val="00332084"/>
    <w:rsid w:val="00332164"/>
    <w:rsid w:val="003324E3"/>
    <w:rsid w:val="003335DF"/>
    <w:rsid w:val="00333A06"/>
    <w:rsid w:val="00333B52"/>
    <w:rsid w:val="003345B3"/>
    <w:rsid w:val="00334A91"/>
    <w:rsid w:val="00334BE0"/>
    <w:rsid w:val="003356D0"/>
    <w:rsid w:val="003356D5"/>
    <w:rsid w:val="00335AD7"/>
    <w:rsid w:val="00336F26"/>
    <w:rsid w:val="00337252"/>
    <w:rsid w:val="00337834"/>
    <w:rsid w:val="00341F04"/>
    <w:rsid w:val="00341F06"/>
    <w:rsid w:val="00342C82"/>
    <w:rsid w:val="003434E0"/>
    <w:rsid w:val="00344493"/>
    <w:rsid w:val="0034451D"/>
    <w:rsid w:val="00345691"/>
    <w:rsid w:val="00345D6D"/>
    <w:rsid w:val="003469AF"/>
    <w:rsid w:val="00346B1D"/>
    <w:rsid w:val="00350CDF"/>
    <w:rsid w:val="003518A0"/>
    <w:rsid w:val="00352F4B"/>
    <w:rsid w:val="00354180"/>
    <w:rsid w:val="00355561"/>
    <w:rsid w:val="00355B4E"/>
    <w:rsid w:val="00357398"/>
    <w:rsid w:val="00360B00"/>
    <w:rsid w:val="00361DA5"/>
    <w:rsid w:val="00361F1F"/>
    <w:rsid w:val="003621E9"/>
    <w:rsid w:val="003624DE"/>
    <w:rsid w:val="00364596"/>
    <w:rsid w:val="003645F3"/>
    <w:rsid w:val="0036596E"/>
    <w:rsid w:val="003669CD"/>
    <w:rsid w:val="00366A09"/>
    <w:rsid w:val="003670C5"/>
    <w:rsid w:val="003678B4"/>
    <w:rsid w:val="00367D3A"/>
    <w:rsid w:val="00367ED3"/>
    <w:rsid w:val="00370837"/>
    <w:rsid w:val="00370AB4"/>
    <w:rsid w:val="00370D8B"/>
    <w:rsid w:val="00372515"/>
    <w:rsid w:val="00372754"/>
    <w:rsid w:val="00373236"/>
    <w:rsid w:val="003732A6"/>
    <w:rsid w:val="0037438C"/>
    <w:rsid w:val="00375A85"/>
    <w:rsid w:val="00375BBC"/>
    <w:rsid w:val="00376245"/>
    <w:rsid w:val="00377778"/>
    <w:rsid w:val="0037793E"/>
    <w:rsid w:val="003800E4"/>
    <w:rsid w:val="00380609"/>
    <w:rsid w:val="00380D2C"/>
    <w:rsid w:val="00380DB7"/>
    <w:rsid w:val="00381D62"/>
    <w:rsid w:val="00381E25"/>
    <w:rsid w:val="00382C71"/>
    <w:rsid w:val="003853E8"/>
    <w:rsid w:val="00385401"/>
    <w:rsid w:val="00385627"/>
    <w:rsid w:val="00386414"/>
    <w:rsid w:val="00387804"/>
    <w:rsid w:val="00387A69"/>
    <w:rsid w:val="00387A9A"/>
    <w:rsid w:val="00387F35"/>
    <w:rsid w:val="00390BBB"/>
    <w:rsid w:val="003910BC"/>
    <w:rsid w:val="00391374"/>
    <w:rsid w:val="0039174E"/>
    <w:rsid w:val="0039264D"/>
    <w:rsid w:val="00392DB9"/>
    <w:rsid w:val="003932FE"/>
    <w:rsid w:val="00397944"/>
    <w:rsid w:val="00397A5F"/>
    <w:rsid w:val="003A0F29"/>
    <w:rsid w:val="003A1C46"/>
    <w:rsid w:val="003A26B9"/>
    <w:rsid w:val="003A276F"/>
    <w:rsid w:val="003A2EE9"/>
    <w:rsid w:val="003A304B"/>
    <w:rsid w:val="003A37DC"/>
    <w:rsid w:val="003A3C8F"/>
    <w:rsid w:val="003A3EF7"/>
    <w:rsid w:val="003A4277"/>
    <w:rsid w:val="003A45FD"/>
    <w:rsid w:val="003A5160"/>
    <w:rsid w:val="003A5CD4"/>
    <w:rsid w:val="003A5D9C"/>
    <w:rsid w:val="003A6DC9"/>
    <w:rsid w:val="003A7854"/>
    <w:rsid w:val="003A7F4D"/>
    <w:rsid w:val="003B018E"/>
    <w:rsid w:val="003B0A14"/>
    <w:rsid w:val="003B0F4C"/>
    <w:rsid w:val="003B1248"/>
    <w:rsid w:val="003B1D05"/>
    <w:rsid w:val="003B1E8E"/>
    <w:rsid w:val="003B2821"/>
    <w:rsid w:val="003B43F3"/>
    <w:rsid w:val="003B48E5"/>
    <w:rsid w:val="003B494E"/>
    <w:rsid w:val="003B4C95"/>
    <w:rsid w:val="003B4F92"/>
    <w:rsid w:val="003B5681"/>
    <w:rsid w:val="003B6A25"/>
    <w:rsid w:val="003B7315"/>
    <w:rsid w:val="003B7BF2"/>
    <w:rsid w:val="003C00EC"/>
    <w:rsid w:val="003C108D"/>
    <w:rsid w:val="003C13DB"/>
    <w:rsid w:val="003C345E"/>
    <w:rsid w:val="003C3745"/>
    <w:rsid w:val="003C3DCC"/>
    <w:rsid w:val="003C53F3"/>
    <w:rsid w:val="003C6DE0"/>
    <w:rsid w:val="003C78C8"/>
    <w:rsid w:val="003C78E1"/>
    <w:rsid w:val="003C7FCB"/>
    <w:rsid w:val="003D1556"/>
    <w:rsid w:val="003D2168"/>
    <w:rsid w:val="003D4243"/>
    <w:rsid w:val="003D42A9"/>
    <w:rsid w:val="003D4DEF"/>
    <w:rsid w:val="003D6182"/>
    <w:rsid w:val="003D6A57"/>
    <w:rsid w:val="003D6A6A"/>
    <w:rsid w:val="003D6BDC"/>
    <w:rsid w:val="003D75FF"/>
    <w:rsid w:val="003E00F6"/>
    <w:rsid w:val="003E05DC"/>
    <w:rsid w:val="003E07B0"/>
    <w:rsid w:val="003E0B50"/>
    <w:rsid w:val="003E1405"/>
    <w:rsid w:val="003E1F35"/>
    <w:rsid w:val="003E2B79"/>
    <w:rsid w:val="003E2D89"/>
    <w:rsid w:val="003E3395"/>
    <w:rsid w:val="003E38F1"/>
    <w:rsid w:val="003E3A99"/>
    <w:rsid w:val="003E3BB7"/>
    <w:rsid w:val="003E62F0"/>
    <w:rsid w:val="003E6E30"/>
    <w:rsid w:val="003E7180"/>
    <w:rsid w:val="003E778E"/>
    <w:rsid w:val="003E7AED"/>
    <w:rsid w:val="003E7D1F"/>
    <w:rsid w:val="003F0C7E"/>
    <w:rsid w:val="003F0CD2"/>
    <w:rsid w:val="003F0FD1"/>
    <w:rsid w:val="003F10E5"/>
    <w:rsid w:val="003F1F35"/>
    <w:rsid w:val="003F338A"/>
    <w:rsid w:val="003F3449"/>
    <w:rsid w:val="003F366F"/>
    <w:rsid w:val="003F3D80"/>
    <w:rsid w:val="003F4A60"/>
    <w:rsid w:val="003F4BA6"/>
    <w:rsid w:val="003F541C"/>
    <w:rsid w:val="003F570D"/>
    <w:rsid w:val="003F58BB"/>
    <w:rsid w:val="003F591F"/>
    <w:rsid w:val="003F5A5E"/>
    <w:rsid w:val="003F5FC1"/>
    <w:rsid w:val="003F6422"/>
    <w:rsid w:val="003F6911"/>
    <w:rsid w:val="003F691C"/>
    <w:rsid w:val="003F793D"/>
    <w:rsid w:val="003F79DD"/>
    <w:rsid w:val="0040043B"/>
    <w:rsid w:val="0040191C"/>
    <w:rsid w:val="00401C0A"/>
    <w:rsid w:val="00402A78"/>
    <w:rsid w:val="00402D9E"/>
    <w:rsid w:val="0040390F"/>
    <w:rsid w:val="004041EE"/>
    <w:rsid w:val="00404618"/>
    <w:rsid w:val="00404EBE"/>
    <w:rsid w:val="00405E4A"/>
    <w:rsid w:val="00406A76"/>
    <w:rsid w:val="00407AF5"/>
    <w:rsid w:val="00407F7F"/>
    <w:rsid w:val="00410759"/>
    <w:rsid w:val="004108E9"/>
    <w:rsid w:val="00410FD9"/>
    <w:rsid w:val="0041127B"/>
    <w:rsid w:val="00411591"/>
    <w:rsid w:val="00412613"/>
    <w:rsid w:val="004132B8"/>
    <w:rsid w:val="00413304"/>
    <w:rsid w:val="00414701"/>
    <w:rsid w:val="00414C38"/>
    <w:rsid w:val="004150D5"/>
    <w:rsid w:val="00415784"/>
    <w:rsid w:val="0041578E"/>
    <w:rsid w:val="00415847"/>
    <w:rsid w:val="00416839"/>
    <w:rsid w:val="00417447"/>
    <w:rsid w:val="00417A07"/>
    <w:rsid w:val="00420EC9"/>
    <w:rsid w:val="0042174D"/>
    <w:rsid w:val="0042244E"/>
    <w:rsid w:val="004228A6"/>
    <w:rsid w:val="00425D45"/>
    <w:rsid w:val="0042640A"/>
    <w:rsid w:val="00426E42"/>
    <w:rsid w:val="0042755A"/>
    <w:rsid w:val="00427614"/>
    <w:rsid w:val="004304A3"/>
    <w:rsid w:val="00430AAA"/>
    <w:rsid w:val="004316B7"/>
    <w:rsid w:val="0043199B"/>
    <w:rsid w:val="00432FEC"/>
    <w:rsid w:val="004352EF"/>
    <w:rsid w:val="004353FA"/>
    <w:rsid w:val="004357CE"/>
    <w:rsid w:val="0043615B"/>
    <w:rsid w:val="004362ED"/>
    <w:rsid w:val="00436451"/>
    <w:rsid w:val="004367B2"/>
    <w:rsid w:val="00436CD3"/>
    <w:rsid w:val="004377E7"/>
    <w:rsid w:val="00437967"/>
    <w:rsid w:val="00437ED2"/>
    <w:rsid w:val="00440730"/>
    <w:rsid w:val="0044182B"/>
    <w:rsid w:val="00441AE3"/>
    <w:rsid w:val="004423CC"/>
    <w:rsid w:val="00442960"/>
    <w:rsid w:val="0044334A"/>
    <w:rsid w:val="00443370"/>
    <w:rsid w:val="0044380A"/>
    <w:rsid w:val="00443DC1"/>
    <w:rsid w:val="00443F17"/>
    <w:rsid w:val="00443F25"/>
    <w:rsid w:val="00443F60"/>
    <w:rsid w:val="00444343"/>
    <w:rsid w:val="00444B2D"/>
    <w:rsid w:val="00444B8B"/>
    <w:rsid w:val="00445B0B"/>
    <w:rsid w:val="00445DBE"/>
    <w:rsid w:val="00445FF5"/>
    <w:rsid w:val="004468E3"/>
    <w:rsid w:val="0044698E"/>
    <w:rsid w:val="00446BC4"/>
    <w:rsid w:val="00446DE0"/>
    <w:rsid w:val="004473EB"/>
    <w:rsid w:val="00447E91"/>
    <w:rsid w:val="00450A0A"/>
    <w:rsid w:val="00450B01"/>
    <w:rsid w:val="00450F41"/>
    <w:rsid w:val="00451FB2"/>
    <w:rsid w:val="0045221D"/>
    <w:rsid w:val="004524FF"/>
    <w:rsid w:val="00453309"/>
    <w:rsid w:val="00453B05"/>
    <w:rsid w:val="00453B3E"/>
    <w:rsid w:val="00454060"/>
    <w:rsid w:val="00454786"/>
    <w:rsid w:val="00454F3F"/>
    <w:rsid w:val="00455EE2"/>
    <w:rsid w:val="0045602A"/>
    <w:rsid w:val="00456261"/>
    <w:rsid w:val="004575F5"/>
    <w:rsid w:val="0046073C"/>
    <w:rsid w:val="00462C02"/>
    <w:rsid w:val="00462F1E"/>
    <w:rsid w:val="004635F3"/>
    <w:rsid w:val="00463B94"/>
    <w:rsid w:val="00463EE7"/>
    <w:rsid w:val="0046596E"/>
    <w:rsid w:val="0046607D"/>
    <w:rsid w:val="004660EF"/>
    <w:rsid w:val="004662D6"/>
    <w:rsid w:val="00466B3C"/>
    <w:rsid w:val="00466F9E"/>
    <w:rsid w:val="004702AF"/>
    <w:rsid w:val="00470861"/>
    <w:rsid w:val="00470D0C"/>
    <w:rsid w:val="00471316"/>
    <w:rsid w:val="00471D4A"/>
    <w:rsid w:val="00472693"/>
    <w:rsid w:val="0047279F"/>
    <w:rsid w:val="00472ABB"/>
    <w:rsid w:val="00472C9D"/>
    <w:rsid w:val="00473132"/>
    <w:rsid w:val="004749A2"/>
    <w:rsid w:val="00475D1A"/>
    <w:rsid w:val="00476015"/>
    <w:rsid w:val="00476625"/>
    <w:rsid w:val="00476948"/>
    <w:rsid w:val="00476F16"/>
    <w:rsid w:val="00476F99"/>
    <w:rsid w:val="00480DDD"/>
    <w:rsid w:val="004836FF"/>
    <w:rsid w:val="00483DEC"/>
    <w:rsid w:val="00484254"/>
    <w:rsid w:val="004843D4"/>
    <w:rsid w:val="0048525B"/>
    <w:rsid w:val="0048599B"/>
    <w:rsid w:val="00485CFF"/>
    <w:rsid w:val="0048671E"/>
    <w:rsid w:val="0048678E"/>
    <w:rsid w:val="00486865"/>
    <w:rsid w:val="00486BE2"/>
    <w:rsid w:val="00486D9B"/>
    <w:rsid w:val="004872E6"/>
    <w:rsid w:val="004906F8"/>
    <w:rsid w:val="00491400"/>
    <w:rsid w:val="004917D4"/>
    <w:rsid w:val="0049269B"/>
    <w:rsid w:val="004929FB"/>
    <w:rsid w:val="00492B50"/>
    <w:rsid w:val="004937AA"/>
    <w:rsid w:val="00493B2F"/>
    <w:rsid w:val="00493E1F"/>
    <w:rsid w:val="004942F2"/>
    <w:rsid w:val="004951F2"/>
    <w:rsid w:val="00495576"/>
    <w:rsid w:val="00495601"/>
    <w:rsid w:val="0049588F"/>
    <w:rsid w:val="00495E82"/>
    <w:rsid w:val="00496D80"/>
    <w:rsid w:val="00496E63"/>
    <w:rsid w:val="0049767D"/>
    <w:rsid w:val="00497720"/>
    <w:rsid w:val="00497EC1"/>
    <w:rsid w:val="004A0CF2"/>
    <w:rsid w:val="004A1E1A"/>
    <w:rsid w:val="004A1E50"/>
    <w:rsid w:val="004A218E"/>
    <w:rsid w:val="004A3BD2"/>
    <w:rsid w:val="004A3FBA"/>
    <w:rsid w:val="004A4204"/>
    <w:rsid w:val="004A460F"/>
    <w:rsid w:val="004A5144"/>
    <w:rsid w:val="004A5F6B"/>
    <w:rsid w:val="004A68F8"/>
    <w:rsid w:val="004A75D7"/>
    <w:rsid w:val="004A75E2"/>
    <w:rsid w:val="004B261B"/>
    <w:rsid w:val="004B26E1"/>
    <w:rsid w:val="004B2777"/>
    <w:rsid w:val="004B2944"/>
    <w:rsid w:val="004B29E5"/>
    <w:rsid w:val="004B3691"/>
    <w:rsid w:val="004B4E98"/>
    <w:rsid w:val="004B55F1"/>
    <w:rsid w:val="004B5817"/>
    <w:rsid w:val="004B5C13"/>
    <w:rsid w:val="004B635D"/>
    <w:rsid w:val="004B65E0"/>
    <w:rsid w:val="004B66CD"/>
    <w:rsid w:val="004B6FB7"/>
    <w:rsid w:val="004B76DA"/>
    <w:rsid w:val="004B7BF8"/>
    <w:rsid w:val="004C056F"/>
    <w:rsid w:val="004C111C"/>
    <w:rsid w:val="004C12A7"/>
    <w:rsid w:val="004C19F4"/>
    <w:rsid w:val="004C2A79"/>
    <w:rsid w:val="004C3EDF"/>
    <w:rsid w:val="004C4922"/>
    <w:rsid w:val="004C4B5F"/>
    <w:rsid w:val="004C6083"/>
    <w:rsid w:val="004C6308"/>
    <w:rsid w:val="004C6385"/>
    <w:rsid w:val="004C6E24"/>
    <w:rsid w:val="004D0513"/>
    <w:rsid w:val="004D18B9"/>
    <w:rsid w:val="004D196B"/>
    <w:rsid w:val="004D2A6F"/>
    <w:rsid w:val="004D2CB7"/>
    <w:rsid w:val="004D360D"/>
    <w:rsid w:val="004D46AB"/>
    <w:rsid w:val="004D6DC0"/>
    <w:rsid w:val="004D6EF6"/>
    <w:rsid w:val="004D7EF7"/>
    <w:rsid w:val="004E1141"/>
    <w:rsid w:val="004E18A1"/>
    <w:rsid w:val="004E2D61"/>
    <w:rsid w:val="004E2E76"/>
    <w:rsid w:val="004E39F1"/>
    <w:rsid w:val="004E3D81"/>
    <w:rsid w:val="004E3FB4"/>
    <w:rsid w:val="004E404D"/>
    <w:rsid w:val="004E5031"/>
    <w:rsid w:val="004E7503"/>
    <w:rsid w:val="004E7641"/>
    <w:rsid w:val="004E77D5"/>
    <w:rsid w:val="004E79E5"/>
    <w:rsid w:val="004F1863"/>
    <w:rsid w:val="004F1A11"/>
    <w:rsid w:val="004F27A4"/>
    <w:rsid w:val="004F4B70"/>
    <w:rsid w:val="004F4B8D"/>
    <w:rsid w:val="004F4C2D"/>
    <w:rsid w:val="004F4FB4"/>
    <w:rsid w:val="004F5ED0"/>
    <w:rsid w:val="00500236"/>
    <w:rsid w:val="00500289"/>
    <w:rsid w:val="005002ED"/>
    <w:rsid w:val="0050074F"/>
    <w:rsid w:val="00500D81"/>
    <w:rsid w:val="005013D9"/>
    <w:rsid w:val="00503220"/>
    <w:rsid w:val="005034EE"/>
    <w:rsid w:val="005038A3"/>
    <w:rsid w:val="00503C20"/>
    <w:rsid w:val="00504739"/>
    <w:rsid w:val="005051BC"/>
    <w:rsid w:val="00507404"/>
    <w:rsid w:val="00510B3F"/>
    <w:rsid w:val="00510DCA"/>
    <w:rsid w:val="00510E8D"/>
    <w:rsid w:val="0051118A"/>
    <w:rsid w:val="005118C8"/>
    <w:rsid w:val="00511B8B"/>
    <w:rsid w:val="005121E5"/>
    <w:rsid w:val="00512A5F"/>
    <w:rsid w:val="00513106"/>
    <w:rsid w:val="00513424"/>
    <w:rsid w:val="00513470"/>
    <w:rsid w:val="005137AC"/>
    <w:rsid w:val="005138F4"/>
    <w:rsid w:val="0051422F"/>
    <w:rsid w:val="005150CE"/>
    <w:rsid w:val="0051550C"/>
    <w:rsid w:val="0051584A"/>
    <w:rsid w:val="0051635C"/>
    <w:rsid w:val="00516808"/>
    <w:rsid w:val="00517237"/>
    <w:rsid w:val="0051778C"/>
    <w:rsid w:val="00517B45"/>
    <w:rsid w:val="00517F4E"/>
    <w:rsid w:val="005201D3"/>
    <w:rsid w:val="00521130"/>
    <w:rsid w:val="005219B7"/>
    <w:rsid w:val="00521B34"/>
    <w:rsid w:val="0052275B"/>
    <w:rsid w:val="00523268"/>
    <w:rsid w:val="005234EF"/>
    <w:rsid w:val="00524E3E"/>
    <w:rsid w:val="0052527C"/>
    <w:rsid w:val="005259D1"/>
    <w:rsid w:val="00525EF2"/>
    <w:rsid w:val="00526A81"/>
    <w:rsid w:val="00526AA1"/>
    <w:rsid w:val="00527EDA"/>
    <w:rsid w:val="00527FA0"/>
    <w:rsid w:val="00530A36"/>
    <w:rsid w:val="00531344"/>
    <w:rsid w:val="005318C2"/>
    <w:rsid w:val="00531A1A"/>
    <w:rsid w:val="005327C9"/>
    <w:rsid w:val="00533ED8"/>
    <w:rsid w:val="00534270"/>
    <w:rsid w:val="00534C29"/>
    <w:rsid w:val="005358C0"/>
    <w:rsid w:val="00535AF8"/>
    <w:rsid w:val="00535DA0"/>
    <w:rsid w:val="00535DFC"/>
    <w:rsid w:val="00536585"/>
    <w:rsid w:val="0053672B"/>
    <w:rsid w:val="00536DBE"/>
    <w:rsid w:val="00536F74"/>
    <w:rsid w:val="0053720F"/>
    <w:rsid w:val="0053741D"/>
    <w:rsid w:val="00537AD9"/>
    <w:rsid w:val="00537BC5"/>
    <w:rsid w:val="00540898"/>
    <w:rsid w:val="00541DC1"/>
    <w:rsid w:val="00543A02"/>
    <w:rsid w:val="00543CFA"/>
    <w:rsid w:val="00544D66"/>
    <w:rsid w:val="00546004"/>
    <w:rsid w:val="0054670A"/>
    <w:rsid w:val="0054740D"/>
    <w:rsid w:val="00550314"/>
    <w:rsid w:val="00551734"/>
    <w:rsid w:val="0055177B"/>
    <w:rsid w:val="00551B6E"/>
    <w:rsid w:val="00551EA7"/>
    <w:rsid w:val="00552265"/>
    <w:rsid w:val="0055228F"/>
    <w:rsid w:val="00552EAE"/>
    <w:rsid w:val="005534DF"/>
    <w:rsid w:val="00554BF6"/>
    <w:rsid w:val="00554D6B"/>
    <w:rsid w:val="005550C0"/>
    <w:rsid w:val="005553F2"/>
    <w:rsid w:val="005562C0"/>
    <w:rsid w:val="00557A71"/>
    <w:rsid w:val="00557A8C"/>
    <w:rsid w:val="00557D82"/>
    <w:rsid w:val="00560342"/>
    <w:rsid w:val="005611E5"/>
    <w:rsid w:val="005619CC"/>
    <w:rsid w:val="00561DCB"/>
    <w:rsid w:val="00561EC6"/>
    <w:rsid w:val="00562076"/>
    <w:rsid w:val="00562980"/>
    <w:rsid w:val="00562F02"/>
    <w:rsid w:val="005631C4"/>
    <w:rsid w:val="005632CC"/>
    <w:rsid w:val="00563513"/>
    <w:rsid w:val="00563A9E"/>
    <w:rsid w:val="00563D84"/>
    <w:rsid w:val="00564275"/>
    <w:rsid w:val="0056547A"/>
    <w:rsid w:val="00565C91"/>
    <w:rsid w:val="00565E08"/>
    <w:rsid w:val="00566678"/>
    <w:rsid w:val="0056682D"/>
    <w:rsid w:val="00567260"/>
    <w:rsid w:val="005674E0"/>
    <w:rsid w:val="00567DFF"/>
    <w:rsid w:val="00567E2B"/>
    <w:rsid w:val="005708F5"/>
    <w:rsid w:val="00570F9B"/>
    <w:rsid w:val="00571277"/>
    <w:rsid w:val="00572E0F"/>
    <w:rsid w:val="00574B71"/>
    <w:rsid w:val="00574CB5"/>
    <w:rsid w:val="0057571A"/>
    <w:rsid w:val="005759AC"/>
    <w:rsid w:val="00576186"/>
    <w:rsid w:val="0057620A"/>
    <w:rsid w:val="00576DA7"/>
    <w:rsid w:val="00577E7D"/>
    <w:rsid w:val="005823A2"/>
    <w:rsid w:val="00582906"/>
    <w:rsid w:val="0058389D"/>
    <w:rsid w:val="00583F7E"/>
    <w:rsid w:val="00584B3D"/>
    <w:rsid w:val="0058558F"/>
    <w:rsid w:val="00585AF4"/>
    <w:rsid w:val="0058656B"/>
    <w:rsid w:val="0058687F"/>
    <w:rsid w:val="00586FA1"/>
    <w:rsid w:val="00590857"/>
    <w:rsid w:val="005916B5"/>
    <w:rsid w:val="005916C9"/>
    <w:rsid w:val="005920B1"/>
    <w:rsid w:val="0059217C"/>
    <w:rsid w:val="0059380A"/>
    <w:rsid w:val="00593D31"/>
    <w:rsid w:val="00595AF3"/>
    <w:rsid w:val="0059624C"/>
    <w:rsid w:val="0059726E"/>
    <w:rsid w:val="005973C4"/>
    <w:rsid w:val="005979BE"/>
    <w:rsid w:val="005A025C"/>
    <w:rsid w:val="005A13FB"/>
    <w:rsid w:val="005A20D6"/>
    <w:rsid w:val="005A2DD6"/>
    <w:rsid w:val="005A356F"/>
    <w:rsid w:val="005A3730"/>
    <w:rsid w:val="005A3C5C"/>
    <w:rsid w:val="005A41BA"/>
    <w:rsid w:val="005A45A3"/>
    <w:rsid w:val="005A4D2B"/>
    <w:rsid w:val="005A5035"/>
    <w:rsid w:val="005A57C3"/>
    <w:rsid w:val="005A6275"/>
    <w:rsid w:val="005A6A01"/>
    <w:rsid w:val="005A6FE2"/>
    <w:rsid w:val="005A71B7"/>
    <w:rsid w:val="005A7965"/>
    <w:rsid w:val="005B01BF"/>
    <w:rsid w:val="005B0966"/>
    <w:rsid w:val="005B163C"/>
    <w:rsid w:val="005B2198"/>
    <w:rsid w:val="005B2CB4"/>
    <w:rsid w:val="005B381E"/>
    <w:rsid w:val="005B3B66"/>
    <w:rsid w:val="005B3F2B"/>
    <w:rsid w:val="005B4AB5"/>
    <w:rsid w:val="005B574B"/>
    <w:rsid w:val="005B634A"/>
    <w:rsid w:val="005B738A"/>
    <w:rsid w:val="005B7536"/>
    <w:rsid w:val="005B7918"/>
    <w:rsid w:val="005B7CE2"/>
    <w:rsid w:val="005C04B8"/>
    <w:rsid w:val="005C1E33"/>
    <w:rsid w:val="005C2C93"/>
    <w:rsid w:val="005C2FB5"/>
    <w:rsid w:val="005C3176"/>
    <w:rsid w:val="005C3716"/>
    <w:rsid w:val="005C5322"/>
    <w:rsid w:val="005C55FE"/>
    <w:rsid w:val="005C617A"/>
    <w:rsid w:val="005D107F"/>
    <w:rsid w:val="005D10F8"/>
    <w:rsid w:val="005D1E72"/>
    <w:rsid w:val="005D22E3"/>
    <w:rsid w:val="005D2542"/>
    <w:rsid w:val="005D265F"/>
    <w:rsid w:val="005D338C"/>
    <w:rsid w:val="005D45A5"/>
    <w:rsid w:val="005D466B"/>
    <w:rsid w:val="005D4A1F"/>
    <w:rsid w:val="005D5303"/>
    <w:rsid w:val="005D5416"/>
    <w:rsid w:val="005D55BE"/>
    <w:rsid w:val="005D5649"/>
    <w:rsid w:val="005D5B80"/>
    <w:rsid w:val="005D656B"/>
    <w:rsid w:val="005D751A"/>
    <w:rsid w:val="005E0512"/>
    <w:rsid w:val="005E23CF"/>
    <w:rsid w:val="005E2735"/>
    <w:rsid w:val="005E2FF5"/>
    <w:rsid w:val="005E401F"/>
    <w:rsid w:val="005E42CA"/>
    <w:rsid w:val="005E4442"/>
    <w:rsid w:val="005E47AB"/>
    <w:rsid w:val="005E5054"/>
    <w:rsid w:val="005E52F6"/>
    <w:rsid w:val="005E565C"/>
    <w:rsid w:val="005E6307"/>
    <w:rsid w:val="005E70A4"/>
    <w:rsid w:val="005F0AE5"/>
    <w:rsid w:val="005F0AF5"/>
    <w:rsid w:val="005F1990"/>
    <w:rsid w:val="005F1C7D"/>
    <w:rsid w:val="005F3CD0"/>
    <w:rsid w:val="005F4DC0"/>
    <w:rsid w:val="005F52A0"/>
    <w:rsid w:val="005F58FD"/>
    <w:rsid w:val="005F5E16"/>
    <w:rsid w:val="005F69AF"/>
    <w:rsid w:val="005F702A"/>
    <w:rsid w:val="00600617"/>
    <w:rsid w:val="00600829"/>
    <w:rsid w:val="0060092A"/>
    <w:rsid w:val="00600A3D"/>
    <w:rsid w:val="00600A71"/>
    <w:rsid w:val="00601787"/>
    <w:rsid w:val="00602701"/>
    <w:rsid w:val="006031C4"/>
    <w:rsid w:val="00603F0E"/>
    <w:rsid w:val="00604041"/>
    <w:rsid w:val="006046FE"/>
    <w:rsid w:val="006106DB"/>
    <w:rsid w:val="00610BEF"/>
    <w:rsid w:val="00611B2D"/>
    <w:rsid w:val="006120BF"/>
    <w:rsid w:val="006126CF"/>
    <w:rsid w:val="00612C92"/>
    <w:rsid w:val="00612CEC"/>
    <w:rsid w:val="00614990"/>
    <w:rsid w:val="00614B26"/>
    <w:rsid w:val="00615330"/>
    <w:rsid w:val="00615529"/>
    <w:rsid w:val="00617463"/>
    <w:rsid w:val="006179FE"/>
    <w:rsid w:val="0062037A"/>
    <w:rsid w:val="006216CA"/>
    <w:rsid w:val="00621931"/>
    <w:rsid w:val="00621BFA"/>
    <w:rsid w:val="0062205B"/>
    <w:rsid w:val="00623CBF"/>
    <w:rsid w:val="00623D33"/>
    <w:rsid w:val="00624970"/>
    <w:rsid w:val="00625C56"/>
    <w:rsid w:val="00625C82"/>
    <w:rsid w:val="00626AD9"/>
    <w:rsid w:val="00626D06"/>
    <w:rsid w:val="0062785A"/>
    <w:rsid w:val="00630725"/>
    <w:rsid w:val="00630F76"/>
    <w:rsid w:val="00631492"/>
    <w:rsid w:val="00631A53"/>
    <w:rsid w:val="006336CB"/>
    <w:rsid w:val="00633870"/>
    <w:rsid w:val="0063521F"/>
    <w:rsid w:val="00637319"/>
    <w:rsid w:val="00640478"/>
    <w:rsid w:val="006413E7"/>
    <w:rsid w:val="00641F62"/>
    <w:rsid w:val="0064252E"/>
    <w:rsid w:val="006425ED"/>
    <w:rsid w:val="00642661"/>
    <w:rsid w:val="0064281D"/>
    <w:rsid w:val="0064294F"/>
    <w:rsid w:val="00643776"/>
    <w:rsid w:val="00643791"/>
    <w:rsid w:val="00643D99"/>
    <w:rsid w:val="006441D0"/>
    <w:rsid w:val="00644DC1"/>
    <w:rsid w:val="00644E10"/>
    <w:rsid w:val="00644F3A"/>
    <w:rsid w:val="006460C7"/>
    <w:rsid w:val="006460FE"/>
    <w:rsid w:val="00647327"/>
    <w:rsid w:val="00647B0F"/>
    <w:rsid w:val="00651207"/>
    <w:rsid w:val="00651550"/>
    <w:rsid w:val="006521A1"/>
    <w:rsid w:val="0065257C"/>
    <w:rsid w:val="0065348B"/>
    <w:rsid w:val="00654670"/>
    <w:rsid w:val="00654858"/>
    <w:rsid w:val="00654B4D"/>
    <w:rsid w:val="00656D73"/>
    <w:rsid w:val="006576CF"/>
    <w:rsid w:val="00657DB7"/>
    <w:rsid w:val="00660686"/>
    <w:rsid w:val="00660E5B"/>
    <w:rsid w:val="00660E98"/>
    <w:rsid w:val="006620CC"/>
    <w:rsid w:val="006627A1"/>
    <w:rsid w:val="00663301"/>
    <w:rsid w:val="0066333D"/>
    <w:rsid w:val="00663592"/>
    <w:rsid w:val="00663B2E"/>
    <w:rsid w:val="00663D4B"/>
    <w:rsid w:val="006642D8"/>
    <w:rsid w:val="006647C9"/>
    <w:rsid w:val="00664BA4"/>
    <w:rsid w:val="006650FB"/>
    <w:rsid w:val="0066515B"/>
    <w:rsid w:val="00667608"/>
    <w:rsid w:val="00667915"/>
    <w:rsid w:val="00667C3E"/>
    <w:rsid w:val="006700A1"/>
    <w:rsid w:val="006706D6"/>
    <w:rsid w:val="00670A53"/>
    <w:rsid w:val="00670CFE"/>
    <w:rsid w:val="00671045"/>
    <w:rsid w:val="00671138"/>
    <w:rsid w:val="006711AF"/>
    <w:rsid w:val="0067198F"/>
    <w:rsid w:val="006720E3"/>
    <w:rsid w:val="006724F1"/>
    <w:rsid w:val="00672644"/>
    <w:rsid w:val="00672AF6"/>
    <w:rsid w:val="00673652"/>
    <w:rsid w:val="00673870"/>
    <w:rsid w:val="00674872"/>
    <w:rsid w:val="00676EED"/>
    <w:rsid w:val="006770C0"/>
    <w:rsid w:val="00677300"/>
    <w:rsid w:val="00677390"/>
    <w:rsid w:val="0067760A"/>
    <w:rsid w:val="00677704"/>
    <w:rsid w:val="00677867"/>
    <w:rsid w:val="00680526"/>
    <w:rsid w:val="00680690"/>
    <w:rsid w:val="00682153"/>
    <w:rsid w:val="00682374"/>
    <w:rsid w:val="006823C7"/>
    <w:rsid w:val="006824E3"/>
    <w:rsid w:val="00682ECB"/>
    <w:rsid w:val="006836D7"/>
    <w:rsid w:val="006836E0"/>
    <w:rsid w:val="006838AE"/>
    <w:rsid w:val="00683E98"/>
    <w:rsid w:val="006841C9"/>
    <w:rsid w:val="00684DA0"/>
    <w:rsid w:val="0068668A"/>
    <w:rsid w:val="00686C97"/>
    <w:rsid w:val="00686CAE"/>
    <w:rsid w:val="006900BA"/>
    <w:rsid w:val="006901A0"/>
    <w:rsid w:val="0069038A"/>
    <w:rsid w:val="006909F2"/>
    <w:rsid w:val="00690A33"/>
    <w:rsid w:val="00690F80"/>
    <w:rsid w:val="0069121B"/>
    <w:rsid w:val="0069151C"/>
    <w:rsid w:val="00693152"/>
    <w:rsid w:val="0069382A"/>
    <w:rsid w:val="00693CFB"/>
    <w:rsid w:val="00694281"/>
    <w:rsid w:val="00694315"/>
    <w:rsid w:val="00694AF7"/>
    <w:rsid w:val="00697143"/>
    <w:rsid w:val="0069788A"/>
    <w:rsid w:val="006A041E"/>
    <w:rsid w:val="006A1743"/>
    <w:rsid w:val="006A1973"/>
    <w:rsid w:val="006A1B58"/>
    <w:rsid w:val="006A1D67"/>
    <w:rsid w:val="006A276B"/>
    <w:rsid w:val="006A42CC"/>
    <w:rsid w:val="006A4DD7"/>
    <w:rsid w:val="006A59DE"/>
    <w:rsid w:val="006A5E96"/>
    <w:rsid w:val="006A649C"/>
    <w:rsid w:val="006A7321"/>
    <w:rsid w:val="006A7C6F"/>
    <w:rsid w:val="006B104F"/>
    <w:rsid w:val="006B10B1"/>
    <w:rsid w:val="006B1B85"/>
    <w:rsid w:val="006B1D3E"/>
    <w:rsid w:val="006B1DF1"/>
    <w:rsid w:val="006B2726"/>
    <w:rsid w:val="006B2DAB"/>
    <w:rsid w:val="006B35A9"/>
    <w:rsid w:val="006B362C"/>
    <w:rsid w:val="006B3C93"/>
    <w:rsid w:val="006B45FE"/>
    <w:rsid w:val="006B4BE1"/>
    <w:rsid w:val="006B5265"/>
    <w:rsid w:val="006B56E8"/>
    <w:rsid w:val="006B5727"/>
    <w:rsid w:val="006B5D8F"/>
    <w:rsid w:val="006B5E0D"/>
    <w:rsid w:val="006B684D"/>
    <w:rsid w:val="006B7989"/>
    <w:rsid w:val="006C0150"/>
    <w:rsid w:val="006C0EB1"/>
    <w:rsid w:val="006C1840"/>
    <w:rsid w:val="006C26B5"/>
    <w:rsid w:val="006C33AE"/>
    <w:rsid w:val="006C5F9F"/>
    <w:rsid w:val="006C7ABC"/>
    <w:rsid w:val="006D015A"/>
    <w:rsid w:val="006D0BB3"/>
    <w:rsid w:val="006D0FE2"/>
    <w:rsid w:val="006D1872"/>
    <w:rsid w:val="006D22E1"/>
    <w:rsid w:val="006D38DF"/>
    <w:rsid w:val="006D423F"/>
    <w:rsid w:val="006D5791"/>
    <w:rsid w:val="006D5C35"/>
    <w:rsid w:val="006D6394"/>
    <w:rsid w:val="006D7B97"/>
    <w:rsid w:val="006D7C46"/>
    <w:rsid w:val="006D7D66"/>
    <w:rsid w:val="006E1D75"/>
    <w:rsid w:val="006E21BD"/>
    <w:rsid w:val="006E22A0"/>
    <w:rsid w:val="006E2D83"/>
    <w:rsid w:val="006E3175"/>
    <w:rsid w:val="006E3670"/>
    <w:rsid w:val="006E3AAD"/>
    <w:rsid w:val="006E411D"/>
    <w:rsid w:val="006E4B3D"/>
    <w:rsid w:val="006E782C"/>
    <w:rsid w:val="006E7E33"/>
    <w:rsid w:val="006F0554"/>
    <w:rsid w:val="006F0B13"/>
    <w:rsid w:val="006F0E09"/>
    <w:rsid w:val="006F1839"/>
    <w:rsid w:val="006F1EC1"/>
    <w:rsid w:val="006F1F2A"/>
    <w:rsid w:val="006F22C5"/>
    <w:rsid w:val="006F268F"/>
    <w:rsid w:val="006F33BC"/>
    <w:rsid w:val="006F39AC"/>
    <w:rsid w:val="006F3DED"/>
    <w:rsid w:val="006F3FA7"/>
    <w:rsid w:val="006F47B8"/>
    <w:rsid w:val="006F4B4A"/>
    <w:rsid w:val="006F4B72"/>
    <w:rsid w:val="006F4F2F"/>
    <w:rsid w:val="006F51E2"/>
    <w:rsid w:val="006F58BF"/>
    <w:rsid w:val="006F6344"/>
    <w:rsid w:val="006F755B"/>
    <w:rsid w:val="006F7645"/>
    <w:rsid w:val="00700C24"/>
    <w:rsid w:val="00701AE2"/>
    <w:rsid w:val="00702611"/>
    <w:rsid w:val="0070412B"/>
    <w:rsid w:val="007046C3"/>
    <w:rsid w:val="00704E25"/>
    <w:rsid w:val="00705232"/>
    <w:rsid w:val="00706144"/>
    <w:rsid w:val="00706D54"/>
    <w:rsid w:val="007071CF"/>
    <w:rsid w:val="007075CB"/>
    <w:rsid w:val="00707783"/>
    <w:rsid w:val="007104BF"/>
    <w:rsid w:val="00710AC7"/>
    <w:rsid w:val="007113BC"/>
    <w:rsid w:val="00712072"/>
    <w:rsid w:val="0071248F"/>
    <w:rsid w:val="00712D51"/>
    <w:rsid w:val="0071343D"/>
    <w:rsid w:val="0071376B"/>
    <w:rsid w:val="00713AE1"/>
    <w:rsid w:val="00713D04"/>
    <w:rsid w:val="00714157"/>
    <w:rsid w:val="007147E3"/>
    <w:rsid w:val="00714E7F"/>
    <w:rsid w:val="00715078"/>
    <w:rsid w:val="007150BC"/>
    <w:rsid w:val="00715EBC"/>
    <w:rsid w:val="007161C7"/>
    <w:rsid w:val="00717977"/>
    <w:rsid w:val="00720DBC"/>
    <w:rsid w:val="00721930"/>
    <w:rsid w:val="00722776"/>
    <w:rsid w:val="007227FD"/>
    <w:rsid w:val="00723654"/>
    <w:rsid w:val="00724D4C"/>
    <w:rsid w:val="00725792"/>
    <w:rsid w:val="0072583E"/>
    <w:rsid w:val="0072631F"/>
    <w:rsid w:val="0072637F"/>
    <w:rsid w:val="0072710C"/>
    <w:rsid w:val="0073026E"/>
    <w:rsid w:val="0073049D"/>
    <w:rsid w:val="00730FAD"/>
    <w:rsid w:val="00731358"/>
    <w:rsid w:val="0073150E"/>
    <w:rsid w:val="0073225A"/>
    <w:rsid w:val="00734B11"/>
    <w:rsid w:val="00734BFE"/>
    <w:rsid w:val="00735F3E"/>
    <w:rsid w:val="007367CD"/>
    <w:rsid w:val="007379DA"/>
    <w:rsid w:val="00740851"/>
    <w:rsid w:val="0074157E"/>
    <w:rsid w:val="00741EFB"/>
    <w:rsid w:val="007420A3"/>
    <w:rsid w:val="0074326D"/>
    <w:rsid w:val="007433D2"/>
    <w:rsid w:val="00743437"/>
    <w:rsid w:val="00743D70"/>
    <w:rsid w:val="00743E2C"/>
    <w:rsid w:val="00744386"/>
    <w:rsid w:val="0074480C"/>
    <w:rsid w:val="00745133"/>
    <w:rsid w:val="0074708A"/>
    <w:rsid w:val="007479D6"/>
    <w:rsid w:val="00747C7A"/>
    <w:rsid w:val="0075003C"/>
    <w:rsid w:val="007505F6"/>
    <w:rsid w:val="00750876"/>
    <w:rsid w:val="00750D67"/>
    <w:rsid w:val="00751406"/>
    <w:rsid w:val="00751534"/>
    <w:rsid w:val="0075168C"/>
    <w:rsid w:val="00751F74"/>
    <w:rsid w:val="00753B9E"/>
    <w:rsid w:val="00753F4C"/>
    <w:rsid w:val="007541F3"/>
    <w:rsid w:val="00754A7D"/>
    <w:rsid w:val="00755540"/>
    <w:rsid w:val="0075584B"/>
    <w:rsid w:val="007558D3"/>
    <w:rsid w:val="00755B58"/>
    <w:rsid w:val="00756049"/>
    <w:rsid w:val="00760B9C"/>
    <w:rsid w:val="00760FF2"/>
    <w:rsid w:val="00761169"/>
    <w:rsid w:val="007612F3"/>
    <w:rsid w:val="007624F6"/>
    <w:rsid w:val="0076283B"/>
    <w:rsid w:val="00762B92"/>
    <w:rsid w:val="00762EE0"/>
    <w:rsid w:val="00763860"/>
    <w:rsid w:val="00763D1E"/>
    <w:rsid w:val="00764F85"/>
    <w:rsid w:val="00764FDC"/>
    <w:rsid w:val="0076504F"/>
    <w:rsid w:val="007657A5"/>
    <w:rsid w:val="0076672A"/>
    <w:rsid w:val="0076675D"/>
    <w:rsid w:val="007676A2"/>
    <w:rsid w:val="007678A7"/>
    <w:rsid w:val="00767CDF"/>
    <w:rsid w:val="00767DBA"/>
    <w:rsid w:val="0077061C"/>
    <w:rsid w:val="00771E07"/>
    <w:rsid w:val="00772327"/>
    <w:rsid w:val="00772E97"/>
    <w:rsid w:val="00773839"/>
    <w:rsid w:val="00773DBD"/>
    <w:rsid w:val="00773EA6"/>
    <w:rsid w:val="0077405A"/>
    <w:rsid w:val="007741AF"/>
    <w:rsid w:val="0077489E"/>
    <w:rsid w:val="00774EC8"/>
    <w:rsid w:val="00775306"/>
    <w:rsid w:val="007757FD"/>
    <w:rsid w:val="007801B8"/>
    <w:rsid w:val="007808AE"/>
    <w:rsid w:val="00781003"/>
    <w:rsid w:val="0078127F"/>
    <w:rsid w:val="0078197E"/>
    <w:rsid w:val="00782341"/>
    <w:rsid w:val="00782624"/>
    <w:rsid w:val="007834AD"/>
    <w:rsid w:val="00784139"/>
    <w:rsid w:val="00784DFB"/>
    <w:rsid w:val="00784E18"/>
    <w:rsid w:val="007856F6"/>
    <w:rsid w:val="00787179"/>
    <w:rsid w:val="0078750B"/>
    <w:rsid w:val="00787A53"/>
    <w:rsid w:val="00787E61"/>
    <w:rsid w:val="0079165B"/>
    <w:rsid w:val="007924CF"/>
    <w:rsid w:val="00792DBF"/>
    <w:rsid w:val="007938D8"/>
    <w:rsid w:val="00794DC8"/>
    <w:rsid w:val="007952EB"/>
    <w:rsid w:val="00795984"/>
    <w:rsid w:val="00795C00"/>
    <w:rsid w:val="0079603F"/>
    <w:rsid w:val="00796501"/>
    <w:rsid w:val="00796DF4"/>
    <w:rsid w:val="00797081"/>
    <w:rsid w:val="007A04AC"/>
    <w:rsid w:val="007A07AD"/>
    <w:rsid w:val="007A10B2"/>
    <w:rsid w:val="007A186B"/>
    <w:rsid w:val="007A1BD1"/>
    <w:rsid w:val="007A292A"/>
    <w:rsid w:val="007A294E"/>
    <w:rsid w:val="007A3634"/>
    <w:rsid w:val="007A3895"/>
    <w:rsid w:val="007A3F42"/>
    <w:rsid w:val="007A54C9"/>
    <w:rsid w:val="007A6797"/>
    <w:rsid w:val="007A71C3"/>
    <w:rsid w:val="007A71ED"/>
    <w:rsid w:val="007A7294"/>
    <w:rsid w:val="007A744C"/>
    <w:rsid w:val="007B02CB"/>
    <w:rsid w:val="007B0A9F"/>
    <w:rsid w:val="007B1B79"/>
    <w:rsid w:val="007B20DF"/>
    <w:rsid w:val="007B2CF8"/>
    <w:rsid w:val="007B32DD"/>
    <w:rsid w:val="007B3C73"/>
    <w:rsid w:val="007B416E"/>
    <w:rsid w:val="007B4B2A"/>
    <w:rsid w:val="007B51AB"/>
    <w:rsid w:val="007B522E"/>
    <w:rsid w:val="007B5559"/>
    <w:rsid w:val="007B613F"/>
    <w:rsid w:val="007B6300"/>
    <w:rsid w:val="007B798A"/>
    <w:rsid w:val="007B7A19"/>
    <w:rsid w:val="007C0656"/>
    <w:rsid w:val="007C1442"/>
    <w:rsid w:val="007C1658"/>
    <w:rsid w:val="007C17AC"/>
    <w:rsid w:val="007C1D2F"/>
    <w:rsid w:val="007C2291"/>
    <w:rsid w:val="007C23C0"/>
    <w:rsid w:val="007C2515"/>
    <w:rsid w:val="007C290A"/>
    <w:rsid w:val="007C2A7C"/>
    <w:rsid w:val="007C2FA4"/>
    <w:rsid w:val="007C3297"/>
    <w:rsid w:val="007C3765"/>
    <w:rsid w:val="007C437C"/>
    <w:rsid w:val="007C47AE"/>
    <w:rsid w:val="007C4A07"/>
    <w:rsid w:val="007C4AA3"/>
    <w:rsid w:val="007C5431"/>
    <w:rsid w:val="007C563A"/>
    <w:rsid w:val="007C6E44"/>
    <w:rsid w:val="007D0011"/>
    <w:rsid w:val="007D0E1D"/>
    <w:rsid w:val="007D0EFF"/>
    <w:rsid w:val="007D12D8"/>
    <w:rsid w:val="007D1DF6"/>
    <w:rsid w:val="007D202A"/>
    <w:rsid w:val="007D3D28"/>
    <w:rsid w:val="007D4209"/>
    <w:rsid w:val="007D450A"/>
    <w:rsid w:val="007D4A86"/>
    <w:rsid w:val="007D548D"/>
    <w:rsid w:val="007D66FA"/>
    <w:rsid w:val="007E0278"/>
    <w:rsid w:val="007E04C1"/>
    <w:rsid w:val="007E13B2"/>
    <w:rsid w:val="007E198C"/>
    <w:rsid w:val="007E26AA"/>
    <w:rsid w:val="007E2C6B"/>
    <w:rsid w:val="007E2FF0"/>
    <w:rsid w:val="007E463C"/>
    <w:rsid w:val="007E46CB"/>
    <w:rsid w:val="007E46FF"/>
    <w:rsid w:val="007E5788"/>
    <w:rsid w:val="007E6305"/>
    <w:rsid w:val="007E66CD"/>
    <w:rsid w:val="007E6A3F"/>
    <w:rsid w:val="007F04D0"/>
    <w:rsid w:val="007F17EE"/>
    <w:rsid w:val="007F1953"/>
    <w:rsid w:val="007F1BD2"/>
    <w:rsid w:val="007F2B90"/>
    <w:rsid w:val="007F2C11"/>
    <w:rsid w:val="007F3C4D"/>
    <w:rsid w:val="007F418A"/>
    <w:rsid w:val="007F41CE"/>
    <w:rsid w:val="007F448F"/>
    <w:rsid w:val="007F51BF"/>
    <w:rsid w:val="007F59B3"/>
    <w:rsid w:val="007F5CDF"/>
    <w:rsid w:val="007F5DDF"/>
    <w:rsid w:val="007F73FF"/>
    <w:rsid w:val="0080014D"/>
    <w:rsid w:val="008008BC"/>
    <w:rsid w:val="00800B37"/>
    <w:rsid w:val="00800D08"/>
    <w:rsid w:val="00800F6B"/>
    <w:rsid w:val="00801642"/>
    <w:rsid w:val="00802B63"/>
    <w:rsid w:val="008037E7"/>
    <w:rsid w:val="00803E81"/>
    <w:rsid w:val="00803EB1"/>
    <w:rsid w:val="008044CE"/>
    <w:rsid w:val="00804BF8"/>
    <w:rsid w:val="0080546D"/>
    <w:rsid w:val="008057D8"/>
    <w:rsid w:val="00805BF3"/>
    <w:rsid w:val="00806EF9"/>
    <w:rsid w:val="008076DE"/>
    <w:rsid w:val="00807DBD"/>
    <w:rsid w:val="00810BE8"/>
    <w:rsid w:val="00811228"/>
    <w:rsid w:val="00811AD6"/>
    <w:rsid w:val="00811F4A"/>
    <w:rsid w:val="00812B03"/>
    <w:rsid w:val="00812E28"/>
    <w:rsid w:val="00812EF2"/>
    <w:rsid w:val="008130F8"/>
    <w:rsid w:val="00813B5E"/>
    <w:rsid w:val="008146FC"/>
    <w:rsid w:val="00814C86"/>
    <w:rsid w:val="00816061"/>
    <w:rsid w:val="00816406"/>
    <w:rsid w:val="008166C0"/>
    <w:rsid w:val="00816717"/>
    <w:rsid w:val="00816E2D"/>
    <w:rsid w:val="00817087"/>
    <w:rsid w:val="00817F59"/>
    <w:rsid w:val="00821F43"/>
    <w:rsid w:val="00822059"/>
    <w:rsid w:val="008223EA"/>
    <w:rsid w:val="008224BA"/>
    <w:rsid w:val="0082261A"/>
    <w:rsid w:val="00823274"/>
    <w:rsid w:val="00824001"/>
    <w:rsid w:val="0082410F"/>
    <w:rsid w:val="00824607"/>
    <w:rsid w:val="00824A41"/>
    <w:rsid w:val="00825C6D"/>
    <w:rsid w:val="008270E5"/>
    <w:rsid w:val="00827598"/>
    <w:rsid w:val="008277FD"/>
    <w:rsid w:val="00827B66"/>
    <w:rsid w:val="00827DCE"/>
    <w:rsid w:val="008301C7"/>
    <w:rsid w:val="008326F5"/>
    <w:rsid w:val="00832876"/>
    <w:rsid w:val="00832C8F"/>
    <w:rsid w:val="0083313C"/>
    <w:rsid w:val="008337FE"/>
    <w:rsid w:val="0083406C"/>
    <w:rsid w:val="00834CB9"/>
    <w:rsid w:val="00834EB6"/>
    <w:rsid w:val="008374FD"/>
    <w:rsid w:val="008376FE"/>
    <w:rsid w:val="00837C72"/>
    <w:rsid w:val="008408F2"/>
    <w:rsid w:val="00841A94"/>
    <w:rsid w:val="008420BD"/>
    <w:rsid w:val="00842A1F"/>
    <w:rsid w:val="00843044"/>
    <w:rsid w:val="00843131"/>
    <w:rsid w:val="00843E55"/>
    <w:rsid w:val="008444CA"/>
    <w:rsid w:val="00845297"/>
    <w:rsid w:val="00846DD7"/>
    <w:rsid w:val="00847FA5"/>
    <w:rsid w:val="0085048D"/>
    <w:rsid w:val="00850BC5"/>
    <w:rsid w:val="00850BDB"/>
    <w:rsid w:val="008511BC"/>
    <w:rsid w:val="0085208F"/>
    <w:rsid w:val="008524C3"/>
    <w:rsid w:val="008525F2"/>
    <w:rsid w:val="00853453"/>
    <w:rsid w:val="00856123"/>
    <w:rsid w:val="00856441"/>
    <w:rsid w:val="00856C16"/>
    <w:rsid w:val="00857712"/>
    <w:rsid w:val="00857C65"/>
    <w:rsid w:val="00857D9B"/>
    <w:rsid w:val="00857F5D"/>
    <w:rsid w:val="00860065"/>
    <w:rsid w:val="00860482"/>
    <w:rsid w:val="008604BB"/>
    <w:rsid w:val="008609B9"/>
    <w:rsid w:val="0086102A"/>
    <w:rsid w:val="0086117E"/>
    <w:rsid w:val="00861E89"/>
    <w:rsid w:val="00861F59"/>
    <w:rsid w:val="008621AA"/>
    <w:rsid w:val="00862F34"/>
    <w:rsid w:val="0086375A"/>
    <w:rsid w:val="00863BBB"/>
    <w:rsid w:val="008644E2"/>
    <w:rsid w:val="008644F3"/>
    <w:rsid w:val="00865D90"/>
    <w:rsid w:val="00865E6E"/>
    <w:rsid w:val="00866462"/>
    <w:rsid w:val="00866BC5"/>
    <w:rsid w:val="00866F19"/>
    <w:rsid w:val="00867664"/>
    <w:rsid w:val="00867CA3"/>
    <w:rsid w:val="0087026F"/>
    <w:rsid w:val="008702FF"/>
    <w:rsid w:val="00870958"/>
    <w:rsid w:val="00871921"/>
    <w:rsid w:val="008721F8"/>
    <w:rsid w:val="00872EF0"/>
    <w:rsid w:val="008738C2"/>
    <w:rsid w:val="00873B5E"/>
    <w:rsid w:val="00874BF9"/>
    <w:rsid w:val="00874C0E"/>
    <w:rsid w:val="00875562"/>
    <w:rsid w:val="00875A60"/>
    <w:rsid w:val="00876A42"/>
    <w:rsid w:val="00876D58"/>
    <w:rsid w:val="00876F96"/>
    <w:rsid w:val="0088137D"/>
    <w:rsid w:val="0088162A"/>
    <w:rsid w:val="00882049"/>
    <w:rsid w:val="00882201"/>
    <w:rsid w:val="00882537"/>
    <w:rsid w:val="00882826"/>
    <w:rsid w:val="00882ACB"/>
    <w:rsid w:val="00882CF5"/>
    <w:rsid w:val="00883EC1"/>
    <w:rsid w:val="00884792"/>
    <w:rsid w:val="0088481D"/>
    <w:rsid w:val="00884ACE"/>
    <w:rsid w:val="00885899"/>
    <w:rsid w:val="00885D37"/>
    <w:rsid w:val="00886554"/>
    <w:rsid w:val="00886B90"/>
    <w:rsid w:val="00886F65"/>
    <w:rsid w:val="00887AC6"/>
    <w:rsid w:val="00890F8C"/>
    <w:rsid w:val="00890F8F"/>
    <w:rsid w:val="008919D6"/>
    <w:rsid w:val="0089201D"/>
    <w:rsid w:val="00892446"/>
    <w:rsid w:val="008928FA"/>
    <w:rsid w:val="00892A42"/>
    <w:rsid w:val="00892F49"/>
    <w:rsid w:val="0089340F"/>
    <w:rsid w:val="00893D33"/>
    <w:rsid w:val="0089474A"/>
    <w:rsid w:val="00894BD9"/>
    <w:rsid w:val="00895241"/>
    <w:rsid w:val="008952DE"/>
    <w:rsid w:val="0089677E"/>
    <w:rsid w:val="008973B1"/>
    <w:rsid w:val="008978FC"/>
    <w:rsid w:val="00897E2C"/>
    <w:rsid w:val="00897EAE"/>
    <w:rsid w:val="008A0390"/>
    <w:rsid w:val="008A06C1"/>
    <w:rsid w:val="008A0E57"/>
    <w:rsid w:val="008A0FBC"/>
    <w:rsid w:val="008A1B40"/>
    <w:rsid w:val="008A1C59"/>
    <w:rsid w:val="008A1F46"/>
    <w:rsid w:val="008A2410"/>
    <w:rsid w:val="008A2C60"/>
    <w:rsid w:val="008A3690"/>
    <w:rsid w:val="008A3DBA"/>
    <w:rsid w:val="008A463F"/>
    <w:rsid w:val="008A4676"/>
    <w:rsid w:val="008A5146"/>
    <w:rsid w:val="008A5239"/>
    <w:rsid w:val="008A594D"/>
    <w:rsid w:val="008A59A6"/>
    <w:rsid w:val="008A6475"/>
    <w:rsid w:val="008A7082"/>
    <w:rsid w:val="008A7400"/>
    <w:rsid w:val="008A7402"/>
    <w:rsid w:val="008A760E"/>
    <w:rsid w:val="008A7CD4"/>
    <w:rsid w:val="008B026F"/>
    <w:rsid w:val="008B04D4"/>
    <w:rsid w:val="008B19FE"/>
    <w:rsid w:val="008B2408"/>
    <w:rsid w:val="008B257A"/>
    <w:rsid w:val="008B28C7"/>
    <w:rsid w:val="008B330F"/>
    <w:rsid w:val="008B33B7"/>
    <w:rsid w:val="008B4611"/>
    <w:rsid w:val="008B5700"/>
    <w:rsid w:val="008B5933"/>
    <w:rsid w:val="008B593E"/>
    <w:rsid w:val="008B5C9E"/>
    <w:rsid w:val="008B607E"/>
    <w:rsid w:val="008B65B1"/>
    <w:rsid w:val="008B6694"/>
    <w:rsid w:val="008B670D"/>
    <w:rsid w:val="008B6AFB"/>
    <w:rsid w:val="008B70CF"/>
    <w:rsid w:val="008B79F0"/>
    <w:rsid w:val="008C1F3D"/>
    <w:rsid w:val="008C28F3"/>
    <w:rsid w:val="008C2CE0"/>
    <w:rsid w:val="008C3796"/>
    <w:rsid w:val="008C3994"/>
    <w:rsid w:val="008C43A6"/>
    <w:rsid w:val="008C4D1C"/>
    <w:rsid w:val="008C5822"/>
    <w:rsid w:val="008C59F9"/>
    <w:rsid w:val="008C5CBE"/>
    <w:rsid w:val="008C5F8B"/>
    <w:rsid w:val="008C62C9"/>
    <w:rsid w:val="008C659B"/>
    <w:rsid w:val="008C6794"/>
    <w:rsid w:val="008C6F53"/>
    <w:rsid w:val="008D0E95"/>
    <w:rsid w:val="008D0F30"/>
    <w:rsid w:val="008D10EE"/>
    <w:rsid w:val="008D20AD"/>
    <w:rsid w:val="008D23F3"/>
    <w:rsid w:val="008D3591"/>
    <w:rsid w:val="008D3F72"/>
    <w:rsid w:val="008D5892"/>
    <w:rsid w:val="008D5EF0"/>
    <w:rsid w:val="008D6240"/>
    <w:rsid w:val="008D62DD"/>
    <w:rsid w:val="008D64A0"/>
    <w:rsid w:val="008D64F4"/>
    <w:rsid w:val="008D6A60"/>
    <w:rsid w:val="008D7FBB"/>
    <w:rsid w:val="008E0640"/>
    <w:rsid w:val="008E1E15"/>
    <w:rsid w:val="008E2984"/>
    <w:rsid w:val="008E2E68"/>
    <w:rsid w:val="008E335E"/>
    <w:rsid w:val="008E3D5A"/>
    <w:rsid w:val="008E50F9"/>
    <w:rsid w:val="008E5545"/>
    <w:rsid w:val="008E60B5"/>
    <w:rsid w:val="008E64A4"/>
    <w:rsid w:val="008E7D26"/>
    <w:rsid w:val="008E7F9C"/>
    <w:rsid w:val="008F0467"/>
    <w:rsid w:val="008F0711"/>
    <w:rsid w:val="008F0D4C"/>
    <w:rsid w:val="008F15DE"/>
    <w:rsid w:val="008F39D4"/>
    <w:rsid w:val="008F5AA5"/>
    <w:rsid w:val="008F60E4"/>
    <w:rsid w:val="008F744E"/>
    <w:rsid w:val="00900E11"/>
    <w:rsid w:val="0090125F"/>
    <w:rsid w:val="0090131B"/>
    <w:rsid w:val="00901702"/>
    <w:rsid w:val="009027B1"/>
    <w:rsid w:val="00902C43"/>
    <w:rsid w:val="00903397"/>
    <w:rsid w:val="0090351C"/>
    <w:rsid w:val="00903AEC"/>
    <w:rsid w:val="00904A00"/>
    <w:rsid w:val="009051FE"/>
    <w:rsid w:val="00905482"/>
    <w:rsid w:val="0090548E"/>
    <w:rsid w:val="0090549B"/>
    <w:rsid w:val="00906CF7"/>
    <w:rsid w:val="009077CB"/>
    <w:rsid w:val="00907850"/>
    <w:rsid w:val="009104BE"/>
    <w:rsid w:val="00910734"/>
    <w:rsid w:val="009109D4"/>
    <w:rsid w:val="009122CD"/>
    <w:rsid w:val="009123CF"/>
    <w:rsid w:val="0091334E"/>
    <w:rsid w:val="00913A0F"/>
    <w:rsid w:val="00913A34"/>
    <w:rsid w:val="00913C7B"/>
    <w:rsid w:val="00913CA5"/>
    <w:rsid w:val="0091469F"/>
    <w:rsid w:val="009146A3"/>
    <w:rsid w:val="00916919"/>
    <w:rsid w:val="009177CB"/>
    <w:rsid w:val="0091788B"/>
    <w:rsid w:val="009202D1"/>
    <w:rsid w:val="00920462"/>
    <w:rsid w:val="00921540"/>
    <w:rsid w:val="00922027"/>
    <w:rsid w:val="0092253A"/>
    <w:rsid w:val="00922DBF"/>
    <w:rsid w:val="00922F74"/>
    <w:rsid w:val="009234E2"/>
    <w:rsid w:val="00923C59"/>
    <w:rsid w:val="00925AE0"/>
    <w:rsid w:val="00926612"/>
    <w:rsid w:val="00926685"/>
    <w:rsid w:val="00926882"/>
    <w:rsid w:val="00926E98"/>
    <w:rsid w:val="009279DC"/>
    <w:rsid w:val="00927F81"/>
    <w:rsid w:val="00930C89"/>
    <w:rsid w:val="00931038"/>
    <w:rsid w:val="00931E39"/>
    <w:rsid w:val="009328C0"/>
    <w:rsid w:val="00933A0B"/>
    <w:rsid w:val="00933DC7"/>
    <w:rsid w:val="009346D1"/>
    <w:rsid w:val="00934F79"/>
    <w:rsid w:val="009351B7"/>
    <w:rsid w:val="009353EC"/>
    <w:rsid w:val="009354AD"/>
    <w:rsid w:val="00935B36"/>
    <w:rsid w:val="00936129"/>
    <w:rsid w:val="0093628F"/>
    <w:rsid w:val="00936383"/>
    <w:rsid w:val="00936E2B"/>
    <w:rsid w:val="00937554"/>
    <w:rsid w:val="009377DA"/>
    <w:rsid w:val="00940342"/>
    <w:rsid w:val="0094088F"/>
    <w:rsid w:val="00940DBA"/>
    <w:rsid w:val="00941B3D"/>
    <w:rsid w:val="009421B8"/>
    <w:rsid w:val="00942EBC"/>
    <w:rsid w:val="009448CB"/>
    <w:rsid w:val="00944AD2"/>
    <w:rsid w:val="00944C06"/>
    <w:rsid w:val="00944DFA"/>
    <w:rsid w:val="0094574E"/>
    <w:rsid w:val="00946037"/>
    <w:rsid w:val="00946293"/>
    <w:rsid w:val="009463AB"/>
    <w:rsid w:val="009467B6"/>
    <w:rsid w:val="00947E47"/>
    <w:rsid w:val="009503FC"/>
    <w:rsid w:val="0095052C"/>
    <w:rsid w:val="009505AC"/>
    <w:rsid w:val="00950C60"/>
    <w:rsid w:val="00950CE9"/>
    <w:rsid w:val="00950EA5"/>
    <w:rsid w:val="00951FC8"/>
    <w:rsid w:val="009524E1"/>
    <w:rsid w:val="009533D4"/>
    <w:rsid w:val="009533D8"/>
    <w:rsid w:val="009535D2"/>
    <w:rsid w:val="00953C2F"/>
    <w:rsid w:val="00953E3C"/>
    <w:rsid w:val="00955036"/>
    <w:rsid w:val="00955298"/>
    <w:rsid w:val="009552E0"/>
    <w:rsid w:val="00955D90"/>
    <w:rsid w:val="00956320"/>
    <w:rsid w:val="0095744A"/>
    <w:rsid w:val="009577A0"/>
    <w:rsid w:val="009600A3"/>
    <w:rsid w:val="00960A6D"/>
    <w:rsid w:val="00960BB5"/>
    <w:rsid w:val="00960E44"/>
    <w:rsid w:val="00961A2C"/>
    <w:rsid w:val="00961B27"/>
    <w:rsid w:val="00962250"/>
    <w:rsid w:val="009628B4"/>
    <w:rsid w:val="009628E4"/>
    <w:rsid w:val="00962B38"/>
    <w:rsid w:val="00962BEE"/>
    <w:rsid w:val="00962F42"/>
    <w:rsid w:val="0096301E"/>
    <w:rsid w:val="00963417"/>
    <w:rsid w:val="009650AF"/>
    <w:rsid w:val="009651E9"/>
    <w:rsid w:val="0096562C"/>
    <w:rsid w:val="009670E4"/>
    <w:rsid w:val="0096714E"/>
    <w:rsid w:val="00967689"/>
    <w:rsid w:val="009676D7"/>
    <w:rsid w:val="009710DC"/>
    <w:rsid w:val="0097206B"/>
    <w:rsid w:val="00972E4B"/>
    <w:rsid w:val="00973280"/>
    <w:rsid w:val="0097329F"/>
    <w:rsid w:val="00973CE4"/>
    <w:rsid w:val="00973EDE"/>
    <w:rsid w:val="009756B0"/>
    <w:rsid w:val="00975A9B"/>
    <w:rsid w:val="00975F71"/>
    <w:rsid w:val="0097617B"/>
    <w:rsid w:val="0097655F"/>
    <w:rsid w:val="009768EE"/>
    <w:rsid w:val="00977001"/>
    <w:rsid w:val="009775FB"/>
    <w:rsid w:val="00977B75"/>
    <w:rsid w:val="00980363"/>
    <w:rsid w:val="00982716"/>
    <w:rsid w:val="0098344F"/>
    <w:rsid w:val="00984514"/>
    <w:rsid w:val="00984CF9"/>
    <w:rsid w:val="00984E02"/>
    <w:rsid w:val="00985261"/>
    <w:rsid w:val="009861A4"/>
    <w:rsid w:val="00987B04"/>
    <w:rsid w:val="00987B8E"/>
    <w:rsid w:val="00987DEA"/>
    <w:rsid w:val="00987EA6"/>
    <w:rsid w:val="00990F47"/>
    <w:rsid w:val="00991651"/>
    <w:rsid w:val="00993495"/>
    <w:rsid w:val="0099394C"/>
    <w:rsid w:val="00993A76"/>
    <w:rsid w:val="00994410"/>
    <w:rsid w:val="00994523"/>
    <w:rsid w:val="00994B1C"/>
    <w:rsid w:val="00996204"/>
    <w:rsid w:val="00996F06"/>
    <w:rsid w:val="00997647"/>
    <w:rsid w:val="00997906"/>
    <w:rsid w:val="009A047E"/>
    <w:rsid w:val="009A04F0"/>
    <w:rsid w:val="009A0A1A"/>
    <w:rsid w:val="009A1852"/>
    <w:rsid w:val="009A2FD1"/>
    <w:rsid w:val="009A30FC"/>
    <w:rsid w:val="009A34F2"/>
    <w:rsid w:val="009A3983"/>
    <w:rsid w:val="009A3B50"/>
    <w:rsid w:val="009A4067"/>
    <w:rsid w:val="009A4537"/>
    <w:rsid w:val="009A53BE"/>
    <w:rsid w:val="009A5596"/>
    <w:rsid w:val="009A59B8"/>
    <w:rsid w:val="009A682C"/>
    <w:rsid w:val="009A6A33"/>
    <w:rsid w:val="009A7905"/>
    <w:rsid w:val="009A7DBC"/>
    <w:rsid w:val="009A7EB3"/>
    <w:rsid w:val="009B08A4"/>
    <w:rsid w:val="009B08BF"/>
    <w:rsid w:val="009B0C53"/>
    <w:rsid w:val="009B1C96"/>
    <w:rsid w:val="009B1CD1"/>
    <w:rsid w:val="009B1D8E"/>
    <w:rsid w:val="009B22C8"/>
    <w:rsid w:val="009B3352"/>
    <w:rsid w:val="009B37A8"/>
    <w:rsid w:val="009B3816"/>
    <w:rsid w:val="009B56DE"/>
    <w:rsid w:val="009B5995"/>
    <w:rsid w:val="009B5F97"/>
    <w:rsid w:val="009B719B"/>
    <w:rsid w:val="009B71CF"/>
    <w:rsid w:val="009B73BA"/>
    <w:rsid w:val="009B7650"/>
    <w:rsid w:val="009B7A4D"/>
    <w:rsid w:val="009C0868"/>
    <w:rsid w:val="009C088B"/>
    <w:rsid w:val="009C1BF2"/>
    <w:rsid w:val="009C3AD9"/>
    <w:rsid w:val="009C4D70"/>
    <w:rsid w:val="009C5217"/>
    <w:rsid w:val="009C5DFC"/>
    <w:rsid w:val="009C68C3"/>
    <w:rsid w:val="009C6A0A"/>
    <w:rsid w:val="009C6B18"/>
    <w:rsid w:val="009C6BD5"/>
    <w:rsid w:val="009C6FED"/>
    <w:rsid w:val="009C7953"/>
    <w:rsid w:val="009C7E81"/>
    <w:rsid w:val="009D0F79"/>
    <w:rsid w:val="009D1232"/>
    <w:rsid w:val="009D16EA"/>
    <w:rsid w:val="009D289A"/>
    <w:rsid w:val="009D28CC"/>
    <w:rsid w:val="009D2CEB"/>
    <w:rsid w:val="009D36B7"/>
    <w:rsid w:val="009D3773"/>
    <w:rsid w:val="009D54FF"/>
    <w:rsid w:val="009D5582"/>
    <w:rsid w:val="009D5646"/>
    <w:rsid w:val="009D5DC8"/>
    <w:rsid w:val="009D67E4"/>
    <w:rsid w:val="009D6FF6"/>
    <w:rsid w:val="009E0677"/>
    <w:rsid w:val="009E0B42"/>
    <w:rsid w:val="009E0FE3"/>
    <w:rsid w:val="009E13BA"/>
    <w:rsid w:val="009E16A6"/>
    <w:rsid w:val="009E3DEF"/>
    <w:rsid w:val="009E4106"/>
    <w:rsid w:val="009E4AFF"/>
    <w:rsid w:val="009E558B"/>
    <w:rsid w:val="009E59F7"/>
    <w:rsid w:val="009E5B2F"/>
    <w:rsid w:val="009E5F80"/>
    <w:rsid w:val="009E6432"/>
    <w:rsid w:val="009E64F1"/>
    <w:rsid w:val="009E6B56"/>
    <w:rsid w:val="009E6E91"/>
    <w:rsid w:val="009E74C8"/>
    <w:rsid w:val="009E7AA5"/>
    <w:rsid w:val="009E7BE0"/>
    <w:rsid w:val="009F0099"/>
    <w:rsid w:val="009F009D"/>
    <w:rsid w:val="009F0A7C"/>
    <w:rsid w:val="009F1415"/>
    <w:rsid w:val="009F1C5F"/>
    <w:rsid w:val="009F1E71"/>
    <w:rsid w:val="009F230D"/>
    <w:rsid w:val="009F2722"/>
    <w:rsid w:val="009F329A"/>
    <w:rsid w:val="009F3CBC"/>
    <w:rsid w:val="009F3D39"/>
    <w:rsid w:val="009F3F0B"/>
    <w:rsid w:val="009F43ED"/>
    <w:rsid w:val="009F483A"/>
    <w:rsid w:val="009F4851"/>
    <w:rsid w:val="009F4BE8"/>
    <w:rsid w:val="009F5410"/>
    <w:rsid w:val="009F55EB"/>
    <w:rsid w:val="009F5A68"/>
    <w:rsid w:val="009F61F5"/>
    <w:rsid w:val="009F667B"/>
    <w:rsid w:val="009F754B"/>
    <w:rsid w:val="009F7BA9"/>
    <w:rsid w:val="009F7BBF"/>
    <w:rsid w:val="00A00434"/>
    <w:rsid w:val="00A00612"/>
    <w:rsid w:val="00A0100B"/>
    <w:rsid w:val="00A0130B"/>
    <w:rsid w:val="00A04CED"/>
    <w:rsid w:val="00A05085"/>
    <w:rsid w:val="00A05EC6"/>
    <w:rsid w:val="00A061E5"/>
    <w:rsid w:val="00A064FF"/>
    <w:rsid w:val="00A06715"/>
    <w:rsid w:val="00A06796"/>
    <w:rsid w:val="00A06A2D"/>
    <w:rsid w:val="00A06B13"/>
    <w:rsid w:val="00A07C66"/>
    <w:rsid w:val="00A10640"/>
    <w:rsid w:val="00A116D4"/>
    <w:rsid w:val="00A121D9"/>
    <w:rsid w:val="00A12218"/>
    <w:rsid w:val="00A139BC"/>
    <w:rsid w:val="00A144A0"/>
    <w:rsid w:val="00A150A1"/>
    <w:rsid w:val="00A15CB7"/>
    <w:rsid w:val="00A15FB6"/>
    <w:rsid w:val="00A161BF"/>
    <w:rsid w:val="00A161C5"/>
    <w:rsid w:val="00A16364"/>
    <w:rsid w:val="00A16501"/>
    <w:rsid w:val="00A169B6"/>
    <w:rsid w:val="00A201E3"/>
    <w:rsid w:val="00A21B98"/>
    <w:rsid w:val="00A221FF"/>
    <w:rsid w:val="00A2355F"/>
    <w:rsid w:val="00A23931"/>
    <w:rsid w:val="00A23BB2"/>
    <w:rsid w:val="00A23D2C"/>
    <w:rsid w:val="00A24AB5"/>
    <w:rsid w:val="00A24D84"/>
    <w:rsid w:val="00A25627"/>
    <w:rsid w:val="00A27285"/>
    <w:rsid w:val="00A2738A"/>
    <w:rsid w:val="00A279A3"/>
    <w:rsid w:val="00A27BDC"/>
    <w:rsid w:val="00A27D33"/>
    <w:rsid w:val="00A3015E"/>
    <w:rsid w:val="00A30A50"/>
    <w:rsid w:val="00A3138E"/>
    <w:rsid w:val="00A318A7"/>
    <w:rsid w:val="00A32DA2"/>
    <w:rsid w:val="00A33423"/>
    <w:rsid w:val="00A335F1"/>
    <w:rsid w:val="00A337C0"/>
    <w:rsid w:val="00A33A80"/>
    <w:rsid w:val="00A343A4"/>
    <w:rsid w:val="00A3637A"/>
    <w:rsid w:val="00A36633"/>
    <w:rsid w:val="00A36DA4"/>
    <w:rsid w:val="00A416C7"/>
    <w:rsid w:val="00A42340"/>
    <w:rsid w:val="00A4234B"/>
    <w:rsid w:val="00A42413"/>
    <w:rsid w:val="00A43055"/>
    <w:rsid w:val="00A43716"/>
    <w:rsid w:val="00A43ED2"/>
    <w:rsid w:val="00A443E4"/>
    <w:rsid w:val="00A45681"/>
    <w:rsid w:val="00A4576A"/>
    <w:rsid w:val="00A45F35"/>
    <w:rsid w:val="00A462AF"/>
    <w:rsid w:val="00A471F0"/>
    <w:rsid w:val="00A47768"/>
    <w:rsid w:val="00A50873"/>
    <w:rsid w:val="00A5191A"/>
    <w:rsid w:val="00A52C55"/>
    <w:rsid w:val="00A52E07"/>
    <w:rsid w:val="00A5339D"/>
    <w:rsid w:val="00A5439A"/>
    <w:rsid w:val="00A545BA"/>
    <w:rsid w:val="00A54F77"/>
    <w:rsid w:val="00A550EB"/>
    <w:rsid w:val="00A553A3"/>
    <w:rsid w:val="00A5563D"/>
    <w:rsid w:val="00A56546"/>
    <w:rsid w:val="00A565ED"/>
    <w:rsid w:val="00A56622"/>
    <w:rsid w:val="00A60EAE"/>
    <w:rsid w:val="00A613E9"/>
    <w:rsid w:val="00A61412"/>
    <w:rsid w:val="00A62D31"/>
    <w:rsid w:val="00A62ED7"/>
    <w:rsid w:val="00A631CD"/>
    <w:rsid w:val="00A63566"/>
    <w:rsid w:val="00A637BC"/>
    <w:rsid w:val="00A63D76"/>
    <w:rsid w:val="00A642AE"/>
    <w:rsid w:val="00A6466F"/>
    <w:rsid w:val="00A65078"/>
    <w:rsid w:val="00A659F2"/>
    <w:rsid w:val="00A672BA"/>
    <w:rsid w:val="00A67618"/>
    <w:rsid w:val="00A704D2"/>
    <w:rsid w:val="00A70B5D"/>
    <w:rsid w:val="00A70BC6"/>
    <w:rsid w:val="00A70CB3"/>
    <w:rsid w:val="00A71205"/>
    <w:rsid w:val="00A72313"/>
    <w:rsid w:val="00A72B54"/>
    <w:rsid w:val="00A730F6"/>
    <w:rsid w:val="00A73C63"/>
    <w:rsid w:val="00A74C40"/>
    <w:rsid w:val="00A74F8F"/>
    <w:rsid w:val="00A750B4"/>
    <w:rsid w:val="00A766AE"/>
    <w:rsid w:val="00A76E58"/>
    <w:rsid w:val="00A8061F"/>
    <w:rsid w:val="00A812AC"/>
    <w:rsid w:val="00A81E5E"/>
    <w:rsid w:val="00A81F15"/>
    <w:rsid w:val="00A81F63"/>
    <w:rsid w:val="00A832C3"/>
    <w:rsid w:val="00A839F5"/>
    <w:rsid w:val="00A83D3D"/>
    <w:rsid w:val="00A8408B"/>
    <w:rsid w:val="00A84A78"/>
    <w:rsid w:val="00A84E10"/>
    <w:rsid w:val="00A854D4"/>
    <w:rsid w:val="00A85FA9"/>
    <w:rsid w:val="00A8653D"/>
    <w:rsid w:val="00A87497"/>
    <w:rsid w:val="00A879B9"/>
    <w:rsid w:val="00A87A83"/>
    <w:rsid w:val="00A90505"/>
    <w:rsid w:val="00A92010"/>
    <w:rsid w:val="00A92040"/>
    <w:rsid w:val="00A926A7"/>
    <w:rsid w:val="00A92712"/>
    <w:rsid w:val="00A92D55"/>
    <w:rsid w:val="00A92F4E"/>
    <w:rsid w:val="00A934C2"/>
    <w:rsid w:val="00A94E8F"/>
    <w:rsid w:val="00A953C6"/>
    <w:rsid w:val="00A956C2"/>
    <w:rsid w:val="00A97BD7"/>
    <w:rsid w:val="00AA146F"/>
    <w:rsid w:val="00AA2292"/>
    <w:rsid w:val="00AA2DB0"/>
    <w:rsid w:val="00AA3A71"/>
    <w:rsid w:val="00AA3B32"/>
    <w:rsid w:val="00AA5AFD"/>
    <w:rsid w:val="00AA61FE"/>
    <w:rsid w:val="00AA6418"/>
    <w:rsid w:val="00AA6760"/>
    <w:rsid w:val="00AA6789"/>
    <w:rsid w:val="00AA6810"/>
    <w:rsid w:val="00AA72EB"/>
    <w:rsid w:val="00AA7436"/>
    <w:rsid w:val="00AA7B8E"/>
    <w:rsid w:val="00AA7D0C"/>
    <w:rsid w:val="00AB0428"/>
    <w:rsid w:val="00AB0AF7"/>
    <w:rsid w:val="00AB1EFC"/>
    <w:rsid w:val="00AB2002"/>
    <w:rsid w:val="00AB2CEB"/>
    <w:rsid w:val="00AB2EA1"/>
    <w:rsid w:val="00AB39DF"/>
    <w:rsid w:val="00AB3A13"/>
    <w:rsid w:val="00AB3B24"/>
    <w:rsid w:val="00AB4E9B"/>
    <w:rsid w:val="00AB5824"/>
    <w:rsid w:val="00AB68EC"/>
    <w:rsid w:val="00AB751E"/>
    <w:rsid w:val="00AB7C45"/>
    <w:rsid w:val="00AB7E89"/>
    <w:rsid w:val="00AC12D3"/>
    <w:rsid w:val="00AC1538"/>
    <w:rsid w:val="00AC1E1B"/>
    <w:rsid w:val="00AC1ED6"/>
    <w:rsid w:val="00AC208B"/>
    <w:rsid w:val="00AC2251"/>
    <w:rsid w:val="00AC2635"/>
    <w:rsid w:val="00AC27B1"/>
    <w:rsid w:val="00AC2898"/>
    <w:rsid w:val="00AC3F2E"/>
    <w:rsid w:val="00AC4F14"/>
    <w:rsid w:val="00AC52C1"/>
    <w:rsid w:val="00AC5DEA"/>
    <w:rsid w:val="00AC5E5E"/>
    <w:rsid w:val="00AC6097"/>
    <w:rsid w:val="00AC7780"/>
    <w:rsid w:val="00AC7920"/>
    <w:rsid w:val="00AD0285"/>
    <w:rsid w:val="00AD0A13"/>
    <w:rsid w:val="00AD0D8D"/>
    <w:rsid w:val="00AD173A"/>
    <w:rsid w:val="00AD1A3D"/>
    <w:rsid w:val="00AD310F"/>
    <w:rsid w:val="00AD32F8"/>
    <w:rsid w:val="00AD38D0"/>
    <w:rsid w:val="00AD5B2C"/>
    <w:rsid w:val="00AD5E06"/>
    <w:rsid w:val="00AD603E"/>
    <w:rsid w:val="00AD7091"/>
    <w:rsid w:val="00AE041B"/>
    <w:rsid w:val="00AE1485"/>
    <w:rsid w:val="00AE1541"/>
    <w:rsid w:val="00AE2178"/>
    <w:rsid w:val="00AE3B50"/>
    <w:rsid w:val="00AE3D0C"/>
    <w:rsid w:val="00AE3FB3"/>
    <w:rsid w:val="00AE3FB9"/>
    <w:rsid w:val="00AE4F63"/>
    <w:rsid w:val="00AE5625"/>
    <w:rsid w:val="00AE5FD5"/>
    <w:rsid w:val="00AE74CD"/>
    <w:rsid w:val="00AF12CA"/>
    <w:rsid w:val="00AF13D6"/>
    <w:rsid w:val="00AF2ABD"/>
    <w:rsid w:val="00AF31A3"/>
    <w:rsid w:val="00AF32E7"/>
    <w:rsid w:val="00AF404A"/>
    <w:rsid w:val="00AF55C1"/>
    <w:rsid w:val="00AF57C6"/>
    <w:rsid w:val="00AF60D1"/>
    <w:rsid w:val="00AF62A7"/>
    <w:rsid w:val="00AF719D"/>
    <w:rsid w:val="00AF7992"/>
    <w:rsid w:val="00B0124E"/>
    <w:rsid w:val="00B012B9"/>
    <w:rsid w:val="00B021E9"/>
    <w:rsid w:val="00B04596"/>
    <w:rsid w:val="00B05A1A"/>
    <w:rsid w:val="00B061C8"/>
    <w:rsid w:val="00B06F9D"/>
    <w:rsid w:val="00B07477"/>
    <w:rsid w:val="00B0793F"/>
    <w:rsid w:val="00B101E9"/>
    <w:rsid w:val="00B10201"/>
    <w:rsid w:val="00B10346"/>
    <w:rsid w:val="00B1124A"/>
    <w:rsid w:val="00B116E3"/>
    <w:rsid w:val="00B118D5"/>
    <w:rsid w:val="00B134F9"/>
    <w:rsid w:val="00B13831"/>
    <w:rsid w:val="00B1431B"/>
    <w:rsid w:val="00B14635"/>
    <w:rsid w:val="00B153F9"/>
    <w:rsid w:val="00B1571C"/>
    <w:rsid w:val="00B15F7A"/>
    <w:rsid w:val="00B16B9F"/>
    <w:rsid w:val="00B20549"/>
    <w:rsid w:val="00B2072F"/>
    <w:rsid w:val="00B21600"/>
    <w:rsid w:val="00B21D8E"/>
    <w:rsid w:val="00B22863"/>
    <w:rsid w:val="00B22A3B"/>
    <w:rsid w:val="00B23772"/>
    <w:rsid w:val="00B2403E"/>
    <w:rsid w:val="00B2448A"/>
    <w:rsid w:val="00B24535"/>
    <w:rsid w:val="00B24EC2"/>
    <w:rsid w:val="00B25590"/>
    <w:rsid w:val="00B25DF5"/>
    <w:rsid w:val="00B26F6A"/>
    <w:rsid w:val="00B273FE"/>
    <w:rsid w:val="00B30E7A"/>
    <w:rsid w:val="00B31978"/>
    <w:rsid w:val="00B31D4E"/>
    <w:rsid w:val="00B33904"/>
    <w:rsid w:val="00B33C64"/>
    <w:rsid w:val="00B34029"/>
    <w:rsid w:val="00B34886"/>
    <w:rsid w:val="00B348B0"/>
    <w:rsid w:val="00B35EA5"/>
    <w:rsid w:val="00B36551"/>
    <w:rsid w:val="00B37AAA"/>
    <w:rsid w:val="00B37E2C"/>
    <w:rsid w:val="00B37E73"/>
    <w:rsid w:val="00B37F25"/>
    <w:rsid w:val="00B4024E"/>
    <w:rsid w:val="00B40903"/>
    <w:rsid w:val="00B413AE"/>
    <w:rsid w:val="00B418BE"/>
    <w:rsid w:val="00B438F4"/>
    <w:rsid w:val="00B43E1D"/>
    <w:rsid w:val="00B45027"/>
    <w:rsid w:val="00B45300"/>
    <w:rsid w:val="00B45391"/>
    <w:rsid w:val="00B45C19"/>
    <w:rsid w:val="00B45CEC"/>
    <w:rsid w:val="00B46201"/>
    <w:rsid w:val="00B467FA"/>
    <w:rsid w:val="00B50015"/>
    <w:rsid w:val="00B50061"/>
    <w:rsid w:val="00B5056D"/>
    <w:rsid w:val="00B530B3"/>
    <w:rsid w:val="00B53391"/>
    <w:rsid w:val="00B538E9"/>
    <w:rsid w:val="00B53D0C"/>
    <w:rsid w:val="00B54F6A"/>
    <w:rsid w:val="00B55BE8"/>
    <w:rsid w:val="00B55BEA"/>
    <w:rsid w:val="00B57126"/>
    <w:rsid w:val="00B5799C"/>
    <w:rsid w:val="00B57F2E"/>
    <w:rsid w:val="00B57F8E"/>
    <w:rsid w:val="00B6033F"/>
    <w:rsid w:val="00B607DD"/>
    <w:rsid w:val="00B6233B"/>
    <w:rsid w:val="00B6245F"/>
    <w:rsid w:val="00B6390C"/>
    <w:rsid w:val="00B6394D"/>
    <w:rsid w:val="00B63D3F"/>
    <w:rsid w:val="00B63F41"/>
    <w:rsid w:val="00B64E4F"/>
    <w:rsid w:val="00B65623"/>
    <w:rsid w:val="00B65A15"/>
    <w:rsid w:val="00B65A55"/>
    <w:rsid w:val="00B65C81"/>
    <w:rsid w:val="00B65DA6"/>
    <w:rsid w:val="00B66875"/>
    <w:rsid w:val="00B66ECD"/>
    <w:rsid w:val="00B700FD"/>
    <w:rsid w:val="00B7023F"/>
    <w:rsid w:val="00B70E18"/>
    <w:rsid w:val="00B7101E"/>
    <w:rsid w:val="00B71176"/>
    <w:rsid w:val="00B71748"/>
    <w:rsid w:val="00B718CA"/>
    <w:rsid w:val="00B72EDA"/>
    <w:rsid w:val="00B73624"/>
    <w:rsid w:val="00B73777"/>
    <w:rsid w:val="00B73C35"/>
    <w:rsid w:val="00B74CE0"/>
    <w:rsid w:val="00B74DB5"/>
    <w:rsid w:val="00B7564C"/>
    <w:rsid w:val="00B759DE"/>
    <w:rsid w:val="00B77BE2"/>
    <w:rsid w:val="00B8096C"/>
    <w:rsid w:val="00B83B2B"/>
    <w:rsid w:val="00B84604"/>
    <w:rsid w:val="00B85FEC"/>
    <w:rsid w:val="00B860C6"/>
    <w:rsid w:val="00B90705"/>
    <w:rsid w:val="00B90FF5"/>
    <w:rsid w:val="00B918EF"/>
    <w:rsid w:val="00B919E8"/>
    <w:rsid w:val="00B91A9B"/>
    <w:rsid w:val="00B921A6"/>
    <w:rsid w:val="00B930C6"/>
    <w:rsid w:val="00B932F2"/>
    <w:rsid w:val="00B93307"/>
    <w:rsid w:val="00B93B66"/>
    <w:rsid w:val="00B949F8"/>
    <w:rsid w:val="00B96165"/>
    <w:rsid w:val="00B9642D"/>
    <w:rsid w:val="00B968C8"/>
    <w:rsid w:val="00B97F20"/>
    <w:rsid w:val="00BA0495"/>
    <w:rsid w:val="00BA15D0"/>
    <w:rsid w:val="00BA1F09"/>
    <w:rsid w:val="00BA204C"/>
    <w:rsid w:val="00BA2248"/>
    <w:rsid w:val="00BA2345"/>
    <w:rsid w:val="00BA2842"/>
    <w:rsid w:val="00BA31E9"/>
    <w:rsid w:val="00BA3FBE"/>
    <w:rsid w:val="00BA4674"/>
    <w:rsid w:val="00BA4B42"/>
    <w:rsid w:val="00BA4D7C"/>
    <w:rsid w:val="00BA58A9"/>
    <w:rsid w:val="00BA5B25"/>
    <w:rsid w:val="00BA66DA"/>
    <w:rsid w:val="00BB1052"/>
    <w:rsid w:val="00BB2217"/>
    <w:rsid w:val="00BB225C"/>
    <w:rsid w:val="00BB27A4"/>
    <w:rsid w:val="00BB2E89"/>
    <w:rsid w:val="00BB2F02"/>
    <w:rsid w:val="00BB3C12"/>
    <w:rsid w:val="00BB3D29"/>
    <w:rsid w:val="00BB43A0"/>
    <w:rsid w:val="00BB4816"/>
    <w:rsid w:val="00BB6428"/>
    <w:rsid w:val="00BB6BE1"/>
    <w:rsid w:val="00BB72EE"/>
    <w:rsid w:val="00BB73CD"/>
    <w:rsid w:val="00BB7545"/>
    <w:rsid w:val="00BC0646"/>
    <w:rsid w:val="00BC082C"/>
    <w:rsid w:val="00BC0C55"/>
    <w:rsid w:val="00BC136A"/>
    <w:rsid w:val="00BC1665"/>
    <w:rsid w:val="00BC1F02"/>
    <w:rsid w:val="00BC1FA1"/>
    <w:rsid w:val="00BC3531"/>
    <w:rsid w:val="00BC368F"/>
    <w:rsid w:val="00BC3DE6"/>
    <w:rsid w:val="00BC428E"/>
    <w:rsid w:val="00BC499B"/>
    <w:rsid w:val="00BC58BC"/>
    <w:rsid w:val="00BC599C"/>
    <w:rsid w:val="00BC5B6C"/>
    <w:rsid w:val="00BC60BA"/>
    <w:rsid w:val="00BC6775"/>
    <w:rsid w:val="00BC71B0"/>
    <w:rsid w:val="00BD0D8B"/>
    <w:rsid w:val="00BD1240"/>
    <w:rsid w:val="00BD1FB1"/>
    <w:rsid w:val="00BD3036"/>
    <w:rsid w:val="00BD36EE"/>
    <w:rsid w:val="00BD3898"/>
    <w:rsid w:val="00BD40D6"/>
    <w:rsid w:val="00BD4FB9"/>
    <w:rsid w:val="00BD5F1C"/>
    <w:rsid w:val="00BD679A"/>
    <w:rsid w:val="00BE080C"/>
    <w:rsid w:val="00BE226A"/>
    <w:rsid w:val="00BE2C3C"/>
    <w:rsid w:val="00BE3C77"/>
    <w:rsid w:val="00BE3E08"/>
    <w:rsid w:val="00BE46AA"/>
    <w:rsid w:val="00BE49AD"/>
    <w:rsid w:val="00BE4C0C"/>
    <w:rsid w:val="00BE5AB7"/>
    <w:rsid w:val="00BE63D5"/>
    <w:rsid w:val="00BE6775"/>
    <w:rsid w:val="00BE6CB1"/>
    <w:rsid w:val="00BE6DFE"/>
    <w:rsid w:val="00BE6E57"/>
    <w:rsid w:val="00BE6FA6"/>
    <w:rsid w:val="00BE7501"/>
    <w:rsid w:val="00BE7948"/>
    <w:rsid w:val="00BF025F"/>
    <w:rsid w:val="00BF0B93"/>
    <w:rsid w:val="00BF0DB5"/>
    <w:rsid w:val="00BF1712"/>
    <w:rsid w:val="00BF1B54"/>
    <w:rsid w:val="00BF1BB5"/>
    <w:rsid w:val="00BF1DDD"/>
    <w:rsid w:val="00BF2A3F"/>
    <w:rsid w:val="00BF33CD"/>
    <w:rsid w:val="00BF34F2"/>
    <w:rsid w:val="00BF3818"/>
    <w:rsid w:val="00BF3BA2"/>
    <w:rsid w:val="00BF477A"/>
    <w:rsid w:val="00BF500B"/>
    <w:rsid w:val="00BF5A52"/>
    <w:rsid w:val="00BF5E76"/>
    <w:rsid w:val="00BF61AF"/>
    <w:rsid w:val="00BF6F98"/>
    <w:rsid w:val="00C002F1"/>
    <w:rsid w:val="00C00596"/>
    <w:rsid w:val="00C00B2E"/>
    <w:rsid w:val="00C01453"/>
    <w:rsid w:val="00C014FE"/>
    <w:rsid w:val="00C01767"/>
    <w:rsid w:val="00C0218A"/>
    <w:rsid w:val="00C02F33"/>
    <w:rsid w:val="00C0423F"/>
    <w:rsid w:val="00C0430A"/>
    <w:rsid w:val="00C05533"/>
    <w:rsid w:val="00C059E1"/>
    <w:rsid w:val="00C06760"/>
    <w:rsid w:val="00C0765B"/>
    <w:rsid w:val="00C07BA6"/>
    <w:rsid w:val="00C07D4F"/>
    <w:rsid w:val="00C1053C"/>
    <w:rsid w:val="00C117B1"/>
    <w:rsid w:val="00C11E83"/>
    <w:rsid w:val="00C11FA5"/>
    <w:rsid w:val="00C12057"/>
    <w:rsid w:val="00C12353"/>
    <w:rsid w:val="00C1254C"/>
    <w:rsid w:val="00C13139"/>
    <w:rsid w:val="00C1381B"/>
    <w:rsid w:val="00C14E2F"/>
    <w:rsid w:val="00C15598"/>
    <w:rsid w:val="00C15737"/>
    <w:rsid w:val="00C16649"/>
    <w:rsid w:val="00C17D06"/>
    <w:rsid w:val="00C17E30"/>
    <w:rsid w:val="00C17E74"/>
    <w:rsid w:val="00C2188F"/>
    <w:rsid w:val="00C22341"/>
    <w:rsid w:val="00C223CF"/>
    <w:rsid w:val="00C22D97"/>
    <w:rsid w:val="00C23B87"/>
    <w:rsid w:val="00C25168"/>
    <w:rsid w:val="00C26A6E"/>
    <w:rsid w:val="00C274D9"/>
    <w:rsid w:val="00C3032A"/>
    <w:rsid w:val="00C305C0"/>
    <w:rsid w:val="00C308CD"/>
    <w:rsid w:val="00C315EF"/>
    <w:rsid w:val="00C316C2"/>
    <w:rsid w:val="00C31B48"/>
    <w:rsid w:val="00C31BBE"/>
    <w:rsid w:val="00C31BFB"/>
    <w:rsid w:val="00C32826"/>
    <w:rsid w:val="00C33886"/>
    <w:rsid w:val="00C34154"/>
    <w:rsid w:val="00C35100"/>
    <w:rsid w:val="00C352C5"/>
    <w:rsid w:val="00C3549B"/>
    <w:rsid w:val="00C354EA"/>
    <w:rsid w:val="00C35B82"/>
    <w:rsid w:val="00C36599"/>
    <w:rsid w:val="00C3694D"/>
    <w:rsid w:val="00C405CD"/>
    <w:rsid w:val="00C40934"/>
    <w:rsid w:val="00C41103"/>
    <w:rsid w:val="00C4181D"/>
    <w:rsid w:val="00C41B48"/>
    <w:rsid w:val="00C41D78"/>
    <w:rsid w:val="00C427E0"/>
    <w:rsid w:val="00C42A5D"/>
    <w:rsid w:val="00C42C5D"/>
    <w:rsid w:val="00C42D23"/>
    <w:rsid w:val="00C42D81"/>
    <w:rsid w:val="00C42E23"/>
    <w:rsid w:val="00C43420"/>
    <w:rsid w:val="00C440A4"/>
    <w:rsid w:val="00C456E3"/>
    <w:rsid w:val="00C45D7D"/>
    <w:rsid w:val="00C46055"/>
    <w:rsid w:val="00C467C0"/>
    <w:rsid w:val="00C477CD"/>
    <w:rsid w:val="00C50F29"/>
    <w:rsid w:val="00C51125"/>
    <w:rsid w:val="00C515E1"/>
    <w:rsid w:val="00C51AFF"/>
    <w:rsid w:val="00C51C47"/>
    <w:rsid w:val="00C52117"/>
    <w:rsid w:val="00C52A29"/>
    <w:rsid w:val="00C52BF1"/>
    <w:rsid w:val="00C53890"/>
    <w:rsid w:val="00C558C3"/>
    <w:rsid w:val="00C56A15"/>
    <w:rsid w:val="00C56FA0"/>
    <w:rsid w:val="00C573E5"/>
    <w:rsid w:val="00C57CD3"/>
    <w:rsid w:val="00C57D0C"/>
    <w:rsid w:val="00C6142A"/>
    <w:rsid w:val="00C61F96"/>
    <w:rsid w:val="00C62233"/>
    <w:rsid w:val="00C62581"/>
    <w:rsid w:val="00C638A2"/>
    <w:rsid w:val="00C63AA3"/>
    <w:rsid w:val="00C64EBA"/>
    <w:rsid w:val="00C656FD"/>
    <w:rsid w:val="00C65E88"/>
    <w:rsid w:val="00C65FDD"/>
    <w:rsid w:val="00C67C5E"/>
    <w:rsid w:val="00C70A2A"/>
    <w:rsid w:val="00C70DE8"/>
    <w:rsid w:val="00C72718"/>
    <w:rsid w:val="00C72CE7"/>
    <w:rsid w:val="00C72E41"/>
    <w:rsid w:val="00C73255"/>
    <w:rsid w:val="00C73642"/>
    <w:rsid w:val="00C7542E"/>
    <w:rsid w:val="00C756D7"/>
    <w:rsid w:val="00C75B2F"/>
    <w:rsid w:val="00C76C98"/>
    <w:rsid w:val="00C77301"/>
    <w:rsid w:val="00C821D8"/>
    <w:rsid w:val="00C82E8E"/>
    <w:rsid w:val="00C83750"/>
    <w:rsid w:val="00C83E26"/>
    <w:rsid w:val="00C84028"/>
    <w:rsid w:val="00C845C8"/>
    <w:rsid w:val="00C84965"/>
    <w:rsid w:val="00C8579C"/>
    <w:rsid w:val="00C86251"/>
    <w:rsid w:val="00C8796E"/>
    <w:rsid w:val="00C87C22"/>
    <w:rsid w:val="00C901CC"/>
    <w:rsid w:val="00C9102A"/>
    <w:rsid w:val="00C9308A"/>
    <w:rsid w:val="00C931D3"/>
    <w:rsid w:val="00C931E0"/>
    <w:rsid w:val="00C9327A"/>
    <w:rsid w:val="00C93BDE"/>
    <w:rsid w:val="00C9459D"/>
    <w:rsid w:val="00C94EB8"/>
    <w:rsid w:val="00C95077"/>
    <w:rsid w:val="00C95F76"/>
    <w:rsid w:val="00C96072"/>
    <w:rsid w:val="00C96F79"/>
    <w:rsid w:val="00C977E5"/>
    <w:rsid w:val="00CA0D25"/>
    <w:rsid w:val="00CA17D0"/>
    <w:rsid w:val="00CA1804"/>
    <w:rsid w:val="00CA29D3"/>
    <w:rsid w:val="00CA2B86"/>
    <w:rsid w:val="00CA306D"/>
    <w:rsid w:val="00CA3113"/>
    <w:rsid w:val="00CA3DFC"/>
    <w:rsid w:val="00CA3FF4"/>
    <w:rsid w:val="00CA4C47"/>
    <w:rsid w:val="00CA4D67"/>
    <w:rsid w:val="00CA668F"/>
    <w:rsid w:val="00CA6977"/>
    <w:rsid w:val="00CA6B65"/>
    <w:rsid w:val="00CA7032"/>
    <w:rsid w:val="00CA75F7"/>
    <w:rsid w:val="00CA7CC4"/>
    <w:rsid w:val="00CA7FE9"/>
    <w:rsid w:val="00CB057F"/>
    <w:rsid w:val="00CB08C6"/>
    <w:rsid w:val="00CB0961"/>
    <w:rsid w:val="00CB0FB2"/>
    <w:rsid w:val="00CB18B7"/>
    <w:rsid w:val="00CB1D74"/>
    <w:rsid w:val="00CB1E9B"/>
    <w:rsid w:val="00CB1FD3"/>
    <w:rsid w:val="00CB2F02"/>
    <w:rsid w:val="00CB3089"/>
    <w:rsid w:val="00CB39F3"/>
    <w:rsid w:val="00CB432E"/>
    <w:rsid w:val="00CB51CE"/>
    <w:rsid w:val="00CB5CAA"/>
    <w:rsid w:val="00CB5E24"/>
    <w:rsid w:val="00CB66A4"/>
    <w:rsid w:val="00CB6827"/>
    <w:rsid w:val="00CB767D"/>
    <w:rsid w:val="00CB7DFF"/>
    <w:rsid w:val="00CC19CB"/>
    <w:rsid w:val="00CC1EB9"/>
    <w:rsid w:val="00CC2018"/>
    <w:rsid w:val="00CC2395"/>
    <w:rsid w:val="00CC23A2"/>
    <w:rsid w:val="00CC2A90"/>
    <w:rsid w:val="00CC2D41"/>
    <w:rsid w:val="00CC2F65"/>
    <w:rsid w:val="00CC3CD0"/>
    <w:rsid w:val="00CC43E7"/>
    <w:rsid w:val="00CC44C9"/>
    <w:rsid w:val="00CC4518"/>
    <w:rsid w:val="00CC4868"/>
    <w:rsid w:val="00CC51E4"/>
    <w:rsid w:val="00CC5818"/>
    <w:rsid w:val="00CC5D67"/>
    <w:rsid w:val="00CC6342"/>
    <w:rsid w:val="00CC6C34"/>
    <w:rsid w:val="00CC7987"/>
    <w:rsid w:val="00CD0D00"/>
    <w:rsid w:val="00CD311E"/>
    <w:rsid w:val="00CD43C7"/>
    <w:rsid w:val="00CD4796"/>
    <w:rsid w:val="00CD587E"/>
    <w:rsid w:val="00CD5DCB"/>
    <w:rsid w:val="00CD6C3C"/>
    <w:rsid w:val="00CD7A04"/>
    <w:rsid w:val="00CE046D"/>
    <w:rsid w:val="00CE0BE9"/>
    <w:rsid w:val="00CE0CAB"/>
    <w:rsid w:val="00CE1928"/>
    <w:rsid w:val="00CE1C41"/>
    <w:rsid w:val="00CE26FE"/>
    <w:rsid w:val="00CE3508"/>
    <w:rsid w:val="00CE3A9B"/>
    <w:rsid w:val="00CE4A75"/>
    <w:rsid w:val="00CE600D"/>
    <w:rsid w:val="00CE678A"/>
    <w:rsid w:val="00CF06A9"/>
    <w:rsid w:val="00CF1506"/>
    <w:rsid w:val="00CF26EC"/>
    <w:rsid w:val="00CF2BDD"/>
    <w:rsid w:val="00CF32CB"/>
    <w:rsid w:val="00CF3981"/>
    <w:rsid w:val="00CF51B0"/>
    <w:rsid w:val="00CF670D"/>
    <w:rsid w:val="00CF6BA3"/>
    <w:rsid w:val="00D0193A"/>
    <w:rsid w:val="00D0317E"/>
    <w:rsid w:val="00D03716"/>
    <w:rsid w:val="00D03DB5"/>
    <w:rsid w:val="00D03E55"/>
    <w:rsid w:val="00D0558E"/>
    <w:rsid w:val="00D05C5C"/>
    <w:rsid w:val="00D06107"/>
    <w:rsid w:val="00D061A0"/>
    <w:rsid w:val="00D06282"/>
    <w:rsid w:val="00D06920"/>
    <w:rsid w:val="00D06C34"/>
    <w:rsid w:val="00D06DFF"/>
    <w:rsid w:val="00D07568"/>
    <w:rsid w:val="00D07797"/>
    <w:rsid w:val="00D07F7E"/>
    <w:rsid w:val="00D11C74"/>
    <w:rsid w:val="00D12069"/>
    <w:rsid w:val="00D125AA"/>
    <w:rsid w:val="00D137E9"/>
    <w:rsid w:val="00D13843"/>
    <w:rsid w:val="00D14212"/>
    <w:rsid w:val="00D1477C"/>
    <w:rsid w:val="00D14AFE"/>
    <w:rsid w:val="00D14BF7"/>
    <w:rsid w:val="00D14C39"/>
    <w:rsid w:val="00D15046"/>
    <w:rsid w:val="00D16AC4"/>
    <w:rsid w:val="00D179D2"/>
    <w:rsid w:val="00D200B4"/>
    <w:rsid w:val="00D205BD"/>
    <w:rsid w:val="00D20B92"/>
    <w:rsid w:val="00D2116F"/>
    <w:rsid w:val="00D21BB6"/>
    <w:rsid w:val="00D25848"/>
    <w:rsid w:val="00D259AE"/>
    <w:rsid w:val="00D25FE2"/>
    <w:rsid w:val="00D26E53"/>
    <w:rsid w:val="00D3188F"/>
    <w:rsid w:val="00D32298"/>
    <w:rsid w:val="00D3334B"/>
    <w:rsid w:val="00D336D6"/>
    <w:rsid w:val="00D341C4"/>
    <w:rsid w:val="00D3501A"/>
    <w:rsid w:val="00D353F8"/>
    <w:rsid w:val="00D3575D"/>
    <w:rsid w:val="00D35F0C"/>
    <w:rsid w:val="00D369DA"/>
    <w:rsid w:val="00D372A7"/>
    <w:rsid w:val="00D37536"/>
    <w:rsid w:val="00D3796D"/>
    <w:rsid w:val="00D4175B"/>
    <w:rsid w:val="00D43A65"/>
    <w:rsid w:val="00D43F3E"/>
    <w:rsid w:val="00D45023"/>
    <w:rsid w:val="00D450A2"/>
    <w:rsid w:val="00D4558A"/>
    <w:rsid w:val="00D45AD0"/>
    <w:rsid w:val="00D45E13"/>
    <w:rsid w:val="00D46C75"/>
    <w:rsid w:val="00D473FC"/>
    <w:rsid w:val="00D5001F"/>
    <w:rsid w:val="00D501F1"/>
    <w:rsid w:val="00D50612"/>
    <w:rsid w:val="00D50650"/>
    <w:rsid w:val="00D51BC7"/>
    <w:rsid w:val="00D51EAD"/>
    <w:rsid w:val="00D525E3"/>
    <w:rsid w:val="00D526C6"/>
    <w:rsid w:val="00D52B51"/>
    <w:rsid w:val="00D52FBD"/>
    <w:rsid w:val="00D53C80"/>
    <w:rsid w:val="00D53E9E"/>
    <w:rsid w:val="00D53F4B"/>
    <w:rsid w:val="00D5438D"/>
    <w:rsid w:val="00D556A0"/>
    <w:rsid w:val="00D56138"/>
    <w:rsid w:val="00D56962"/>
    <w:rsid w:val="00D56AD9"/>
    <w:rsid w:val="00D56B58"/>
    <w:rsid w:val="00D577E0"/>
    <w:rsid w:val="00D579E5"/>
    <w:rsid w:val="00D618AD"/>
    <w:rsid w:val="00D61BAD"/>
    <w:rsid w:val="00D62367"/>
    <w:rsid w:val="00D63DF5"/>
    <w:rsid w:val="00D6621D"/>
    <w:rsid w:val="00D674FC"/>
    <w:rsid w:val="00D676A8"/>
    <w:rsid w:val="00D67931"/>
    <w:rsid w:val="00D70408"/>
    <w:rsid w:val="00D7059A"/>
    <w:rsid w:val="00D71A9E"/>
    <w:rsid w:val="00D72647"/>
    <w:rsid w:val="00D74035"/>
    <w:rsid w:val="00D753B2"/>
    <w:rsid w:val="00D75FFA"/>
    <w:rsid w:val="00D7644C"/>
    <w:rsid w:val="00D76B53"/>
    <w:rsid w:val="00D76E7A"/>
    <w:rsid w:val="00D8087B"/>
    <w:rsid w:val="00D80ABC"/>
    <w:rsid w:val="00D80ED6"/>
    <w:rsid w:val="00D8276F"/>
    <w:rsid w:val="00D827B5"/>
    <w:rsid w:val="00D82E73"/>
    <w:rsid w:val="00D8321B"/>
    <w:rsid w:val="00D83369"/>
    <w:rsid w:val="00D83F4E"/>
    <w:rsid w:val="00D84728"/>
    <w:rsid w:val="00D84B63"/>
    <w:rsid w:val="00D853B0"/>
    <w:rsid w:val="00D85B3B"/>
    <w:rsid w:val="00D85D62"/>
    <w:rsid w:val="00D869A9"/>
    <w:rsid w:val="00D86CB6"/>
    <w:rsid w:val="00D9020E"/>
    <w:rsid w:val="00D903D1"/>
    <w:rsid w:val="00D908B2"/>
    <w:rsid w:val="00D908B3"/>
    <w:rsid w:val="00D90981"/>
    <w:rsid w:val="00D90C17"/>
    <w:rsid w:val="00D9100E"/>
    <w:rsid w:val="00D9132F"/>
    <w:rsid w:val="00D915AE"/>
    <w:rsid w:val="00D9170F"/>
    <w:rsid w:val="00D91754"/>
    <w:rsid w:val="00D92229"/>
    <w:rsid w:val="00D928F9"/>
    <w:rsid w:val="00D92BDD"/>
    <w:rsid w:val="00D93EDF"/>
    <w:rsid w:val="00D9415D"/>
    <w:rsid w:val="00D94D1D"/>
    <w:rsid w:val="00D95073"/>
    <w:rsid w:val="00D9579A"/>
    <w:rsid w:val="00D95916"/>
    <w:rsid w:val="00D95BFF"/>
    <w:rsid w:val="00D968EA"/>
    <w:rsid w:val="00D97145"/>
    <w:rsid w:val="00D97D64"/>
    <w:rsid w:val="00DA0A9F"/>
    <w:rsid w:val="00DA0B59"/>
    <w:rsid w:val="00DA0E44"/>
    <w:rsid w:val="00DA0F90"/>
    <w:rsid w:val="00DA1A67"/>
    <w:rsid w:val="00DA2326"/>
    <w:rsid w:val="00DA3645"/>
    <w:rsid w:val="00DA3E1D"/>
    <w:rsid w:val="00DA4AE5"/>
    <w:rsid w:val="00DA5735"/>
    <w:rsid w:val="00DA5C48"/>
    <w:rsid w:val="00DA5F51"/>
    <w:rsid w:val="00DB0D5F"/>
    <w:rsid w:val="00DB103E"/>
    <w:rsid w:val="00DB1342"/>
    <w:rsid w:val="00DB1889"/>
    <w:rsid w:val="00DB2942"/>
    <w:rsid w:val="00DB2E4B"/>
    <w:rsid w:val="00DB2FB0"/>
    <w:rsid w:val="00DB334A"/>
    <w:rsid w:val="00DB352B"/>
    <w:rsid w:val="00DB3716"/>
    <w:rsid w:val="00DB56BE"/>
    <w:rsid w:val="00DB5A4F"/>
    <w:rsid w:val="00DB60C4"/>
    <w:rsid w:val="00DB6FE1"/>
    <w:rsid w:val="00DC0686"/>
    <w:rsid w:val="00DC070E"/>
    <w:rsid w:val="00DC204D"/>
    <w:rsid w:val="00DC3082"/>
    <w:rsid w:val="00DC32FB"/>
    <w:rsid w:val="00DC369C"/>
    <w:rsid w:val="00DC3AF3"/>
    <w:rsid w:val="00DC3E5D"/>
    <w:rsid w:val="00DC4B59"/>
    <w:rsid w:val="00DC51B1"/>
    <w:rsid w:val="00DC60C0"/>
    <w:rsid w:val="00DC69EA"/>
    <w:rsid w:val="00DC6B40"/>
    <w:rsid w:val="00DC7012"/>
    <w:rsid w:val="00DC7AF9"/>
    <w:rsid w:val="00DC7DC2"/>
    <w:rsid w:val="00DD0C03"/>
    <w:rsid w:val="00DD18EA"/>
    <w:rsid w:val="00DD2204"/>
    <w:rsid w:val="00DD2372"/>
    <w:rsid w:val="00DD2F9E"/>
    <w:rsid w:val="00DD4D92"/>
    <w:rsid w:val="00DD774F"/>
    <w:rsid w:val="00DD7D78"/>
    <w:rsid w:val="00DD7EFD"/>
    <w:rsid w:val="00DE0113"/>
    <w:rsid w:val="00DE0A63"/>
    <w:rsid w:val="00DE155A"/>
    <w:rsid w:val="00DE1E21"/>
    <w:rsid w:val="00DE221C"/>
    <w:rsid w:val="00DE23A5"/>
    <w:rsid w:val="00DE24E5"/>
    <w:rsid w:val="00DE278E"/>
    <w:rsid w:val="00DE27AC"/>
    <w:rsid w:val="00DE29E5"/>
    <w:rsid w:val="00DE2CE4"/>
    <w:rsid w:val="00DE2F21"/>
    <w:rsid w:val="00DE35AF"/>
    <w:rsid w:val="00DE43EB"/>
    <w:rsid w:val="00DE4769"/>
    <w:rsid w:val="00DE4D37"/>
    <w:rsid w:val="00DE5ACD"/>
    <w:rsid w:val="00DE5DB2"/>
    <w:rsid w:val="00DE635A"/>
    <w:rsid w:val="00DE6DE0"/>
    <w:rsid w:val="00DE6FDE"/>
    <w:rsid w:val="00DE7DA7"/>
    <w:rsid w:val="00DF05D6"/>
    <w:rsid w:val="00DF0C2F"/>
    <w:rsid w:val="00DF1972"/>
    <w:rsid w:val="00DF1998"/>
    <w:rsid w:val="00DF19FE"/>
    <w:rsid w:val="00DF1EBD"/>
    <w:rsid w:val="00DF213C"/>
    <w:rsid w:val="00DF2D48"/>
    <w:rsid w:val="00DF2EF7"/>
    <w:rsid w:val="00DF3B35"/>
    <w:rsid w:val="00DF4E54"/>
    <w:rsid w:val="00DF4ECF"/>
    <w:rsid w:val="00DF4F21"/>
    <w:rsid w:val="00DF549C"/>
    <w:rsid w:val="00DF5A03"/>
    <w:rsid w:val="00DF6618"/>
    <w:rsid w:val="00DF6A65"/>
    <w:rsid w:val="00DF6CF4"/>
    <w:rsid w:val="00DF7122"/>
    <w:rsid w:val="00DF7AB9"/>
    <w:rsid w:val="00DF7B02"/>
    <w:rsid w:val="00DF7B90"/>
    <w:rsid w:val="00E014E8"/>
    <w:rsid w:val="00E0153D"/>
    <w:rsid w:val="00E01A8E"/>
    <w:rsid w:val="00E02369"/>
    <w:rsid w:val="00E02DDB"/>
    <w:rsid w:val="00E02E8B"/>
    <w:rsid w:val="00E03C35"/>
    <w:rsid w:val="00E04547"/>
    <w:rsid w:val="00E0493B"/>
    <w:rsid w:val="00E04970"/>
    <w:rsid w:val="00E058B3"/>
    <w:rsid w:val="00E05F9D"/>
    <w:rsid w:val="00E0667E"/>
    <w:rsid w:val="00E068ED"/>
    <w:rsid w:val="00E0715B"/>
    <w:rsid w:val="00E0773C"/>
    <w:rsid w:val="00E079DF"/>
    <w:rsid w:val="00E07F6F"/>
    <w:rsid w:val="00E10537"/>
    <w:rsid w:val="00E11336"/>
    <w:rsid w:val="00E11601"/>
    <w:rsid w:val="00E12076"/>
    <w:rsid w:val="00E1378D"/>
    <w:rsid w:val="00E15578"/>
    <w:rsid w:val="00E1565C"/>
    <w:rsid w:val="00E15982"/>
    <w:rsid w:val="00E1687B"/>
    <w:rsid w:val="00E170E2"/>
    <w:rsid w:val="00E2109E"/>
    <w:rsid w:val="00E224A7"/>
    <w:rsid w:val="00E227C8"/>
    <w:rsid w:val="00E22BE0"/>
    <w:rsid w:val="00E23001"/>
    <w:rsid w:val="00E23B88"/>
    <w:rsid w:val="00E23BE9"/>
    <w:rsid w:val="00E23ECB"/>
    <w:rsid w:val="00E243FB"/>
    <w:rsid w:val="00E24D1C"/>
    <w:rsid w:val="00E25513"/>
    <w:rsid w:val="00E25676"/>
    <w:rsid w:val="00E2662E"/>
    <w:rsid w:val="00E26D72"/>
    <w:rsid w:val="00E270E1"/>
    <w:rsid w:val="00E2732A"/>
    <w:rsid w:val="00E2752D"/>
    <w:rsid w:val="00E3060A"/>
    <w:rsid w:val="00E30A59"/>
    <w:rsid w:val="00E30B5C"/>
    <w:rsid w:val="00E30BB4"/>
    <w:rsid w:val="00E30C15"/>
    <w:rsid w:val="00E30E48"/>
    <w:rsid w:val="00E317FB"/>
    <w:rsid w:val="00E31E81"/>
    <w:rsid w:val="00E32512"/>
    <w:rsid w:val="00E32671"/>
    <w:rsid w:val="00E32936"/>
    <w:rsid w:val="00E32A5B"/>
    <w:rsid w:val="00E332F6"/>
    <w:rsid w:val="00E34501"/>
    <w:rsid w:val="00E34C10"/>
    <w:rsid w:val="00E35265"/>
    <w:rsid w:val="00E3549F"/>
    <w:rsid w:val="00E35808"/>
    <w:rsid w:val="00E360DA"/>
    <w:rsid w:val="00E361EF"/>
    <w:rsid w:val="00E36B24"/>
    <w:rsid w:val="00E3706B"/>
    <w:rsid w:val="00E3766F"/>
    <w:rsid w:val="00E40557"/>
    <w:rsid w:val="00E40B4B"/>
    <w:rsid w:val="00E4135D"/>
    <w:rsid w:val="00E41D4A"/>
    <w:rsid w:val="00E423B6"/>
    <w:rsid w:val="00E426E6"/>
    <w:rsid w:val="00E42A75"/>
    <w:rsid w:val="00E4316F"/>
    <w:rsid w:val="00E435F0"/>
    <w:rsid w:val="00E4424D"/>
    <w:rsid w:val="00E44C05"/>
    <w:rsid w:val="00E4527D"/>
    <w:rsid w:val="00E45B60"/>
    <w:rsid w:val="00E45D36"/>
    <w:rsid w:val="00E460B1"/>
    <w:rsid w:val="00E461F1"/>
    <w:rsid w:val="00E468FC"/>
    <w:rsid w:val="00E4693D"/>
    <w:rsid w:val="00E47D73"/>
    <w:rsid w:val="00E50FAA"/>
    <w:rsid w:val="00E51616"/>
    <w:rsid w:val="00E5175C"/>
    <w:rsid w:val="00E52FB8"/>
    <w:rsid w:val="00E541F3"/>
    <w:rsid w:val="00E5528C"/>
    <w:rsid w:val="00E55627"/>
    <w:rsid w:val="00E55AA8"/>
    <w:rsid w:val="00E561AE"/>
    <w:rsid w:val="00E56433"/>
    <w:rsid w:val="00E57B51"/>
    <w:rsid w:val="00E6132F"/>
    <w:rsid w:val="00E61C9F"/>
    <w:rsid w:val="00E61DE5"/>
    <w:rsid w:val="00E62D85"/>
    <w:rsid w:val="00E62E90"/>
    <w:rsid w:val="00E62F8A"/>
    <w:rsid w:val="00E635AA"/>
    <w:rsid w:val="00E637BC"/>
    <w:rsid w:val="00E63857"/>
    <w:rsid w:val="00E63CEE"/>
    <w:rsid w:val="00E64912"/>
    <w:rsid w:val="00E64DA5"/>
    <w:rsid w:val="00E6587A"/>
    <w:rsid w:val="00E65D24"/>
    <w:rsid w:val="00E67983"/>
    <w:rsid w:val="00E70F93"/>
    <w:rsid w:val="00E710CA"/>
    <w:rsid w:val="00E718F9"/>
    <w:rsid w:val="00E719D5"/>
    <w:rsid w:val="00E71DE1"/>
    <w:rsid w:val="00E721CB"/>
    <w:rsid w:val="00E72820"/>
    <w:rsid w:val="00E72E39"/>
    <w:rsid w:val="00E72E68"/>
    <w:rsid w:val="00E73BAE"/>
    <w:rsid w:val="00E74412"/>
    <w:rsid w:val="00E759B6"/>
    <w:rsid w:val="00E76673"/>
    <w:rsid w:val="00E7773A"/>
    <w:rsid w:val="00E77AA1"/>
    <w:rsid w:val="00E80773"/>
    <w:rsid w:val="00E8102A"/>
    <w:rsid w:val="00E81921"/>
    <w:rsid w:val="00E82B17"/>
    <w:rsid w:val="00E82BCB"/>
    <w:rsid w:val="00E83221"/>
    <w:rsid w:val="00E832D5"/>
    <w:rsid w:val="00E840CB"/>
    <w:rsid w:val="00E84823"/>
    <w:rsid w:val="00E8494C"/>
    <w:rsid w:val="00E84E5E"/>
    <w:rsid w:val="00E84EAB"/>
    <w:rsid w:val="00E8582E"/>
    <w:rsid w:val="00E85980"/>
    <w:rsid w:val="00E859EF"/>
    <w:rsid w:val="00E85C86"/>
    <w:rsid w:val="00E868EC"/>
    <w:rsid w:val="00E87F26"/>
    <w:rsid w:val="00E9017F"/>
    <w:rsid w:val="00E90333"/>
    <w:rsid w:val="00E9050D"/>
    <w:rsid w:val="00E906FF"/>
    <w:rsid w:val="00E913E4"/>
    <w:rsid w:val="00E923CB"/>
    <w:rsid w:val="00E92D14"/>
    <w:rsid w:val="00E93305"/>
    <w:rsid w:val="00E959F7"/>
    <w:rsid w:val="00E96607"/>
    <w:rsid w:val="00E96AD6"/>
    <w:rsid w:val="00E96B4F"/>
    <w:rsid w:val="00E96D4D"/>
    <w:rsid w:val="00E96F4B"/>
    <w:rsid w:val="00E97546"/>
    <w:rsid w:val="00E97905"/>
    <w:rsid w:val="00EA0791"/>
    <w:rsid w:val="00EA125A"/>
    <w:rsid w:val="00EA1889"/>
    <w:rsid w:val="00EA1C3E"/>
    <w:rsid w:val="00EA219F"/>
    <w:rsid w:val="00EA29A7"/>
    <w:rsid w:val="00EA2DE1"/>
    <w:rsid w:val="00EA31E8"/>
    <w:rsid w:val="00EA3344"/>
    <w:rsid w:val="00EA3796"/>
    <w:rsid w:val="00EA392F"/>
    <w:rsid w:val="00EA3B6E"/>
    <w:rsid w:val="00EA3DA7"/>
    <w:rsid w:val="00EA3E09"/>
    <w:rsid w:val="00EA42D6"/>
    <w:rsid w:val="00EA5CA8"/>
    <w:rsid w:val="00EA68FB"/>
    <w:rsid w:val="00EA69D5"/>
    <w:rsid w:val="00EA7485"/>
    <w:rsid w:val="00EA775B"/>
    <w:rsid w:val="00EB0441"/>
    <w:rsid w:val="00EB05DC"/>
    <w:rsid w:val="00EB0C06"/>
    <w:rsid w:val="00EB0CCC"/>
    <w:rsid w:val="00EB0E55"/>
    <w:rsid w:val="00EB109D"/>
    <w:rsid w:val="00EB131D"/>
    <w:rsid w:val="00EB18B8"/>
    <w:rsid w:val="00EB1952"/>
    <w:rsid w:val="00EB2052"/>
    <w:rsid w:val="00EB28F7"/>
    <w:rsid w:val="00EB2EAF"/>
    <w:rsid w:val="00EB3592"/>
    <w:rsid w:val="00EB3A5B"/>
    <w:rsid w:val="00EB410B"/>
    <w:rsid w:val="00EB4124"/>
    <w:rsid w:val="00EB445B"/>
    <w:rsid w:val="00EB44E2"/>
    <w:rsid w:val="00EB457F"/>
    <w:rsid w:val="00EB5A38"/>
    <w:rsid w:val="00EB6167"/>
    <w:rsid w:val="00EC0120"/>
    <w:rsid w:val="00EC01EC"/>
    <w:rsid w:val="00EC0317"/>
    <w:rsid w:val="00EC03B5"/>
    <w:rsid w:val="00EC049E"/>
    <w:rsid w:val="00EC0B56"/>
    <w:rsid w:val="00EC0BAC"/>
    <w:rsid w:val="00EC1DBF"/>
    <w:rsid w:val="00EC35CB"/>
    <w:rsid w:val="00EC39D6"/>
    <w:rsid w:val="00EC3EDB"/>
    <w:rsid w:val="00EC3FF5"/>
    <w:rsid w:val="00EC466F"/>
    <w:rsid w:val="00EC4B2C"/>
    <w:rsid w:val="00EC4B6F"/>
    <w:rsid w:val="00EC550A"/>
    <w:rsid w:val="00EC5CE4"/>
    <w:rsid w:val="00EC5D95"/>
    <w:rsid w:val="00ED0053"/>
    <w:rsid w:val="00ED14EB"/>
    <w:rsid w:val="00ED228C"/>
    <w:rsid w:val="00ED2E59"/>
    <w:rsid w:val="00ED361B"/>
    <w:rsid w:val="00ED4281"/>
    <w:rsid w:val="00ED4361"/>
    <w:rsid w:val="00ED450E"/>
    <w:rsid w:val="00ED461A"/>
    <w:rsid w:val="00ED5FBD"/>
    <w:rsid w:val="00ED79BF"/>
    <w:rsid w:val="00EE0777"/>
    <w:rsid w:val="00EE0B08"/>
    <w:rsid w:val="00EE0C9E"/>
    <w:rsid w:val="00EE1FFC"/>
    <w:rsid w:val="00EE20CD"/>
    <w:rsid w:val="00EE31AB"/>
    <w:rsid w:val="00EE3286"/>
    <w:rsid w:val="00EE3CAD"/>
    <w:rsid w:val="00EE465F"/>
    <w:rsid w:val="00EE539D"/>
    <w:rsid w:val="00EE574D"/>
    <w:rsid w:val="00EE57D1"/>
    <w:rsid w:val="00EE6248"/>
    <w:rsid w:val="00EE6B15"/>
    <w:rsid w:val="00EE7473"/>
    <w:rsid w:val="00EF08B6"/>
    <w:rsid w:val="00EF2BD1"/>
    <w:rsid w:val="00EF2CAE"/>
    <w:rsid w:val="00EF3683"/>
    <w:rsid w:val="00EF442F"/>
    <w:rsid w:val="00EF4930"/>
    <w:rsid w:val="00EF66B7"/>
    <w:rsid w:val="00EF6921"/>
    <w:rsid w:val="00EF6EF3"/>
    <w:rsid w:val="00EF6F16"/>
    <w:rsid w:val="00EF7092"/>
    <w:rsid w:val="00EF7D43"/>
    <w:rsid w:val="00EF7E89"/>
    <w:rsid w:val="00F0062C"/>
    <w:rsid w:val="00F00E6E"/>
    <w:rsid w:val="00F012BD"/>
    <w:rsid w:val="00F018C2"/>
    <w:rsid w:val="00F042C1"/>
    <w:rsid w:val="00F067D6"/>
    <w:rsid w:val="00F07339"/>
    <w:rsid w:val="00F076A0"/>
    <w:rsid w:val="00F076CF"/>
    <w:rsid w:val="00F10D95"/>
    <w:rsid w:val="00F12049"/>
    <w:rsid w:val="00F12331"/>
    <w:rsid w:val="00F12695"/>
    <w:rsid w:val="00F1280C"/>
    <w:rsid w:val="00F12E0C"/>
    <w:rsid w:val="00F12F34"/>
    <w:rsid w:val="00F1391D"/>
    <w:rsid w:val="00F14E8E"/>
    <w:rsid w:val="00F15729"/>
    <w:rsid w:val="00F16D09"/>
    <w:rsid w:val="00F16F42"/>
    <w:rsid w:val="00F1711F"/>
    <w:rsid w:val="00F17D84"/>
    <w:rsid w:val="00F17E37"/>
    <w:rsid w:val="00F20790"/>
    <w:rsid w:val="00F2121A"/>
    <w:rsid w:val="00F220DA"/>
    <w:rsid w:val="00F23368"/>
    <w:rsid w:val="00F23A8D"/>
    <w:rsid w:val="00F23B6B"/>
    <w:rsid w:val="00F2486E"/>
    <w:rsid w:val="00F248F3"/>
    <w:rsid w:val="00F265DA"/>
    <w:rsid w:val="00F26B74"/>
    <w:rsid w:val="00F26CE4"/>
    <w:rsid w:val="00F271FB"/>
    <w:rsid w:val="00F27B5C"/>
    <w:rsid w:val="00F27C7D"/>
    <w:rsid w:val="00F27EC1"/>
    <w:rsid w:val="00F307AA"/>
    <w:rsid w:val="00F30BD0"/>
    <w:rsid w:val="00F32711"/>
    <w:rsid w:val="00F3276C"/>
    <w:rsid w:val="00F329A0"/>
    <w:rsid w:val="00F32A30"/>
    <w:rsid w:val="00F332D6"/>
    <w:rsid w:val="00F34560"/>
    <w:rsid w:val="00F36485"/>
    <w:rsid w:val="00F3655B"/>
    <w:rsid w:val="00F36794"/>
    <w:rsid w:val="00F3773E"/>
    <w:rsid w:val="00F405E5"/>
    <w:rsid w:val="00F407E1"/>
    <w:rsid w:val="00F40B12"/>
    <w:rsid w:val="00F417AE"/>
    <w:rsid w:val="00F42E40"/>
    <w:rsid w:val="00F43885"/>
    <w:rsid w:val="00F43E1D"/>
    <w:rsid w:val="00F447E5"/>
    <w:rsid w:val="00F4490E"/>
    <w:rsid w:val="00F45711"/>
    <w:rsid w:val="00F458D9"/>
    <w:rsid w:val="00F45C41"/>
    <w:rsid w:val="00F45D77"/>
    <w:rsid w:val="00F463BC"/>
    <w:rsid w:val="00F4679A"/>
    <w:rsid w:val="00F474CD"/>
    <w:rsid w:val="00F477FD"/>
    <w:rsid w:val="00F50E03"/>
    <w:rsid w:val="00F50E99"/>
    <w:rsid w:val="00F514A5"/>
    <w:rsid w:val="00F51962"/>
    <w:rsid w:val="00F5196E"/>
    <w:rsid w:val="00F521CA"/>
    <w:rsid w:val="00F52511"/>
    <w:rsid w:val="00F52D36"/>
    <w:rsid w:val="00F53745"/>
    <w:rsid w:val="00F54217"/>
    <w:rsid w:val="00F54A05"/>
    <w:rsid w:val="00F550B1"/>
    <w:rsid w:val="00F551A3"/>
    <w:rsid w:val="00F56051"/>
    <w:rsid w:val="00F5646F"/>
    <w:rsid w:val="00F57733"/>
    <w:rsid w:val="00F57BB3"/>
    <w:rsid w:val="00F60243"/>
    <w:rsid w:val="00F60662"/>
    <w:rsid w:val="00F60AA7"/>
    <w:rsid w:val="00F60D20"/>
    <w:rsid w:val="00F60E4C"/>
    <w:rsid w:val="00F618B1"/>
    <w:rsid w:val="00F6226E"/>
    <w:rsid w:val="00F6300D"/>
    <w:rsid w:val="00F64A85"/>
    <w:rsid w:val="00F6620F"/>
    <w:rsid w:val="00F663B3"/>
    <w:rsid w:val="00F66644"/>
    <w:rsid w:val="00F67A27"/>
    <w:rsid w:val="00F70496"/>
    <w:rsid w:val="00F71F8F"/>
    <w:rsid w:val="00F71FA0"/>
    <w:rsid w:val="00F7230B"/>
    <w:rsid w:val="00F72590"/>
    <w:rsid w:val="00F72733"/>
    <w:rsid w:val="00F731E2"/>
    <w:rsid w:val="00F7363A"/>
    <w:rsid w:val="00F746B9"/>
    <w:rsid w:val="00F74FB5"/>
    <w:rsid w:val="00F75460"/>
    <w:rsid w:val="00F76771"/>
    <w:rsid w:val="00F773C9"/>
    <w:rsid w:val="00F777D9"/>
    <w:rsid w:val="00F779C6"/>
    <w:rsid w:val="00F77DF3"/>
    <w:rsid w:val="00F806F1"/>
    <w:rsid w:val="00F80BA5"/>
    <w:rsid w:val="00F80CE7"/>
    <w:rsid w:val="00F80DED"/>
    <w:rsid w:val="00F82294"/>
    <w:rsid w:val="00F82A7D"/>
    <w:rsid w:val="00F82A90"/>
    <w:rsid w:val="00F83104"/>
    <w:rsid w:val="00F83876"/>
    <w:rsid w:val="00F83A2D"/>
    <w:rsid w:val="00F83AC9"/>
    <w:rsid w:val="00F83E81"/>
    <w:rsid w:val="00F84D53"/>
    <w:rsid w:val="00F851AB"/>
    <w:rsid w:val="00F85288"/>
    <w:rsid w:val="00F8545A"/>
    <w:rsid w:val="00F85633"/>
    <w:rsid w:val="00F85EE4"/>
    <w:rsid w:val="00F86271"/>
    <w:rsid w:val="00F868D1"/>
    <w:rsid w:val="00F86E3A"/>
    <w:rsid w:val="00F90329"/>
    <w:rsid w:val="00F9093B"/>
    <w:rsid w:val="00F90BE9"/>
    <w:rsid w:val="00F90F5A"/>
    <w:rsid w:val="00F90F73"/>
    <w:rsid w:val="00F9142A"/>
    <w:rsid w:val="00F91A66"/>
    <w:rsid w:val="00F92A39"/>
    <w:rsid w:val="00F9428D"/>
    <w:rsid w:val="00F94CBC"/>
    <w:rsid w:val="00F950A4"/>
    <w:rsid w:val="00F95342"/>
    <w:rsid w:val="00F957E6"/>
    <w:rsid w:val="00F95A28"/>
    <w:rsid w:val="00F961E0"/>
    <w:rsid w:val="00F96538"/>
    <w:rsid w:val="00F96D9D"/>
    <w:rsid w:val="00F97D03"/>
    <w:rsid w:val="00FA046D"/>
    <w:rsid w:val="00FA0B6B"/>
    <w:rsid w:val="00FA1597"/>
    <w:rsid w:val="00FA34F0"/>
    <w:rsid w:val="00FA36B3"/>
    <w:rsid w:val="00FA3B75"/>
    <w:rsid w:val="00FA4227"/>
    <w:rsid w:val="00FA4A38"/>
    <w:rsid w:val="00FA549F"/>
    <w:rsid w:val="00FA5928"/>
    <w:rsid w:val="00FA5AC4"/>
    <w:rsid w:val="00FA5BD1"/>
    <w:rsid w:val="00FA6F3B"/>
    <w:rsid w:val="00FA7E5E"/>
    <w:rsid w:val="00FB0CA5"/>
    <w:rsid w:val="00FB1224"/>
    <w:rsid w:val="00FB1C6D"/>
    <w:rsid w:val="00FB23CE"/>
    <w:rsid w:val="00FB24BD"/>
    <w:rsid w:val="00FB2F14"/>
    <w:rsid w:val="00FB4C40"/>
    <w:rsid w:val="00FB50D6"/>
    <w:rsid w:val="00FB5435"/>
    <w:rsid w:val="00FB59D7"/>
    <w:rsid w:val="00FB59E2"/>
    <w:rsid w:val="00FB5A6C"/>
    <w:rsid w:val="00FB6451"/>
    <w:rsid w:val="00FB7B26"/>
    <w:rsid w:val="00FC0489"/>
    <w:rsid w:val="00FC0A06"/>
    <w:rsid w:val="00FC17D7"/>
    <w:rsid w:val="00FC1C0F"/>
    <w:rsid w:val="00FC20CD"/>
    <w:rsid w:val="00FC2610"/>
    <w:rsid w:val="00FC2C81"/>
    <w:rsid w:val="00FC2DC2"/>
    <w:rsid w:val="00FC334F"/>
    <w:rsid w:val="00FC3C77"/>
    <w:rsid w:val="00FC5548"/>
    <w:rsid w:val="00FC5F92"/>
    <w:rsid w:val="00FC7010"/>
    <w:rsid w:val="00FD02FC"/>
    <w:rsid w:val="00FD0522"/>
    <w:rsid w:val="00FD137C"/>
    <w:rsid w:val="00FD13A9"/>
    <w:rsid w:val="00FD17CF"/>
    <w:rsid w:val="00FD187D"/>
    <w:rsid w:val="00FD1A4B"/>
    <w:rsid w:val="00FD2473"/>
    <w:rsid w:val="00FD2704"/>
    <w:rsid w:val="00FD2FCD"/>
    <w:rsid w:val="00FD4555"/>
    <w:rsid w:val="00FD49E6"/>
    <w:rsid w:val="00FD553A"/>
    <w:rsid w:val="00FD58BD"/>
    <w:rsid w:val="00FD69CC"/>
    <w:rsid w:val="00FD6A6A"/>
    <w:rsid w:val="00FD6B15"/>
    <w:rsid w:val="00FD6DBB"/>
    <w:rsid w:val="00FD77C0"/>
    <w:rsid w:val="00FD7990"/>
    <w:rsid w:val="00FE01FB"/>
    <w:rsid w:val="00FE0239"/>
    <w:rsid w:val="00FE0BA0"/>
    <w:rsid w:val="00FE1686"/>
    <w:rsid w:val="00FE198B"/>
    <w:rsid w:val="00FE1C2E"/>
    <w:rsid w:val="00FE1F95"/>
    <w:rsid w:val="00FE4F51"/>
    <w:rsid w:val="00FF050E"/>
    <w:rsid w:val="00FF11AF"/>
    <w:rsid w:val="00FF3B67"/>
    <w:rsid w:val="00FF3F6E"/>
    <w:rsid w:val="00FF4248"/>
    <w:rsid w:val="00FF4909"/>
    <w:rsid w:val="00FF49B0"/>
    <w:rsid w:val="00FF4E9E"/>
    <w:rsid w:val="00FF5781"/>
    <w:rsid w:val="00FF5AC3"/>
    <w:rsid w:val="00FF5BE1"/>
    <w:rsid w:val="00FF5E87"/>
    <w:rsid w:val="00FF669C"/>
    <w:rsid w:val="00FF6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2397B"/>
  <w15:docId w15:val="{541DB484-1FC2-409B-82BB-8E00CD680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EF7"/>
    <w:rPr>
      <w:sz w:val="24"/>
      <w:szCs w:val="24"/>
    </w:rPr>
  </w:style>
  <w:style w:type="paragraph" w:styleId="Heading1">
    <w:name w:val="heading 1"/>
    <w:basedOn w:val="Normal"/>
    <w:next w:val="Normal"/>
    <w:link w:val="Heading1Char"/>
    <w:uiPriority w:val="1"/>
    <w:qFormat/>
    <w:rsid w:val="004D7EF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1"/>
    <w:qFormat/>
    <w:rsid w:val="004D7E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1"/>
    <w:qFormat/>
    <w:rsid w:val="004D7EF7"/>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1"/>
    <w:unhideWhenUsed/>
    <w:qFormat/>
    <w:rsid w:val="002059B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1"/>
    <w:qFormat/>
    <w:rsid w:val="00750D67"/>
    <w:pPr>
      <w:widowControl w:val="0"/>
      <w:autoSpaceDE w:val="0"/>
      <w:autoSpaceDN w:val="0"/>
      <w:adjustRightInd w:val="0"/>
      <w:ind w:left="486" w:hanging="339"/>
      <w:outlineLvl w:val="4"/>
    </w:pPr>
    <w:rPr>
      <w:rFonts w:ascii="Arial" w:eastAsiaTheme="minorEastAsia" w:hAnsi="Arial" w:cs="Arial"/>
      <w:b/>
      <w:bCs/>
      <w:sz w:val="18"/>
      <w:szCs w:val="18"/>
    </w:rPr>
  </w:style>
  <w:style w:type="paragraph" w:styleId="Heading6">
    <w:name w:val="heading 6"/>
    <w:basedOn w:val="Normal"/>
    <w:next w:val="Normal"/>
    <w:link w:val="Heading6Char"/>
    <w:semiHidden/>
    <w:unhideWhenUsed/>
    <w:qFormat/>
    <w:rsid w:val="003B018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B018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4D7EF7"/>
    <w:pPr>
      <w:keepNext/>
      <w:spacing w:line="240" w:lineRule="exact"/>
      <w:outlineLvl w:val="7"/>
    </w:pPr>
    <w:rPr>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7EF7"/>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4D7EF7"/>
    <w:rPr>
      <w:rFonts w:ascii="Arial" w:hAnsi="Arial" w:cs="Arial"/>
      <w:b/>
      <w:bCs/>
      <w:i/>
      <w:iCs/>
      <w:sz w:val="28"/>
      <w:szCs w:val="28"/>
      <w:lang w:val="en-AU" w:eastAsia="en-AU"/>
    </w:rPr>
  </w:style>
  <w:style w:type="character" w:customStyle="1" w:styleId="Heading3Char">
    <w:name w:val="Heading 3 Char"/>
    <w:basedOn w:val="DefaultParagraphFont"/>
    <w:link w:val="Heading3"/>
    <w:uiPriority w:val="9"/>
    <w:rsid w:val="004D7EF7"/>
    <w:rPr>
      <w:rFonts w:ascii="Cambria" w:eastAsia="Times New Roman" w:hAnsi="Cambria" w:cs="Times New Roman"/>
      <w:b/>
      <w:bCs/>
      <w:color w:val="4F81BD"/>
      <w:sz w:val="24"/>
      <w:szCs w:val="24"/>
    </w:rPr>
  </w:style>
  <w:style w:type="character" w:customStyle="1" w:styleId="Heading8Char">
    <w:name w:val="Heading 8 Char"/>
    <w:basedOn w:val="DefaultParagraphFont"/>
    <w:link w:val="Heading8"/>
    <w:rsid w:val="004D7EF7"/>
    <w:rPr>
      <w:b/>
      <w:sz w:val="24"/>
      <w:lang w:eastAsia="en-US"/>
    </w:rPr>
  </w:style>
  <w:style w:type="paragraph" w:styleId="ListParagraph">
    <w:name w:val="List Paragraph"/>
    <w:basedOn w:val="Normal"/>
    <w:uiPriority w:val="34"/>
    <w:qFormat/>
    <w:rsid w:val="004D7EF7"/>
    <w:pPr>
      <w:ind w:left="720"/>
    </w:pPr>
  </w:style>
  <w:style w:type="paragraph" w:styleId="Title">
    <w:name w:val="Title"/>
    <w:basedOn w:val="Normal"/>
    <w:link w:val="TitleChar"/>
    <w:qFormat/>
    <w:rsid w:val="0074326D"/>
    <w:pPr>
      <w:jc w:val="center"/>
    </w:pPr>
    <w:rPr>
      <w:b/>
      <w:bCs/>
      <w:u w:val="single"/>
      <w:lang w:eastAsia="en-US"/>
    </w:rPr>
  </w:style>
  <w:style w:type="character" w:customStyle="1" w:styleId="TitleChar">
    <w:name w:val="Title Char"/>
    <w:basedOn w:val="DefaultParagraphFont"/>
    <w:link w:val="Title"/>
    <w:rsid w:val="0074326D"/>
    <w:rPr>
      <w:b/>
      <w:bCs/>
      <w:sz w:val="24"/>
      <w:szCs w:val="24"/>
      <w:u w:val="single"/>
      <w:lang w:eastAsia="en-US"/>
    </w:rPr>
  </w:style>
  <w:style w:type="paragraph" w:styleId="Subtitle">
    <w:name w:val="Subtitle"/>
    <w:basedOn w:val="Normal"/>
    <w:link w:val="SubtitleChar"/>
    <w:qFormat/>
    <w:rsid w:val="0074326D"/>
    <w:pPr>
      <w:jc w:val="center"/>
    </w:pPr>
    <w:rPr>
      <w:b/>
      <w:bCs/>
      <w:i/>
      <w:iCs/>
      <w:lang w:eastAsia="en-US"/>
    </w:rPr>
  </w:style>
  <w:style w:type="character" w:customStyle="1" w:styleId="SubtitleChar">
    <w:name w:val="Subtitle Char"/>
    <w:basedOn w:val="DefaultParagraphFont"/>
    <w:link w:val="Subtitle"/>
    <w:rsid w:val="0074326D"/>
    <w:rPr>
      <w:b/>
      <w:bCs/>
      <w:i/>
      <w:iCs/>
      <w:sz w:val="24"/>
      <w:szCs w:val="24"/>
      <w:lang w:eastAsia="en-US"/>
    </w:rPr>
  </w:style>
  <w:style w:type="paragraph" w:styleId="BodyText">
    <w:name w:val="Body Text"/>
    <w:basedOn w:val="Normal"/>
    <w:link w:val="BodyTextChar"/>
    <w:uiPriority w:val="1"/>
    <w:qFormat/>
    <w:rsid w:val="0074326D"/>
    <w:rPr>
      <w:rFonts w:ascii="Castellar" w:hAnsi="Castellar"/>
      <w:sz w:val="36"/>
      <w:lang w:eastAsia="en-US"/>
    </w:rPr>
  </w:style>
  <w:style w:type="character" w:customStyle="1" w:styleId="BodyTextChar">
    <w:name w:val="Body Text Char"/>
    <w:basedOn w:val="DefaultParagraphFont"/>
    <w:link w:val="BodyText"/>
    <w:uiPriority w:val="99"/>
    <w:rsid w:val="0074326D"/>
    <w:rPr>
      <w:rFonts w:ascii="Castellar" w:hAnsi="Castellar"/>
      <w:sz w:val="36"/>
      <w:szCs w:val="24"/>
      <w:lang w:eastAsia="en-US"/>
    </w:rPr>
  </w:style>
  <w:style w:type="paragraph" w:styleId="Header">
    <w:name w:val="header"/>
    <w:basedOn w:val="Normal"/>
    <w:link w:val="HeaderChar"/>
    <w:uiPriority w:val="99"/>
    <w:rsid w:val="0074326D"/>
    <w:pPr>
      <w:tabs>
        <w:tab w:val="center" w:pos="4153"/>
        <w:tab w:val="right" w:pos="8306"/>
      </w:tabs>
    </w:pPr>
    <w:rPr>
      <w:lang w:eastAsia="en-US"/>
    </w:rPr>
  </w:style>
  <w:style w:type="character" w:customStyle="1" w:styleId="HeaderChar">
    <w:name w:val="Header Char"/>
    <w:basedOn w:val="DefaultParagraphFont"/>
    <w:link w:val="Header"/>
    <w:uiPriority w:val="99"/>
    <w:rsid w:val="0074326D"/>
    <w:rPr>
      <w:sz w:val="24"/>
      <w:szCs w:val="24"/>
      <w:lang w:eastAsia="en-US"/>
    </w:rPr>
  </w:style>
  <w:style w:type="paragraph" w:styleId="Footer">
    <w:name w:val="footer"/>
    <w:basedOn w:val="Normal"/>
    <w:link w:val="FooterChar"/>
    <w:uiPriority w:val="99"/>
    <w:unhideWhenUsed/>
    <w:rsid w:val="0074326D"/>
    <w:pPr>
      <w:tabs>
        <w:tab w:val="center" w:pos="4513"/>
        <w:tab w:val="right" w:pos="9026"/>
      </w:tabs>
    </w:pPr>
  </w:style>
  <w:style w:type="character" w:customStyle="1" w:styleId="FooterChar">
    <w:name w:val="Footer Char"/>
    <w:basedOn w:val="DefaultParagraphFont"/>
    <w:link w:val="Footer"/>
    <w:uiPriority w:val="99"/>
    <w:rsid w:val="0074326D"/>
    <w:rPr>
      <w:sz w:val="24"/>
      <w:szCs w:val="24"/>
    </w:rPr>
  </w:style>
  <w:style w:type="paragraph" w:styleId="BalloonText">
    <w:name w:val="Balloon Text"/>
    <w:basedOn w:val="Normal"/>
    <w:link w:val="BalloonTextChar"/>
    <w:uiPriority w:val="99"/>
    <w:semiHidden/>
    <w:unhideWhenUsed/>
    <w:rsid w:val="0074326D"/>
    <w:rPr>
      <w:rFonts w:ascii="Tahoma" w:hAnsi="Tahoma" w:cs="Tahoma"/>
      <w:sz w:val="16"/>
      <w:szCs w:val="16"/>
    </w:rPr>
  </w:style>
  <w:style w:type="character" w:customStyle="1" w:styleId="BalloonTextChar">
    <w:name w:val="Balloon Text Char"/>
    <w:basedOn w:val="DefaultParagraphFont"/>
    <w:link w:val="BalloonText"/>
    <w:uiPriority w:val="99"/>
    <w:semiHidden/>
    <w:rsid w:val="0074326D"/>
    <w:rPr>
      <w:rFonts w:ascii="Tahoma" w:hAnsi="Tahoma" w:cs="Tahoma"/>
      <w:sz w:val="16"/>
      <w:szCs w:val="16"/>
    </w:rPr>
  </w:style>
  <w:style w:type="paragraph" w:styleId="NormalWeb">
    <w:name w:val="Normal (Web)"/>
    <w:basedOn w:val="Normal"/>
    <w:uiPriority w:val="99"/>
    <w:rsid w:val="0074326D"/>
    <w:pPr>
      <w:spacing w:before="100" w:beforeAutospacing="1" w:after="100" w:afterAutospacing="1"/>
    </w:pPr>
  </w:style>
  <w:style w:type="table" w:styleId="TableGrid">
    <w:name w:val="Table Grid"/>
    <w:basedOn w:val="TableNormal"/>
    <w:uiPriority w:val="59"/>
    <w:rsid w:val="0027087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25590"/>
    <w:rPr>
      <w:color w:val="0000FF" w:themeColor="hyperlink"/>
      <w:u w:val="single"/>
    </w:rPr>
  </w:style>
  <w:style w:type="paragraph" w:styleId="BodyTextIndent">
    <w:name w:val="Body Text Indent"/>
    <w:basedOn w:val="Normal"/>
    <w:link w:val="BodyTextIndentChar"/>
    <w:rsid w:val="000366F7"/>
    <w:pPr>
      <w:spacing w:after="120"/>
      <w:ind w:left="283"/>
    </w:pPr>
    <w:rPr>
      <w:szCs w:val="20"/>
      <w:lang w:eastAsia="en-US"/>
    </w:rPr>
  </w:style>
  <w:style w:type="character" w:customStyle="1" w:styleId="BodyTextIndentChar">
    <w:name w:val="Body Text Indent Char"/>
    <w:basedOn w:val="DefaultParagraphFont"/>
    <w:link w:val="BodyTextIndent"/>
    <w:rsid w:val="000366F7"/>
    <w:rPr>
      <w:sz w:val="24"/>
      <w:lang w:eastAsia="en-US"/>
    </w:rPr>
  </w:style>
  <w:style w:type="paragraph" w:customStyle="1" w:styleId="tabletext">
    <w:name w:val="tabletext"/>
    <w:basedOn w:val="Normal"/>
    <w:rsid w:val="00690A33"/>
    <w:pPr>
      <w:tabs>
        <w:tab w:val="left" w:pos="340"/>
      </w:tabs>
    </w:pPr>
    <w:rPr>
      <w:sz w:val="22"/>
      <w:szCs w:val="20"/>
    </w:rPr>
  </w:style>
  <w:style w:type="paragraph" w:customStyle="1" w:styleId="tablebullet">
    <w:name w:val="table bullet"/>
    <w:basedOn w:val="Normal"/>
    <w:rsid w:val="00C515E1"/>
    <w:pPr>
      <w:numPr>
        <w:numId w:val="1"/>
      </w:numPr>
    </w:pPr>
    <w:rPr>
      <w:rFonts w:ascii="Arial" w:hAnsi="Arial" w:cs="Arial"/>
      <w:sz w:val="22"/>
      <w:szCs w:val="22"/>
      <w:lang w:eastAsia="zh-CN"/>
    </w:rPr>
  </w:style>
  <w:style w:type="paragraph" w:customStyle="1" w:styleId="tabledashlist">
    <w:name w:val="table dash list"/>
    <w:rsid w:val="00DF1972"/>
    <w:pPr>
      <w:numPr>
        <w:numId w:val="2"/>
      </w:numPr>
    </w:pPr>
    <w:rPr>
      <w:rFonts w:ascii="Arial" w:hAnsi="Arial" w:cs="Arial"/>
      <w:color w:val="000000"/>
      <w:sz w:val="22"/>
      <w:szCs w:val="22"/>
      <w:lang w:eastAsia="zh-CN"/>
    </w:rPr>
  </w:style>
  <w:style w:type="paragraph" w:customStyle="1" w:styleId="Default">
    <w:name w:val="Default"/>
    <w:rsid w:val="00D25848"/>
    <w:pPr>
      <w:autoSpaceDE w:val="0"/>
      <w:autoSpaceDN w:val="0"/>
      <w:adjustRightInd w:val="0"/>
    </w:pPr>
    <w:rPr>
      <w:rFonts w:ascii="Times" w:eastAsiaTheme="minorHAnsi" w:hAnsi="Times" w:cs="Times"/>
      <w:color w:val="000000"/>
      <w:sz w:val="24"/>
      <w:szCs w:val="24"/>
      <w:lang w:eastAsia="en-US"/>
    </w:rPr>
  </w:style>
  <w:style w:type="paragraph" w:customStyle="1" w:styleId="CM49">
    <w:name w:val="CM49"/>
    <w:basedOn w:val="Default"/>
    <w:next w:val="Default"/>
    <w:uiPriority w:val="99"/>
    <w:rsid w:val="00D25848"/>
    <w:rPr>
      <w:color w:val="auto"/>
    </w:rPr>
  </w:style>
  <w:style w:type="character" w:customStyle="1" w:styleId="Heading6Char">
    <w:name w:val="Heading 6 Char"/>
    <w:basedOn w:val="DefaultParagraphFont"/>
    <w:link w:val="Heading6"/>
    <w:semiHidden/>
    <w:rsid w:val="003B018E"/>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3B018E"/>
    <w:rPr>
      <w:rFonts w:asciiTheme="majorHAnsi" w:eastAsiaTheme="majorEastAsia" w:hAnsiTheme="majorHAnsi" w:cstheme="majorBidi"/>
      <w:i/>
      <w:iCs/>
      <w:color w:val="404040" w:themeColor="text1" w:themeTint="BF"/>
      <w:sz w:val="24"/>
      <w:szCs w:val="24"/>
    </w:rPr>
  </w:style>
  <w:style w:type="character" w:styleId="FollowedHyperlink">
    <w:name w:val="FollowedHyperlink"/>
    <w:basedOn w:val="DefaultParagraphFont"/>
    <w:uiPriority w:val="99"/>
    <w:semiHidden/>
    <w:unhideWhenUsed/>
    <w:rsid w:val="003E38F1"/>
    <w:rPr>
      <w:color w:val="800080" w:themeColor="followedHyperlink"/>
      <w:u w:val="single"/>
    </w:rPr>
  </w:style>
  <w:style w:type="character" w:customStyle="1" w:styleId="Heading5Char">
    <w:name w:val="Heading 5 Char"/>
    <w:basedOn w:val="DefaultParagraphFont"/>
    <w:link w:val="Heading5"/>
    <w:uiPriority w:val="9"/>
    <w:rsid w:val="00750D67"/>
    <w:rPr>
      <w:rFonts w:ascii="Arial" w:eastAsiaTheme="minorEastAsia" w:hAnsi="Arial" w:cs="Arial"/>
      <w:b/>
      <w:bCs/>
      <w:sz w:val="18"/>
      <w:szCs w:val="18"/>
    </w:rPr>
  </w:style>
  <w:style w:type="paragraph" w:customStyle="1" w:styleId="TableParagraph">
    <w:name w:val="Table Paragraph"/>
    <w:basedOn w:val="Normal"/>
    <w:uiPriority w:val="1"/>
    <w:qFormat/>
    <w:rsid w:val="00750D67"/>
    <w:pPr>
      <w:widowControl w:val="0"/>
      <w:autoSpaceDE w:val="0"/>
      <w:autoSpaceDN w:val="0"/>
      <w:adjustRightInd w:val="0"/>
    </w:pPr>
    <w:rPr>
      <w:rFonts w:eastAsiaTheme="minorEastAsia"/>
    </w:rPr>
  </w:style>
  <w:style w:type="character" w:customStyle="1" w:styleId="Heading4Char">
    <w:name w:val="Heading 4 Char"/>
    <w:basedOn w:val="DefaultParagraphFont"/>
    <w:link w:val="Heading4"/>
    <w:uiPriority w:val="9"/>
    <w:semiHidden/>
    <w:rsid w:val="002059B2"/>
    <w:rPr>
      <w:rFonts w:asciiTheme="majorHAnsi" w:eastAsiaTheme="majorEastAsia" w:hAnsiTheme="majorHAnsi" w:cstheme="majorBidi"/>
      <w:i/>
      <w:iCs/>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66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EAF97-B955-40A4-A688-D3DBC1BA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981</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Year 10 Information and Software Technology</vt:lpstr>
    </vt:vector>
  </TitlesOfParts>
  <Company>Oakhill College</Company>
  <LinksUpToDate>false</LinksUpToDate>
  <CharactersWithSpaces>1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 10 Information and Software Technology</dc:title>
  <dc:creator>rjohnston</dc:creator>
  <cp:lastModifiedBy>Greig, Alex</cp:lastModifiedBy>
  <cp:revision>3</cp:revision>
  <cp:lastPrinted>2018-03-16T00:42:00Z</cp:lastPrinted>
  <dcterms:created xsi:type="dcterms:W3CDTF">2022-03-16T21:13:00Z</dcterms:created>
  <dcterms:modified xsi:type="dcterms:W3CDTF">2022-04-06T02:44:00Z</dcterms:modified>
</cp:coreProperties>
</file>